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D" w:rsidRPr="003976C8" w:rsidRDefault="00AE7FBD" w:rsidP="005D2A00">
      <w:pPr>
        <w:jc w:val="center"/>
        <w:rPr>
          <w:b/>
          <w:color w:val="FF0000"/>
        </w:rPr>
      </w:pPr>
      <w:r>
        <w:rPr>
          <w:b/>
        </w:rPr>
        <w:t>Содержание</w:t>
      </w:r>
      <w:r w:rsidR="003976C8">
        <w:rPr>
          <w:b/>
        </w:rPr>
        <w:t xml:space="preserve">    </w:t>
      </w:r>
    </w:p>
    <w:p w:rsidR="005D2A00" w:rsidRDefault="005D2A00" w:rsidP="005D2A00">
      <w:pPr>
        <w:jc w:val="center"/>
        <w:rPr>
          <w:b/>
        </w:rPr>
      </w:pPr>
    </w:p>
    <w:p w:rsidR="005D2A00" w:rsidRPr="00D43EA6" w:rsidRDefault="005D2A00" w:rsidP="005D2A00">
      <w:pPr>
        <w:rPr>
          <w:b/>
          <w:sz w:val="28"/>
          <w:szCs w:val="28"/>
        </w:rPr>
      </w:pPr>
      <w:r w:rsidRPr="00D43EA6">
        <w:rPr>
          <w:b/>
          <w:sz w:val="28"/>
          <w:szCs w:val="28"/>
        </w:rPr>
        <w:t>1. Целевой раздел</w:t>
      </w:r>
    </w:p>
    <w:p w:rsidR="00AE7FBD" w:rsidRDefault="005D2A00" w:rsidP="00AE7FBD">
      <w:r w:rsidRPr="005D2A00">
        <w:t>1.1</w:t>
      </w:r>
      <w:r w:rsidR="00AE7FBD">
        <w:t>.</w:t>
      </w:r>
      <w:r>
        <w:t xml:space="preserve"> </w:t>
      </w:r>
      <w:r w:rsidR="00AE7FBD">
        <w:t>Пояснительная записка</w:t>
      </w:r>
    </w:p>
    <w:p w:rsidR="005D2A00" w:rsidRPr="005D2A00" w:rsidRDefault="005D2A00" w:rsidP="005D2A00">
      <w:pPr>
        <w:jc w:val="both"/>
      </w:pPr>
      <w:r w:rsidRPr="005D2A00">
        <w:t xml:space="preserve">1.2. Цели и задачи реализации рабочей программы </w:t>
      </w:r>
      <w:r w:rsidR="00E44F76">
        <w:t>старшей</w:t>
      </w:r>
      <w:bookmarkStart w:id="0" w:name="_GoBack"/>
      <w:bookmarkEnd w:id="0"/>
      <w:r w:rsidRPr="005D2A00">
        <w:t xml:space="preserve"> группы в соответствии с ФГОС дошкольного образования</w:t>
      </w:r>
    </w:p>
    <w:p w:rsidR="005D2A00" w:rsidRPr="005D2A00" w:rsidRDefault="005D2A00" w:rsidP="005D2A00">
      <w:r w:rsidRPr="005D2A00">
        <w:t>1.3. Принципы и подходы к формированию рабочей образовательной программы</w:t>
      </w:r>
    </w:p>
    <w:p w:rsidR="005D2A00" w:rsidRPr="005D2A00" w:rsidRDefault="005D2A00" w:rsidP="005D2A00">
      <w:pPr>
        <w:shd w:val="clear" w:color="auto" w:fill="FFFFFF"/>
        <w:autoSpaceDE w:val="0"/>
      </w:pPr>
      <w:r w:rsidRPr="005D2A00">
        <w:t xml:space="preserve">1.4. Возрастные особенности развития детей 5-6 лет (старшая группа)   </w:t>
      </w:r>
    </w:p>
    <w:p w:rsidR="005D2A00" w:rsidRPr="005D2A00" w:rsidRDefault="005D2A00" w:rsidP="005D2A00">
      <w:pPr>
        <w:suppressAutoHyphens/>
        <w:autoSpaceDN w:val="0"/>
        <w:spacing w:before="28" w:after="28"/>
        <w:textAlignment w:val="baseline"/>
        <w:outlineLvl w:val="0"/>
        <w:rPr>
          <w:rFonts w:eastAsia="SimSun" w:cs="Mangal"/>
          <w:bCs/>
          <w:kern w:val="3"/>
          <w:lang w:bidi="hi-IN"/>
        </w:rPr>
      </w:pPr>
      <w:r w:rsidRPr="005D2A00">
        <w:rPr>
          <w:rFonts w:eastAsia="SimSun" w:cs="Mangal"/>
          <w:bCs/>
          <w:kern w:val="3"/>
          <w:lang w:bidi="hi-IN"/>
        </w:rPr>
        <w:t>1.5. Организация жизни и воспитания детей</w:t>
      </w:r>
    </w:p>
    <w:p w:rsidR="00033F9B" w:rsidRDefault="00033F9B" w:rsidP="00D43EA6">
      <w:pPr>
        <w:rPr>
          <w:b/>
          <w:sz w:val="28"/>
          <w:szCs w:val="28"/>
        </w:rPr>
      </w:pPr>
    </w:p>
    <w:p w:rsidR="00D43EA6" w:rsidRPr="00D43EA6" w:rsidRDefault="00D43EA6" w:rsidP="00D43EA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43EA6">
        <w:rPr>
          <w:b/>
          <w:sz w:val="28"/>
          <w:szCs w:val="28"/>
        </w:rPr>
        <w:t>.Содержательный раздел</w:t>
      </w:r>
    </w:p>
    <w:p w:rsidR="00D43EA6" w:rsidRDefault="00D43EA6" w:rsidP="00D43EA6">
      <w:pPr>
        <w:jc w:val="both"/>
      </w:pPr>
      <w:r w:rsidRPr="00D43EA6">
        <w:t>2.1 Образовательная деятельность в соответствии с  образовательными областями с учетом используемых в ДОУ программ.</w:t>
      </w:r>
    </w:p>
    <w:p w:rsidR="00F568A4" w:rsidRPr="00D43EA6" w:rsidRDefault="00D43EA6" w:rsidP="00F568A4">
      <w:pPr>
        <w:shd w:val="clear" w:color="auto" w:fill="FFFFFF"/>
        <w:suppressAutoHyphens/>
        <w:autoSpaceDE w:val="0"/>
        <w:rPr>
          <w:bCs/>
          <w:iCs/>
          <w:color w:val="000000"/>
          <w:lang w:eastAsia="zh-CN"/>
        </w:rPr>
      </w:pPr>
      <w:r>
        <w:t xml:space="preserve">2.2 </w:t>
      </w:r>
      <w:r w:rsidR="00F568A4" w:rsidRPr="00D43EA6">
        <w:rPr>
          <w:bCs/>
          <w:iCs/>
          <w:color w:val="000000"/>
          <w:lang w:eastAsia="zh-CN"/>
        </w:rPr>
        <w:t xml:space="preserve">Расписание  организованной  образовательной  деятельности </w:t>
      </w:r>
      <w:proofErr w:type="gramStart"/>
      <w:r w:rsidR="00F568A4" w:rsidRPr="00D43EA6">
        <w:rPr>
          <w:bCs/>
          <w:iCs/>
          <w:color w:val="000000"/>
          <w:lang w:eastAsia="zh-CN"/>
        </w:rPr>
        <w:t>в</w:t>
      </w:r>
      <w:proofErr w:type="gramEnd"/>
      <w:r w:rsidR="00F568A4" w:rsidRPr="00D43EA6">
        <w:rPr>
          <w:bCs/>
          <w:iCs/>
          <w:color w:val="000000"/>
          <w:lang w:eastAsia="zh-CN"/>
        </w:rPr>
        <w:t xml:space="preserve"> старшей</w:t>
      </w:r>
    </w:p>
    <w:p w:rsidR="00F568A4" w:rsidRPr="00D43EA6" w:rsidRDefault="00F568A4" w:rsidP="00F568A4">
      <w:r>
        <w:rPr>
          <w:bCs/>
          <w:iCs/>
          <w:color w:val="000000"/>
          <w:lang w:eastAsia="zh-CN"/>
        </w:rPr>
        <w:t xml:space="preserve">       группе на 2016 – 2017</w:t>
      </w:r>
      <w:r w:rsidRPr="00D43EA6">
        <w:rPr>
          <w:bCs/>
          <w:iCs/>
          <w:color w:val="000000"/>
          <w:lang w:eastAsia="zh-CN"/>
        </w:rPr>
        <w:t xml:space="preserve"> уч. г.</w:t>
      </w:r>
    </w:p>
    <w:p w:rsidR="00D43EA6" w:rsidRPr="00D43EA6" w:rsidRDefault="00D43EA6" w:rsidP="00D43EA6">
      <w:pPr>
        <w:jc w:val="both"/>
      </w:pPr>
    </w:p>
    <w:p w:rsidR="00F568A4" w:rsidRDefault="00D43EA6" w:rsidP="00F568A4">
      <w:pPr>
        <w:suppressAutoHyphens/>
        <w:rPr>
          <w:bCs/>
          <w:lang w:eastAsia="zh-CN"/>
        </w:rPr>
      </w:pPr>
      <w:r>
        <w:rPr>
          <w:bCs/>
          <w:iCs/>
          <w:color w:val="000000"/>
          <w:lang w:eastAsia="zh-CN"/>
        </w:rPr>
        <w:t>2.3</w:t>
      </w:r>
      <w:r w:rsidRPr="00D43EA6">
        <w:rPr>
          <w:bCs/>
          <w:iCs/>
          <w:color w:val="000000"/>
          <w:lang w:eastAsia="zh-CN"/>
        </w:rPr>
        <w:t xml:space="preserve"> </w:t>
      </w:r>
      <w:r w:rsidR="00F568A4" w:rsidRPr="00D43EA6">
        <w:rPr>
          <w:bCs/>
          <w:lang w:eastAsia="zh-CN"/>
        </w:rPr>
        <w:t xml:space="preserve">Реализация программного содержания в соответствии с перспективно – </w:t>
      </w:r>
      <w:proofErr w:type="gramStart"/>
      <w:r w:rsidR="00F568A4" w:rsidRPr="00D43EA6">
        <w:rPr>
          <w:bCs/>
          <w:lang w:eastAsia="zh-CN"/>
        </w:rPr>
        <w:t>тематическим</w:t>
      </w:r>
      <w:proofErr w:type="gramEnd"/>
      <w:r w:rsidR="00F568A4" w:rsidRPr="00D43EA6">
        <w:rPr>
          <w:bCs/>
          <w:lang w:eastAsia="zh-CN"/>
        </w:rPr>
        <w:t xml:space="preserve"> </w:t>
      </w:r>
      <w:r w:rsidR="00F568A4">
        <w:rPr>
          <w:bCs/>
          <w:lang w:eastAsia="zh-CN"/>
        </w:rPr>
        <w:t xml:space="preserve">  </w:t>
      </w:r>
    </w:p>
    <w:p w:rsidR="00F568A4" w:rsidRPr="00D43EA6" w:rsidRDefault="00F568A4" w:rsidP="00F568A4">
      <w:pPr>
        <w:suppressAutoHyphens/>
        <w:rPr>
          <w:bCs/>
          <w:lang w:eastAsia="zh-CN"/>
        </w:rPr>
      </w:pPr>
      <w:r>
        <w:rPr>
          <w:bCs/>
          <w:lang w:eastAsia="zh-CN"/>
        </w:rPr>
        <w:t xml:space="preserve">       </w:t>
      </w:r>
      <w:r w:rsidRPr="00D43EA6">
        <w:rPr>
          <w:bCs/>
          <w:lang w:eastAsia="zh-CN"/>
        </w:rPr>
        <w:t>планом</w:t>
      </w:r>
    </w:p>
    <w:p w:rsidR="00AE7FBD" w:rsidRPr="00D43EA6" w:rsidRDefault="00AE7FBD" w:rsidP="00F568A4">
      <w:pPr>
        <w:shd w:val="clear" w:color="auto" w:fill="FFFFFF"/>
        <w:suppressAutoHyphens/>
        <w:autoSpaceDE w:val="0"/>
      </w:pPr>
    </w:p>
    <w:p w:rsidR="00D43EA6" w:rsidRPr="00D43EA6" w:rsidRDefault="00D43EA6" w:rsidP="00F568A4">
      <w:pPr>
        <w:suppressAutoHyphens/>
        <w:rPr>
          <w:bCs/>
          <w:lang w:eastAsia="zh-CN"/>
        </w:rPr>
      </w:pPr>
      <w:r>
        <w:rPr>
          <w:bCs/>
          <w:lang w:eastAsia="zh-CN"/>
        </w:rPr>
        <w:t>2.4</w:t>
      </w:r>
      <w:r w:rsidRPr="00D43EA6">
        <w:rPr>
          <w:bCs/>
          <w:lang w:eastAsia="zh-CN"/>
        </w:rPr>
        <w:t xml:space="preserve"> </w:t>
      </w:r>
      <w:r w:rsidR="00F568A4" w:rsidRPr="00D43EA6">
        <w:rPr>
          <w:color w:val="000000"/>
        </w:rPr>
        <w:t>Особенности взаимодействия с семьями воспитанников</w:t>
      </w:r>
    </w:p>
    <w:p w:rsidR="00033F9B" w:rsidRDefault="00033F9B" w:rsidP="00033F9B">
      <w:pPr>
        <w:rPr>
          <w:rStyle w:val="af0"/>
        </w:rPr>
      </w:pPr>
    </w:p>
    <w:p w:rsidR="00033F9B" w:rsidRPr="00033F9B" w:rsidRDefault="00033F9B" w:rsidP="00033F9B">
      <w:pPr>
        <w:rPr>
          <w:b/>
          <w:bCs/>
          <w:sz w:val="28"/>
          <w:szCs w:val="28"/>
        </w:rPr>
      </w:pPr>
      <w:r>
        <w:rPr>
          <w:rStyle w:val="af0"/>
          <w:sz w:val="28"/>
          <w:szCs w:val="28"/>
        </w:rPr>
        <w:t>3.О</w:t>
      </w:r>
      <w:r w:rsidRPr="00033F9B">
        <w:rPr>
          <w:rStyle w:val="af0"/>
          <w:sz w:val="28"/>
          <w:szCs w:val="28"/>
        </w:rPr>
        <w:t>рганизация режима пребывания детей старшей группы.</w:t>
      </w:r>
    </w:p>
    <w:p w:rsidR="00033F9B" w:rsidRPr="00033F9B" w:rsidRDefault="00033F9B" w:rsidP="00033F9B">
      <w:r w:rsidRPr="00033F9B">
        <w:t xml:space="preserve">3.1 Режим дня </w:t>
      </w:r>
    </w:p>
    <w:p w:rsidR="00033F9B" w:rsidRPr="00033F9B" w:rsidRDefault="00033F9B" w:rsidP="00033F9B">
      <w:pPr>
        <w:autoSpaceDE w:val="0"/>
        <w:autoSpaceDN w:val="0"/>
        <w:adjustRightInd w:val="0"/>
        <w:rPr>
          <w:bCs/>
        </w:rPr>
      </w:pPr>
      <w:r w:rsidRPr="00033F9B">
        <w:rPr>
          <w:bCs/>
        </w:rPr>
        <w:t>3.2 Планирование образовательной деятельности при пятидневной недели</w:t>
      </w:r>
    </w:p>
    <w:p w:rsidR="003019AC" w:rsidRPr="003019AC" w:rsidRDefault="003019AC" w:rsidP="003019AC">
      <w:r w:rsidRPr="003019AC">
        <w:t>3.4. Особенности традиционных событий, праздников, мероприятий.</w:t>
      </w:r>
    </w:p>
    <w:p w:rsidR="003019AC" w:rsidRPr="003019AC" w:rsidRDefault="003019AC" w:rsidP="003019AC">
      <w:pPr>
        <w:autoSpaceDE w:val="0"/>
        <w:autoSpaceDN w:val="0"/>
        <w:adjustRightInd w:val="0"/>
        <w:rPr>
          <w:bCs/>
        </w:rPr>
      </w:pPr>
      <w:r w:rsidRPr="003019AC">
        <w:rPr>
          <w:bCs/>
        </w:rPr>
        <w:t>3.5  Проектирование воспитательно-образовательного процесса</w:t>
      </w:r>
    </w:p>
    <w:p w:rsidR="003019AC" w:rsidRPr="003019AC" w:rsidRDefault="003019AC" w:rsidP="003019AC">
      <w:pPr>
        <w:pStyle w:val="ab"/>
        <w:ind w:left="0"/>
        <w:rPr>
          <w:rStyle w:val="af0"/>
          <w:b w:val="0"/>
        </w:rPr>
      </w:pPr>
      <w:r w:rsidRPr="003019AC">
        <w:rPr>
          <w:rStyle w:val="af0"/>
          <w:b w:val="0"/>
        </w:rPr>
        <w:t>3.6 Развивающая предметно - пространственная среда старшей группы</w:t>
      </w:r>
    </w:p>
    <w:p w:rsidR="00AE7FBD" w:rsidRPr="006055B6" w:rsidRDefault="00AE7FBD" w:rsidP="00AE7FBD">
      <w:pPr>
        <w:rPr>
          <w:sz w:val="28"/>
          <w:szCs w:val="28"/>
        </w:rPr>
      </w:pPr>
    </w:p>
    <w:p w:rsidR="006055B6" w:rsidRPr="006055B6" w:rsidRDefault="006055B6" w:rsidP="006055B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4.П</w:t>
      </w:r>
      <w:r w:rsidRPr="006055B6">
        <w:rPr>
          <w:b/>
          <w:sz w:val="28"/>
          <w:szCs w:val="28"/>
        </w:rPr>
        <w:t>ланируемые результаты освоения программы</w:t>
      </w:r>
    </w:p>
    <w:p w:rsidR="006055B6" w:rsidRPr="006055B6" w:rsidRDefault="006055B6" w:rsidP="006055B6">
      <w:pPr>
        <w:rPr>
          <w:color w:val="000000"/>
        </w:rPr>
      </w:pPr>
      <w:r w:rsidRPr="006055B6">
        <w:t>4.1Целевые ориентиры на этапе завершения программы для детей 5 -6 лет</w:t>
      </w:r>
    </w:p>
    <w:p w:rsidR="006055B6" w:rsidRDefault="006055B6" w:rsidP="00AE7FBD"/>
    <w:p w:rsidR="00AE7FBD" w:rsidRPr="006055B6" w:rsidRDefault="006055B6" w:rsidP="00AE7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AE7FBD" w:rsidRDefault="00AE7FBD" w:rsidP="00AE7FBD"/>
    <w:p w:rsidR="006055B6" w:rsidRDefault="006055B6" w:rsidP="00AE7FBD"/>
    <w:p w:rsidR="0048598B" w:rsidRPr="00C810C3" w:rsidRDefault="0048598B" w:rsidP="0048598B"/>
    <w:p w:rsidR="0048598B" w:rsidRPr="00A10BEB" w:rsidRDefault="0048598B" w:rsidP="00485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0BEB">
        <w:rPr>
          <w:b/>
          <w:sz w:val="28"/>
          <w:szCs w:val="28"/>
        </w:rPr>
        <w:t>1.Целевой раздел</w:t>
      </w:r>
    </w:p>
    <w:p w:rsidR="0048598B" w:rsidRDefault="0048598B" w:rsidP="0048598B">
      <w:pPr>
        <w:rPr>
          <w:b/>
          <w:sz w:val="28"/>
          <w:szCs w:val="28"/>
        </w:rPr>
      </w:pPr>
    </w:p>
    <w:p w:rsidR="0048598B" w:rsidRPr="00B87B82" w:rsidRDefault="0048598B" w:rsidP="0048598B">
      <w:pPr>
        <w:rPr>
          <w:b/>
        </w:rPr>
      </w:pPr>
      <w:r w:rsidRPr="00B87B82">
        <w:rPr>
          <w:b/>
        </w:rPr>
        <w:t xml:space="preserve">1. </w:t>
      </w:r>
      <w:r>
        <w:rPr>
          <w:b/>
        </w:rPr>
        <w:t>1</w:t>
      </w:r>
      <w:r w:rsidRPr="00B87B82">
        <w:rPr>
          <w:b/>
        </w:rPr>
        <w:t xml:space="preserve">  Пояснительная записка</w:t>
      </w:r>
    </w:p>
    <w:p w:rsidR="0048598B" w:rsidRPr="00B87B82" w:rsidRDefault="0048598B" w:rsidP="0048598B">
      <w:pPr>
        <w:rPr>
          <w:b/>
        </w:rPr>
      </w:pPr>
    </w:p>
    <w:p w:rsidR="0048598B" w:rsidRPr="00B87B82" w:rsidRDefault="0048598B" w:rsidP="0048598B">
      <w:pPr>
        <w:tabs>
          <w:tab w:val="left" w:pos="5520"/>
        </w:tabs>
        <w:ind w:firstLine="709"/>
        <w:jc w:val="both"/>
        <w:rPr>
          <w:color w:val="555555"/>
        </w:rPr>
      </w:pPr>
      <w:r w:rsidRPr="00B87B82">
        <w:t xml:space="preserve">Рабочая  программа по развитию детей  старшей группы (Далее - Программа) разработана в соответствии с примерной основной общеобразовательной программой детского сада «От рождения до школы», в соответствии с </w:t>
      </w:r>
      <w:proofErr w:type="gramStart"/>
      <w:r w:rsidRPr="00B87B82">
        <w:t>введёнными</w:t>
      </w:r>
      <w:proofErr w:type="gramEnd"/>
      <w:r w:rsidRPr="00B87B82">
        <w:t xml:space="preserve">  в действие ФГОС ДО.</w:t>
      </w:r>
      <w:r w:rsidRPr="00B87B82">
        <w:rPr>
          <w:color w:val="555555"/>
        </w:rPr>
        <w:t xml:space="preserve"> </w:t>
      </w:r>
    </w:p>
    <w:p w:rsidR="0048598B" w:rsidRPr="00B87B82" w:rsidRDefault="0048598B" w:rsidP="0048598B">
      <w:pPr>
        <w:tabs>
          <w:tab w:val="left" w:pos="5520"/>
        </w:tabs>
        <w:ind w:firstLine="709"/>
        <w:jc w:val="both"/>
      </w:pPr>
      <w:r w:rsidRPr="00B87B82">
        <w:t>Программа опреде</w:t>
      </w:r>
      <w:r w:rsidRPr="00B87B82">
        <w:softHyphen/>
        <w:t>ляет содержание и организацию образоват</w:t>
      </w:r>
      <w:r w:rsidR="00ED68B9">
        <w:t>ельного процесса старшей группы м</w:t>
      </w:r>
      <w:r w:rsidRPr="00B87B82">
        <w:t xml:space="preserve">униципального </w:t>
      </w:r>
      <w:r w:rsidR="00ED68B9">
        <w:t>а</w:t>
      </w:r>
      <w:r>
        <w:t>втономного</w:t>
      </w:r>
      <w:r w:rsidR="00ED68B9">
        <w:t xml:space="preserve"> дошкольного образовательного учреждения детского сада №8 города Шимановска</w:t>
      </w:r>
      <w:proofErr w:type="gramStart"/>
      <w:r w:rsidR="00ED68B9">
        <w:t>.</w:t>
      </w:r>
      <w:r>
        <w:t>.</w:t>
      </w:r>
      <w:proofErr w:type="gramEnd"/>
    </w:p>
    <w:p w:rsidR="0048598B" w:rsidRPr="00B87B82" w:rsidRDefault="0048598B" w:rsidP="0048598B">
      <w:pPr>
        <w:tabs>
          <w:tab w:val="left" w:pos="5520"/>
        </w:tabs>
        <w:ind w:firstLine="709"/>
        <w:jc w:val="both"/>
      </w:pPr>
      <w:r w:rsidRPr="00B87B82">
        <w:t>Данная Программа  разработана в соответствии со следующими нормативными документами:</w:t>
      </w:r>
    </w:p>
    <w:p w:rsidR="0048598B" w:rsidRPr="00B87B82" w:rsidRDefault="0048598B" w:rsidP="0048598B">
      <w:pPr>
        <w:numPr>
          <w:ilvl w:val="0"/>
          <w:numId w:val="36"/>
        </w:numPr>
        <w:suppressAutoHyphens/>
        <w:contextualSpacing/>
        <w:rPr>
          <w:rFonts w:eastAsia="Calibri"/>
          <w:lang w:eastAsia="en-US"/>
        </w:rPr>
      </w:pPr>
      <w:r w:rsidRPr="00B87B82">
        <w:t xml:space="preserve"> </w:t>
      </w:r>
      <w:r w:rsidRPr="00B87B82">
        <w:rPr>
          <w:rFonts w:eastAsia="Calibri"/>
          <w:lang w:eastAsia="en-US"/>
        </w:rPr>
        <w:t>Федеральный закон «Об образовании в Российской федерации» от 29 12 2012 года № 273 – ФЗ</w:t>
      </w:r>
    </w:p>
    <w:p w:rsidR="0048598B" w:rsidRPr="00B87B82" w:rsidRDefault="0048598B" w:rsidP="0048598B">
      <w:pPr>
        <w:pStyle w:val="ab"/>
        <w:numPr>
          <w:ilvl w:val="0"/>
          <w:numId w:val="36"/>
        </w:numPr>
        <w:suppressAutoHyphens w:val="0"/>
      </w:pPr>
      <w:r w:rsidRPr="00B87B82"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48598B" w:rsidRPr="00B87B82" w:rsidRDefault="0048598B" w:rsidP="0048598B">
      <w:pPr>
        <w:pStyle w:val="ab"/>
        <w:numPr>
          <w:ilvl w:val="0"/>
          <w:numId w:val="36"/>
        </w:numPr>
        <w:suppressAutoHyphens w:val="0"/>
      </w:pPr>
      <w:proofErr w:type="spellStart"/>
      <w:r w:rsidRPr="00B87B82">
        <w:t>СанПин</w:t>
      </w:r>
      <w:proofErr w:type="spellEnd"/>
      <w:r w:rsidRPr="00B87B82">
        <w:t xml:space="preserve"> 2.4.1.3049-13</w:t>
      </w:r>
      <w:r w:rsidRPr="00B87B82">
        <w:rPr>
          <w:bCs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8598B" w:rsidRPr="00B87B82" w:rsidRDefault="0048598B" w:rsidP="0048598B">
      <w:pPr>
        <w:pStyle w:val="ab"/>
        <w:numPr>
          <w:ilvl w:val="0"/>
          <w:numId w:val="36"/>
        </w:numPr>
        <w:suppressAutoHyphens w:val="0"/>
      </w:pPr>
      <w:r w:rsidRPr="00B87B82"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8598B" w:rsidRPr="00B87B82" w:rsidRDefault="0048598B" w:rsidP="0048598B">
      <w:pPr>
        <w:pStyle w:val="ab"/>
        <w:numPr>
          <w:ilvl w:val="0"/>
          <w:numId w:val="36"/>
        </w:numPr>
        <w:suppressAutoHyphens w:val="0"/>
      </w:pPr>
      <w:r w:rsidRPr="00B87B82">
        <w:t>Устав ДОУ.</w:t>
      </w:r>
    </w:p>
    <w:p w:rsidR="0048598B" w:rsidRPr="00B87B82" w:rsidRDefault="0048598B" w:rsidP="0048598B">
      <w:pPr>
        <w:pStyle w:val="ab"/>
        <w:numPr>
          <w:ilvl w:val="0"/>
          <w:numId w:val="36"/>
        </w:numPr>
        <w:suppressAutoHyphens w:val="0"/>
      </w:pPr>
      <w:r w:rsidRPr="00B87B82">
        <w:t>Образовательная программа ДОУ</w:t>
      </w:r>
    </w:p>
    <w:p w:rsidR="0048598B" w:rsidRPr="00B87B82" w:rsidRDefault="0048598B" w:rsidP="00ED68B9">
      <w:pPr>
        <w:shd w:val="clear" w:color="auto" w:fill="FFFFFF"/>
        <w:autoSpaceDE w:val="0"/>
        <w:ind w:firstLine="708"/>
      </w:pPr>
      <w:proofErr w:type="gramStart"/>
      <w:r w:rsidRPr="00B87B82">
        <w:rPr>
          <w:color w:val="000000"/>
        </w:rPr>
        <w:t xml:space="preserve">Ведущими целями </w:t>
      </w:r>
      <w:r w:rsidRPr="00B87B82">
        <w:t>Примерной основной общеобразовательной программы дошкольного об</w:t>
      </w:r>
      <w:r w:rsidRPr="00B87B82">
        <w:softHyphen/>
        <w:t>разования «От рождения до школ</w:t>
      </w:r>
      <w:r>
        <w:t xml:space="preserve">ы» под редакцией Н. Е. </w:t>
      </w:r>
      <w:proofErr w:type="spellStart"/>
      <w:r>
        <w:t>Вераксы</w:t>
      </w:r>
      <w:proofErr w:type="spellEnd"/>
      <w:r>
        <w:t xml:space="preserve">, </w:t>
      </w:r>
      <w:r w:rsidRPr="00B87B82">
        <w:t>Т. С. Комаровой, М. А. Ва</w:t>
      </w:r>
      <w:r w:rsidRPr="00B87B82">
        <w:softHyphen/>
        <w:t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B87B82">
        <w:softHyphen/>
        <w:t>ностями, подготовка к жизни в современном обществе, к обучению в</w:t>
      </w:r>
      <w:proofErr w:type="gramEnd"/>
      <w:r w:rsidRPr="00B87B82">
        <w:t xml:space="preserve"> школе, обеспечение безо</w:t>
      </w:r>
      <w:r w:rsidRPr="00B87B82">
        <w:softHyphen/>
        <w:t>пасности жизнедеятельности дошкольника.</w:t>
      </w:r>
    </w:p>
    <w:p w:rsidR="0048598B" w:rsidRPr="00B87B82" w:rsidRDefault="0048598B" w:rsidP="0048598B">
      <w:pPr>
        <w:shd w:val="clear" w:color="auto" w:fill="FFFFFF"/>
        <w:autoSpaceDE w:val="0"/>
        <w:ind w:firstLine="708"/>
        <w:jc w:val="both"/>
      </w:pPr>
    </w:p>
    <w:p w:rsidR="0048598B" w:rsidRPr="005D6847" w:rsidRDefault="0048598B" w:rsidP="0048598B">
      <w:pPr>
        <w:jc w:val="both"/>
      </w:pPr>
      <w:r w:rsidRPr="00B87B82">
        <w:rPr>
          <w:b/>
        </w:rPr>
        <w:t xml:space="preserve">1.2. Цели и задачи реализации рабочей программы </w:t>
      </w:r>
      <w:r w:rsidR="002F2B9D">
        <w:rPr>
          <w:b/>
        </w:rPr>
        <w:t>старшей</w:t>
      </w:r>
      <w:r w:rsidRPr="00B87B82">
        <w:rPr>
          <w:b/>
        </w:rPr>
        <w:t xml:space="preserve"> </w:t>
      </w:r>
      <w:r>
        <w:rPr>
          <w:b/>
        </w:rPr>
        <w:t xml:space="preserve">группы </w:t>
      </w:r>
      <w:r w:rsidRPr="005D6847">
        <w:rPr>
          <w:b/>
        </w:rPr>
        <w:t>в соответствии с ФГОС дошкольного образования</w:t>
      </w:r>
    </w:p>
    <w:p w:rsidR="0048598B" w:rsidRDefault="0048598B" w:rsidP="0048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98B" w:rsidRPr="005D6847" w:rsidRDefault="0048598B" w:rsidP="0048598B">
      <w:pPr>
        <w:jc w:val="both"/>
      </w:pPr>
      <w:r w:rsidRPr="005D6847">
        <w:rPr>
          <w:b/>
          <w:i/>
        </w:rPr>
        <w:t>Целью</w:t>
      </w:r>
      <w:r w:rsidRPr="005D6847">
        <w:rPr>
          <w:i/>
        </w:rPr>
        <w:t xml:space="preserve"> рабочей</w:t>
      </w:r>
      <w:r w:rsidRPr="005D6847"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48598B" w:rsidRPr="005D6847" w:rsidRDefault="0048598B" w:rsidP="0048598B">
      <w:pPr>
        <w:jc w:val="both"/>
        <w:rPr>
          <w:i/>
        </w:rPr>
      </w:pPr>
      <w:r w:rsidRPr="005D6847">
        <w:t xml:space="preserve">      Реализация цели осуществляется в процессе </w:t>
      </w:r>
      <w:r w:rsidRPr="005D6847">
        <w:rPr>
          <w:i/>
        </w:rPr>
        <w:t>разнообразных видов деятельности:</w:t>
      </w:r>
    </w:p>
    <w:p w:rsidR="0048598B" w:rsidRPr="00B87B82" w:rsidRDefault="0048598B" w:rsidP="0048598B">
      <w:pPr>
        <w:jc w:val="both"/>
      </w:pPr>
      <w:proofErr w:type="gramStart"/>
      <w:r w:rsidRPr="00B87B82"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48598B" w:rsidRPr="00B87B82" w:rsidRDefault="0048598B" w:rsidP="0048598B">
      <w:pPr>
        <w:jc w:val="both"/>
      </w:pPr>
      <w:r w:rsidRPr="00B87B82">
        <w:t>2.Образовательная деятельность, осуществляемая в ходе режимных моментов.</w:t>
      </w:r>
    </w:p>
    <w:p w:rsidR="0048598B" w:rsidRPr="00B87B82" w:rsidRDefault="0048598B" w:rsidP="0048598B">
      <w:pPr>
        <w:jc w:val="both"/>
      </w:pPr>
      <w:r w:rsidRPr="00B87B82">
        <w:t>3. Самостоятельная деятельность детей.</w:t>
      </w:r>
    </w:p>
    <w:p w:rsidR="0048598B" w:rsidRPr="00B87B82" w:rsidRDefault="0048598B" w:rsidP="0048598B">
      <w:pPr>
        <w:jc w:val="both"/>
      </w:pPr>
      <w:r w:rsidRPr="00B87B82">
        <w:t>4. Взаимодействие с семьями детей по реализации рабочей программы.</w:t>
      </w:r>
    </w:p>
    <w:p w:rsidR="0048598B" w:rsidRPr="00B87B82" w:rsidRDefault="0048598B" w:rsidP="0048598B">
      <w:pPr>
        <w:jc w:val="both"/>
        <w:rPr>
          <w:i/>
        </w:rPr>
      </w:pPr>
      <w:r w:rsidRPr="00B87B82">
        <w:t xml:space="preserve">      Исходя из поставленной цели, формируются следующие </w:t>
      </w:r>
      <w:r w:rsidRPr="00B87B82">
        <w:rPr>
          <w:b/>
          <w:i/>
        </w:rPr>
        <w:t>задачи</w:t>
      </w:r>
      <w:r w:rsidRPr="00B87B82">
        <w:rPr>
          <w:i/>
        </w:rPr>
        <w:t>:</w:t>
      </w:r>
    </w:p>
    <w:p w:rsidR="0048598B" w:rsidRDefault="0048598B" w:rsidP="0048598B">
      <w:pPr>
        <w:ind w:left="360"/>
        <w:jc w:val="both"/>
      </w:pP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t>охрана и укрепление физического и психического здоровья детей, в том числе их эмоционального благополучия;</w:t>
      </w: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lastRenderedPageBreak/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t>обеспечение преемственности основных образовательных программ дошкольного и начального общего образования;</w:t>
      </w: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AE7FBD" w:rsidRPr="00C6287C" w:rsidRDefault="00AE7FBD" w:rsidP="00AE7FBD">
      <w:pPr>
        <w:numPr>
          <w:ilvl w:val="0"/>
          <w:numId w:val="2"/>
        </w:numPr>
        <w:jc w:val="both"/>
      </w:pPr>
      <w:r w:rsidRPr="00C6287C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AE7FBD" w:rsidRPr="00C6287C" w:rsidRDefault="00AE7FBD" w:rsidP="00AE7FBD">
      <w:pPr>
        <w:numPr>
          <w:ilvl w:val="0"/>
          <w:numId w:val="2"/>
        </w:numPr>
      </w:pPr>
      <w:r w:rsidRPr="00C6287C"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AE7FBD" w:rsidRPr="00C6287C" w:rsidRDefault="00AE7FBD" w:rsidP="00AE7FBD">
      <w:pPr>
        <w:numPr>
          <w:ilvl w:val="0"/>
          <w:numId w:val="2"/>
        </w:numPr>
      </w:pPr>
      <w:r w:rsidRPr="00C6287C"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AE7FBD" w:rsidRPr="00C6287C" w:rsidRDefault="00AE7FBD" w:rsidP="00AE7FBD">
      <w:pPr>
        <w:ind w:left="360"/>
      </w:pPr>
    </w:p>
    <w:p w:rsidR="00AE7FBD" w:rsidRPr="00C6287C" w:rsidRDefault="00AE7FBD" w:rsidP="00AE7FBD">
      <w:r w:rsidRPr="00C6287C">
        <w:t>Таким образом</w:t>
      </w:r>
      <w:r w:rsidRPr="00C6287C">
        <w:rPr>
          <w:b/>
        </w:rPr>
        <w:t xml:space="preserve">,  </w:t>
      </w:r>
      <w:r w:rsidRPr="00C6287C">
        <w:rPr>
          <w:b/>
          <w:i/>
        </w:rPr>
        <w:t>решение программных задач</w:t>
      </w:r>
      <w:r w:rsidRPr="00C6287C"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7FBD" w:rsidRPr="00C6287C" w:rsidRDefault="00AE7FBD" w:rsidP="00AE7FBD">
      <w:pPr>
        <w:jc w:val="both"/>
      </w:pPr>
      <w:r w:rsidRPr="00C6287C">
        <w:t xml:space="preserve">      Познавательный материал </w:t>
      </w:r>
      <w:r w:rsidR="00ED68B9">
        <w:t xml:space="preserve"> </w:t>
      </w:r>
      <w:r w:rsidRPr="00C6287C">
        <w:t xml:space="preserve">равномерно распределен по времени, чтобы дети получали информацию  постепенно, в определённой системе, поэтому воспитателями </w:t>
      </w:r>
      <w:r w:rsidR="002F2B9D">
        <w:t>старшей</w:t>
      </w:r>
      <w:r w:rsidRPr="00C6287C">
        <w:t xml:space="preserve"> группы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AE7FBD" w:rsidRPr="00C6287C" w:rsidRDefault="00AE7FBD" w:rsidP="00AE7FBD">
      <w:pPr>
        <w:jc w:val="both"/>
      </w:pPr>
      <w:r w:rsidRPr="00C6287C"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AE7FBD" w:rsidRPr="00C6287C" w:rsidRDefault="00AE7FBD" w:rsidP="00AE7FBD">
      <w:pPr>
        <w:jc w:val="both"/>
      </w:pPr>
      <w:r w:rsidRPr="00C6287C">
        <w:t>Показателем того, что работа оказывает положительное влияние на детей, является:</w:t>
      </w:r>
    </w:p>
    <w:p w:rsidR="00AE7FBD" w:rsidRPr="00C6287C" w:rsidRDefault="00AE7FBD" w:rsidP="00AE7FBD">
      <w:pPr>
        <w:numPr>
          <w:ilvl w:val="0"/>
          <w:numId w:val="3"/>
        </w:numPr>
        <w:jc w:val="both"/>
      </w:pPr>
      <w:r w:rsidRPr="00C6287C">
        <w:t xml:space="preserve"> проявление детьми инициативы, действенного отношения к окружающей жизни;</w:t>
      </w:r>
    </w:p>
    <w:p w:rsidR="00AE7FBD" w:rsidRPr="00C6287C" w:rsidRDefault="00AE7FBD" w:rsidP="00AE7FBD">
      <w:pPr>
        <w:numPr>
          <w:ilvl w:val="0"/>
          <w:numId w:val="3"/>
        </w:numPr>
        <w:jc w:val="both"/>
      </w:pPr>
      <w:r w:rsidRPr="00C6287C">
        <w:t xml:space="preserve"> желание слушать, читать книги с общественной тематикой;</w:t>
      </w:r>
    </w:p>
    <w:p w:rsidR="00AE7FBD" w:rsidRDefault="00AE7FBD" w:rsidP="00AE7FBD">
      <w:pPr>
        <w:numPr>
          <w:ilvl w:val="0"/>
          <w:numId w:val="3"/>
        </w:numPr>
        <w:jc w:val="both"/>
      </w:pPr>
      <w:r w:rsidRPr="00C6287C"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5D2A00" w:rsidRDefault="005D2A00" w:rsidP="005D2A00">
      <w:pPr>
        <w:ind w:left="360"/>
        <w:jc w:val="both"/>
      </w:pPr>
    </w:p>
    <w:p w:rsidR="005D2A00" w:rsidRPr="00C6287C" w:rsidRDefault="005D2A00" w:rsidP="005D2A00">
      <w:pPr>
        <w:ind w:left="360"/>
        <w:jc w:val="both"/>
      </w:pPr>
    </w:p>
    <w:p w:rsidR="00AE7FBD" w:rsidRPr="00C6287C" w:rsidRDefault="00AE7FBD" w:rsidP="00AE7FBD">
      <w:pPr>
        <w:shd w:val="clear" w:color="auto" w:fill="FFFFFF"/>
        <w:autoSpaceDE w:val="0"/>
        <w:jc w:val="both"/>
      </w:pPr>
    </w:p>
    <w:p w:rsidR="00AE7FBD" w:rsidRDefault="00AE7FBD" w:rsidP="00AE7FBD">
      <w:pPr>
        <w:pStyle w:val="ab"/>
        <w:ind w:left="435"/>
        <w:rPr>
          <w:b/>
        </w:rPr>
      </w:pPr>
      <w:r w:rsidRPr="00C6287C">
        <w:rPr>
          <w:b/>
        </w:rPr>
        <w:t>1.3. Принципы и подходы к формированию рабочей образовательной программы</w:t>
      </w:r>
    </w:p>
    <w:p w:rsidR="005D2A00" w:rsidRPr="00C6287C" w:rsidRDefault="005D2A00" w:rsidP="00AE7FBD">
      <w:pPr>
        <w:pStyle w:val="ab"/>
        <w:ind w:left="435"/>
        <w:rPr>
          <w:b/>
        </w:rPr>
      </w:pPr>
    </w:p>
    <w:p w:rsidR="00AE7FBD" w:rsidRPr="00C6287C" w:rsidRDefault="00AE7FBD" w:rsidP="00AE7FBD">
      <w:r w:rsidRPr="00C6287C">
        <w:lastRenderedPageBreak/>
        <w:t xml:space="preserve">Рабочая программа </w:t>
      </w:r>
      <w:r w:rsidR="00E621DE">
        <w:t>старшей</w:t>
      </w:r>
      <w:r w:rsidRPr="00C6287C">
        <w:t xml:space="preserve">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AE7FBD" w:rsidRPr="00C6287C" w:rsidRDefault="00AE7FBD" w:rsidP="00AE7FBD">
      <w:pPr>
        <w:numPr>
          <w:ilvl w:val="0"/>
          <w:numId w:val="4"/>
        </w:numPr>
        <w:ind w:firstLine="142"/>
        <w:jc w:val="both"/>
      </w:pPr>
      <w:r w:rsidRPr="00C6287C"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AE7FBD" w:rsidRPr="00C6287C" w:rsidRDefault="00AE7FBD" w:rsidP="00AE7FBD">
      <w:pPr>
        <w:numPr>
          <w:ilvl w:val="0"/>
          <w:numId w:val="4"/>
        </w:numPr>
        <w:ind w:firstLine="142"/>
        <w:jc w:val="both"/>
      </w:pPr>
      <w:r w:rsidRPr="00C6287C">
        <w:t xml:space="preserve">индивидуализацию дошкольного образования </w:t>
      </w:r>
      <w:r w:rsidRPr="00C6287C">
        <w:rPr>
          <w:spacing w:val="-2"/>
        </w:rPr>
        <w:t>(в том числе одарённых детей и детей с ограниченными возможностями здоровья)</w:t>
      </w:r>
      <w:r w:rsidRPr="00C6287C">
        <w:t xml:space="preserve">; </w:t>
      </w:r>
    </w:p>
    <w:p w:rsidR="00AE7FBD" w:rsidRPr="00C6287C" w:rsidRDefault="00AE7FBD" w:rsidP="00AE7FBD">
      <w:pPr>
        <w:numPr>
          <w:ilvl w:val="0"/>
          <w:numId w:val="4"/>
        </w:numPr>
        <w:ind w:firstLine="142"/>
        <w:jc w:val="both"/>
      </w:pPr>
      <w:r w:rsidRPr="00C6287C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E7FBD" w:rsidRPr="00C6287C" w:rsidRDefault="00AE7FBD" w:rsidP="00AE7FBD">
      <w:pPr>
        <w:numPr>
          <w:ilvl w:val="0"/>
          <w:numId w:val="4"/>
        </w:numPr>
        <w:ind w:firstLine="142"/>
        <w:jc w:val="both"/>
      </w:pPr>
      <w:r w:rsidRPr="00C6287C">
        <w:t>поддержку инициативы детей в различных видах деятельности;</w:t>
      </w:r>
    </w:p>
    <w:p w:rsidR="00AE7FBD" w:rsidRPr="00C6287C" w:rsidRDefault="00AE7FBD" w:rsidP="00AE7FBD">
      <w:pPr>
        <w:ind w:firstLine="142"/>
        <w:jc w:val="both"/>
      </w:pPr>
      <w:r w:rsidRPr="00C6287C">
        <w:t xml:space="preserve">          партнерство с семьей;</w:t>
      </w:r>
    </w:p>
    <w:p w:rsidR="00AE7FBD" w:rsidRPr="00C6287C" w:rsidRDefault="00AE7FBD" w:rsidP="00AE7FBD">
      <w:pPr>
        <w:numPr>
          <w:ilvl w:val="0"/>
          <w:numId w:val="5"/>
        </w:numPr>
        <w:ind w:firstLine="142"/>
        <w:jc w:val="both"/>
      </w:pPr>
      <w:r w:rsidRPr="00C6287C">
        <w:t>приобщение детей к социокультурным нормам, традициям семьи, общества и государства;</w:t>
      </w:r>
    </w:p>
    <w:p w:rsidR="00AE7FBD" w:rsidRPr="00C6287C" w:rsidRDefault="00AE7FBD" w:rsidP="00AE7FBD">
      <w:pPr>
        <w:numPr>
          <w:ilvl w:val="0"/>
          <w:numId w:val="5"/>
        </w:numPr>
        <w:ind w:firstLine="142"/>
        <w:jc w:val="both"/>
      </w:pPr>
      <w:r w:rsidRPr="00C6287C">
        <w:t>формирование познавательных интересов и познавательных действий ребенка в различных видах деятельности;</w:t>
      </w:r>
    </w:p>
    <w:p w:rsidR="00AE7FBD" w:rsidRPr="00C6287C" w:rsidRDefault="00AE7FBD" w:rsidP="00AE7FBD">
      <w:pPr>
        <w:numPr>
          <w:ilvl w:val="0"/>
          <w:numId w:val="5"/>
        </w:numPr>
        <w:ind w:firstLine="142"/>
        <w:jc w:val="both"/>
      </w:pPr>
      <w:r w:rsidRPr="00C6287C">
        <w:t>возрастную адекватность (соответствия условий, требований, методов возрасту  и особенностям развития);</w:t>
      </w:r>
    </w:p>
    <w:p w:rsidR="00AE7FBD" w:rsidRPr="00C6287C" w:rsidRDefault="00AE7FBD" w:rsidP="00ED68B9">
      <w:pPr>
        <w:pStyle w:val="ab"/>
        <w:numPr>
          <w:ilvl w:val="0"/>
          <w:numId w:val="5"/>
        </w:numPr>
        <w:rPr>
          <w:lang w:eastAsia="ru-RU"/>
        </w:rPr>
      </w:pPr>
      <w:r w:rsidRPr="00C6287C">
        <w:rPr>
          <w:spacing w:val="2"/>
          <w:lang w:eastAsia="ru-RU"/>
        </w:rPr>
        <w:t xml:space="preserve">обеспечение преемственности дошкольного общего  и  начального </w:t>
      </w:r>
      <w:r w:rsidRPr="00C6287C">
        <w:rPr>
          <w:lang w:eastAsia="ru-RU"/>
        </w:rPr>
        <w:t>общего образования.</w:t>
      </w:r>
    </w:p>
    <w:p w:rsidR="00AE7FBD" w:rsidRPr="00C6287C" w:rsidRDefault="00AE7FBD" w:rsidP="00AE7FBD">
      <w:pPr>
        <w:jc w:val="both"/>
        <w:rPr>
          <w:b/>
        </w:rPr>
      </w:pPr>
      <w:r w:rsidRPr="00C6287C">
        <w:rPr>
          <w:b/>
        </w:rPr>
        <w:t xml:space="preserve"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C6287C">
        <w:rPr>
          <w:b/>
        </w:rPr>
        <w:t>Вераксы</w:t>
      </w:r>
      <w:proofErr w:type="spellEnd"/>
      <w:r w:rsidRPr="00C6287C">
        <w:rPr>
          <w:b/>
        </w:rPr>
        <w:t>, Т. С. Комаровой, М.А. Васильевой в соответствии с ФГОС:</w:t>
      </w:r>
    </w:p>
    <w:p w:rsidR="00AE7FBD" w:rsidRPr="00C6287C" w:rsidRDefault="00AE7FBD" w:rsidP="00AE7FBD">
      <w:pPr>
        <w:pStyle w:val="Style8"/>
        <w:widowControl/>
        <w:numPr>
          <w:ilvl w:val="0"/>
          <w:numId w:val="6"/>
        </w:numPr>
        <w:tabs>
          <w:tab w:val="left" w:pos="142"/>
        </w:tabs>
        <w:spacing w:line="240" w:lineRule="auto"/>
        <w:ind w:firstLine="816"/>
        <w:rPr>
          <w:rStyle w:val="FontStyle25"/>
          <w:rFonts w:eastAsia="Calibri"/>
          <w:sz w:val="24"/>
          <w:szCs w:val="24"/>
        </w:rPr>
      </w:pPr>
      <w:r w:rsidRPr="00C6287C">
        <w:rPr>
          <w:rStyle w:val="FontStyle25"/>
          <w:rFonts w:eastAsia="Calibri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AE7FBD" w:rsidRPr="00C6287C" w:rsidRDefault="00AE7FBD" w:rsidP="00AE7FBD">
      <w:pPr>
        <w:pStyle w:val="Style8"/>
        <w:widowControl/>
        <w:numPr>
          <w:ilvl w:val="0"/>
          <w:numId w:val="6"/>
        </w:numPr>
        <w:tabs>
          <w:tab w:val="left" w:pos="142"/>
        </w:tabs>
        <w:spacing w:line="240" w:lineRule="auto"/>
        <w:ind w:firstLine="816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25"/>
          <w:rFonts w:eastAsia="Calibri"/>
          <w:sz w:val="24"/>
          <w:szCs w:val="24"/>
        </w:rPr>
        <w:t>сочетает принципы научной обоснованности и практической приме</w:t>
      </w:r>
      <w:r w:rsidRPr="00C6287C">
        <w:rPr>
          <w:rStyle w:val="FontStyle25"/>
          <w:rFonts w:eastAsia="Calibri"/>
          <w:sz w:val="24"/>
          <w:szCs w:val="24"/>
        </w:rPr>
        <w:softHyphen/>
        <w:t>нимости (содержание Программы соответствует основным положе</w:t>
      </w:r>
      <w:r w:rsidRPr="00C6287C">
        <w:rPr>
          <w:rStyle w:val="FontStyle25"/>
          <w:rFonts w:eastAsia="Calibri"/>
          <w:sz w:val="24"/>
          <w:szCs w:val="24"/>
        </w:rPr>
        <w:softHyphen/>
        <w:t xml:space="preserve">ниям возрастной психологии и дошкольной педагогики и при этом </w:t>
      </w:r>
      <w:r w:rsidRPr="00C6287C">
        <w:rPr>
          <w:rStyle w:val="FontStyle19"/>
          <w:rFonts w:eastAsia="Calibri"/>
          <w:sz w:val="24"/>
          <w:szCs w:val="24"/>
        </w:rPr>
        <w:t>имеет возможность реализации в массовой практике дошкольного образования);</w:t>
      </w:r>
    </w:p>
    <w:p w:rsidR="00AE7FBD" w:rsidRPr="00C6287C" w:rsidRDefault="00AE7FBD" w:rsidP="00AE7FBD">
      <w:pPr>
        <w:pStyle w:val="Style11"/>
        <w:widowControl/>
        <w:numPr>
          <w:ilvl w:val="0"/>
          <w:numId w:val="7"/>
        </w:numPr>
        <w:tabs>
          <w:tab w:val="left" w:pos="142"/>
        </w:tabs>
        <w:spacing w:line="240" w:lineRule="auto"/>
        <w:ind w:firstLine="816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19"/>
          <w:rFonts w:eastAsia="Calibri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C6287C">
        <w:rPr>
          <w:rStyle w:val="FontStyle19"/>
          <w:rFonts w:eastAsia="Calibri"/>
          <w:sz w:val="24"/>
          <w:szCs w:val="24"/>
        </w:rPr>
        <w:softHyphen/>
        <w:t>мом и достаточном материале, максимально приближаться к разумно</w:t>
      </w:r>
      <w:r w:rsidRPr="00C6287C">
        <w:rPr>
          <w:rStyle w:val="FontStyle19"/>
          <w:rFonts w:eastAsia="Calibri"/>
          <w:sz w:val="24"/>
          <w:szCs w:val="24"/>
        </w:rPr>
        <w:softHyphen/>
        <w:t>му «минимуму»);</w:t>
      </w:r>
    </w:p>
    <w:p w:rsidR="00AE7FBD" w:rsidRPr="00C6287C" w:rsidRDefault="00AE7FBD" w:rsidP="00AE7FBD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19"/>
          <w:rFonts w:eastAsia="Calibri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C6287C">
        <w:rPr>
          <w:rStyle w:val="FontStyle19"/>
          <w:rFonts w:eastAsia="Calibri"/>
          <w:sz w:val="24"/>
          <w:szCs w:val="24"/>
        </w:rPr>
        <w:softHyphen/>
        <w:t>выки, которые имеют непосредственное отношение к развитию до</w:t>
      </w:r>
      <w:r w:rsidRPr="00C6287C">
        <w:rPr>
          <w:rStyle w:val="FontStyle19"/>
          <w:rFonts w:eastAsia="Calibri"/>
          <w:sz w:val="24"/>
          <w:szCs w:val="24"/>
        </w:rPr>
        <w:softHyphen/>
        <w:t>школьников;</w:t>
      </w:r>
    </w:p>
    <w:p w:rsidR="00AE7FBD" w:rsidRPr="00C6287C" w:rsidRDefault="00AE7FBD" w:rsidP="00AE7FBD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19"/>
          <w:rFonts w:eastAsia="Calibri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E7FBD" w:rsidRPr="00C6287C" w:rsidRDefault="00AE7FBD" w:rsidP="00AE7FBD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19"/>
          <w:rFonts w:eastAsia="Calibri"/>
          <w:sz w:val="24"/>
          <w:szCs w:val="24"/>
        </w:rPr>
        <w:t>основывается на комплексно-тематическом принципе построения об</w:t>
      </w:r>
      <w:r w:rsidRPr="00C6287C">
        <w:rPr>
          <w:rStyle w:val="FontStyle19"/>
          <w:rFonts w:eastAsia="Calibri"/>
          <w:sz w:val="24"/>
          <w:szCs w:val="24"/>
        </w:rPr>
        <w:softHyphen/>
        <w:t>разовательного процесса;</w:t>
      </w:r>
    </w:p>
    <w:p w:rsidR="00AE7FBD" w:rsidRPr="00C6287C" w:rsidRDefault="00AE7FBD" w:rsidP="00AE7FBD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20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19"/>
          <w:rFonts w:eastAsia="Calibri"/>
          <w:sz w:val="24"/>
          <w:szCs w:val="24"/>
        </w:rPr>
        <w:t>предусматривает решение программных образовательных задач в сов</w:t>
      </w:r>
      <w:r w:rsidRPr="00C6287C">
        <w:rPr>
          <w:rStyle w:val="FontStyle19"/>
          <w:rFonts w:eastAsia="Calibri"/>
          <w:sz w:val="24"/>
          <w:szCs w:val="24"/>
        </w:rPr>
        <w:softHyphen/>
        <w:t>местной деятельности взрослого и детей и самостоятельной деятель</w:t>
      </w:r>
      <w:r w:rsidRPr="00C6287C">
        <w:rPr>
          <w:rStyle w:val="FontStyle19"/>
          <w:rFonts w:eastAsia="Calibri"/>
          <w:sz w:val="24"/>
          <w:szCs w:val="24"/>
        </w:rPr>
        <w:softHyphen/>
        <w:t>ности дошкольников не только в рамках непосредственно образова</w:t>
      </w:r>
      <w:r w:rsidRPr="00C6287C">
        <w:rPr>
          <w:rStyle w:val="FontStyle19"/>
          <w:rFonts w:eastAsia="Calibri"/>
          <w:sz w:val="24"/>
          <w:szCs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AE7FBD" w:rsidRPr="00C6287C" w:rsidRDefault="00AE7FBD" w:rsidP="00AE7FBD">
      <w:pPr>
        <w:pStyle w:val="Style11"/>
        <w:widowControl/>
        <w:numPr>
          <w:ilvl w:val="0"/>
          <w:numId w:val="7"/>
        </w:numPr>
        <w:tabs>
          <w:tab w:val="left" w:pos="-284"/>
        </w:tabs>
        <w:spacing w:line="240" w:lineRule="auto"/>
        <w:ind w:firstLine="851"/>
        <w:rPr>
          <w:rStyle w:val="FontStyle19"/>
          <w:rFonts w:eastAsia="Calibri"/>
          <w:sz w:val="24"/>
          <w:szCs w:val="24"/>
        </w:rPr>
      </w:pPr>
      <w:r w:rsidRPr="00C6287C">
        <w:rPr>
          <w:rStyle w:val="FontStyle19"/>
          <w:rFonts w:eastAsia="Calibri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C6287C">
        <w:rPr>
          <w:rStyle w:val="FontStyle19"/>
          <w:rFonts w:eastAsia="Calibri"/>
          <w:sz w:val="24"/>
          <w:szCs w:val="24"/>
        </w:rPr>
        <w:softHyphen/>
        <w:t>школьниками и ведущим видом их деятельности является игра.</w:t>
      </w:r>
    </w:p>
    <w:p w:rsidR="00AE7FBD" w:rsidRDefault="00AE7FBD" w:rsidP="00AE7FBD">
      <w:pPr>
        <w:shd w:val="clear" w:color="auto" w:fill="FFFFFF"/>
        <w:autoSpaceDE w:val="0"/>
        <w:rPr>
          <w:color w:val="FF0000"/>
        </w:rPr>
      </w:pPr>
    </w:p>
    <w:p w:rsidR="00575631" w:rsidRDefault="00575631" w:rsidP="00AE7FBD">
      <w:pPr>
        <w:shd w:val="clear" w:color="auto" w:fill="FFFFFF"/>
        <w:autoSpaceDE w:val="0"/>
        <w:rPr>
          <w:color w:val="FF0000"/>
        </w:rPr>
      </w:pPr>
    </w:p>
    <w:p w:rsidR="00AE7FBD" w:rsidRDefault="00AE7FBD" w:rsidP="00AE7FBD">
      <w:pPr>
        <w:shd w:val="clear" w:color="auto" w:fill="FFFFFF"/>
        <w:autoSpaceDE w:val="0"/>
        <w:rPr>
          <w:b/>
          <w:u w:val="single"/>
        </w:rPr>
      </w:pPr>
      <w:r>
        <w:rPr>
          <w:b/>
        </w:rPr>
        <w:t xml:space="preserve">      1.4. </w:t>
      </w:r>
      <w:r>
        <w:rPr>
          <w:b/>
          <w:u w:val="single"/>
        </w:rPr>
        <w:t xml:space="preserve">Возрастные особенности развития детей 5-6 лет (старшая группа)   </w:t>
      </w:r>
    </w:p>
    <w:p w:rsidR="00AE7FBD" w:rsidRDefault="00AE7FBD" w:rsidP="00AE7FBD">
      <w:pPr>
        <w:shd w:val="clear" w:color="auto" w:fill="FFFFFF"/>
        <w:autoSpaceDE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E7FBD" w:rsidRDefault="00AE7FBD" w:rsidP="00AE7FBD">
      <w:pPr>
        <w:pStyle w:val="a6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Возрастные особенности развития детей 5-6  лет </w:t>
      </w:r>
      <w:r w:rsidR="00ED68B9"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См.: «От рождения до школы»  Примерная основная общеобразовательная программа дошкольного образования / под ред. Н. Е. </w:t>
      </w:r>
      <w:proofErr w:type="spellStart"/>
      <w:r>
        <w:rPr>
          <w:sz w:val="24"/>
          <w:szCs w:val="24"/>
        </w:rPr>
        <w:t>Верак</w:t>
      </w:r>
      <w:r>
        <w:rPr>
          <w:sz w:val="24"/>
          <w:szCs w:val="24"/>
        </w:rPr>
        <w:softHyphen/>
        <w:t>сы</w:t>
      </w:r>
      <w:proofErr w:type="spellEnd"/>
      <w:r>
        <w:rPr>
          <w:sz w:val="24"/>
          <w:szCs w:val="24"/>
        </w:rPr>
        <w:t>, Т. С. Комаровой, М. А. Васильевой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.: Мозаика-Синтез, 2014 С. 99-101</w:t>
      </w:r>
      <w:r w:rsidR="00ED68B9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AE7FBD" w:rsidRDefault="00AE7FBD" w:rsidP="00AE7FBD">
      <w:pPr>
        <w:tabs>
          <w:tab w:val="left" w:pos="9214"/>
          <w:tab w:val="left" w:pos="9355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ети шестого года жизни уже могут распределять роли до начала игры и</w:t>
      </w:r>
      <w:r w:rsidR="004B6D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грах становятся разнообразными.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Развивается изобразительная деятельность детей. Это </w:t>
      </w:r>
      <w:r>
        <w:rPr>
          <w:rFonts w:eastAsiaTheme="minorHAnsi"/>
          <w:b/>
          <w:bCs/>
          <w:lang w:eastAsia="en-US"/>
        </w:rPr>
        <w:t>возраст наиболее активного рисования</w:t>
      </w:r>
      <w:r>
        <w:rPr>
          <w:rFonts w:eastAsiaTheme="minorHAnsi"/>
          <w:lang w:eastAsia="en-US"/>
        </w:rPr>
        <w:t>. В течение года дети способны создать до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двух тысяч рисунков. Рисунки могут быть самыми разными по содержанию: это и жизненные впечатления детей, и воображаемые ситуации, и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иллюстрации к фильмам и книгам. Обычно рисунки представляют собой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схематичные изображения различных объектов, но могут отличаться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>
        <w:rPr>
          <w:rFonts w:eastAsiaTheme="minorHAnsi"/>
          <w:b/>
          <w:bCs/>
          <w:lang w:eastAsia="en-US"/>
        </w:rPr>
        <w:t>Овладевают обобщенным способом обследования образца</w:t>
      </w:r>
      <w:r>
        <w:rPr>
          <w:rFonts w:eastAsiaTheme="minorHAnsi"/>
          <w:i/>
          <w:iCs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Дети способны выделять основные части предполагаемой постройки. </w:t>
      </w:r>
      <w:r>
        <w:rPr>
          <w:rFonts w:eastAsiaTheme="minorHAnsi"/>
          <w:b/>
          <w:bCs/>
          <w:lang w:eastAsia="en-US"/>
        </w:rPr>
        <w:t>Конструктивная деятельность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lang w:eastAsia="en-US"/>
        </w:rPr>
        <w:t>может осуществляться на основе схемы, по замыслу и по условиям</w:t>
      </w:r>
      <w:r>
        <w:rPr>
          <w:rFonts w:eastAsiaTheme="minorHAnsi"/>
          <w:i/>
          <w:iCs/>
          <w:lang w:eastAsia="en-US"/>
        </w:rPr>
        <w:t>.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является конструирование в ходе совместной деятельности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ти могут конструировать из бумаги, складывая ее в несколько раз (два, четыре, шесть сгибаний); из природного материала. </w:t>
      </w:r>
      <w:proofErr w:type="gramStart"/>
      <w:r>
        <w:rPr>
          <w:rFonts w:eastAsiaTheme="minorHAnsi"/>
          <w:lang w:eastAsia="en-US"/>
        </w:rPr>
        <w:t>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-</w:t>
      </w:r>
      <w:proofErr w:type="gramEnd"/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ал, для того чтобы воплотить образ)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-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тизированные</w:t>
      </w:r>
      <w:proofErr w:type="spellEnd"/>
      <w:r>
        <w:rPr>
          <w:rFonts w:eastAsiaTheme="minorHAnsi"/>
          <w:lang w:eastAsia="en-US"/>
        </w:rPr>
        <w:t xml:space="preserve">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ъектов в результате различных воздействий, представления о развитии и т. д. Кроме того, </w:t>
      </w:r>
      <w:r>
        <w:rPr>
          <w:rFonts w:eastAsiaTheme="minorHAnsi"/>
          <w:b/>
          <w:bCs/>
          <w:lang w:eastAsia="en-US"/>
        </w:rPr>
        <w:t>продолжают совершенствоваться обобщения, что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является основой словесно-логического мышления</w:t>
      </w:r>
      <w:r>
        <w:rPr>
          <w:rFonts w:eastAsiaTheme="minorHAnsi"/>
          <w:lang w:eastAsia="en-US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Воображение будет </w:t>
      </w:r>
      <w:r>
        <w:rPr>
          <w:rFonts w:eastAsiaTheme="minorHAnsi"/>
          <w:b/>
          <w:bCs/>
          <w:lang w:eastAsia="en-US"/>
        </w:rPr>
        <w:t>активно развиваться лишь при условии проведения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lang w:eastAsia="en-US"/>
        </w:rPr>
        <w:t>специальной работы по его активизации</w:t>
      </w:r>
      <w:r>
        <w:rPr>
          <w:rFonts w:eastAsiaTheme="minorHAnsi"/>
          <w:i/>
          <w:iCs/>
          <w:lang w:eastAsia="en-US"/>
        </w:rPr>
        <w:t>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>
        <w:rPr>
          <w:rFonts w:eastAsiaTheme="minorHAnsi"/>
          <w:lang w:eastAsia="en-US"/>
        </w:rPr>
        <w:t>непроизвольного</w:t>
      </w:r>
      <w:proofErr w:type="gramEnd"/>
      <w:r>
        <w:rPr>
          <w:rFonts w:eastAsiaTheme="minorHAnsi"/>
          <w:lang w:eastAsia="en-US"/>
        </w:rPr>
        <w:t xml:space="preserve"> к произвольному вниманию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AE7FBD" w:rsidRDefault="00AE7FBD" w:rsidP="00AE7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</w:t>
      </w:r>
    </w:p>
    <w:p w:rsidR="00AE7FBD" w:rsidRDefault="00AE7FBD" w:rsidP="00AE7FBD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имание, речь, образ Я.</w:t>
      </w:r>
    </w:p>
    <w:p w:rsidR="00AE7FBD" w:rsidRDefault="00AE7FBD" w:rsidP="006055B6">
      <w:pPr>
        <w:shd w:val="clear" w:color="auto" w:fill="FFFFFF"/>
        <w:spacing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группы</w:t>
      </w:r>
    </w:p>
    <w:p w:rsidR="00AE7FBD" w:rsidRDefault="00AE7FBD" w:rsidP="00AE7FBD">
      <w:pPr>
        <w:shd w:val="clear" w:color="auto" w:fill="FFFFFF"/>
        <w:spacing w:line="315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контингента группы</w:t>
      </w:r>
    </w:p>
    <w:p w:rsidR="00EF773B" w:rsidRDefault="00EF773B" w:rsidP="00EF773B">
      <w:pPr>
        <w:shd w:val="clear" w:color="auto" w:fill="FFFFFF"/>
        <w:spacing w:line="315" w:lineRule="atLeast"/>
      </w:pPr>
      <w:r>
        <w:t>В старшей группе  №11 «Сказка» (2011 года рождения)  16 детей,  из них 8 девочек,  8 мальчиков.</w:t>
      </w:r>
    </w:p>
    <w:p w:rsidR="00EF773B" w:rsidRPr="00A46F14" w:rsidRDefault="00EF773B" w:rsidP="00EF773B">
      <w:pPr>
        <w:shd w:val="clear" w:color="auto" w:fill="FFFFFF"/>
        <w:spacing w:before="225" w:after="225" w:line="315" w:lineRule="atLeast"/>
        <w:jc w:val="both"/>
      </w:pPr>
      <w:proofErr w:type="gramStart"/>
      <w:r w:rsidRPr="00EF773B">
        <w:t>Анализ социального статуса семей выявил, что в средней группе№2 «Капелька» дошкольного учреждения, воспитываются дети из полных (55,5%), из неполных (44,5 %) и многодетных (16,5 %) семей.</w:t>
      </w:r>
      <w:proofErr w:type="gramEnd"/>
      <w:r w:rsidRPr="00EF773B">
        <w:t xml:space="preserve"> Основной состав родителей – </w:t>
      </w:r>
      <w:proofErr w:type="gramStart"/>
      <w:r w:rsidRPr="00EF773B">
        <w:t>среднеобеспеченные</w:t>
      </w:r>
      <w:proofErr w:type="gramEnd"/>
      <w:r w:rsidRPr="00EF773B">
        <w:t>, с высшим (15%) и средним профессиональным (82%) образованием.</w:t>
      </w:r>
    </w:p>
    <w:p w:rsidR="00AE7FBD" w:rsidRDefault="00AE7FBD" w:rsidP="00AE7FBD">
      <w:pPr>
        <w:jc w:val="both"/>
        <w:rPr>
          <w:color w:val="000000"/>
        </w:rPr>
      </w:pPr>
    </w:p>
    <w:p w:rsidR="00AE7FBD" w:rsidRDefault="00AE7FBD" w:rsidP="00AE7FBD">
      <w:pPr>
        <w:jc w:val="both"/>
        <w:rPr>
          <w:color w:val="000000"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56"/>
        <w:gridCol w:w="2210"/>
        <w:gridCol w:w="1296"/>
        <w:gridCol w:w="1821"/>
        <w:gridCol w:w="2263"/>
        <w:gridCol w:w="1525"/>
      </w:tblGrid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№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Ф. И. ребёнка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Дата рождения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Домашний адрес, телефон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Ф. И. О. родителей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Социальный статус</w:t>
            </w:r>
          </w:p>
        </w:tc>
      </w:tr>
      <w:tr w:rsidR="00ED68B9" w:rsidRPr="00ED68B9" w:rsidTr="007F5091">
        <w:trPr>
          <w:trHeight w:val="726"/>
        </w:trPr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</w:t>
            </w:r>
          </w:p>
        </w:tc>
        <w:tc>
          <w:tcPr>
            <w:tcW w:w="2210" w:type="dxa"/>
          </w:tcPr>
          <w:p w:rsidR="00ED68B9" w:rsidRPr="00ED68B9" w:rsidRDefault="00ED68B9" w:rsidP="00A7730E">
            <w:pPr>
              <w:spacing w:line="315" w:lineRule="atLeast"/>
            </w:pPr>
            <w:r w:rsidRPr="00ED68B9">
              <w:t xml:space="preserve">Анкина </w:t>
            </w:r>
            <w:r w:rsidR="00A7730E">
              <w:t xml:space="preserve">Александра </w:t>
            </w:r>
            <w:proofErr w:type="spellStart"/>
            <w:r w:rsidR="00A7730E">
              <w:t>Артемьевна</w:t>
            </w:r>
            <w:proofErr w:type="spellEnd"/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01.01.2011</w:t>
            </w:r>
          </w:p>
        </w:tc>
        <w:tc>
          <w:tcPr>
            <w:tcW w:w="1821" w:type="dxa"/>
          </w:tcPr>
          <w:p w:rsidR="00ED68B9" w:rsidRPr="00ED68B9" w:rsidRDefault="007F5091" w:rsidP="00ED68B9">
            <w:pPr>
              <w:spacing w:line="315" w:lineRule="atLeast"/>
            </w:pPr>
            <w:r>
              <w:t>Советская 13/5</w:t>
            </w:r>
            <w:r w:rsidR="00ED68B9" w:rsidRPr="00ED68B9">
              <w:t>7</w:t>
            </w:r>
          </w:p>
        </w:tc>
        <w:tc>
          <w:tcPr>
            <w:tcW w:w="2263" w:type="dxa"/>
          </w:tcPr>
          <w:p w:rsidR="0082204F" w:rsidRPr="00ED68B9" w:rsidRDefault="00ED68B9" w:rsidP="00664B68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Анкина Дарья Юрьевна</w:t>
            </w:r>
          </w:p>
        </w:tc>
        <w:tc>
          <w:tcPr>
            <w:tcW w:w="1525" w:type="dxa"/>
          </w:tcPr>
          <w:p w:rsidR="00ED68B9" w:rsidRPr="00ED68B9" w:rsidRDefault="00664B68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</w:t>
            </w:r>
            <w:r w:rsidR="00ED68B9" w:rsidRPr="00ED68B9">
              <w:rPr>
                <w:sz w:val="20"/>
                <w:szCs w:val="20"/>
              </w:rPr>
              <w:t>олная</w:t>
            </w:r>
          </w:p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 xml:space="preserve">Многодетная 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Верхотурова Настя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0.09.2011</w:t>
            </w:r>
          </w:p>
        </w:tc>
        <w:tc>
          <w:tcPr>
            <w:tcW w:w="1821" w:type="dxa"/>
          </w:tcPr>
          <w:p w:rsidR="00ED68B9" w:rsidRPr="00ED68B9" w:rsidRDefault="004B6D4D" w:rsidP="00ED68B9">
            <w:pPr>
              <w:spacing w:line="315" w:lineRule="atLeast"/>
              <w:jc w:val="center"/>
            </w:pPr>
            <w:r>
              <w:t>Островского №</w:t>
            </w:r>
            <w:r w:rsidR="00ED68B9" w:rsidRPr="00ED68B9">
              <w:t xml:space="preserve"> 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Верхотурова Светлана Евгеньевна</w:t>
            </w:r>
          </w:p>
        </w:tc>
        <w:tc>
          <w:tcPr>
            <w:tcW w:w="1525" w:type="dxa"/>
          </w:tcPr>
          <w:p w:rsidR="00ED68B9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ая</w:t>
            </w:r>
          </w:p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3</w:t>
            </w:r>
          </w:p>
        </w:tc>
        <w:tc>
          <w:tcPr>
            <w:tcW w:w="2210" w:type="dxa"/>
          </w:tcPr>
          <w:p w:rsidR="00ED68B9" w:rsidRPr="00ED68B9" w:rsidRDefault="00A7730E" w:rsidP="00ED68B9">
            <w:pPr>
              <w:spacing w:line="315" w:lineRule="atLeast"/>
            </w:pPr>
            <w:r>
              <w:t>Головнина Виктория Викторовна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3.01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Первомайская №4/</w:t>
            </w:r>
            <w:r w:rsidR="007F5091">
              <w:t>21</w:t>
            </w:r>
          </w:p>
        </w:tc>
        <w:tc>
          <w:tcPr>
            <w:tcW w:w="2263" w:type="dxa"/>
          </w:tcPr>
          <w:p w:rsid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Головнина Наталья Михайловна</w:t>
            </w:r>
          </w:p>
          <w:p w:rsidR="007F5091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ин Виктор Вячеславович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4</w:t>
            </w:r>
          </w:p>
        </w:tc>
        <w:tc>
          <w:tcPr>
            <w:tcW w:w="2210" w:type="dxa"/>
          </w:tcPr>
          <w:p w:rsidR="00ED68B9" w:rsidRPr="00ED68B9" w:rsidRDefault="00ED68B9" w:rsidP="00A7730E">
            <w:pPr>
              <w:spacing w:line="315" w:lineRule="atLeast"/>
            </w:pPr>
            <w:r w:rsidRPr="00ED68B9">
              <w:t>Духанин В</w:t>
            </w:r>
            <w:r w:rsidR="00A7730E">
              <w:t>ладимир Сергее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7.06</w:t>
            </w:r>
            <w:r w:rsidR="00664B68">
              <w:t>.2011</w:t>
            </w:r>
          </w:p>
        </w:tc>
        <w:tc>
          <w:tcPr>
            <w:tcW w:w="1821" w:type="dxa"/>
          </w:tcPr>
          <w:p w:rsidR="00ED68B9" w:rsidRPr="00ED68B9" w:rsidRDefault="00664B68" w:rsidP="00ED68B9">
            <w:pPr>
              <w:spacing w:line="315" w:lineRule="atLeast"/>
              <w:jc w:val="center"/>
            </w:pPr>
            <w:r>
              <w:t>Первомайская</w:t>
            </w:r>
            <w:r w:rsidR="00ED68B9" w:rsidRPr="00ED68B9">
              <w:t xml:space="preserve"> 5/94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Духанина Дарья Сергеевна</w:t>
            </w:r>
          </w:p>
        </w:tc>
        <w:tc>
          <w:tcPr>
            <w:tcW w:w="1525" w:type="dxa"/>
          </w:tcPr>
          <w:p w:rsidR="00ED68B9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</w:t>
            </w:r>
            <w:r w:rsidR="00ED68B9" w:rsidRPr="00ED68B9">
              <w:rPr>
                <w:sz w:val="20"/>
                <w:szCs w:val="20"/>
              </w:rPr>
              <w:t>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5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 xml:space="preserve">Егорова Александра  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09.06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 xml:space="preserve">Некрасова 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Егорова Надежда Александровна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Не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A46F14" w:rsidP="00ED68B9">
            <w:pPr>
              <w:spacing w:line="315" w:lineRule="atLeast"/>
              <w:jc w:val="center"/>
            </w:pPr>
            <w:r>
              <w:t>6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Кочнева Олеся</w:t>
            </w:r>
            <w:r w:rsidR="00A7730E">
              <w:t xml:space="preserve"> Николаевна 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2.03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Первомайская 28/</w:t>
            </w:r>
            <w:r w:rsidR="007F5091">
              <w:t>19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Кочнева Татьяна Сергеевна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не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A46F14" w:rsidP="00ED68B9">
            <w:pPr>
              <w:spacing w:line="315" w:lineRule="atLeast"/>
              <w:jc w:val="center"/>
            </w:pPr>
            <w:r>
              <w:t>7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Королёв Даниил</w:t>
            </w:r>
            <w:r w:rsidR="00A7730E">
              <w:t xml:space="preserve"> Максимо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30.09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Набережная 39</w:t>
            </w:r>
          </w:p>
        </w:tc>
        <w:tc>
          <w:tcPr>
            <w:tcW w:w="2263" w:type="dxa"/>
          </w:tcPr>
          <w:p w:rsid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Королёва Татьяна Андреевна</w:t>
            </w:r>
          </w:p>
          <w:p w:rsidR="00664B68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ёв</w:t>
            </w:r>
            <w:r w:rsidR="00A7730E">
              <w:rPr>
                <w:sz w:val="20"/>
                <w:szCs w:val="20"/>
              </w:rPr>
              <w:t xml:space="preserve"> Игорь Д</w:t>
            </w:r>
            <w:r>
              <w:rPr>
                <w:sz w:val="20"/>
                <w:szCs w:val="20"/>
              </w:rPr>
              <w:t>митриевич</w:t>
            </w:r>
          </w:p>
        </w:tc>
        <w:tc>
          <w:tcPr>
            <w:tcW w:w="1525" w:type="dxa"/>
          </w:tcPr>
          <w:p w:rsidR="00ED68B9" w:rsidRPr="00ED68B9" w:rsidRDefault="00664B68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D68B9" w:rsidRPr="00ED68B9">
              <w:rPr>
                <w:sz w:val="20"/>
                <w:szCs w:val="20"/>
              </w:rPr>
              <w:t>олная</w:t>
            </w:r>
          </w:p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многодет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A46F14" w:rsidP="00ED68B9">
            <w:pPr>
              <w:spacing w:line="315" w:lineRule="atLeast"/>
              <w:jc w:val="center"/>
            </w:pPr>
            <w:r>
              <w:t>8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Кропов Денис</w:t>
            </w:r>
            <w:r w:rsidR="00A7730E">
              <w:t xml:space="preserve"> Игоре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2.09.2011</w:t>
            </w:r>
          </w:p>
        </w:tc>
        <w:tc>
          <w:tcPr>
            <w:tcW w:w="1821" w:type="dxa"/>
          </w:tcPr>
          <w:p w:rsidR="007F5091" w:rsidRDefault="007F5091" w:rsidP="00ED68B9">
            <w:pPr>
              <w:spacing w:line="315" w:lineRule="atLeast"/>
              <w:jc w:val="center"/>
            </w:pPr>
            <w:r>
              <w:t xml:space="preserve">М/н 1 </w:t>
            </w:r>
          </w:p>
          <w:p w:rsidR="00ED68B9" w:rsidRPr="00ED68B9" w:rsidRDefault="007F5091" w:rsidP="007F5091">
            <w:pPr>
              <w:spacing w:line="315" w:lineRule="atLeast"/>
              <w:jc w:val="center"/>
            </w:pPr>
            <w:r>
              <w:t>дом 22 /54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proofErr w:type="spellStart"/>
            <w:r w:rsidRPr="00ED68B9">
              <w:rPr>
                <w:sz w:val="20"/>
                <w:szCs w:val="20"/>
              </w:rPr>
              <w:t>Кропова</w:t>
            </w:r>
            <w:proofErr w:type="spellEnd"/>
            <w:r w:rsidRPr="00ED68B9">
              <w:rPr>
                <w:sz w:val="20"/>
                <w:szCs w:val="20"/>
              </w:rPr>
              <w:t xml:space="preserve"> Анастасия Сергеевна</w:t>
            </w:r>
          </w:p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 xml:space="preserve">Кропов </w:t>
            </w:r>
            <w:r w:rsidR="007F5091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олная</w:t>
            </w:r>
          </w:p>
        </w:tc>
      </w:tr>
      <w:tr w:rsidR="00A46F14" w:rsidRPr="00ED68B9" w:rsidTr="00ED68B9">
        <w:tc>
          <w:tcPr>
            <w:tcW w:w="456" w:type="dxa"/>
          </w:tcPr>
          <w:p w:rsidR="00A46F14" w:rsidRDefault="00A46F14" w:rsidP="00ED68B9">
            <w:pPr>
              <w:spacing w:line="315" w:lineRule="atLeast"/>
              <w:jc w:val="center"/>
            </w:pPr>
            <w:r>
              <w:t>9</w:t>
            </w:r>
          </w:p>
        </w:tc>
        <w:tc>
          <w:tcPr>
            <w:tcW w:w="2210" w:type="dxa"/>
          </w:tcPr>
          <w:p w:rsidR="00A46F14" w:rsidRPr="00ED68B9" w:rsidRDefault="00A7730E" w:rsidP="00ED68B9">
            <w:pPr>
              <w:spacing w:line="315" w:lineRule="atLeast"/>
            </w:pPr>
            <w:r>
              <w:t>Лиханова Мария Дмитриевна</w:t>
            </w:r>
          </w:p>
        </w:tc>
        <w:tc>
          <w:tcPr>
            <w:tcW w:w="1296" w:type="dxa"/>
          </w:tcPr>
          <w:p w:rsidR="00A46F14" w:rsidRPr="00ED68B9" w:rsidRDefault="007F5091" w:rsidP="00ED68B9">
            <w:pPr>
              <w:spacing w:line="315" w:lineRule="atLeast"/>
              <w:jc w:val="center"/>
            </w:pPr>
            <w:r>
              <w:t>18.10.2011</w:t>
            </w:r>
          </w:p>
        </w:tc>
        <w:tc>
          <w:tcPr>
            <w:tcW w:w="1821" w:type="dxa"/>
          </w:tcPr>
          <w:p w:rsidR="00A46F14" w:rsidRPr="00ED68B9" w:rsidRDefault="00A46F14" w:rsidP="00ED68B9">
            <w:pPr>
              <w:spacing w:line="315" w:lineRule="atLeast"/>
              <w:jc w:val="center"/>
            </w:pPr>
            <w:r>
              <w:t>Первомайская 5/</w:t>
            </w:r>
            <w:r w:rsidR="007F5091">
              <w:t>48</w:t>
            </w:r>
          </w:p>
        </w:tc>
        <w:tc>
          <w:tcPr>
            <w:tcW w:w="2263" w:type="dxa"/>
          </w:tcPr>
          <w:p w:rsidR="00A46F14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ханова Нелли </w:t>
            </w:r>
            <w:r w:rsidR="00A46F14">
              <w:rPr>
                <w:sz w:val="20"/>
                <w:szCs w:val="20"/>
              </w:rPr>
              <w:t>Александровна</w:t>
            </w:r>
          </w:p>
          <w:p w:rsidR="007F5091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анов</w:t>
            </w:r>
            <w:proofErr w:type="spellEnd"/>
            <w:r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25" w:type="dxa"/>
          </w:tcPr>
          <w:p w:rsidR="00A46F14" w:rsidRPr="00ED68B9" w:rsidRDefault="00A46F14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0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Моложай Святослав</w:t>
            </w:r>
            <w:r w:rsidR="00A7730E">
              <w:t xml:space="preserve"> 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3.09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 xml:space="preserve">Пушкина </w:t>
            </w:r>
            <w:r w:rsidR="007F5091">
              <w:t>27</w:t>
            </w:r>
          </w:p>
        </w:tc>
        <w:tc>
          <w:tcPr>
            <w:tcW w:w="2263" w:type="dxa"/>
          </w:tcPr>
          <w:p w:rsid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Моложай Алёна Владимировна</w:t>
            </w:r>
          </w:p>
          <w:p w:rsidR="00664B68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ьяченко </w:t>
            </w:r>
            <w:r w:rsidR="00664B68">
              <w:rPr>
                <w:sz w:val="20"/>
                <w:szCs w:val="20"/>
              </w:rPr>
              <w:t>Алексей</w:t>
            </w:r>
            <w:r>
              <w:rPr>
                <w:sz w:val="20"/>
                <w:szCs w:val="20"/>
              </w:rPr>
              <w:t xml:space="preserve"> Евгеньевич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1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Набиев Тимур</w:t>
            </w:r>
            <w:r w:rsidR="00A7730E">
              <w:t xml:space="preserve"> Сергее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0.12.2011</w:t>
            </w:r>
          </w:p>
        </w:tc>
        <w:tc>
          <w:tcPr>
            <w:tcW w:w="1821" w:type="dxa"/>
          </w:tcPr>
          <w:p w:rsidR="00ED68B9" w:rsidRDefault="004B6D4D" w:rsidP="00ED68B9">
            <w:pPr>
              <w:spacing w:line="315" w:lineRule="atLeast"/>
              <w:jc w:val="center"/>
            </w:pPr>
            <w:r>
              <w:t>м/н</w:t>
            </w:r>
            <w:proofErr w:type="gramStart"/>
            <w:r>
              <w:t>2</w:t>
            </w:r>
            <w:proofErr w:type="gramEnd"/>
          </w:p>
          <w:p w:rsidR="004B6D4D" w:rsidRPr="00ED68B9" w:rsidRDefault="007F5091" w:rsidP="007F5091">
            <w:pPr>
              <w:spacing w:line="315" w:lineRule="atLeast"/>
              <w:jc w:val="center"/>
            </w:pPr>
            <w:r>
              <w:t xml:space="preserve">ул. </w:t>
            </w:r>
            <w:proofErr w:type="spellStart"/>
            <w:r>
              <w:t>Новостроящая</w:t>
            </w:r>
            <w:proofErr w:type="spellEnd"/>
            <w:r w:rsidR="004B6D4D">
              <w:t xml:space="preserve"> №</w:t>
            </w:r>
            <w:r>
              <w:t>55/12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Набиева Елена Леонидовна</w:t>
            </w:r>
          </w:p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 xml:space="preserve">Набиев Сергей </w:t>
            </w:r>
            <w:proofErr w:type="spellStart"/>
            <w:r w:rsidRPr="00ED68B9">
              <w:rPr>
                <w:sz w:val="20"/>
                <w:szCs w:val="20"/>
              </w:rPr>
              <w:t>Айдинович</w:t>
            </w:r>
            <w:proofErr w:type="spellEnd"/>
          </w:p>
        </w:tc>
        <w:tc>
          <w:tcPr>
            <w:tcW w:w="1525" w:type="dxa"/>
          </w:tcPr>
          <w:p w:rsidR="00ED68B9" w:rsidRPr="00ED68B9" w:rsidRDefault="00664B68" w:rsidP="00664B68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ая (разведены)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2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Паршин Данил</w:t>
            </w:r>
            <w:r w:rsidR="00A7730E">
              <w:t xml:space="preserve"> Павло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4.05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Крупская 16/9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Д</w:t>
            </w:r>
            <w:r w:rsidR="00A7730E">
              <w:rPr>
                <w:sz w:val="20"/>
                <w:szCs w:val="20"/>
              </w:rPr>
              <w:t>ядченко</w:t>
            </w:r>
            <w:r w:rsidRPr="00ED68B9">
              <w:rPr>
                <w:sz w:val="20"/>
                <w:szCs w:val="20"/>
              </w:rPr>
              <w:t xml:space="preserve">  Екатерина Анатольевна</w:t>
            </w:r>
          </w:p>
          <w:p w:rsidR="00ED68B9" w:rsidRPr="00ED68B9" w:rsidRDefault="00ED68B9" w:rsidP="00A7730E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 xml:space="preserve">Паршин </w:t>
            </w:r>
            <w:r w:rsidR="00A7730E">
              <w:rPr>
                <w:sz w:val="20"/>
                <w:szCs w:val="20"/>
              </w:rPr>
              <w:t xml:space="preserve">Павел </w:t>
            </w:r>
            <w:r w:rsidRPr="00ED68B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3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Пономарёв Арсений</w:t>
            </w:r>
            <w:r w:rsidR="007F5091">
              <w:t xml:space="preserve"> Николае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03.2010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Вокзальная 14/4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ономарёва Наталья Александровна (бабушка</w:t>
            </w:r>
            <w:r w:rsidR="00664B68">
              <w:rPr>
                <w:sz w:val="20"/>
                <w:szCs w:val="20"/>
              </w:rPr>
              <w:t xml:space="preserve"> - </w:t>
            </w:r>
            <w:r w:rsidR="007F5091">
              <w:rPr>
                <w:sz w:val="20"/>
                <w:szCs w:val="20"/>
              </w:rPr>
              <w:t>опека</w:t>
            </w:r>
            <w:r w:rsidRPr="00ED68B9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не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lastRenderedPageBreak/>
              <w:t>14</w:t>
            </w:r>
          </w:p>
        </w:tc>
        <w:tc>
          <w:tcPr>
            <w:tcW w:w="2210" w:type="dxa"/>
          </w:tcPr>
          <w:p w:rsidR="00ED68B9" w:rsidRPr="00ED68B9" w:rsidRDefault="00ED68B9" w:rsidP="00ED68B9">
            <w:pPr>
              <w:spacing w:line="315" w:lineRule="atLeast"/>
            </w:pPr>
            <w:r w:rsidRPr="00ED68B9">
              <w:t>Савватеев Захар</w:t>
            </w:r>
            <w:r w:rsidR="007F5091">
              <w:t xml:space="preserve"> Павлович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20.1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Набережная 8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Савватеева Ольга Владимировна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не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5</w:t>
            </w:r>
          </w:p>
        </w:tc>
        <w:tc>
          <w:tcPr>
            <w:tcW w:w="2210" w:type="dxa"/>
          </w:tcPr>
          <w:p w:rsidR="00ED68B9" w:rsidRPr="00ED68B9" w:rsidRDefault="00ED68B9" w:rsidP="007F5091">
            <w:pPr>
              <w:spacing w:line="315" w:lineRule="atLeast"/>
            </w:pPr>
            <w:r w:rsidRPr="00ED68B9">
              <w:t>Сенотрусова Со</w:t>
            </w:r>
            <w:r w:rsidR="007F5091">
              <w:t>фия Романовна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3.12.2011</w:t>
            </w:r>
          </w:p>
        </w:tc>
        <w:tc>
          <w:tcPr>
            <w:tcW w:w="1821" w:type="dxa"/>
          </w:tcPr>
          <w:p w:rsidR="00ED68B9" w:rsidRPr="00ED68B9" w:rsidRDefault="007F5091" w:rsidP="00ED68B9">
            <w:pPr>
              <w:spacing w:line="315" w:lineRule="atLeast"/>
              <w:jc w:val="center"/>
            </w:pPr>
            <w:r>
              <w:t>Первомайская 8/80</w:t>
            </w:r>
          </w:p>
        </w:tc>
        <w:tc>
          <w:tcPr>
            <w:tcW w:w="2263" w:type="dxa"/>
          </w:tcPr>
          <w:p w:rsid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Сенотрусова Татьяна Александровна</w:t>
            </w:r>
          </w:p>
          <w:p w:rsidR="00664B68" w:rsidRPr="00ED68B9" w:rsidRDefault="00664B68" w:rsidP="00ED68B9">
            <w:pPr>
              <w:spacing w:line="315" w:lineRule="atLeas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68B9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ED68B9" w:rsidRPr="00ED68B9">
              <w:rPr>
                <w:sz w:val="20"/>
                <w:szCs w:val="20"/>
              </w:rPr>
              <w:t>полная</w:t>
            </w:r>
          </w:p>
        </w:tc>
      </w:tr>
      <w:tr w:rsidR="00ED68B9" w:rsidRPr="00ED68B9" w:rsidTr="00ED68B9">
        <w:tc>
          <w:tcPr>
            <w:tcW w:w="45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6</w:t>
            </w:r>
          </w:p>
        </w:tc>
        <w:tc>
          <w:tcPr>
            <w:tcW w:w="2210" w:type="dxa"/>
          </w:tcPr>
          <w:p w:rsidR="00ED68B9" w:rsidRPr="00ED68B9" w:rsidRDefault="00ED68B9" w:rsidP="007F5091">
            <w:pPr>
              <w:spacing w:line="315" w:lineRule="atLeast"/>
            </w:pPr>
            <w:r w:rsidRPr="00ED68B9">
              <w:t>Турушева Да</w:t>
            </w:r>
            <w:r w:rsidR="007F5091">
              <w:t>рья Александровна</w:t>
            </w:r>
          </w:p>
        </w:tc>
        <w:tc>
          <w:tcPr>
            <w:tcW w:w="1296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11.12.2011</w:t>
            </w:r>
          </w:p>
        </w:tc>
        <w:tc>
          <w:tcPr>
            <w:tcW w:w="1821" w:type="dxa"/>
          </w:tcPr>
          <w:p w:rsidR="00ED68B9" w:rsidRPr="00ED68B9" w:rsidRDefault="00ED68B9" w:rsidP="00ED68B9">
            <w:pPr>
              <w:spacing w:line="315" w:lineRule="atLeast"/>
              <w:jc w:val="center"/>
            </w:pPr>
            <w:r w:rsidRPr="00ED68B9">
              <w:t>Первомайская 11/1</w:t>
            </w:r>
          </w:p>
        </w:tc>
        <w:tc>
          <w:tcPr>
            <w:tcW w:w="2263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лаксина Олеся Владимировна</w:t>
            </w:r>
          </w:p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proofErr w:type="spellStart"/>
            <w:r w:rsidRPr="00ED68B9">
              <w:rPr>
                <w:sz w:val="20"/>
                <w:szCs w:val="20"/>
              </w:rPr>
              <w:t>Турушев</w:t>
            </w:r>
            <w:proofErr w:type="spellEnd"/>
            <w:r w:rsidRPr="00ED68B9">
              <w:rPr>
                <w:sz w:val="20"/>
                <w:szCs w:val="20"/>
              </w:rPr>
              <w:t xml:space="preserve"> Александр Георгиевич</w:t>
            </w:r>
          </w:p>
        </w:tc>
        <w:tc>
          <w:tcPr>
            <w:tcW w:w="1525" w:type="dxa"/>
          </w:tcPr>
          <w:p w:rsidR="00ED68B9" w:rsidRPr="00ED68B9" w:rsidRDefault="00ED68B9" w:rsidP="00ED68B9">
            <w:pPr>
              <w:spacing w:line="315" w:lineRule="atLeast"/>
              <w:rPr>
                <w:sz w:val="20"/>
                <w:szCs w:val="20"/>
              </w:rPr>
            </w:pPr>
            <w:r w:rsidRPr="00ED68B9">
              <w:rPr>
                <w:sz w:val="20"/>
                <w:szCs w:val="20"/>
              </w:rPr>
              <w:t>полная</w:t>
            </w:r>
          </w:p>
        </w:tc>
      </w:tr>
      <w:tr w:rsidR="007F5091" w:rsidRPr="00ED68B9" w:rsidTr="00ED68B9">
        <w:tc>
          <w:tcPr>
            <w:tcW w:w="456" w:type="dxa"/>
          </w:tcPr>
          <w:p w:rsidR="007F5091" w:rsidRPr="00ED68B9" w:rsidRDefault="007F5091" w:rsidP="00ED68B9">
            <w:pPr>
              <w:spacing w:line="315" w:lineRule="atLeast"/>
              <w:jc w:val="center"/>
            </w:pPr>
            <w:r>
              <w:t>17</w:t>
            </w:r>
          </w:p>
        </w:tc>
        <w:tc>
          <w:tcPr>
            <w:tcW w:w="2210" w:type="dxa"/>
          </w:tcPr>
          <w:p w:rsidR="007F5091" w:rsidRPr="00ED68B9" w:rsidRDefault="007F5091" w:rsidP="00ED68B9">
            <w:pPr>
              <w:spacing w:line="315" w:lineRule="atLeast"/>
            </w:pPr>
            <w:proofErr w:type="spellStart"/>
            <w:r>
              <w:t>Бугриновский</w:t>
            </w:r>
            <w:proofErr w:type="spellEnd"/>
            <w:r>
              <w:t xml:space="preserve"> Даниил Евгеньевич</w:t>
            </w:r>
          </w:p>
        </w:tc>
        <w:tc>
          <w:tcPr>
            <w:tcW w:w="1296" w:type="dxa"/>
          </w:tcPr>
          <w:p w:rsidR="007F5091" w:rsidRPr="00ED68B9" w:rsidRDefault="007F5091" w:rsidP="00ED68B9">
            <w:pPr>
              <w:spacing w:line="315" w:lineRule="atLeast"/>
              <w:jc w:val="center"/>
            </w:pPr>
          </w:p>
        </w:tc>
        <w:tc>
          <w:tcPr>
            <w:tcW w:w="1821" w:type="dxa"/>
          </w:tcPr>
          <w:p w:rsidR="007F5091" w:rsidRPr="00ED68B9" w:rsidRDefault="007F5091" w:rsidP="00ED68B9">
            <w:pPr>
              <w:spacing w:line="315" w:lineRule="atLeast"/>
              <w:jc w:val="center"/>
            </w:pPr>
          </w:p>
        </w:tc>
        <w:tc>
          <w:tcPr>
            <w:tcW w:w="2263" w:type="dxa"/>
          </w:tcPr>
          <w:p w:rsidR="007F5091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F5091" w:rsidRPr="00ED68B9" w:rsidRDefault="007F5091" w:rsidP="00ED68B9">
            <w:pPr>
              <w:spacing w:line="315" w:lineRule="atLeast"/>
              <w:rPr>
                <w:sz w:val="20"/>
                <w:szCs w:val="20"/>
              </w:rPr>
            </w:pPr>
          </w:p>
        </w:tc>
      </w:tr>
    </w:tbl>
    <w:p w:rsidR="00ED68B9" w:rsidRDefault="00ED68B9" w:rsidP="00AE7FBD">
      <w:pPr>
        <w:jc w:val="both"/>
        <w:rPr>
          <w:color w:val="000000"/>
          <w:sz w:val="28"/>
          <w:szCs w:val="28"/>
        </w:rPr>
      </w:pPr>
    </w:p>
    <w:p w:rsidR="00A46F14" w:rsidRDefault="00A46F14" w:rsidP="00AE7FBD">
      <w:pPr>
        <w:shd w:val="clear" w:color="auto" w:fill="FFFFFF"/>
        <w:spacing w:line="315" w:lineRule="atLeast"/>
        <w:jc w:val="center"/>
        <w:rPr>
          <w:b/>
          <w:sz w:val="28"/>
          <w:szCs w:val="28"/>
        </w:rPr>
      </w:pPr>
    </w:p>
    <w:p w:rsidR="00AE7FBD" w:rsidRDefault="00AE7FBD" w:rsidP="00AE7FBD">
      <w:pPr>
        <w:shd w:val="clear" w:color="auto" w:fill="FFFFFF"/>
        <w:spacing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здоровь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6"/>
        <w:gridCol w:w="2723"/>
        <w:gridCol w:w="1585"/>
        <w:gridCol w:w="783"/>
        <w:gridCol w:w="805"/>
        <w:gridCol w:w="692"/>
        <w:gridCol w:w="897"/>
        <w:gridCol w:w="747"/>
        <w:gridCol w:w="843"/>
      </w:tblGrid>
      <w:tr w:rsidR="00A46F14" w:rsidRPr="00A46F14" w:rsidTr="00664B68">
        <w:trPr>
          <w:trHeight w:val="262"/>
        </w:trPr>
        <w:tc>
          <w:tcPr>
            <w:tcW w:w="496" w:type="dxa"/>
            <w:vMerge w:val="restart"/>
          </w:tcPr>
          <w:p w:rsidR="00A46F14" w:rsidRPr="00A46F14" w:rsidRDefault="00A46F14" w:rsidP="00A46F14">
            <w:pPr>
              <w:spacing w:line="315" w:lineRule="atLeast"/>
            </w:pPr>
            <w:r w:rsidRPr="00A46F14">
              <w:t>№</w:t>
            </w:r>
          </w:p>
        </w:tc>
        <w:tc>
          <w:tcPr>
            <w:tcW w:w="2723" w:type="dxa"/>
            <w:vMerge w:val="restart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2"/>
                <w:szCs w:val="22"/>
              </w:rPr>
              <w:t>Ф. И. ребёнка</w:t>
            </w:r>
          </w:p>
        </w:tc>
        <w:tc>
          <w:tcPr>
            <w:tcW w:w="1585" w:type="dxa"/>
            <w:vMerge w:val="restart"/>
          </w:tcPr>
          <w:p w:rsidR="00A46F14" w:rsidRPr="00A46F14" w:rsidRDefault="00A46F14" w:rsidP="00A46F14">
            <w:pPr>
              <w:spacing w:line="315" w:lineRule="atLeast"/>
              <w:rPr>
                <w:sz w:val="22"/>
                <w:szCs w:val="22"/>
              </w:rPr>
            </w:pPr>
            <w:r w:rsidRPr="00A46F14"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4767" w:type="dxa"/>
            <w:gridSpan w:val="6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 xml:space="preserve">Антропометрия </w:t>
            </w:r>
          </w:p>
        </w:tc>
      </w:tr>
      <w:tr w:rsidR="00A46F14" w:rsidRPr="00A46F14" w:rsidTr="00664B68">
        <w:trPr>
          <w:trHeight w:val="131"/>
        </w:trPr>
        <w:tc>
          <w:tcPr>
            <w:tcW w:w="496" w:type="dxa"/>
            <w:vMerge/>
          </w:tcPr>
          <w:p w:rsidR="00A46F14" w:rsidRPr="00A46F14" w:rsidRDefault="00A46F14" w:rsidP="00A46F14">
            <w:pPr>
              <w:spacing w:line="315" w:lineRule="atLeast"/>
            </w:pPr>
          </w:p>
        </w:tc>
        <w:tc>
          <w:tcPr>
            <w:tcW w:w="2723" w:type="dxa"/>
            <w:vMerge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A46F14" w:rsidRPr="00A46F14" w:rsidRDefault="00A46F14" w:rsidP="00A46F14">
            <w:pPr>
              <w:spacing w:line="315" w:lineRule="atLeast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0"/>
                <w:szCs w:val="20"/>
              </w:rPr>
            </w:pPr>
            <w:r w:rsidRPr="00A46F14">
              <w:rPr>
                <w:sz w:val="20"/>
                <w:szCs w:val="20"/>
              </w:rPr>
              <w:t xml:space="preserve">Начало года </w:t>
            </w:r>
          </w:p>
        </w:tc>
        <w:tc>
          <w:tcPr>
            <w:tcW w:w="1589" w:type="dxa"/>
            <w:gridSpan w:val="2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0"/>
                <w:szCs w:val="20"/>
              </w:rPr>
            </w:pPr>
            <w:r w:rsidRPr="00A46F14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1590" w:type="dxa"/>
            <w:gridSpan w:val="2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0"/>
                <w:szCs w:val="20"/>
              </w:rPr>
            </w:pPr>
            <w:r w:rsidRPr="00A46F14">
              <w:rPr>
                <w:sz w:val="20"/>
                <w:szCs w:val="20"/>
              </w:rPr>
              <w:t>Конец года</w:t>
            </w:r>
          </w:p>
        </w:tc>
      </w:tr>
      <w:tr w:rsidR="00A46F14" w:rsidRPr="00A46F14" w:rsidTr="00664B68">
        <w:trPr>
          <w:trHeight w:val="206"/>
        </w:trPr>
        <w:tc>
          <w:tcPr>
            <w:tcW w:w="496" w:type="dxa"/>
            <w:vMerge/>
          </w:tcPr>
          <w:p w:rsidR="00A46F14" w:rsidRPr="00A46F14" w:rsidRDefault="00A46F14" w:rsidP="00A46F14">
            <w:pPr>
              <w:spacing w:line="315" w:lineRule="atLeast"/>
            </w:pPr>
          </w:p>
        </w:tc>
        <w:tc>
          <w:tcPr>
            <w:tcW w:w="2723" w:type="dxa"/>
            <w:vMerge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A46F14" w:rsidRPr="00A46F14" w:rsidRDefault="00A46F14" w:rsidP="00A46F14">
            <w:pPr>
              <w:spacing w:line="315" w:lineRule="atLeast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>рост</w:t>
            </w:r>
          </w:p>
        </w:tc>
        <w:tc>
          <w:tcPr>
            <w:tcW w:w="805" w:type="dxa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>вес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>рост</w:t>
            </w: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>вес</w:t>
            </w: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>Рост</w:t>
            </w: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</w:pPr>
            <w:r w:rsidRPr="00A46F14">
              <w:t>вес</w:t>
            </w: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</w:pPr>
            <w:r w:rsidRPr="00A46F14">
              <w:t>1</w:t>
            </w:r>
          </w:p>
        </w:tc>
        <w:tc>
          <w:tcPr>
            <w:tcW w:w="2723" w:type="dxa"/>
          </w:tcPr>
          <w:p w:rsidR="00A46F14" w:rsidRPr="00A46F14" w:rsidRDefault="00A46F14" w:rsidP="00A46F14">
            <w:pPr>
              <w:spacing w:line="315" w:lineRule="atLeast"/>
              <w:rPr>
                <w:sz w:val="22"/>
                <w:szCs w:val="22"/>
              </w:rPr>
            </w:pPr>
            <w:r w:rsidRPr="00A46F14">
              <w:rPr>
                <w:sz w:val="22"/>
                <w:szCs w:val="22"/>
              </w:rPr>
              <w:t>Анкина Саша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2</w:t>
            </w:r>
          </w:p>
        </w:tc>
        <w:tc>
          <w:tcPr>
            <w:tcW w:w="2723" w:type="dxa"/>
          </w:tcPr>
          <w:p w:rsidR="00A46F14" w:rsidRPr="00A46F14" w:rsidRDefault="000359AA" w:rsidP="00A46F14">
            <w:pPr>
              <w:spacing w:line="315" w:lineRule="atLeast"/>
            </w:pPr>
            <w:r w:rsidRPr="00A7730E">
              <w:t>Багриновский Даниил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3</w:t>
            </w:r>
          </w:p>
        </w:tc>
        <w:tc>
          <w:tcPr>
            <w:tcW w:w="2723" w:type="dxa"/>
          </w:tcPr>
          <w:p w:rsidR="00A46F14" w:rsidRPr="00A46F14" w:rsidRDefault="000359AA" w:rsidP="00A46F14">
            <w:pPr>
              <w:spacing w:line="315" w:lineRule="atLeast"/>
            </w:pPr>
            <w:r w:rsidRPr="00A46F14">
              <w:t>Верхотурова Настя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</w:tcPr>
          <w:p w:rsidR="00A46F14" w:rsidRPr="00A46F14" w:rsidRDefault="000359AA" w:rsidP="00A46F14">
            <w:pPr>
              <w:spacing w:line="315" w:lineRule="atLeast"/>
            </w:pPr>
            <w:r w:rsidRPr="00A46F14">
              <w:t>Головнина Вика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5</w:t>
            </w:r>
          </w:p>
        </w:tc>
        <w:tc>
          <w:tcPr>
            <w:tcW w:w="2723" w:type="dxa"/>
          </w:tcPr>
          <w:p w:rsidR="00A46F14" w:rsidRPr="00A46F14" w:rsidRDefault="000359AA" w:rsidP="00A46F14">
            <w:pPr>
              <w:spacing w:line="315" w:lineRule="atLeast"/>
            </w:pPr>
            <w:r w:rsidRPr="00A46F14">
              <w:t>Духанин Вова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6</w:t>
            </w:r>
          </w:p>
        </w:tc>
        <w:tc>
          <w:tcPr>
            <w:tcW w:w="2723" w:type="dxa"/>
          </w:tcPr>
          <w:p w:rsidR="00A46F14" w:rsidRPr="00A46F14" w:rsidRDefault="000359AA" w:rsidP="00A46F14">
            <w:pPr>
              <w:spacing w:line="315" w:lineRule="atLeast"/>
            </w:pPr>
            <w:r w:rsidRPr="00A46F14">
              <w:t>Егорова Александра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7</w:t>
            </w:r>
          </w:p>
        </w:tc>
        <w:tc>
          <w:tcPr>
            <w:tcW w:w="2723" w:type="dxa"/>
          </w:tcPr>
          <w:p w:rsidR="00A46F14" w:rsidRPr="00A46F14" w:rsidRDefault="00A46F14" w:rsidP="00A46F14">
            <w:pPr>
              <w:spacing w:line="315" w:lineRule="atLeast"/>
            </w:pPr>
            <w:r w:rsidRPr="00A46F14">
              <w:t>Кочнева Олеся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8</w:t>
            </w:r>
          </w:p>
        </w:tc>
        <w:tc>
          <w:tcPr>
            <w:tcW w:w="2723" w:type="dxa"/>
          </w:tcPr>
          <w:p w:rsidR="00A46F14" w:rsidRPr="00A46F14" w:rsidRDefault="00A46F14" w:rsidP="00A46F14">
            <w:pPr>
              <w:spacing w:line="315" w:lineRule="atLeast"/>
            </w:pPr>
            <w:r w:rsidRPr="00A46F14">
              <w:t>Королёв Даниил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7730E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9</w:t>
            </w:r>
          </w:p>
        </w:tc>
        <w:tc>
          <w:tcPr>
            <w:tcW w:w="2723" w:type="dxa"/>
          </w:tcPr>
          <w:p w:rsidR="00A46F14" w:rsidRPr="00A46F14" w:rsidRDefault="00A46F14" w:rsidP="00A46F14">
            <w:pPr>
              <w:spacing w:line="315" w:lineRule="atLeast"/>
            </w:pPr>
            <w:r w:rsidRPr="00A46F14">
              <w:t>Кропов Денис</w:t>
            </w:r>
          </w:p>
        </w:tc>
        <w:tc>
          <w:tcPr>
            <w:tcW w:w="158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A46F14" w:rsidTr="00664B68">
        <w:tc>
          <w:tcPr>
            <w:tcW w:w="496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0</w:t>
            </w:r>
          </w:p>
        </w:tc>
        <w:tc>
          <w:tcPr>
            <w:tcW w:w="2723" w:type="dxa"/>
          </w:tcPr>
          <w:p w:rsidR="00A46F14" w:rsidRPr="00A46F14" w:rsidRDefault="000359AA" w:rsidP="00A46F14">
            <w:pPr>
              <w:spacing w:line="315" w:lineRule="atLeast"/>
            </w:pPr>
            <w:r>
              <w:t>Лиханова Маша</w:t>
            </w:r>
          </w:p>
        </w:tc>
        <w:tc>
          <w:tcPr>
            <w:tcW w:w="158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805" w:type="dxa"/>
          </w:tcPr>
          <w:p w:rsidR="00A46F14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92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46F14" w:rsidRPr="00A46F14" w:rsidRDefault="00A46F14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1</w:t>
            </w:r>
          </w:p>
        </w:tc>
        <w:tc>
          <w:tcPr>
            <w:tcW w:w="2723" w:type="dxa"/>
          </w:tcPr>
          <w:p w:rsidR="000359AA" w:rsidRPr="00A46F14" w:rsidRDefault="000359AA" w:rsidP="000359AA">
            <w:pPr>
              <w:spacing w:line="315" w:lineRule="atLeast"/>
            </w:pPr>
            <w:r w:rsidRPr="00A46F14">
              <w:t>Моложай Святослав</w:t>
            </w:r>
          </w:p>
        </w:tc>
        <w:tc>
          <w:tcPr>
            <w:tcW w:w="1585" w:type="dxa"/>
          </w:tcPr>
          <w:p w:rsidR="000359AA" w:rsidRPr="00A46F14" w:rsidRDefault="000359AA" w:rsidP="000359AA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2</w:t>
            </w:r>
          </w:p>
        </w:tc>
        <w:tc>
          <w:tcPr>
            <w:tcW w:w="2723" w:type="dxa"/>
          </w:tcPr>
          <w:p w:rsidR="000359AA" w:rsidRPr="00A46F14" w:rsidRDefault="000359AA" w:rsidP="000359AA">
            <w:pPr>
              <w:spacing w:line="315" w:lineRule="atLeast"/>
            </w:pPr>
            <w:r w:rsidRPr="00A46F14">
              <w:t>Набиев Тимур</w:t>
            </w:r>
          </w:p>
        </w:tc>
        <w:tc>
          <w:tcPr>
            <w:tcW w:w="1585" w:type="dxa"/>
          </w:tcPr>
          <w:p w:rsidR="000359AA" w:rsidRPr="00A46F14" w:rsidRDefault="000359AA" w:rsidP="000359AA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3</w:t>
            </w:r>
          </w:p>
        </w:tc>
        <w:tc>
          <w:tcPr>
            <w:tcW w:w="2723" w:type="dxa"/>
          </w:tcPr>
          <w:p w:rsidR="000359AA" w:rsidRPr="00A46F14" w:rsidRDefault="000359AA" w:rsidP="000359AA">
            <w:pPr>
              <w:spacing w:line="315" w:lineRule="atLeast"/>
            </w:pPr>
            <w:r w:rsidRPr="00A46F14">
              <w:t>Паршин Данил</w:t>
            </w:r>
          </w:p>
        </w:tc>
        <w:tc>
          <w:tcPr>
            <w:tcW w:w="1585" w:type="dxa"/>
          </w:tcPr>
          <w:p w:rsidR="000359AA" w:rsidRPr="00A46F14" w:rsidRDefault="000359AA" w:rsidP="000359AA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4</w:t>
            </w:r>
          </w:p>
        </w:tc>
        <w:tc>
          <w:tcPr>
            <w:tcW w:w="2723" w:type="dxa"/>
          </w:tcPr>
          <w:p w:rsidR="000359AA" w:rsidRPr="00A46F14" w:rsidRDefault="000359AA" w:rsidP="000359AA">
            <w:pPr>
              <w:spacing w:line="315" w:lineRule="atLeast"/>
            </w:pPr>
            <w:r w:rsidRPr="00A46F14">
              <w:t>Пономарёв Арсений</w:t>
            </w:r>
          </w:p>
        </w:tc>
        <w:tc>
          <w:tcPr>
            <w:tcW w:w="1585" w:type="dxa"/>
          </w:tcPr>
          <w:p w:rsidR="000359AA" w:rsidRPr="00A46F14" w:rsidRDefault="000359AA" w:rsidP="000359AA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5</w:t>
            </w:r>
          </w:p>
        </w:tc>
        <w:tc>
          <w:tcPr>
            <w:tcW w:w="2723" w:type="dxa"/>
          </w:tcPr>
          <w:p w:rsidR="000359AA" w:rsidRPr="00A46F14" w:rsidRDefault="000359AA" w:rsidP="000359AA">
            <w:pPr>
              <w:spacing w:line="315" w:lineRule="atLeast"/>
            </w:pPr>
            <w:r w:rsidRPr="00A46F14">
              <w:t>Савватеев Захар</w:t>
            </w:r>
          </w:p>
        </w:tc>
        <w:tc>
          <w:tcPr>
            <w:tcW w:w="1585" w:type="dxa"/>
          </w:tcPr>
          <w:p w:rsidR="000359AA" w:rsidRPr="00A46F14" w:rsidRDefault="000359AA" w:rsidP="000359AA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6</w:t>
            </w:r>
          </w:p>
        </w:tc>
        <w:tc>
          <w:tcPr>
            <w:tcW w:w="2723" w:type="dxa"/>
          </w:tcPr>
          <w:p w:rsidR="000359AA" w:rsidRPr="00A46F14" w:rsidRDefault="000359AA" w:rsidP="000359AA">
            <w:pPr>
              <w:spacing w:line="315" w:lineRule="atLeast"/>
            </w:pPr>
            <w:r w:rsidRPr="00A46F14">
              <w:t>Сенотрусова Соня</w:t>
            </w:r>
          </w:p>
        </w:tc>
        <w:tc>
          <w:tcPr>
            <w:tcW w:w="1585" w:type="dxa"/>
          </w:tcPr>
          <w:p w:rsidR="000359AA" w:rsidRPr="00A46F14" w:rsidRDefault="000359AA" w:rsidP="000359AA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0359AA" w:rsidRPr="00A46F14" w:rsidTr="00664B68">
        <w:tc>
          <w:tcPr>
            <w:tcW w:w="496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23" w:type="dxa"/>
          </w:tcPr>
          <w:p w:rsidR="000359AA" w:rsidRPr="00A7730E" w:rsidRDefault="000359AA" w:rsidP="00A46F14">
            <w:pPr>
              <w:spacing w:line="315" w:lineRule="atLeast"/>
            </w:pPr>
            <w:r w:rsidRPr="00A46F14">
              <w:t>Турушева Даша</w:t>
            </w:r>
          </w:p>
        </w:tc>
        <w:tc>
          <w:tcPr>
            <w:tcW w:w="158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A46F14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805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92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0359AA" w:rsidRPr="00A46F14" w:rsidRDefault="000359AA" w:rsidP="00A46F14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AE7FBD" w:rsidRDefault="00AE7FBD" w:rsidP="00AE7FBD">
      <w:pPr>
        <w:rPr>
          <w:b/>
        </w:rPr>
      </w:pPr>
    </w:p>
    <w:p w:rsidR="00AE7FBD" w:rsidRDefault="00AE7FBD" w:rsidP="00AE7FBD">
      <w:pPr>
        <w:rPr>
          <w:b/>
        </w:rPr>
      </w:pPr>
    </w:p>
    <w:p w:rsidR="00AE7FBD" w:rsidRDefault="00AE7FBD" w:rsidP="00AE7FBD">
      <w:pPr>
        <w:suppressAutoHyphens/>
        <w:autoSpaceDN w:val="0"/>
        <w:spacing w:before="28" w:after="28"/>
        <w:textAlignment w:val="baseline"/>
        <w:outlineLvl w:val="0"/>
        <w:rPr>
          <w:rFonts w:eastAsia="SimSun" w:cs="Mangal"/>
          <w:b/>
          <w:bCs/>
          <w:kern w:val="3"/>
          <w:lang w:bidi="hi-IN"/>
        </w:rPr>
      </w:pPr>
      <w:r>
        <w:rPr>
          <w:rFonts w:eastAsia="SimSun" w:cs="Mangal"/>
          <w:b/>
          <w:bCs/>
          <w:kern w:val="3"/>
          <w:lang w:bidi="hi-IN"/>
        </w:rPr>
        <w:t>1.5. Организация жизни и воспитания детей</w:t>
      </w:r>
    </w:p>
    <w:p w:rsidR="00AE7FBD" w:rsidRDefault="00AE7FBD" w:rsidP="00AE7FBD">
      <w:pPr>
        <w:suppressAutoHyphens/>
        <w:autoSpaceDN w:val="0"/>
        <w:spacing w:before="28" w:after="28"/>
        <w:jc w:val="both"/>
        <w:textAlignment w:val="baseline"/>
        <w:outlineLvl w:val="0"/>
        <w:rPr>
          <w:rFonts w:ascii="Arial" w:eastAsia="SimSun" w:hAnsi="Arial" w:cs="Mangal"/>
          <w:b/>
          <w:bCs/>
          <w:kern w:val="3"/>
          <w:lang w:bidi="hi-IN"/>
        </w:rPr>
      </w:pPr>
      <w:bookmarkStart w:id="1" w:name="_Toc345712901"/>
      <w:r>
        <w:rPr>
          <w:rFonts w:eastAsia="SimSun" w:cs="Mangal"/>
          <w:kern w:val="3"/>
          <w:lang w:bidi="hi-IN"/>
        </w:rPr>
        <w:t xml:space="preserve">Образовательный процесс в ДОУ реализуется в режиме пятидневной недели. Длительность пребывания в ДОУ: с </w:t>
      </w:r>
      <w:bookmarkEnd w:id="1"/>
      <w:r w:rsidR="00A46F14">
        <w:rPr>
          <w:rFonts w:eastAsia="SimSun" w:cs="Mangal"/>
          <w:kern w:val="3"/>
          <w:lang w:bidi="hi-IN"/>
        </w:rPr>
        <w:t>7.00 до 17.3</w:t>
      </w:r>
      <w:r>
        <w:rPr>
          <w:rFonts w:eastAsia="SimSun" w:cs="Mangal"/>
          <w:kern w:val="3"/>
          <w:lang w:bidi="hi-IN"/>
        </w:rPr>
        <w:t>0 часов</w:t>
      </w:r>
      <w:r>
        <w:rPr>
          <w:rFonts w:eastAsia="SimSun" w:cs="Mangal"/>
          <w:b/>
          <w:bCs/>
          <w:kern w:val="3"/>
          <w:lang w:bidi="hi-IN"/>
        </w:rPr>
        <w:t>.</w:t>
      </w:r>
    </w:p>
    <w:p w:rsidR="00AE7FBD" w:rsidRDefault="00AE7FBD" w:rsidP="00AE7FBD">
      <w:pPr>
        <w:tabs>
          <w:tab w:val="left" w:pos="2552"/>
        </w:tabs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kern w:val="3"/>
          <w:u w:val="dotDash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Образовательный процесс осуществляется </w:t>
      </w:r>
      <w:r>
        <w:rPr>
          <w:rFonts w:eastAsia="SimSun" w:cs="Mangal"/>
          <w:kern w:val="3"/>
          <w:u w:val="dotDotDash"/>
          <w:lang w:eastAsia="zh-CN" w:bidi="hi-IN"/>
        </w:rPr>
        <w:t>с 1 сентября по 31 мая</w:t>
      </w:r>
      <w:r>
        <w:rPr>
          <w:rFonts w:eastAsia="SimSun" w:cs="Mangal"/>
          <w:kern w:val="3"/>
          <w:lang w:eastAsia="zh-CN" w:bidi="hi-IN"/>
        </w:rPr>
        <w:t>.  Летний период</w:t>
      </w:r>
      <w:r>
        <w:rPr>
          <w:rFonts w:eastAsia="SimSun" w:cs="Mangal"/>
          <w:kern w:val="3"/>
          <w:u w:val="dotDash"/>
          <w:lang w:eastAsia="zh-CN" w:bidi="hi-IN"/>
        </w:rPr>
        <w:t xml:space="preserve">- </w:t>
      </w:r>
    </w:p>
    <w:p w:rsidR="00AE7FBD" w:rsidRDefault="00AE7FBD" w:rsidP="00AE7FBD">
      <w:pPr>
        <w:tabs>
          <w:tab w:val="left" w:pos="2552"/>
        </w:tabs>
        <w:suppressAutoHyphens/>
        <w:autoSpaceDN w:val="0"/>
        <w:spacing w:before="26"/>
        <w:ind w:firstLine="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SimSun" w:cs="Mangal"/>
          <w:kern w:val="3"/>
          <w:u w:val="dotDash"/>
          <w:lang w:eastAsia="zh-CN" w:bidi="hi-IN"/>
        </w:rPr>
        <w:t>с 1 июня по 31 августа.</w:t>
      </w:r>
    </w:p>
    <w:p w:rsidR="00AE7FBD" w:rsidRDefault="00AE7FBD" w:rsidP="00AE7FBD">
      <w:pPr>
        <w:suppressAutoHyphens/>
        <w:autoSpaceDN w:val="0"/>
        <w:spacing w:before="26"/>
        <w:ind w:firstLine="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Режим дня устанавливается в соответствии с возрастными  индивидуальными особенностями детей и способствует их гармоничному развитию. </w:t>
      </w:r>
      <w:r>
        <w:rPr>
          <w:rFonts w:eastAsia="SimSun" w:cs="Mangal"/>
          <w:bCs/>
          <w:kern w:val="3"/>
          <w:lang w:eastAsia="zh-CN" w:bidi="hi-IN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AE7FBD" w:rsidRDefault="00AE7FBD" w:rsidP="00AE7FBD">
      <w:pPr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bCs/>
          <w:kern w:val="3"/>
          <w:lang w:eastAsia="zh-CN" w:bidi="hi-IN"/>
        </w:rPr>
      </w:pPr>
      <w:r>
        <w:rPr>
          <w:rFonts w:eastAsia="SimSun" w:cs="Mangal"/>
          <w:bCs/>
          <w:kern w:val="3"/>
          <w:lang w:eastAsia="zh-CN" w:bidi="hi-IN"/>
        </w:rPr>
        <w:lastRenderedPageBreak/>
        <w:t>- время приема пищи;</w:t>
      </w:r>
    </w:p>
    <w:p w:rsidR="00AE7FBD" w:rsidRDefault="00AE7FBD" w:rsidP="00AE7FBD">
      <w:pPr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bCs/>
          <w:kern w:val="3"/>
          <w:lang w:eastAsia="zh-CN" w:bidi="hi-IN"/>
        </w:rPr>
      </w:pPr>
      <w:r>
        <w:rPr>
          <w:rFonts w:eastAsia="SimSun" w:cs="Mangal"/>
          <w:bCs/>
          <w:kern w:val="3"/>
          <w:lang w:eastAsia="zh-CN" w:bidi="hi-IN"/>
        </w:rPr>
        <w:t>- укладывание на дневной сон;</w:t>
      </w:r>
    </w:p>
    <w:p w:rsidR="00AE7FBD" w:rsidRDefault="00AE7FBD" w:rsidP="00AE7FBD">
      <w:pPr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bCs/>
          <w:kern w:val="3"/>
          <w:lang w:eastAsia="zh-CN" w:bidi="hi-IN"/>
        </w:rPr>
      </w:pPr>
      <w:r>
        <w:rPr>
          <w:rFonts w:eastAsia="SimSun" w:cs="Mangal"/>
          <w:bCs/>
          <w:kern w:val="3"/>
          <w:lang w:eastAsia="zh-CN" w:bidi="hi-IN"/>
        </w:rPr>
        <w:t>- общая длительность пребывания ребенка на открытом воздухе и в помещениях.</w:t>
      </w:r>
    </w:p>
    <w:p w:rsidR="00AE7FBD" w:rsidRDefault="00AE7FBD" w:rsidP="00AE7FBD">
      <w:pPr>
        <w:tabs>
          <w:tab w:val="left" w:pos="2552"/>
        </w:tabs>
        <w:suppressAutoHyphens/>
        <w:autoSpaceDN w:val="0"/>
        <w:spacing w:before="26"/>
        <w:ind w:firstLine="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Максимальная продолжительность непрерывн</w:t>
      </w:r>
      <w:r w:rsidR="0048598B">
        <w:rPr>
          <w:rFonts w:eastAsia="SimSun" w:cs="Mangal"/>
          <w:kern w:val="3"/>
          <w:lang w:eastAsia="zh-CN" w:bidi="hi-IN"/>
        </w:rPr>
        <w:t>ого бодрствования детей  5-6</w:t>
      </w:r>
      <w:r>
        <w:rPr>
          <w:rFonts w:eastAsia="SimSun" w:cs="Mangal"/>
          <w:kern w:val="3"/>
          <w:lang w:eastAsia="zh-CN" w:bidi="hi-IN"/>
        </w:rPr>
        <w:t xml:space="preserve"> лет составляет 5,5 - 6 часов. Ежедневная продолжительность прогулки детей составляет не менее 3 - 4 часов. Прогулка </w:t>
      </w:r>
      <w:r>
        <w:rPr>
          <w:rFonts w:eastAsia="SimSun" w:cs="Mangal"/>
          <w:kern w:val="3"/>
          <w:u w:val="dash"/>
          <w:lang w:eastAsia="zh-CN" w:bidi="hi-IN"/>
        </w:rPr>
        <w:t>организуется 2 раза</w:t>
      </w:r>
      <w:r>
        <w:rPr>
          <w:rFonts w:eastAsia="SimSun" w:cs="Mangal"/>
          <w:kern w:val="3"/>
          <w:lang w:eastAsia="zh-CN" w:bidi="hi-IN"/>
        </w:rPr>
        <w:t xml:space="preserve"> в день: утром,  в первую половину - до обеда и во вторую половину дня - перед уходом детей домой. Общая продолжительность сна для детей дошкольного возраста в период нахождения в ДОУ составляет 2,0 - 2,5  часа (дневной сон).</w:t>
      </w:r>
    </w:p>
    <w:p w:rsidR="00AE7FBD" w:rsidRDefault="00AE7FBD" w:rsidP="00AE7FBD">
      <w:pPr>
        <w:tabs>
          <w:tab w:val="left" w:pos="2552"/>
        </w:tabs>
        <w:suppressAutoHyphens/>
        <w:autoSpaceDN w:val="0"/>
        <w:spacing w:before="26"/>
        <w:ind w:firstLine="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bCs/>
          <w:kern w:val="3"/>
          <w:lang w:eastAsia="zh-CN" w:bidi="hi-IN"/>
        </w:rPr>
        <w:t xml:space="preserve">При проведении режимных процессов в </w:t>
      </w:r>
      <w:r>
        <w:rPr>
          <w:rFonts w:eastAsia="SimSun" w:cs="Mangal"/>
          <w:kern w:val="3"/>
          <w:lang w:eastAsia="zh-CN" w:bidi="hi-IN"/>
        </w:rPr>
        <w:t>ДОУ</w:t>
      </w:r>
      <w:r>
        <w:rPr>
          <w:rFonts w:eastAsia="SimSun" w:cs="Mangal"/>
          <w:bCs/>
          <w:kern w:val="3"/>
          <w:lang w:eastAsia="zh-CN" w:bidi="hi-IN"/>
        </w:rPr>
        <w:t xml:space="preserve"> соблюдаются следующие позиции: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ind w:firstLine="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SimSun" w:cs="Mangal"/>
          <w:bCs/>
          <w:kern w:val="3"/>
          <w:lang w:eastAsia="zh-CN" w:bidi="hi-IN"/>
        </w:rPr>
        <w:t xml:space="preserve">полное и своевременное удовлетворение всех </w:t>
      </w:r>
      <w:r>
        <w:rPr>
          <w:rFonts w:eastAsia="SimSun" w:cs="Mangal"/>
          <w:kern w:val="3"/>
          <w:lang w:eastAsia="zh-CN" w:bidi="hi-IN"/>
        </w:rPr>
        <w:t>органических потребностей детей (</w:t>
      </w:r>
      <w:proofErr w:type="gramStart"/>
      <w:r>
        <w:rPr>
          <w:rFonts w:eastAsia="SimSun" w:cs="Mangal"/>
          <w:kern w:val="3"/>
          <w:lang w:eastAsia="zh-CN" w:bidi="hi-IN"/>
        </w:rPr>
        <w:t>в</w:t>
      </w:r>
      <w:proofErr w:type="gramEnd"/>
      <w:r>
        <w:rPr>
          <w:rFonts w:eastAsia="SimSun" w:cs="Mangal"/>
          <w:kern w:val="3"/>
          <w:lang w:eastAsia="zh-CN" w:bidi="hi-IN"/>
        </w:rPr>
        <w:t xml:space="preserve"> сне, питании);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тщательный гигиенический уход, обеспечение чистоты тела, одежды, постели;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привлечение детей к посильному участию в режимных процессах; поощрение самостоятельности и активности;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ind w:firstLine="6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формирование культурно-гигиенических навыков;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эмоциональное общение в ходе выполнения режимных процессов;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учет потребностей детей, индивидуальных особенностей каждого ребенка;</w:t>
      </w:r>
    </w:p>
    <w:p w:rsidR="00AE7FBD" w:rsidRDefault="00AE7FBD" w:rsidP="00AE7FBD">
      <w:pPr>
        <w:widowControl w:val="0"/>
        <w:numPr>
          <w:ilvl w:val="0"/>
          <w:numId w:val="9"/>
        </w:numPr>
        <w:tabs>
          <w:tab w:val="left" w:pos="900"/>
        </w:tabs>
        <w:suppressAutoHyphens/>
        <w:autoSpaceDN w:val="0"/>
        <w:spacing w:before="26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покойный и доброжелательный тон обращения, бережное отношение к ребенку.</w:t>
      </w:r>
    </w:p>
    <w:p w:rsidR="00AE7FBD" w:rsidRDefault="00AE7FBD" w:rsidP="00AE7FBD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 xml:space="preserve">     </w:t>
      </w:r>
      <w:r>
        <w:rPr>
          <w:rFonts w:eastAsia="SimSun" w:cs="Mangal"/>
          <w:kern w:val="3"/>
          <w:lang w:eastAsia="zh-CN" w:bidi="hi-IN"/>
        </w:rPr>
        <w:t xml:space="preserve">  Содержание программы учитывает возрастные и индивидуальные особенности детей  </w:t>
      </w:r>
      <w:r>
        <w:rPr>
          <w:rFonts w:eastAsia="SimSun" w:cs="Mangal"/>
          <w:color w:val="000000"/>
          <w:kern w:val="3"/>
          <w:lang w:eastAsia="zh-CN" w:bidi="hi-IN"/>
        </w:rPr>
        <w:t>старшей группы</w:t>
      </w:r>
      <w:r>
        <w:rPr>
          <w:rFonts w:eastAsia="SimSun" w:cs="Mangal"/>
          <w:kern w:val="3"/>
          <w:lang w:eastAsia="zh-CN" w:bidi="hi-IN"/>
        </w:rPr>
        <w:t>.</w:t>
      </w:r>
    </w:p>
    <w:p w:rsidR="00AE7FBD" w:rsidRDefault="00AE7FBD" w:rsidP="00AE7FBD">
      <w:pPr>
        <w:suppressAutoHyphens/>
        <w:autoSpaceDN w:val="0"/>
        <w:jc w:val="both"/>
        <w:textAlignment w:val="baseline"/>
        <w:rPr>
          <w:rFonts w:ascii="Arial" w:eastAsia="SimSun" w:hAnsi="Arial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Особенности воспитательно-образовательного процесса в старшей</w:t>
      </w:r>
      <w:r>
        <w:rPr>
          <w:rFonts w:eastAsia="SimSun" w:cs="Mangal"/>
          <w:color w:val="0000FF"/>
          <w:kern w:val="3"/>
          <w:lang w:eastAsia="zh-CN" w:bidi="hi-IN"/>
        </w:rPr>
        <w:t xml:space="preserve"> </w:t>
      </w:r>
      <w:r>
        <w:rPr>
          <w:rFonts w:eastAsia="SimSun" w:cs="Mangal"/>
          <w:color w:val="000000"/>
          <w:kern w:val="3"/>
          <w:lang w:eastAsia="zh-CN" w:bidi="hi-IN"/>
        </w:rPr>
        <w:t xml:space="preserve"> группе заключаются в следующем:</w:t>
      </w:r>
    </w:p>
    <w:p w:rsidR="00AE7FBD" w:rsidRDefault="00AE7FBD" w:rsidP="00AE7FB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Arial" w:eastAsia="SimSun" w:hAnsi="Arial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 xml:space="preserve">группа функционирует в режиме 5-дневной рабочей недели, в условиях </w:t>
      </w:r>
    </w:p>
    <w:p w:rsidR="00AE7FBD" w:rsidRDefault="00A46F14" w:rsidP="00AE7FBD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 xml:space="preserve">           10</w:t>
      </w:r>
      <w:r w:rsidR="00AE7FBD">
        <w:rPr>
          <w:rFonts w:eastAsia="SimSun" w:cs="Mangal"/>
          <w:color w:val="000000"/>
          <w:kern w:val="3"/>
          <w:lang w:eastAsia="zh-CN" w:bidi="hi-IN"/>
        </w:rPr>
        <w:t>,5-часового пребывания детей;</w:t>
      </w:r>
    </w:p>
    <w:p w:rsidR="00AE7FBD" w:rsidRDefault="00AE7FBD" w:rsidP="00AE7FB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в группе нет национально культурных, демографических и климатических особенностей осуществления образовательного процесса.</w:t>
      </w:r>
    </w:p>
    <w:p w:rsidR="00BD19DA" w:rsidRDefault="00BD19DA" w:rsidP="00A46F14">
      <w:pPr>
        <w:rPr>
          <w:b/>
          <w:sz w:val="28"/>
          <w:szCs w:val="28"/>
        </w:rPr>
      </w:pPr>
    </w:p>
    <w:p w:rsidR="00AE7FBD" w:rsidRDefault="00AE7FBD" w:rsidP="00AE7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Содержательный раздел</w:t>
      </w:r>
    </w:p>
    <w:p w:rsidR="00AE7FBD" w:rsidRDefault="00AE7FBD" w:rsidP="00AE7FBD">
      <w:pPr>
        <w:jc w:val="both"/>
        <w:rPr>
          <w:b/>
        </w:rPr>
      </w:pPr>
      <w:r>
        <w:rPr>
          <w:b/>
        </w:rPr>
        <w:t>2.1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F568A4" w:rsidRDefault="00F568A4" w:rsidP="00F568A4">
      <w:pPr>
        <w:spacing w:line="276" w:lineRule="auto"/>
        <w:rPr>
          <w:rFonts w:eastAsiaTheme="minorHAnsi"/>
          <w:b/>
          <w:lang w:eastAsia="en-US"/>
        </w:rPr>
      </w:pPr>
    </w:p>
    <w:p w:rsidR="00F568A4" w:rsidRDefault="00F568A4" w:rsidP="00F568A4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- образовательные области):</w:t>
      </w:r>
    </w:p>
    <w:p w:rsidR="00F568A4" w:rsidRDefault="00F568A4" w:rsidP="00F568A4">
      <w:pPr>
        <w:numPr>
          <w:ilvl w:val="0"/>
          <w:numId w:val="4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-коммуникативное развитие;</w:t>
      </w:r>
    </w:p>
    <w:p w:rsidR="00F568A4" w:rsidRDefault="00F568A4" w:rsidP="00F568A4">
      <w:pPr>
        <w:numPr>
          <w:ilvl w:val="0"/>
          <w:numId w:val="4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знавательное развитие;</w:t>
      </w:r>
    </w:p>
    <w:p w:rsidR="00F568A4" w:rsidRDefault="00F568A4" w:rsidP="00F568A4">
      <w:p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ечевое развитие;</w:t>
      </w:r>
    </w:p>
    <w:p w:rsidR="00F568A4" w:rsidRDefault="00F568A4" w:rsidP="00F568A4">
      <w:pPr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Художественно-эстетическое;</w:t>
      </w:r>
    </w:p>
    <w:p w:rsidR="00F568A4" w:rsidRDefault="00F568A4" w:rsidP="00F568A4">
      <w:pPr>
        <w:numPr>
          <w:ilvl w:val="0"/>
          <w:numId w:val="46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зическое развитие </w:t>
      </w:r>
    </w:p>
    <w:p w:rsidR="00F568A4" w:rsidRDefault="00F568A4" w:rsidP="00F568A4">
      <w:pPr>
        <w:spacing w:line="276" w:lineRule="auto"/>
        <w:ind w:left="720"/>
        <w:contextualSpacing/>
        <w:rPr>
          <w:rFonts w:eastAsiaTheme="minorHAnsi"/>
          <w:lang w:eastAsia="en-US"/>
        </w:rPr>
      </w:pPr>
    </w:p>
    <w:tbl>
      <w:tblPr>
        <w:tblStyle w:val="af"/>
        <w:tblW w:w="981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125"/>
        <w:gridCol w:w="7086"/>
      </w:tblGrid>
      <w:tr w:rsidR="00F568A4" w:rsidTr="00F568A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</w:t>
            </w:r>
          </w:p>
        </w:tc>
      </w:tr>
      <w:tr w:rsidR="00F568A4" w:rsidTr="00F568A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Социально-коммуникативное развитие направлено на усвоение норм  ценностей, принятых в обществе, включая моральные и нравственные ценности; развитие общения и взаимодействия </w:t>
            </w:r>
            <w:r>
              <w:rPr>
                <w:rFonts w:eastAsiaTheme="minorHAnsi"/>
                <w:lang w:eastAsia="en-US"/>
              </w:rPr>
              <w:lastRenderedPageBreak/>
              <w:t xml:space="preserve">ребенка </w:t>
            </w:r>
            <w:proofErr w:type="gramStart"/>
            <w:r>
              <w:rPr>
                <w:rFonts w:eastAsiaTheme="minorHAnsi"/>
                <w:lang w:eastAsia="en-US"/>
              </w:rPr>
              <w:t>со</w:t>
            </w:r>
            <w:proofErr w:type="gramEnd"/>
            <w:r>
              <w:rPr>
                <w:rFonts w:eastAsiaTheme="minorHAnsi"/>
                <w:lang w:eastAsia="en-US"/>
              </w:rP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      </w:r>
          </w:p>
          <w:p w:rsidR="00F568A4" w:rsidRDefault="00F568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68A4" w:rsidTr="00F568A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звитие познавательно-исследовательской деятельности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витие </w:t>
            </w:r>
            <w:r>
              <w:rPr>
                <w:rFonts w:eastAsiaTheme="minorHAnsi"/>
                <w:lang w:eastAsia="en-US"/>
              </w:rPr>
              <w:t>познавательных интересов детей, расширение опыта ориентиров-</w:t>
            </w:r>
            <w:proofErr w:type="spellStart"/>
            <w:r>
              <w:rPr>
                <w:rFonts w:eastAsiaTheme="minorHAnsi"/>
                <w:lang w:eastAsia="en-US"/>
              </w:rPr>
              <w:t>ки</w:t>
            </w:r>
            <w:proofErr w:type="spellEnd"/>
            <w:r>
              <w:rPr>
                <w:rFonts w:eastAsiaTheme="minorHAnsi"/>
                <w:lang w:eastAsia="en-US"/>
              </w:rPr>
              <w:t xml:space="preserve">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Приобщение к социокультурным ценностям. </w:t>
            </w:r>
            <w:r>
              <w:rPr>
                <w:rFonts w:eastAsiaTheme="minorHAnsi"/>
                <w:lang w:eastAsia="en-US"/>
              </w:rPr>
              <w:t>Ознакомление с окру-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ающим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циальным миром, расширение кругозора детей, </w:t>
            </w:r>
            <w:proofErr w:type="spellStart"/>
            <w:r>
              <w:rPr>
                <w:rFonts w:eastAsiaTheme="minorHAnsi"/>
                <w:lang w:eastAsia="en-US"/>
              </w:rPr>
              <w:t>формирова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целостной картины мир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</w:t>
            </w:r>
            <w:proofErr w:type="gramStart"/>
            <w:r>
              <w:rPr>
                <w:rFonts w:eastAsiaTheme="minorHAnsi"/>
                <w:lang w:eastAsia="en-US"/>
              </w:rPr>
              <w:t>об</w:t>
            </w:r>
            <w:proofErr w:type="gramEnd"/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ечественных </w:t>
            </w:r>
            <w:proofErr w:type="gramStart"/>
            <w:r>
              <w:rPr>
                <w:rFonts w:eastAsiaTheme="minorHAnsi"/>
                <w:lang w:eastAsia="en-US"/>
              </w:rPr>
              <w:t>традициях</w:t>
            </w:r>
            <w:proofErr w:type="gramEnd"/>
            <w:r>
              <w:rPr>
                <w:rFonts w:eastAsiaTheme="minorHAnsi"/>
                <w:lang w:eastAsia="en-US"/>
              </w:rPr>
              <w:t xml:space="preserve"> и праздниках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элементарных представлений о планете Земля как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щем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ме людей, о многообразии стран и народов мир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ормирование элементарных математических представлений. 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Ознакомление с миром природы. </w:t>
            </w:r>
            <w:r>
              <w:rPr>
                <w:rFonts w:eastAsiaTheme="minorHAnsi"/>
                <w:lang w:eastAsia="en-US"/>
              </w:rPr>
      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</w:t>
            </w:r>
            <w:r>
              <w:rPr>
                <w:rFonts w:eastAsiaTheme="minorHAnsi"/>
                <w:lang w:eastAsia="en-US"/>
              </w:rPr>
              <w:lastRenderedPageBreak/>
              <w:t>любви к природе, желания беречь е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68A4" w:rsidTr="00F568A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Развитие речи. </w:t>
            </w:r>
            <w:r>
              <w:rPr>
                <w:rFonts w:eastAsiaTheme="minorHAnsi"/>
                <w:lang w:eastAsia="en-US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тие всех компонентов устной речи детей: </w:t>
            </w:r>
            <w:proofErr w:type="gramStart"/>
            <w:r>
              <w:rPr>
                <w:rFonts w:eastAsiaTheme="minorHAnsi"/>
                <w:lang w:eastAsia="en-US"/>
              </w:rPr>
              <w:t>грамматического</w:t>
            </w:r>
            <w:proofErr w:type="gramEnd"/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ое овладение воспитанниками нормами реч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Художественная литература. </w:t>
            </w:r>
            <w:r>
              <w:rPr>
                <w:rFonts w:eastAsiaTheme="minorHAnsi"/>
                <w:lang w:eastAsia="en-US"/>
              </w:rPr>
              <w:t>Воспитание интереса и любви к чтению; развитие литературной реч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F568A4" w:rsidTr="00F568A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Художественно-эстетическое развитие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Приобщение к искусству. </w:t>
            </w:r>
            <w:r>
              <w:rPr>
                <w:rFonts w:eastAsiaTheme="minorHAnsi"/>
                <w:lang w:eastAsia="en-US"/>
              </w:rPr>
              <w:t xml:space="preserve">Развитие </w:t>
            </w:r>
            <w:proofErr w:type="gramStart"/>
            <w:r>
              <w:rPr>
                <w:rFonts w:eastAsiaTheme="minorHAnsi"/>
                <w:lang w:eastAsia="en-US"/>
              </w:rPr>
              <w:t>эмоциональной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восприимчи-вости</w:t>
            </w:r>
            <w:proofErr w:type="spellEnd"/>
            <w:r>
              <w:rPr>
                <w:rFonts w:eastAsiaTheme="minorHAnsi"/>
                <w:lang w:eastAsia="en-US"/>
              </w:rPr>
              <w:t>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щение детей к народному и профессиональному искусству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gramStart"/>
            <w:r>
              <w:rPr>
                <w:rFonts w:eastAsiaTheme="minorHAnsi"/>
                <w:lang w:eastAsia="en-US"/>
              </w:rPr>
              <w:t>словесному</w:t>
            </w:r>
            <w:proofErr w:type="gramEnd"/>
            <w:r>
              <w:rPr>
                <w:rFonts w:eastAsiaTheme="minorHAnsi"/>
                <w:lang w:eastAsia="en-US"/>
              </w:rPr>
              <w:t>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Изобразительная деятельность. </w:t>
            </w:r>
            <w:r>
              <w:rPr>
                <w:rFonts w:eastAsiaTheme="minorHAnsi"/>
                <w:lang w:eastAsia="en-US"/>
              </w:rPr>
              <w:t xml:space="preserve">Развитие интереса к </w:t>
            </w:r>
            <w:proofErr w:type="gramStart"/>
            <w:r>
              <w:rPr>
                <w:rFonts w:eastAsiaTheme="minorHAnsi"/>
                <w:lang w:eastAsia="en-US"/>
              </w:rPr>
              <w:t>различным</w:t>
            </w:r>
            <w:proofErr w:type="gramEnd"/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Конструктивно-модельная деятельность. </w:t>
            </w:r>
            <w:r>
              <w:rPr>
                <w:rFonts w:eastAsiaTheme="minorHAnsi"/>
                <w:lang w:eastAsia="en-US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Музыкально-художественная деятельность. </w:t>
            </w:r>
            <w:r>
              <w:rPr>
                <w:rFonts w:eastAsiaTheme="minorHAnsi"/>
                <w:lang w:eastAsia="en-US"/>
              </w:rPr>
              <w:t xml:space="preserve">Приобщение к музыкальному искусству; формирование основ музыкальной культуры, ознакомление с элементарными музыкальными </w:t>
            </w:r>
            <w:r>
              <w:rPr>
                <w:rFonts w:eastAsiaTheme="minorHAnsi"/>
                <w:lang w:eastAsia="en-US"/>
              </w:rPr>
              <w:lastRenderedPageBreak/>
              <w:t>понятиями, жанрами; воспитание эмоциональной отзывчивости при восприятии музыкальных произведений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тие музыкальных способностей: поэтического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узыкаль-но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слуха, чувства ритма, музыкальной памяти; формирование песенного, музыкального вкуса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  <w:tr w:rsidR="00F568A4" w:rsidTr="00F568A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ое развит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Формирование начальных представлений о здоровом образе жизн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изическая культура. </w:t>
            </w:r>
            <w:r>
              <w:rPr>
                <w:rFonts w:eastAsiaTheme="minorHAnsi"/>
                <w:lang w:eastAsia="en-US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интереса к участию в подвижных и спортивных играх и</w:t>
            </w:r>
          </w:p>
          <w:p w:rsidR="00F568A4" w:rsidRDefault="00F56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их </w:t>
            </w:r>
            <w:proofErr w:type="gramStart"/>
            <w:r>
              <w:rPr>
                <w:rFonts w:eastAsiaTheme="minorHAnsi"/>
                <w:lang w:eastAsia="en-US"/>
              </w:rPr>
              <w:t>упражнениях</w:t>
            </w:r>
            <w:proofErr w:type="gramEnd"/>
            <w:r>
              <w:rPr>
                <w:rFonts w:eastAsiaTheme="minorHAnsi"/>
                <w:lang w:eastAsia="en-US"/>
              </w:rPr>
              <w:t>, активности в самостоятельной двигательной деятельности; интереса и любви к спорту.</w:t>
            </w:r>
          </w:p>
        </w:tc>
      </w:tr>
    </w:tbl>
    <w:p w:rsidR="00AE7FBD" w:rsidRDefault="00AE7FBD" w:rsidP="00AE7FBD">
      <w:pPr>
        <w:shd w:val="clear" w:color="auto" w:fill="FFFFFF"/>
        <w:suppressAutoHyphens/>
        <w:autoSpaceDE w:val="0"/>
        <w:rPr>
          <w:b/>
          <w:bCs/>
          <w:iCs/>
          <w:color w:val="000000"/>
          <w:lang w:eastAsia="zh-CN"/>
        </w:rPr>
      </w:pPr>
    </w:p>
    <w:p w:rsidR="0048598B" w:rsidRDefault="0048598B" w:rsidP="00AE7FBD">
      <w:pPr>
        <w:shd w:val="clear" w:color="auto" w:fill="FFFFFF"/>
        <w:suppressAutoHyphens/>
        <w:autoSpaceDE w:val="0"/>
        <w:rPr>
          <w:b/>
          <w:bCs/>
          <w:iCs/>
          <w:color w:val="000000"/>
          <w:lang w:eastAsia="zh-CN"/>
        </w:rPr>
      </w:pPr>
    </w:p>
    <w:p w:rsidR="00AE7FBD" w:rsidRDefault="00F568A4" w:rsidP="00AE7FBD">
      <w:pPr>
        <w:shd w:val="clear" w:color="auto" w:fill="FFFFFF"/>
        <w:suppressAutoHyphens/>
        <w:autoSpaceDE w:val="0"/>
        <w:rPr>
          <w:b/>
          <w:bCs/>
          <w:iCs/>
          <w:color w:val="000000"/>
          <w:lang w:eastAsia="zh-CN"/>
        </w:rPr>
      </w:pPr>
      <w:r>
        <w:rPr>
          <w:b/>
          <w:bCs/>
          <w:iCs/>
          <w:color w:val="000000"/>
          <w:lang w:eastAsia="zh-CN"/>
        </w:rPr>
        <w:t>2.2</w:t>
      </w:r>
      <w:r w:rsidR="00AE7FBD">
        <w:rPr>
          <w:b/>
          <w:bCs/>
          <w:iCs/>
          <w:color w:val="000000"/>
          <w:lang w:eastAsia="zh-CN"/>
        </w:rPr>
        <w:t xml:space="preserve"> Расписание  организованной  образовательной  деятельности </w:t>
      </w:r>
      <w:proofErr w:type="gramStart"/>
      <w:r w:rsidR="00AE7FBD">
        <w:rPr>
          <w:b/>
          <w:bCs/>
          <w:iCs/>
          <w:color w:val="000000"/>
          <w:lang w:eastAsia="zh-CN"/>
        </w:rPr>
        <w:t>в</w:t>
      </w:r>
      <w:proofErr w:type="gramEnd"/>
      <w:r w:rsidR="00AE7FBD">
        <w:rPr>
          <w:b/>
          <w:bCs/>
          <w:iCs/>
          <w:color w:val="000000"/>
          <w:lang w:eastAsia="zh-CN"/>
        </w:rPr>
        <w:t xml:space="preserve"> старшей</w:t>
      </w:r>
    </w:p>
    <w:p w:rsidR="00AE7FBD" w:rsidRDefault="00AE7FBD" w:rsidP="00AE7FBD">
      <w:pPr>
        <w:shd w:val="clear" w:color="auto" w:fill="FFFFFF"/>
        <w:suppressAutoHyphens/>
        <w:autoSpaceDE w:val="0"/>
        <w:rPr>
          <w:b/>
          <w:bCs/>
          <w:iCs/>
          <w:color w:val="000000"/>
          <w:lang w:eastAsia="zh-CN"/>
        </w:rPr>
      </w:pPr>
      <w:r>
        <w:rPr>
          <w:b/>
          <w:bCs/>
          <w:iCs/>
          <w:color w:val="000000"/>
          <w:lang w:eastAsia="zh-CN"/>
        </w:rPr>
        <w:t>группе на 2015 – 2016 уч. г.</w:t>
      </w:r>
    </w:p>
    <w:p w:rsidR="00AE7FBD" w:rsidRDefault="00AE7FBD" w:rsidP="00AE7FBD">
      <w:pPr>
        <w:autoSpaceDE w:val="0"/>
        <w:autoSpaceDN w:val="0"/>
        <w:jc w:val="both"/>
        <w:rPr>
          <w:b/>
        </w:rPr>
      </w:pPr>
    </w:p>
    <w:p w:rsidR="00AE7FBD" w:rsidRDefault="00AE7FBD" w:rsidP="00AE7FBD">
      <w:pPr>
        <w:shd w:val="clear" w:color="auto" w:fill="FFFFFF"/>
        <w:suppressAutoHyphens/>
        <w:autoSpaceDE w:val="0"/>
        <w:rPr>
          <w:b/>
          <w:bCs/>
          <w:iCs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6790"/>
        <w:gridCol w:w="1868"/>
      </w:tblGrid>
      <w:tr w:rsidR="00AE7FBD" w:rsidTr="00867B5A">
        <w:trPr>
          <w:cantSplit/>
          <w:trHeight w:val="15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FBD" w:rsidRDefault="00AE7FBD">
            <w:pPr>
              <w:suppressAutoHyphens/>
              <w:autoSpaceDE w:val="0"/>
              <w:spacing w:line="276" w:lineRule="auto"/>
              <w:ind w:left="113" w:right="113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0"/>
                <w:szCs w:val="20"/>
                <w:lang w:eastAsia="zh-CN"/>
              </w:rPr>
              <w:t>Понедель</w:t>
            </w:r>
            <w:r>
              <w:rPr>
                <w:bCs/>
                <w:color w:val="000000"/>
                <w:lang w:eastAsia="zh-CN"/>
              </w:rPr>
              <w:t xml:space="preserve">ник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D2" w:rsidRDefault="00AE7FBD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.</w:t>
            </w:r>
            <w:r w:rsidR="008A62D2">
              <w:rPr>
                <w:bCs/>
                <w:color w:val="000000"/>
                <w:lang w:eastAsia="zh-CN"/>
              </w:rPr>
              <w:t xml:space="preserve"> Развитие речи</w:t>
            </w:r>
          </w:p>
          <w:p w:rsidR="00AE7FBD" w:rsidRDefault="00AE7FBD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инамическая пауза</w:t>
            </w:r>
          </w:p>
          <w:p w:rsidR="008A62D2" w:rsidRPr="008A62D2" w:rsidRDefault="008A62D2" w:rsidP="008A62D2">
            <w:pPr>
              <w:autoSpaceDE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275C7D">
              <w:rPr>
                <w:bCs/>
                <w:color w:val="000000"/>
              </w:rPr>
              <w:t xml:space="preserve"> Художественное творчество (Лепка, аппликация)</w:t>
            </w:r>
          </w:p>
          <w:p w:rsidR="002F6CBD" w:rsidRDefault="002F6CBD" w:rsidP="002F6CBD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инамическая пауза</w:t>
            </w:r>
          </w:p>
          <w:p w:rsidR="00AE7FBD" w:rsidRDefault="008A62D2" w:rsidP="00275C7D">
            <w:pPr>
              <w:autoSpaceDE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275C7D">
              <w:rPr>
                <w:bCs/>
                <w:color w:val="000000"/>
              </w:rPr>
              <w:t xml:space="preserve"> Музыкально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2F6CBD" w:rsidP="008A62D2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10 – 09.35</w:t>
            </w:r>
          </w:p>
          <w:p w:rsidR="00AE7FBD" w:rsidRDefault="002F6CBD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  09.35-09.45</w:t>
            </w:r>
          </w:p>
          <w:p w:rsidR="00AE7FBD" w:rsidRDefault="002F6CBD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45-10.10</w:t>
            </w:r>
          </w:p>
          <w:p w:rsidR="008A62D2" w:rsidRDefault="002F6CBD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0.10-10.20</w:t>
            </w:r>
          </w:p>
          <w:p w:rsidR="002F6CBD" w:rsidRDefault="002F6CBD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</w:p>
        </w:tc>
      </w:tr>
      <w:tr w:rsidR="00AE7FBD" w:rsidTr="00867B5A">
        <w:trPr>
          <w:cantSplit/>
          <w:trHeight w:val="11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FBD" w:rsidRDefault="00AE7FBD">
            <w:pPr>
              <w:suppressAutoHyphens/>
              <w:autoSpaceDE w:val="0"/>
              <w:spacing w:line="276" w:lineRule="auto"/>
              <w:ind w:left="113" w:right="113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Вторник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.</w:t>
            </w:r>
            <w:r w:rsidR="008A62D2">
              <w:rPr>
                <w:bCs/>
                <w:color w:val="000000"/>
                <w:lang w:eastAsia="zh-CN"/>
              </w:rPr>
              <w:t xml:space="preserve"> </w:t>
            </w:r>
            <w:r w:rsidR="00176D01">
              <w:rPr>
                <w:bCs/>
                <w:color w:val="000000"/>
                <w:lang w:eastAsia="zh-CN"/>
              </w:rPr>
              <w:t>Познание (Формирование элементарных математических представлений)</w:t>
            </w:r>
          </w:p>
          <w:p w:rsidR="00AE7FBD" w:rsidRDefault="00AE7FBD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инамическая пауза</w:t>
            </w:r>
          </w:p>
          <w:p w:rsidR="00176D01" w:rsidRPr="00E32506" w:rsidRDefault="00E32506" w:rsidP="00E32506">
            <w:pPr>
              <w:autoSpaceDE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176D01" w:rsidRPr="00E32506">
              <w:rPr>
                <w:bCs/>
                <w:color w:val="000000"/>
              </w:rPr>
              <w:t>Художественное творчество (Рисование)</w:t>
            </w:r>
          </w:p>
          <w:p w:rsidR="00176D01" w:rsidRPr="00176D01" w:rsidRDefault="00176D01" w:rsidP="00176D01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инамическая пауза</w:t>
            </w:r>
          </w:p>
          <w:p w:rsidR="00AE7FBD" w:rsidRPr="00BE2BC9" w:rsidRDefault="00176D01" w:rsidP="00176D01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3.</w:t>
            </w:r>
            <w:r w:rsidRPr="00176D01">
              <w:rPr>
                <w:bCs/>
                <w:color w:val="000000"/>
              </w:rPr>
              <w:t xml:space="preserve"> Физическая культу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9" w:rsidRDefault="00575C39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10 – 09.35</w:t>
            </w:r>
          </w:p>
          <w:p w:rsidR="00176D01" w:rsidRDefault="00575C39" w:rsidP="00575C39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</w:t>
            </w:r>
          </w:p>
          <w:p w:rsidR="00575C39" w:rsidRDefault="00575C39" w:rsidP="00575C39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09.35-09.45</w:t>
            </w:r>
          </w:p>
          <w:p w:rsidR="00AE7FBD" w:rsidRDefault="00575C39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45-10.10</w:t>
            </w:r>
          </w:p>
          <w:p w:rsidR="00176D01" w:rsidRDefault="00176D01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0.10-10.20</w:t>
            </w:r>
          </w:p>
          <w:p w:rsidR="00176D01" w:rsidRDefault="00176D01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0.20-</w:t>
            </w:r>
            <w:r w:rsidR="001E021A">
              <w:rPr>
                <w:bCs/>
                <w:color w:val="000000"/>
                <w:lang w:eastAsia="zh-CN"/>
              </w:rPr>
              <w:t>10.45</w:t>
            </w:r>
          </w:p>
          <w:p w:rsidR="00176D01" w:rsidRDefault="00176D01" w:rsidP="00176D01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</w:p>
        </w:tc>
      </w:tr>
      <w:tr w:rsidR="00AE7FBD" w:rsidTr="00867B5A">
        <w:trPr>
          <w:cantSplit/>
          <w:trHeight w:val="11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FBD" w:rsidRDefault="00AE7FBD">
            <w:pPr>
              <w:suppressAutoHyphens/>
              <w:autoSpaceDE w:val="0"/>
              <w:spacing w:line="276" w:lineRule="auto"/>
              <w:ind w:left="113" w:right="113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Среда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D2" w:rsidRDefault="00AE7FBD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.</w:t>
            </w:r>
            <w:r w:rsidR="00176D01">
              <w:rPr>
                <w:bCs/>
                <w:color w:val="000000"/>
                <w:lang w:eastAsia="zh-CN"/>
              </w:rPr>
              <w:t xml:space="preserve"> </w:t>
            </w:r>
            <w:r w:rsidR="00664B68" w:rsidRPr="002F6CBD">
              <w:rPr>
                <w:bCs/>
                <w:color w:val="000000"/>
              </w:rPr>
              <w:t>Познание (Приобщение к социокультурным ценностям</w:t>
            </w:r>
            <w:r w:rsidR="00664B68">
              <w:rPr>
                <w:bCs/>
                <w:color w:val="000000"/>
              </w:rPr>
              <w:t>, конструирование</w:t>
            </w:r>
            <w:r w:rsidR="00664B68" w:rsidRPr="002F6CBD">
              <w:rPr>
                <w:bCs/>
                <w:color w:val="000000"/>
              </w:rPr>
              <w:t>)</w:t>
            </w:r>
          </w:p>
          <w:p w:rsidR="00AE7FBD" w:rsidRDefault="00E32506" w:rsidP="00E32506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2. </w:t>
            </w:r>
            <w:r w:rsidR="00176D01">
              <w:rPr>
                <w:bCs/>
                <w:color w:val="000000"/>
                <w:lang w:eastAsia="zh-CN"/>
              </w:rPr>
              <w:t>Физическая культура   (на прогулк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9" w:rsidRDefault="00575C39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09.10 – 09.35</w:t>
            </w:r>
          </w:p>
          <w:p w:rsidR="001E021A" w:rsidRDefault="00176D01" w:rsidP="00176D01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</w:t>
            </w:r>
          </w:p>
          <w:p w:rsidR="00AE7FBD" w:rsidRDefault="001E021A" w:rsidP="001E021A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</w:t>
            </w:r>
            <w:r w:rsidR="0096071C">
              <w:rPr>
                <w:bCs/>
                <w:color w:val="000000"/>
                <w:lang w:eastAsia="zh-CN"/>
              </w:rPr>
              <w:t>0.20-10.45</w:t>
            </w:r>
          </w:p>
        </w:tc>
      </w:tr>
      <w:tr w:rsidR="00AE7FBD" w:rsidTr="00867B5A">
        <w:trPr>
          <w:cantSplit/>
          <w:trHeight w:val="11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FBD" w:rsidRDefault="00AE7FBD">
            <w:pPr>
              <w:suppressAutoHyphens/>
              <w:autoSpaceDE w:val="0"/>
              <w:spacing w:line="276" w:lineRule="auto"/>
              <w:ind w:left="113" w:right="113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lastRenderedPageBreak/>
              <w:t xml:space="preserve">Четверг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BE2BC9" w:rsidRDefault="00BE2BC9" w:rsidP="00BE2BC9">
            <w:pPr>
              <w:pStyle w:val="ab"/>
              <w:autoSpaceDE w:val="0"/>
              <w:spacing w:line="276" w:lineRule="auto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0A0A94">
              <w:rPr>
                <w:bCs/>
                <w:color w:val="000000"/>
              </w:rPr>
              <w:t xml:space="preserve"> Развитие речи   (Чтение художественной литературы)</w:t>
            </w:r>
          </w:p>
          <w:p w:rsidR="00BE2BC9" w:rsidRDefault="00BE2BC9" w:rsidP="00BE2BC9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инамическая пауза</w:t>
            </w:r>
          </w:p>
          <w:p w:rsidR="00E32506" w:rsidRPr="001E021A" w:rsidRDefault="001E021A" w:rsidP="001E021A">
            <w:pPr>
              <w:autoSpaceDE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E32506" w:rsidRPr="001E021A">
              <w:rPr>
                <w:bCs/>
                <w:color w:val="000000"/>
              </w:rPr>
              <w:t>Художественное творчество (Рисование)</w:t>
            </w:r>
          </w:p>
          <w:p w:rsidR="001E021A" w:rsidRPr="001E021A" w:rsidRDefault="001E021A" w:rsidP="001E021A">
            <w:pPr>
              <w:suppressAutoHyphens/>
              <w:autoSpaceDE w:val="0"/>
              <w:spacing w:line="276" w:lineRule="auto"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Динамическая пауза</w:t>
            </w:r>
          </w:p>
          <w:p w:rsidR="00AE7FBD" w:rsidRDefault="00AE7FBD" w:rsidP="00176D01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3.</w:t>
            </w:r>
            <w:r w:rsidR="00575C39">
              <w:rPr>
                <w:bCs/>
                <w:color w:val="000000"/>
                <w:lang w:eastAsia="zh-CN"/>
              </w:rPr>
              <w:t xml:space="preserve"> </w:t>
            </w:r>
            <w:r w:rsidR="00176D01">
              <w:rPr>
                <w:bCs/>
                <w:color w:val="000000"/>
                <w:lang w:eastAsia="zh-CN"/>
              </w:rPr>
              <w:t xml:space="preserve">Музыкальное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9" w:rsidRDefault="00575C39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10 – 09.35</w:t>
            </w:r>
          </w:p>
          <w:p w:rsidR="00575C39" w:rsidRDefault="00575C39" w:rsidP="00575C39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 </w:t>
            </w:r>
          </w:p>
          <w:p w:rsidR="00575C39" w:rsidRDefault="00575C39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35-09.45</w:t>
            </w:r>
          </w:p>
          <w:p w:rsidR="00575C39" w:rsidRDefault="00575C39" w:rsidP="00575C3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45-10.10</w:t>
            </w:r>
          </w:p>
          <w:p w:rsidR="00BE2BC9" w:rsidRDefault="00575C39" w:rsidP="0082204F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0.10-10.20</w:t>
            </w:r>
          </w:p>
        </w:tc>
      </w:tr>
      <w:tr w:rsidR="00AE7FBD" w:rsidTr="00867B5A">
        <w:trPr>
          <w:cantSplit/>
          <w:trHeight w:val="11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FBD" w:rsidRDefault="00AE7FBD">
            <w:pPr>
              <w:suppressAutoHyphens/>
              <w:autoSpaceDE w:val="0"/>
              <w:spacing w:line="276" w:lineRule="auto"/>
              <w:ind w:left="113" w:right="113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Пятница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BD" w:rsidRPr="002F6CBD" w:rsidRDefault="002F6CBD" w:rsidP="002F6CBD">
            <w:pPr>
              <w:pStyle w:val="ab"/>
              <w:autoSpaceDE w:val="0"/>
              <w:spacing w:line="276" w:lineRule="auto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664B68">
              <w:rPr>
                <w:bCs/>
                <w:color w:val="000000"/>
              </w:rPr>
              <w:t xml:space="preserve"> </w:t>
            </w:r>
            <w:r w:rsidR="000A0A94" w:rsidRPr="00BE2BC9">
              <w:rPr>
                <w:bCs/>
                <w:color w:val="000000"/>
              </w:rPr>
              <w:t>Познание  (Познавательно – исследовательская деятельность, ознакомление с природой)</w:t>
            </w:r>
          </w:p>
          <w:p w:rsidR="00AE7FBD" w:rsidRPr="002F6CBD" w:rsidRDefault="00AE7FBD" w:rsidP="002F6CBD">
            <w:pPr>
              <w:pStyle w:val="ab"/>
              <w:autoSpaceDE w:val="0"/>
              <w:spacing w:line="276" w:lineRule="auto"/>
              <w:ind w:left="0"/>
              <w:rPr>
                <w:bCs/>
                <w:color w:val="000000"/>
              </w:rPr>
            </w:pPr>
            <w:r w:rsidRPr="002F6CBD">
              <w:rPr>
                <w:bCs/>
                <w:color w:val="000000"/>
              </w:rPr>
              <w:t>Динамическая пауза</w:t>
            </w:r>
          </w:p>
          <w:p w:rsidR="00664B68" w:rsidRDefault="00E32506" w:rsidP="00176D01">
            <w:pPr>
              <w:suppressAutoHyphens/>
              <w:autoSpaceDE w:val="0"/>
              <w:spacing w:line="276" w:lineRule="auto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2.</w:t>
            </w:r>
            <w:r w:rsidRPr="00176D01">
              <w:rPr>
                <w:bCs/>
                <w:color w:val="000000"/>
              </w:rPr>
              <w:t xml:space="preserve"> Физическая культу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Default="001E021A" w:rsidP="001E021A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10 – 09.35</w:t>
            </w:r>
            <w:r w:rsidR="00575C39">
              <w:rPr>
                <w:bCs/>
                <w:color w:val="000000"/>
                <w:lang w:eastAsia="zh-CN"/>
              </w:rPr>
              <w:t xml:space="preserve"> </w:t>
            </w:r>
          </w:p>
          <w:p w:rsidR="00575C39" w:rsidRDefault="00575C39" w:rsidP="00AC7E1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35-09.45</w:t>
            </w:r>
          </w:p>
          <w:p w:rsidR="00AE7FBD" w:rsidRDefault="00575C39" w:rsidP="00AC7E19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9.45-10.10</w:t>
            </w:r>
          </w:p>
        </w:tc>
      </w:tr>
    </w:tbl>
    <w:p w:rsidR="00494749" w:rsidRDefault="00494749" w:rsidP="00867B5A">
      <w:pPr>
        <w:suppressAutoHyphens/>
        <w:rPr>
          <w:b/>
          <w:bCs/>
          <w:lang w:eastAsia="zh-CN"/>
        </w:rPr>
      </w:pPr>
    </w:p>
    <w:p w:rsidR="00AE7FBD" w:rsidRDefault="00F568A4" w:rsidP="00AE7FBD">
      <w:pPr>
        <w:suppressAutoHyphens/>
        <w:rPr>
          <w:b/>
          <w:bCs/>
          <w:lang w:eastAsia="zh-CN"/>
        </w:rPr>
      </w:pPr>
      <w:r>
        <w:rPr>
          <w:b/>
          <w:bCs/>
          <w:lang w:eastAsia="zh-CN"/>
        </w:rPr>
        <w:t>2.3</w:t>
      </w:r>
      <w:r w:rsidR="00AE7FBD">
        <w:rPr>
          <w:b/>
          <w:bCs/>
          <w:lang w:eastAsia="zh-CN"/>
        </w:rPr>
        <w:t xml:space="preserve"> Реализация программного содержания в соответствии с перспективно – тематическим планом</w:t>
      </w:r>
    </w:p>
    <w:p w:rsidR="00AE7FBD" w:rsidRDefault="00AE7FBD" w:rsidP="00AE7FBD">
      <w:pPr>
        <w:rPr>
          <w:b/>
        </w:rPr>
      </w:pPr>
    </w:p>
    <w:p w:rsidR="00AE7FBD" w:rsidRDefault="00AE7FBD" w:rsidP="00AE7FBD">
      <w:pPr>
        <w:rPr>
          <w:b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3068"/>
        <w:gridCol w:w="2420"/>
        <w:gridCol w:w="108"/>
        <w:gridCol w:w="34"/>
        <w:gridCol w:w="2092"/>
        <w:gridCol w:w="1241"/>
      </w:tblGrid>
      <w:tr w:rsidR="00B0636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 xml:space="preserve">Примечания </w:t>
            </w:r>
          </w:p>
        </w:tc>
      </w:tr>
      <w:tr w:rsidR="00AE7FBD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jc w:val="center"/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Сентябрь</w:t>
            </w:r>
          </w:p>
        </w:tc>
      </w:tr>
      <w:tr w:rsidR="00AE7FBD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jc w:val="center"/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1-я неделя     Тема: «День знаний»</w:t>
            </w: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F79F4" w:rsidRDefault="00AE7FBD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F79F4" w:rsidRDefault="00AC7E19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1.</w:t>
            </w:r>
            <w:r w:rsidR="000A0A94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00BE8" w:rsidRDefault="00600BE8" w:rsidP="0096071C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2.Художественное творчество (</w:t>
            </w:r>
            <w:r w:rsidR="0096071C">
              <w:rPr>
                <w:sz w:val="22"/>
                <w:szCs w:val="22"/>
              </w:rPr>
              <w:t>Рисование</w:t>
            </w:r>
            <w:r w:rsidRPr="007F79F4">
              <w:rPr>
                <w:sz w:val="22"/>
                <w:szCs w:val="22"/>
              </w:rPr>
              <w:t>)</w:t>
            </w:r>
          </w:p>
          <w:p w:rsidR="00D67260" w:rsidRDefault="00D67260" w:rsidP="0096071C">
            <w:pPr>
              <w:rPr>
                <w:sz w:val="22"/>
                <w:szCs w:val="22"/>
              </w:rPr>
            </w:pPr>
          </w:p>
          <w:p w:rsidR="0096071C" w:rsidRPr="007F79F4" w:rsidRDefault="0096071C" w:rsidP="00960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F79F4">
              <w:rPr>
                <w:sz w:val="22"/>
                <w:szCs w:val="22"/>
              </w:rPr>
              <w:t xml:space="preserve"> Музы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F79F4" w:rsidRDefault="003A6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воспитанники старшей группы</w:t>
            </w:r>
          </w:p>
          <w:p w:rsidR="00600BE8" w:rsidRPr="007F79F4" w:rsidRDefault="00D6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а про лето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D6726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65F7">
              <w:rPr>
                <w:sz w:val="18"/>
                <w:szCs w:val="18"/>
              </w:rPr>
              <w:t>В. В. Гербова «развитие речи в детском саду» стр.30</w:t>
            </w:r>
          </w:p>
          <w:p w:rsidR="00D67260" w:rsidRPr="003A65F7" w:rsidRDefault="00D6726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0</w:t>
            </w:r>
          </w:p>
          <w:p w:rsidR="007F79F4" w:rsidRPr="001B7865" w:rsidRDefault="007F79F4" w:rsidP="00857C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F79F4" w:rsidRDefault="00AE7FBD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4" w:rsidRPr="007F79F4" w:rsidRDefault="007F79F4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4" w:rsidRDefault="007F79F4">
            <w:pPr>
              <w:rPr>
                <w:sz w:val="22"/>
                <w:szCs w:val="22"/>
              </w:rPr>
            </w:pPr>
            <w:r w:rsidRPr="007F79F4">
              <w:rPr>
                <w:sz w:val="22"/>
                <w:szCs w:val="22"/>
              </w:rPr>
              <w:t>1.</w:t>
            </w:r>
            <w:r w:rsidR="000A0A94">
              <w:rPr>
                <w:sz w:val="22"/>
                <w:szCs w:val="22"/>
              </w:rPr>
              <w:t xml:space="preserve"> Познание </w:t>
            </w:r>
            <w:r w:rsidR="000A0A94" w:rsidRPr="00AF6828">
              <w:rPr>
                <w:bCs/>
                <w:color w:val="000000"/>
                <w:sz w:val="22"/>
                <w:szCs w:val="22"/>
              </w:rPr>
              <w:t>(Познавательно – исследовательская деятельность, ознакомление с природой)</w:t>
            </w:r>
          </w:p>
          <w:p w:rsidR="007F79F4" w:rsidRPr="007F79F4" w:rsidRDefault="00960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4" w:rsidRDefault="003A6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, облегчающие труд человека в быту</w:t>
            </w: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15727C" w:rsidRPr="007F79F4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4" w:rsidRDefault="003A65F7" w:rsidP="00857CD0">
            <w:pPr>
              <w:ind w:right="-108"/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комление с предметным миром» стр.20</w:t>
            </w:r>
          </w:p>
          <w:p w:rsidR="0015727C" w:rsidRDefault="0015727C" w:rsidP="00857CD0">
            <w:pPr>
              <w:ind w:right="-108"/>
              <w:rPr>
                <w:sz w:val="18"/>
                <w:szCs w:val="18"/>
              </w:rPr>
            </w:pPr>
          </w:p>
          <w:p w:rsidR="00857CD0" w:rsidRDefault="00857CD0" w:rsidP="00857CD0">
            <w:pPr>
              <w:ind w:right="-108"/>
              <w:rPr>
                <w:sz w:val="18"/>
                <w:szCs w:val="18"/>
              </w:rPr>
            </w:pPr>
          </w:p>
          <w:p w:rsidR="0015727C" w:rsidRPr="003A65F7" w:rsidRDefault="0015727C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4" w:rsidRDefault="007F79F4">
            <w:pPr>
              <w:rPr>
                <w:sz w:val="22"/>
                <w:szCs w:val="22"/>
              </w:rPr>
            </w:pPr>
          </w:p>
          <w:p w:rsidR="00FF16F6" w:rsidRDefault="00FF16F6">
            <w:pPr>
              <w:rPr>
                <w:sz w:val="22"/>
                <w:szCs w:val="22"/>
              </w:rPr>
            </w:pPr>
          </w:p>
          <w:p w:rsidR="00FF16F6" w:rsidRDefault="00FF16F6">
            <w:pPr>
              <w:rPr>
                <w:sz w:val="22"/>
                <w:szCs w:val="22"/>
              </w:rPr>
            </w:pPr>
          </w:p>
          <w:p w:rsidR="00FF16F6" w:rsidRPr="007F79F4" w:rsidRDefault="00FF16F6">
            <w:pPr>
              <w:rPr>
                <w:sz w:val="22"/>
                <w:szCs w:val="22"/>
              </w:rPr>
            </w:pPr>
          </w:p>
        </w:tc>
      </w:tr>
      <w:tr w:rsidR="0065708B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Pr="0065708B" w:rsidRDefault="0065708B" w:rsidP="00857CD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я неделя</w:t>
            </w: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Default="0065708B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F067B3" w:rsidRDefault="00F067B3" w:rsidP="0065708B">
            <w:pPr>
              <w:pStyle w:val="ab"/>
              <w:ind w:left="0"/>
              <w:rPr>
                <w:sz w:val="22"/>
                <w:szCs w:val="22"/>
              </w:rPr>
            </w:pPr>
          </w:p>
          <w:p w:rsidR="00F067B3" w:rsidRDefault="00F067B3" w:rsidP="0065708B">
            <w:pPr>
              <w:pStyle w:val="ab"/>
              <w:ind w:left="0"/>
              <w:rPr>
                <w:sz w:val="22"/>
                <w:szCs w:val="22"/>
              </w:rPr>
            </w:pPr>
          </w:p>
          <w:p w:rsidR="0065708B" w:rsidRDefault="0065708B" w:rsidP="0065708B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6071C">
              <w:rPr>
                <w:sz w:val="22"/>
                <w:szCs w:val="22"/>
              </w:rPr>
              <w:t xml:space="preserve"> Художественное творчество (Лепка).</w:t>
            </w:r>
          </w:p>
          <w:p w:rsidR="0065708B" w:rsidRDefault="0065708B" w:rsidP="0015727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6071C">
              <w:rPr>
                <w:sz w:val="22"/>
                <w:szCs w:val="22"/>
              </w:rPr>
              <w:t xml:space="preserve"> </w:t>
            </w:r>
            <w:r w:rsidR="0015727C">
              <w:rPr>
                <w:sz w:val="22"/>
                <w:szCs w:val="22"/>
              </w:rPr>
              <w:t xml:space="preserve">Музыкальное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Default="00F067B3">
            <w:pPr>
              <w:rPr>
                <w:sz w:val="20"/>
                <w:szCs w:val="20"/>
              </w:rPr>
            </w:pPr>
            <w:r w:rsidRPr="00F067B3">
              <w:rPr>
                <w:sz w:val="20"/>
                <w:szCs w:val="20"/>
              </w:rPr>
              <w:t>Рассказыва</w:t>
            </w:r>
            <w:r w:rsidR="007A6DB6">
              <w:rPr>
                <w:sz w:val="20"/>
                <w:szCs w:val="20"/>
              </w:rPr>
              <w:t>ние рус</w:t>
            </w:r>
            <w:proofErr w:type="gramStart"/>
            <w:r w:rsidR="007A6DB6">
              <w:rPr>
                <w:sz w:val="20"/>
                <w:szCs w:val="20"/>
              </w:rPr>
              <w:t>.</w:t>
            </w:r>
            <w:proofErr w:type="gramEnd"/>
            <w:r w:rsidR="007A6DB6">
              <w:rPr>
                <w:sz w:val="20"/>
                <w:szCs w:val="20"/>
              </w:rPr>
              <w:t xml:space="preserve"> </w:t>
            </w:r>
            <w:proofErr w:type="gramStart"/>
            <w:r w:rsidR="007A6DB6">
              <w:rPr>
                <w:sz w:val="20"/>
                <w:szCs w:val="20"/>
              </w:rPr>
              <w:t>н</w:t>
            </w:r>
            <w:proofErr w:type="gramEnd"/>
            <w:r w:rsidR="007A6DB6">
              <w:rPr>
                <w:sz w:val="20"/>
                <w:szCs w:val="20"/>
              </w:rPr>
              <w:t>ар. сказ. «Заяц-хвастун</w:t>
            </w:r>
            <w:r w:rsidRPr="00F067B3">
              <w:rPr>
                <w:sz w:val="20"/>
                <w:szCs w:val="20"/>
              </w:rPr>
              <w:t>»</w:t>
            </w:r>
            <w:r w:rsidR="007A6DB6">
              <w:rPr>
                <w:sz w:val="20"/>
                <w:szCs w:val="20"/>
              </w:rPr>
              <w:t xml:space="preserve"> в обр. О. </w:t>
            </w:r>
            <w:proofErr w:type="spellStart"/>
            <w:r w:rsidR="007A6DB6">
              <w:rPr>
                <w:sz w:val="20"/>
                <w:szCs w:val="20"/>
              </w:rPr>
              <w:t>Капицы</w:t>
            </w:r>
            <w:proofErr w:type="spellEnd"/>
          </w:p>
          <w:p w:rsidR="00F64086" w:rsidRDefault="00F64086">
            <w:pPr>
              <w:rPr>
                <w:sz w:val="20"/>
                <w:szCs w:val="20"/>
              </w:rPr>
            </w:pPr>
          </w:p>
          <w:p w:rsidR="00F64086" w:rsidRPr="00F067B3" w:rsidRDefault="00F640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лепи</w:t>
            </w:r>
            <w:proofErr w:type="gramEnd"/>
            <w:r>
              <w:rPr>
                <w:sz w:val="20"/>
                <w:szCs w:val="20"/>
              </w:rPr>
              <w:t xml:space="preserve"> какие хочешь овощи и фрукты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B3" w:rsidRDefault="00F067B3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 В. Гербова «развитие речи в детском саду» </w:t>
            </w:r>
            <w:r w:rsidR="00B11343">
              <w:rPr>
                <w:sz w:val="18"/>
                <w:szCs w:val="18"/>
              </w:rPr>
              <w:t>стр.33</w:t>
            </w:r>
          </w:p>
          <w:p w:rsidR="00F64086" w:rsidRDefault="00F64086" w:rsidP="00857CD0">
            <w:pPr>
              <w:ind w:right="-108"/>
              <w:rPr>
                <w:sz w:val="18"/>
                <w:szCs w:val="18"/>
              </w:rPr>
            </w:pPr>
          </w:p>
          <w:p w:rsidR="00FB454B" w:rsidRPr="002833F7" w:rsidRDefault="00F64086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Pr="00F067B3" w:rsidRDefault="00F06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А. А. </w:t>
            </w:r>
            <w:proofErr w:type="spellStart"/>
            <w:r>
              <w:rPr>
                <w:sz w:val="18"/>
                <w:szCs w:val="18"/>
              </w:rPr>
              <w:t>Гуськова</w:t>
            </w:r>
            <w:proofErr w:type="spellEnd"/>
            <w:r>
              <w:rPr>
                <w:sz w:val="18"/>
                <w:szCs w:val="18"/>
              </w:rPr>
              <w:t xml:space="preserve"> «Развитие монологической речи детей» стр.70 (гр. №2)</w:t>
            </w: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6071C">
              <w:rPr>
                <w:sz w:val="22"/>
                <w:szCs w:val="22"/>
              </w:rPr>
              <w:t>Познание (ФЭМП)</w:t>
            </w:r>
          </w:p>
          <w:p w:rsidR="003E31AC" w:rsidRDefault="003E31AC" w:rsidP="0096071C">
            <w:pPr>
              <w:pStyle w:val="ab"/>
              <w:ind w:left="0"/>
              <w:rPr>
                <w:sz w:val="22"/>
                <w:szCs w:val="22"/>
              </w:rPr>
            </w:pPr>
          </w:p>
          <w:p w:rsidR="00FB454B" w:rsidRDefault="00FB454B" w:rsidP="0096071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</w:t>
            </w:r>
            <w:r w:rsidR="0096071C">
              <w:rPr>
                <w:sz w:val="22"/>
                <w:szCs w:val="22"/>
              </w:rPr>
              <w:t>Рисование</w:t>
            </w:r>
            <w:r>
              <w:rPr>
                <w:sz w:val="22"/>
                <w:szCs w:val="22"/>
              </w:rPr>
              <w:t>)</w:t>
            </w:r>
          </w:p>
          <w:p w:rsidR="0096071C" w:rsidRDefault="0096071C" w:rsidP="0096071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9" w:rsidRDefault="003E3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вина учит буратино</w:t>
            </w:r>
          </w:p>
          <w:p w:rsidR="00F64086" w:rsidRDefault="00F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я </w:t>
            </w:r>
          </w:p>
          <w:p w:rsidR="0065708B" w:rsidRDefault="0065708B" w:rsidP="0096071C">
            <w:pPr>
              <w:rPr>
                <w:sz w:val="22"/>
                <w:szCs w:val="22"/>
              </w:rPr>
            </w:pPr>
          </w:p>
          <w:p w:rsidR="0015727C" w:rsidRDefault="0015727C" w:rsidP="00960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9" w:rsidRPr="003E31AC" w:rsidRDefault="003E31AC" w:rsidP="00857CD0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13</w:t>
            </w:r>
          </w:p>
          <w:p w:rsidR="00F64086" w:rsidRPr="003A65F7" w:rsidRDefault="00F64086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2</w:t>
            </w:r>
          </w:p>
          <w:p w:rsidR="0065708B" w:rsidRPr="0015727C" w:rsidRDefault="0015727C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8B" w:rsidRDefault="0065708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Pr="000A0A94" w:rsidRDefault="0096071C" w:rsidP="00FA3AC7">
            <w:pPr>
              <w:pStyle w:val="ab"/>
              <w:ind w:left="0"/>
              <w:rPr>
                <w:sz w:val="22"/>
                <w:szCs w:val="22"/>
              </w:rPr>
            </w:pPr>
            <w:r w:rsidRPr="000A0A94">
              <w:rPr>
                <w:sz w:val="22"/>
                <w:szCs w:val="22"/>
              </w:rPr>
              <w:t xml:space="preserve">1.Познание </w:t>
            </w:r>
            <w:r w:rsidRPr="000A0A94">
              <w:rPr>
                <w:bCs/>
                <w:color w:val="000000"/>
                <w:sz w:val="22"/>
                <w:szCs w:val="22"/>
              </w:rPr>
              <w:t>(Приобщение к социокультурным ценностям, конструирование</w:t>
            </w:r>
            <w:r w:rsidR="00FB454B" w:rsidRPr="000A0A94">
              <w:rPr>
                <w:sz w:val="22"/>
                <w:szCs w:val="22"/>
              </w:rPr>
              <w:t>)</w:t>
            </w:r>
          </w:p>
          <w:p w:rsidR="00FB454B" w:rsidRDefault="0096071C" w:rsidP="00FA3AC7">
            <w:pPr>
              <w:pStyle w:val="ab"/>
              <w:ind w:left="0"/>
              <w:rPr>
                <w:sz w:val="22"/>
                <w:szCs w:val="22"/>
              </w:rPr>
            </w:pPr>
            <w:r w:rsidRPr="000A0A94"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05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семья</w:t>
            </w:r>
          </w:p>
          <w:p w:rsidR="0005340A" w:rsidRDefault="0005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с окошком</w:t>
            </w: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5" w:rsidRDefault="0005340A" w:rsidP="00857CD0">
            <w:pPr>
              <w:ind w:right="-108"/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комление с предметным миром</w:t>
            </w:r>
            <w:r>
              <w:rPr>
                <w:sz w:val="18"/>
                <w:szCs w:val="18"/>
              </w:rPr>
              <w:t>» стр.22</w:t>
            </w:r>
          </w:p>
          <w:p w:rsidR="0015727C" w:rsidRPr="007F79F4" w:rsidRDefault="0015727C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Pr="0005340A" w:rsidRDefault="0005340A">
            <w:pPr>
              <w:rPr>
                <w:sz w:val="18"/>
                <w:szCs w:val="18"/>
              </w:rPr>
            </w:pPr>
            <w:r w:rsidRPr="0005340A">
              <w:rPr>
                <w:sz w:val="18"/>
                <w:szCs w:val="18"/>
              </w:rPr>
              <w:t>+ «Комплексные занятия» стр.40</w:t>
            </w:r>
            <w:r w:rsidR="00FA3AD4">
              <w:rPr>
                <w:sz w:val="18"/>
                <w:szCs w:val="18"/>
              </w:rPr>
              <w:t>, 44</w:t>
            </w: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9" w:rsidRPr="00AF6828" w:rsidRDefault="004477CC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F6828">
              <w:rPr>
                <w:sz w:val="22"/>
                <w:szCs w:val="22"/>
              </w:rPr>
              <w:t>.</w:t>
            </w:r>
            <w:r w:rsidR="00F60EB4">
              <w:rPr>
                <w:sz w:val="22"/>
                <w:szCs w:val="22"/>
              </w:rPr>
              <w:t xml:space="preserve"> </w:t>
            </w:r>
            <w:r w:rsidR="001C509D">
              <w:rPr>
                <w:sz w:val="22"/>
                <w:szCs w:val="22"/>
              </w:rPr>
              <w:t>Развитие речи (Чтение художественной литературы)</w:t>
            </w:r>
            <w:r w:rsidR="0096071C" w:rsidRPr="00AF682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F5959" w:rsidRDefault="007F5959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E97529" w:rsidRDefault="00E97529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7F5959" w:rsidRDefault="00AF6828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3" w:rsidRPr="001C611E" w:rsidRDefault="001C611E">
            <w:pPr>
              <w:rPr>
                <w:sz w:val="22"/>
                <w:szCs w:val="22"/>
              </w:rPr>
            </w:pPr>
            <w:r w:rsidRPr="001C611E">
              <w:rPr>
                <w:sz w:val="22"/>
                <w:szCs w:val="22"/>
              </w:rPr>
              <w:t>Сестрица Алёнушка и братец Иванушка</w:t>
            </w:r>
          </w:p>
          <w:p w:rsidR="00FA3AD4" w:rsidRDefault="00FA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ы светлого и тёмного неб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E" w:rsidRDefault="00E97529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Е. Егорова «</w:t>
            </w:r>
            <w:r w:rsidR="001C611E">
              <w:rPr>
                <w:sz w:val="18"/>
                <w:szCs w:val="18"/>
              </w:rPr>
              <w:t xml:space="preserve">Комплексные занятия по сказкам </w:t>
            </w:r>
            <w:r>
              <w:rPr>
                <w:sz w:val="18"/>
                <w:szCs w:val="18"/>
              </w:rPr>
              <w:t>4-6 лет» стр.29</w:t>
            </w:r>
          </w:p>
          <w:p w:rsidR="00D00583" w:rsidRPr="00FA3AD4" w:rsidRDefault="007A6DB6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цева «Природа-художник» стр.</w:t>
            </w:r>
            <w:r w:rsidR="00E97529">
              <w:rPr>
                <w:sz w:val="18"/>
                <w:szCs w:val="18"/>
              </w:rPr>
              <w:t xml:space="preserve"> (распечатк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7F5959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60EB4">
              <w:rPr>
                <w:sz w:val="22"/>
                <w:szCs w:val="22"/>
              </w:rPr>
              <w:t xml:space="preserve"> </w:t>
            </w:r>
            <w:r w:rsidR="001C509D" w:rsidRPr="00AF6828">
              <w:rPr>
                <w:bCs/>
                <w:color w:val="000000"/>
                <w:sz w:val="22"/>
                <w:szCs w:val="22"/>
              </w:rPr>
              <w:t>Познание  (</w:t>
            </w:r>
            <w:r w:rsidR="001C509D">
              <w:rPr>
                <w:bCs/>
                <w:color w:val="000000"/>
                <w:sz w:val="22"/>
                <w:szCs w:val="22"/>
              </w:rPr>
              <w:t>О</w:t>
            </w:r>
            <w:r w:rsidR="001C509D" w:rsidRPr="00AF6828">
              <w:rPr>
                <w:bCs/>
                <w:color w:val="000000"/>
                <w:sz w:val="22"/>
                <w:szCs w:val="22"/>
              </w:rPr>
              <w:t>знакомление с природой</w:t>
            </w:r>
            <w:r w:rsidR="001C509D">
              <w:rPr>
                <w:bCs/>
                <w:color w:val="000000"/>
                <w:sz w:val="22"/>
                <w:szCs w:val="22"/>
              </w:rPr>
              <w:t>, п</w:t>
            </w:r>
            <w:r w:rsidR="001C509D" w:rsidRPr="00AF6828">
              <w:rPr>
                <w:bCs/>
                <w:color w:val="000000"/>
                <w:sz w:val="22"/>
                <w:szCs w:val="22"/>
              </w:rPr>
              <w:t xml:space="preserve">ознавательно – </w:t>
            </w:r>
            <w:proofErr w:type="gramStart"/>
            <w:r w:rsidR="001C509D" w:rsidRPr="00AF6828">
              <w:rPr>
                <w:bCs/>
                <w:color w:val="000000"/>
                <w:sz w:val="22"/>
                <w:szCs w:val="22"/>
              </w:rPr>
              <w:lastRenderedPageBreak/>
              <w:t>исследовательская</w:t>
            </w:r>
            <w:proofErr w:type="gramEnd"/>
            <w:r w:rsidR="001C509D" w:rsidRPr="00AF6828">
              <w:rPr>
                <w:bCs/>
                <w:color w:val="000000"/>
                <w:sz w:val="22"/>
                <w:szCs w:val="22"/>
              </w:rPr>
              <w:t xml:space="preserve"> деятель</w:t>
            </w:r>
            <w:r w:rsidR="001C509D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1C509D" w:rsidRPr="00AF6828">
              <w:rPr>
                <w:bCs/>
                <w:color w:val="000000"/>
                <w:sz w:val="22"/>
                <w:szCs w:val="22"/>
              </w:rPr>
              <w:t>ность</w:t>
            </w:r>
            <w:proofErr w:type="spellEnd"/>
            <w:r w:rsidR="001C509D" w:rsidRPr="00AF6828">
              <w:rPr>
                <w:bCs/>
                <w:color w:val="000000"/>
                <w:sz w:val="22"/>
                <w:szCs w:val="22"/>
              </w:rPr>
              <w:t>,)</w:t>
            </w:r>
          </w:p>
          <w:p w:rsidR="007F5959" w:rsidRDefault="00AF6828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CA132C" w:rsidP="00AF68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о</w:t>
            </w:r>
            <w:proofErr w:type="gramEnd"/>
            <w:r>
              <w:rPr>
                <w:sz w:val="22"/>
                <w:szCs w:val="22"/>
              </w:rPr>
              <w:t xml:space="preserve"> саду ли, в огороде</w:t>
            </w:r>
          </w:p>
          <w:p w:rsidR="0015727C" w:rsidRDefault="0015727C" w:rsidP="00AF6828">
            <w:pPr>
              <w:rPr>
                <w:sz w:val="22"/>
                <w:szCs w:val="22"/>
              </w:rPr>
            </w:pPr>
          </w:p>
          <w:p w:rsidR="0015727C" w:rsidRDefault="0015727C" w:rsidP="00AF6828">
            <w:pPr>
              <w:rPr>
                <w:sz w:val="22"/>
                <w:szCs w:val="22"/>
              </w:rPr>
            </w:pPr>
          </w:p>
          <w:p w:rsidR="0015727C" w:rsidRDefault="0015727C" w:rsidP="00AF6828">
            <w:pPr>
              <w:rPr>
                <w:sz w:val="22"/>
                <w:szCs w:val="22"/>
              </w:rPr>
            </w:pPr>
          </w:p>
          <w:p w:rsidR="0015727C" w:rsidRDefault="0015727C" w:rsidP="00AF6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CA132C" w:rsidP="00857CD0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lastRenderedPageBreak/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36</w:t>
            </w:r>
          </w:p>
          <w:p w:rsidR="0015727C" w:rsidRDefault="0015727C" w:rsidP="00857CD0">
            <w:pPr>
              <w:ind w:right="-108"/>
              <w:rPr>
                <w:sz w:val="18"/>
                <w:szCs w:val="18"/>
              </w:rPr>
            </w:pPr>
          </w:p>
          <w:p w:rsidR="0015727C" w:rsidRDefault="0015727C" w:rsidP="00857CD0">
            <w:pPr>
              <w:ind w:right="-108"/>
              <w:rPr>
                <w:sz w:val="18"/>
                <w:szCs w:val="18"/>
              </w:rPr>
            </w:pPr>
          </w:p>
          <w:p w:rsidR="0015727C" w:rsidRPr="007F79F4" w:rsidRDefault="0015727C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7A6DB6" w:rsidP="007A6DB6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 xml:space="preserve">+ «Комплексные занятия» </w:t>
            </w:r>
            <w:r>
              <w:rPr>
                <w:sz w:val="18"/>
                <w:szCs w:val="18"/>
              </w:rPr>
              <w:lastRenderedPageBreak/>
              <w:t>стр.64</w:t>
            </w:r>
          </w:p>
        </w:tc>
      </w:tr>
      <w:tr w:rsidR="00FE561D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1D" w:rsidRPr="00FE561D" w:rsidRDefault="00FE561D" w:rsidP="00857CD0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-я неделя</w:t>
            </w: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8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E561D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490772" w:rsidRDefault="00490772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490772" w:rsidRDefault="00490772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AF6828" w:rsidRDefault="00FE561D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F6828">
              <w:rPr>
                <w:sz w:val="22"/>
                <w:szCs w:val="22"/>
              </w:rPr>
              <w:t xml:space="preserve"> Художественное творчество (Аппликация)</w:t>
            </w:r>
          </w:p>
          <w:p w:rsidR="00147D94" w:rsidRDefault="00147D94" w:rsidP="00AF6828">
            <w:pPr>
              <w:pStyle w:val="ab"/>
              <w:ind w:left="0"/>
              <w:rPr>
                <w:sz w:val="22"/>
                <w:szCs w:val="22"/>
              </w:rPr>
            </w:pPr>
          </w:p>
          <w:p w:rsidR="00FE561D" w:rsidRDefault="00FE561D" w:rsidP="00AF6828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AF6828">
              <w:rPr>
                <w:sz w:val="22"/>
                <w:szCs w:val="22"/>
              </w:rPr>
              <w:t>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2" w:rsidRDefault="00490772" w:rsidP="001B7865">
            <w:pPr>
              <w:rPr>
                <w:sz w:val="20"/>
                <w:szCs w:val="20"/>
              </w:rPr>
            </w:pPr>
            <w:r w:rsidRPr="00490772">
              <w:rPr>
                <w:sz w:val="20"/>
                <w:szCs w:val="20"/>
              </w:rPr>
              <w:t>Артикуляционный аппарат. Рассказывание «Наши игрушки»</w:t>
            </w:r>
          </w:p>
          <w:p w:rsidR="00147D94" w:rsidRPr="00490772" w:rsidRDefault="00147D94" w:rsidP="001B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любимая игрушка</w:t>
            </w:r>
          </w:p>
          <w:p w:rsidR="00490772" w:rsidRDefault="00490772" w:rsidP="001B786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490772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ёва стр.154</w:t>
            </w:r>
          </w:p>
          <w:p w:rsidR="00490772" w:rsidRDefault="00EF545F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90772" w:rsidRPr="0005340A">
              <w:rPr>
                <w:sz w:val="18"/>
                <w:szCs w:val="18"/>
              </w:rPr>
              <w:t>«Комплексные занятия» стр.4</w:t>
            </w:r>
            <w:r w:rsidR="00490772">
              <w:rPr>
                <w:sz w:val="18"/>
                <w:szCs w:val="18"/>
              </w:rPr>
              <w:t>8</w:t>
            </w:r>
          </w:p>
          <w:p w:rsidR="00147D94" w:rsidRPr="00490772" w:rsidRDefault="00147D94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Конструирование из строительного материала» стр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1B78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F6828">
              <w:rPr>
                <w:sz w:val="22"/>
                <w:szCs w:val="22"/>
              </w:rPr>
              <w:t>Познание (ФЭМП)</w:t>
            </w:r>
          </w:p>
          <w:p w:rsidR="0015727C" w:rsidRDefault="0015727C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1B7865" w:rsidRDefault="001B78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</w:t>
            </w:r>
            <w:r w:rsidR="009957F7">
              <w:rPr>
                <w:sz w:val="22"/>
                <w:szCs w:val="22"/>
              </w:rPr>
              <w:t>Рисование</w:t>
            </w:r>
            <w:r>
              <w:rPr>
                <w:sz w:val="22"/>
                <w:szCs w:val="22"/>
              </w:rPr>
              <w:t>)</w:t>
            </w:r>
          </w:p>
          <w:p w:rsidR="00AF6828" w:rsidRDefault="00AF6828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3E3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читай столько же</w:t>
            </w: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7A6DB6" w:rsidRDefault="007A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урашка </w:t>
            </w:r>
          </w:p>
          <w:p w:rsidR="001B7865" w:rsidRDefault="001B7865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Pr="0015727C" w:rsidRDefault="0015727C" w:rsidP="00857CD0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13</w:t>
            </w:r>
          </w:p>
          <w:p w:rsidR="007A6DB6" w:rsidRPr="003A65F7" w:rsidRDefault="007A6DB6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4</w:t>
            </w:r>
          </w:p>
          <w:p w:rsidR="001B7865" w:rsidRPr="001B7865" w:rsidRDefault="0015727C" w:rsidP="00857CD0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73C2B" w:rsidRDefault="00973C2B">
            <w:pPr>
              <w:rPr>
                <w:sz w:val="22"/>
                <w:szCs w:val="22"/>
              </w:rPr>
            </w:pPr>
          </w:p>
          <w:p w:rsidR="00973C2B" w:rsidRDefault="00973C2B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1B78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F6828">
              <w:rPr>
                <w:sz w:val="22"/>
                <w:szCs w:val="22"/>
              </w:rPr>
              <w:t xml:space="preserve"> </w:t>
            </w:r>
            <w:r w:rsidR="00AF6828" w:rsidRPr="009957F7">
              <w:rPr>
                <w:sz w:val="22"/>
                <w:szCs w:val="22"/>
              </w:rPr>
              <w:t xml:space="preserve">Познание </w:t>
            </w:r>
            <w:r w:rsidR="00AF6828" w:rsidRPr="009957F7">
              <w:rPr>
                <w:bCs/>
                <w:color w:val="000000"/>
                <w:sz w:val="22"/>
                <w:szCs w:val="22"/>
              </w:rPr>
              <w:t>(Приобщение к социокультурным ценностям</w:t>
            </w:r>
            <w:r w:rsidR="009957F7" w:rsidRPr="009957F7">
              <w:rPr>
                <w:bCs/>
                <w:color w:val="000000"/>
                <w:sz w:val="22"/>
                <w:szCs w:val="22"/>
              </w:rPr>
              <w:t>)</w:t>
            </w:r>
          </w:p>
          <w:p w:rsidR="00B06365" w:rsidRDefault="00D00583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</w:t>
            </w:r>
            <w:r w:rsidR="00AF6828">
              <w:rPr>
                <w:sz w:val="22"/>
                <w:szCs w:val="22"/>
              </w:rPr>
              <w:t>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ё имя</w:t>
            </w: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Default="00EF545F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5340A">
              <w:rPr>
                <w:sz w:val="18"/>
                <w:szCs w:val="18"/>
              </w:rPr>
              <w:t>«Комплексные занятия» стр.4</w:t>
            </w:r>
            <w:r>
              <w:rPr>
                <w:sz w:val="18"/>
                <w:szCs w:val="18"/>
              </w:rPr>
              <w:t>9</w:t>
            </w:r>
          </w:p>
          <w:p w:rsidR="0015727C" w:rsidRPr="007F79F4" w:rsidRDefault="0015727C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B063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A0A94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D00583" w:rsidRDefault="004477CC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F6828">
              <w:rPr>
                <w:sz w:val="22"/>
                <w:szCs w:val="22"/>
              </w:rPr>
              <w:t xml:space="preserve"> Художественное творчество (Рисование)</w:t>
            </w:r>
          </w:p>
          <w:p w:rsidR="004477CC" w:rsidRDefault="004477CC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F6828">
              <w:rPr>
                <w:sz w:val="22"/>
                <w:szCs w:val="22"/>
              </w:rPr>
              <w:t xml:space="preserve"> Музыкальное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Default="006B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 Толстой «Лев и собачка»</w:t>
            </w:r>
          </w:p>
          <w:p w:rsidR="006B19CF" w:rsidRDefault="0035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ачка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Default="006B19CF" w:rsidP="00857CD0">
            <w:pPr>
              <w:ind w:right="-108"/>
              <w:rPr>
                <w:sz w:val="18"/>
                <w:szCs w:val="18"/>
              </w:rPr>
            </w:pPr>
            <w:r w:rsidRPr="0005340A">
              <w:rPr>
                <w:sz w:val="18"/>
                <w:szCs w:val="18"/>
              </w:rPr>
              <w:t>«Комплексные занятия» стр.4</w:t>
            </w:r>
            <w:r>
              <w:rPr>
                <w:sz w:val="18"/>
                <w:szCs w:val="18"/>
              </w:rPr>
              <w:t>6</w:t>
            </w:r>
          </w:p>
          <w:p w:rsidR="00357CAD" w:rsidRDefault="00357CAD" w:rsidP="00857CD0">
            <w:pPr>
              <w:ind w:right="-108"/>
              <w:rPr>
                <w:sz w:val="18"/>
                <w:szCs w:val="18"/>
              </w:rPr>
            </w:pPr>
          </w:p>
          <w:p w:rsidR="00357CAD" w:rsidRPr="007F79F4" w:rsidRDefault="00357CAD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B063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F6828">
              <w:rPr>
                <w:sz w:val="22"/>
                <w:szCs w:val="22"/>
              </w:rPr>
              <w:t xml:space="preserve"> </w:t>
            </w:r>
            <w:r w:rsidR="000A0A94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B06365" w:rsidRDefault="00B06365" w:rsidP="00AF6828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6828">
              <w:rPr>
                <w:sz w:val="22"/>
                <w:szCs w:val="22"/>
              </w:rPr>
              <w:t xml:space="preserve">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B0" w:rsidRDefault="0035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осени</w:t>
            </w: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7C" w:rsidRDefault="00357CAD" w:rsidP="00857CD0">
            <w:pPr>
              <w:ind w:right="-108"/>
              <w:rPr>
                <w:sz w:val="18"/>
                <w:szCs w:val="18"/>
              </w:rPr>
            </w:pPr>
            <w:r w:rsidRPr="0005340A">
              <w:rPr>
                <w:sz w:val="18"/>
                <w:szCs w:val="18"/>
              </w:rPr>
              <w:t>«Комплексные занятия» стр.4</w:t>
            </w:r>
            <w:r>
              <w:rPr>
                <w:sz w:val="18"/>
                <w:szCs w:val="18"/>
              </w:rPr>
              <w:t>4</w:t>
            </w:r>
            <w:r w:rsidR="0015727C">
              <w:rPr>
                <w:sz w:val="18"/>
                <w:szCs w:val="18"/>
              </w:rPr>
              <w:t xml:space="preserve"> </w:t>
            </w:r>
          </w:p>
          <w:p w:rsidR="0015727C" w:rsidRDefault="0015727C" w:rsidP="00857CD0">
            <w:pPr>
              <w:ind w:right="-108"/>
              <w:rPr>
                <w:sz w:val="18"/>
                <w:szCs w:val="18"/>
              </w:rPr>
            </w:pPr>
          </w:p>
          <w:p w:rsidR="0015727C" w:rsidRDefault="0015727C" w:rsidP="00857CD0">
            <w:pPr>
              <w:ind w:right="-108"/>
              <w:rPr>
                <w:sz w:val="18"/>
                <w:szCs w:val="18"/>
              </w:rPr>
            </w:pPr>
          </w:p>
          <w:p w:rsidR="00FB454B" w:rsidRPr="007F79F4" w:rsidRDefault="0015727C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B06365" w:rsidRDefault="00B06365" w:rsidP="00857CD0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я неделя</w:t>
            </w: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B0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3C2B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B063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C60DD4" w:rsidRDefault="00C60DD4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D00583" w:rsidRDefault="00B06365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7F7">
              <w:rPr>
                <w:sz w:val="22"/>
                <w:szCs w:val="22"/>
              </w:rPr>
              <w:t xml:space="preserve"> Художественное творчество (Лепка)</w:t>
            </w:r>
          </w:p>
          <w:p w:rsidR="003E31AC" w:rsidRDefault="003E31AC" w:rsidP="009957F7">
            <w:pPr>
              <w:pStyle w:val="ab"/>
              <w:ind w:left="0"/>
              <w:rPr>
                <w:sz w:val="22"/>
                <w:szCs w:val="22"/>
              </w:rPr>
            </w:pPr>
          </w:p>
          <w:p w:rsidR="00B06365" w:rsidRDefault="00B06365" w:rsidP="009957F7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957F7">
              <w:rPr>
                <w:sz w:val="22"/>
                <w:szCs w:val="22"/>
              </w:rPr>
              <w:t xml:space="preserve"> Музыкальное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4" w:rsidRPr="00C60DD4" w:rsidRDefault="00C60DD4">
            <w:pPr>
              <w:rPr>
                <w:sz w:val="18"/>
                <w:szCs w:val="18"/>
              </w:rPr>
            </w:pPr>
            <w:r w:rsidRPr="00C60DD4">
              <w:rPr>
                <w:sz w:val="18"/>
                <w:szCs w:val="18"/>
              </w:rPr>
              <w:t>Рассказывание на тему стихотворения Е. Трутневой «Улетает лето»</w:t>
            </w:r>
          </w:p>
          <w:p w:rsidR="00F50BB0" w:rsidRDefault="006B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б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C" w:rsidRDefault="003E31AC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0DD4">
              <w:rPr>
                <w:sz w:val="18"/>
                <w:szCs w:val="18"/>
              </w:rPr>
              <w:t>«Комплексные занятия» стр.50+59</w:t>
            </w:r>
            <w:r>
              <w:rPr>
                <w:sz w:val="18"/>
                <w:szCs w:val="18"/>
              </w:rPr>
              <w:t xml:space="preserve"> </w:t>
            </w:r>
          </w:p>
          <w:p w:rsidR="003E31AC" w:rsidRDefault="003E31AC" w:rsidP="00857CD0">
            <w:pPr>
              <w:ind w:right="-108"/>
              <w:rPr>
                <w:sz w:val="18"/>
                <w:szCs w:val="18"/>
              </w:rPr>
            </w:pPr>
          </w:p>
          <w:p w:rsidR="003E31AC" w:rsidRPr="003A65F7" w:rsidRDefault="003E31AC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29</w:t>
            </w:r>
          </w:p>
          <w:p w:rsidR="00AA3A43" w:rsidRPr="007F79F4" w:rsidRDefault="00AA3A43" w:rsidP="00857CD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7C" w:rsidRDefault="00AA3A43" w:rsidP="009957F7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957F7">
              <w:rPr>
                <w:sz w:val="22"/>
                <w:szCs w:val="22"/>
              </w:rPr>
              <w:t xml:space="preserve"> Познание (ФЭМП)</w:t>
            </w:r>
          </w:p>
          <w:p w:rsidR="00AA3A43" w:rsidRDefault="009957F7" w:rsidP="009957F7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</w:t>
            </w:r>
            <w:r w:rsidR="00AA3A43">
              <w:rPr>
                <w:sz w:val="22"/>
                <w:szCs w:val="22"/>
              </w:rPr>
              <w:t>удожественное творчество (</w:t>
            </w:r>
            <w:r>
              <w:rPr>
                <w:sz w:val="22"/>
                <w:szCs w:val="22"/>
              </w:rPr>
              <w:t>Рисование</w:t>
            </w:r>
            <w:r w:rsidR="00AA3A43">
              <w:rPr>
                <w:sz w:val="22"/>
                <w:szCs w:val="22"/>
              </w:rPr>
              <w:t>)</w:t>
            </w:r>
          </w:p>
          <w:p w:rsidR="009957F7" w:rsidRDefault="009957F7" w:rsidP="009957F7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</w:t>
            </w:r>
          </w:p>
          <w:p w:rsidR="00AA3A43" w:rsidRDefault="003E3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ья нашего двора </w:t>
            </w:r>
          </w:p>
          <w:p w:rsidR="0015727C" w:rsidRDefault="0015727C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5" w:rsidRDefault="0015727C" w:rsidP="00857CD0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17</w:t>
            </w:r>
          </w:p>
          <w:p w:rsidR="00EC6F35" w:rsidRDefault="00EC6F35" w:rsidP="00857CD0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+ «Комплексные занятия» стр.91</w:t>
            </w:r>
          </w:p>
          <w:p w:rsidR="0015727C" w:rsidRPr="00AA3A43" w:rsidRDefault="0015727C" w:rsidP="00857CD0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 w:rsidP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AA3A43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>Познание (</w:t>
            </w:r>
            <w:r w:rsidR="009957F7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, конструирование</w:t>
            </w:r>
            <w:r w:rsidRPr="009957F7">
              <w:rPr>
                <w:sz w:val="22"/>
                <w:szCs w:val="22"/>
              </w:rPr>
              <w:t>)</w:t>
            </w:r>
          </w:p>
          <w:p w:rsidR="00857CD0" w:rsidRDefault="00857CD0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857CD0" w:rsidRDefault="00857CD0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AA3A43" w:rsidRDefault="009957F7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43" w:rsidRDefault="003E3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дорожного движения</w:t>
            </w:r>
          </w:p>
          <w:p w:rsidR="0015727C" w:rsidRDefault="0085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а </w:t>
            </w:r>
          </w:p>
          <w:p w:rsidR="00857CD0" w:rsidRDefault="00857CD0">
            <w:pPr>
              <w:rPr>
                <w:sz w:val="22"/>
                <w:szCs w:val="22"/>
              </w:rPr>
            </w:pPr>
          </w:p>
          <w:p w:rsidR="00857CD0" w:rsidRDefault="00857CD0">
            <w:pPr>
              <w:rPr>
                <w:sz w:val="22"/>
                <w:szCs w:val="22"/>
              </w:rPr>
            </w:pPr>
          </w:p>
          <w:p w:rsidR="0015727C" w:rsidRDefault="0015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 w:rsidP="00857CD0">
            <w:pPr>
              <w:ind w:right="-108"/>
              <w:rPr>
                <w:sz w:val="22"/>
                <w:szCs w:val="22"/>
              </w:rPr>
            </w:pPr>
          </w:p>
          <w:p w:rsidR="00857CD0" w:rsidRDefault="00857CD0" w:rsidP="00857CD0">
            <w:pPr>
              <w:ind w:right="-108"/>
              <w:rPr>
                <w:sz w:val="18"/>
                <w:szCs w:val="18"/>
              </w:rPr>
            </w:pPr>
          </w:p>
          <w:p w:rsidR="00857CD0" w:rsidRDefault="00857CD0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A110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нструирование из строительного материала» стр.19</w:t>
            </w:r>
          </w:p>
          <w:p w:rsidR="00C61DC9" w:rsidRPr="007F79F4" w:rsidRDefault="00C61DC9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957F7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A0A94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E201D" w:rsidRDefault="006E201D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E201D" w:rsidRDefault="006E201D" w:rsidP="009957F7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957F7">
              <w:rPr>
                <w:sz w:val="22"/>
                <w:szCs w:val="22"/>
              </w:rPr>
              <w:t xml:space="preserve"> Музыкальное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3" w:rsidRPr="00C61DC9" w:rsidRDefault="0015727C">
            <w:pPr>
              <w:rPr>
                <w:sz w:val="18"/>
                <w:szCs w:val="18"/>
              </w:rPr>
            </w:pPr>
            <w:r w:rsidRPr="00C61DC9">
              <w:rPr>
                <w:sz w:val="18"/>
                <w:szCs w:val="18"/>
              </w:rPr>
              <w:t>Чтение</w:t>
            </w:r>
            <w:r w:rsidR="00C61DC9" w:rsidRPr="00C61DC9">
              <w:rPr>
                <w:sz w:val="18"/>
                <w:szCs w:val="18"/>
              </w:rPr>
              <w:t xml:space="preserve"> Т. А</w:t>
            </w:r>
            <w:r w:rsidRPr="00C61DC9">
              <w:rPr>
                <w:sz w:val="18"/>
                <w:szCs w:val="18"/>
              </w:rPr>
              <w:t>лександ</w:t>
            </w:r>
            <w:r w:rsidR="00C61DC9" w:rsidRPr="00C61DC9">
              <w:rPr>
                <w:sz w:val="18"/>
                <w:szCs w:val="18"/>
              </w:rPr>
              <w:t>ро</w:t>
            </w:r>
            <w:r w:rsidRPr="00C61DC9">
              <w:rPr>
                <w:sz w:val="18"/>
                <w:szCs w:val="18"/>
              </w:rPr>
              <w:t>вой</w:t>
            </w:r>
            <w:r w:rsidR="00C61DC9" w:rsidRPr="00C61DC9">
              <w:rPr>
                <w:sz w:val="18"/>
                <w:szCs w:val="18"/>
              </w:rPr>
              <w:t xml:space="preserve"> Домовёнок Кузька»</w:t>
            </w:r>
          </w:p>
          <w:p w:rsidR="00C61DC9" w:rsidRDefault="00C6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ы больше всего любишь рисовать</w:t>
            </w:r>
          </w:p>
          <w:p w:rsidR="00D00583" w:rsidRDefault="00D005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9" w:rsidRDefault="00C61DC9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66</w:t>
            </w:r>
          </w:p>
          <w:p w:rsidR="00C61DC9" w:rsidRPr="003A65F7" w:rsidRDefault="00C61DC9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6</w:t>
            </w:r>
          </w:p>
          <w:p w:rsidR="00D00583" w:rsidRPr="006E201D" w:rsidRDefault="00D00583" w:rsidP="00857C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B06365" w:rsidTr="00B640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6E201D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957F7">
              <w:rPr>
                <w:sz w:val="22"/>
                <w:szCs w:val="22"/>
              </w:rPr>
              <w:t xml:space="preserve"> </w:t>
            </w:r>
            <w:r w:rsidR="000A0A94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E201D" w:rsidRDefault="006E201D" w:rsidP="009957F7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7F7">
              <w:rPr>
                <w:sz w:val="22"/>
                <w:szCs w:val="22"/>
              </w:rPr>
              <w:t xml:space="preserve"> Физкультура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C6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Лесовичком</w:t>
            </w:r>
          </w:p>
          <w:p w:rsidR="00C61DC9" w:rsidRDefault="00C61DC9">
            <w:pPr>
              <w:rPr>
                <w:sz w:val="22"/>
                <w:szCs w:val="22"/>
              </w:rPr>
            </w:pPr>
          </w:p>
          <w:p w:rsidR="00C61DC9" w:rsidRDefault="00C61DC9">
            <w:pPr>
              <w:rPr>
                <w:sz w:val="22"/>
                <w:szCs w:val="22"/>
              </w:rPr>
            </w:pPr>
          </w:p>
          <w:p w:rsidR="00C61DC9" w:rsidRDefault="00C6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857CD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Е. Б</w:t>
            </w:r>
            <w:r w:rsidR="00C61DC9">
              <w:rPr>
                <w:sz w:val="18"/>
                <w:szCs w:val="18"/>
              </w:rPr>
              <w:t>елоусова «Удивительные истории»</w:t>
            </w:r>
            <w:r w:rsidR="00B11343">
              <w:rPr>
                <w:sz w:val="18"/>
                <w:szCs w:val="18"/>
              </w:rPr>
              <w:t xml:space="preserve"> </w:t>
            </w:r>
            <w:r w:rsidR="00C61DC9">
              <w:rPr>
                <w:sz w:val="18"/>
                <w:szCs w:val="18"/>
              </w:rPr>
              <w:t>стр.14</w:t>
            </w:r>
          </w:p>
          <w:p w:rsidR="00C61DC9" w:rsidRDefault="00C61DC9" w:rsidP="00857CD0">
            <w:pPr>
              <w:ind w:right="-108"/>
              <w:rPr>
                <w:sz w:val="18"/>
                <w:szCs w:val="18"/>
              </w:rPr>
            </w:pPr>
          </w:p>
          <w:p w:rsidR="00C61DC9" w:rsidRPr="00C61DC9" w:rsidRDefault="00C61DC9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B" w:rsidRDefault="00FB454B">
            <w:pPr>
              <w:rPr>
                <w:sz w:val="22"/>
                <w:szCs w:val="22"/>
              </w:rPr>
            </w:pPr>
          </w:p>
        </w:tc>
      </w:tr>
      <w:tr w:rsidR="006E201D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Pr="006E201D" w:rsidRDefault="006E201D" w:rsidP="00857CD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я неделя</w:t>
            </w:r>
          </w:p>
        </w:tc>
      </w:tr>
      <w:tr w:rsidR="006E201D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6E201D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B64058" w:rsidRDefault="00B64058" w:rsidP="00115A6F">
            <w:pPr>
              <w:pStyle w:val="ab"/>
              <w:ind w:left="0"/>
              <w:rPr>
                <w:sz w:val="22"/>
                <w:szCs w:val="22"/>
              </w:rPr>
            </w:pPr>
          </w:p>
          <w:p w:rsidR="003E0774" w:rsidRDefault="00567DC4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E0774">
              <w:rPr>
                <w:sz w:val="22"/>
                <w:szCs w:val="22"/>
              </w:rPr>
              <w:t xml:space="preserve"> Художественное творчество (Аппликация)</w:t>
            </w:r>
          </w:p>
          <w:p w:rsidR="00150F50" w:rsidRDefault="00150F50" w:rsidP="003E0774">
            <w:pPr>
              <w:pStyle w:val="ab"/>
              <w:ind w:left="0"/>
              <w:rPr>
                <w:sz w:val="22"/>
                <w:szCs w:val="22"/>
              </w:rPr>
            </w:pPr>
          </w:p>
          <w:p w:rsidR="006E201D" w:rsidRDefault="006E201D" w:rsidP="003E077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E0774">
              <w:rPr>
                <w:sz w:val="22"/>
                <w:szCs w:val="22"/>
              </w:rPr>
              <w:t xml:space="preserve"> Музыкальное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4" w:rsidRPr="00B64058" w:rsidRDefault="00DE71F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6405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ссказывание на тему «Вежливые слова»</w:t>
            </w:r>
          </w:p>
          <w:p w:rsidR="00DE71F4" w:rsidRPr="00150F50" w:rsidRDefault="00DE71F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6405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вуковая культура – звук </w:t>
            </w:r>
            <w:proofErr w:type="spellStart"/>
            <w:r w:rsidRPr="00B64058">
              <w:rPr>
                <w:rFonts w:eastAsiaTheme="minorHAnsi"/>
                <w:sz w:val="18"/>
                <w:szCs w:val="18"/>
                <w:lang w:val="en-US" w:eastAsia="en-US"/>
              </w:rPr>
              <w:t>ja</w:t>
            </w:r>
            <w:proofErr w:type="spellEnd"/>
            <w:r w:rsidR="00150F50">
              <w:rPr>
                <w:rFonts w:eastAsiaTheme="minorHAnsi"/>
                <w:sz w:val="18"/>
                <w:szCs w:val="18"/>
                <w:lang w:eastAsia="en-US"/>
              </w:rPr>
              <w:t>(Я)</w:t>
            </w:r>
          </w:p>
          <w:p w:rsidR="00567DC4" w:rsidRDefault="006B19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 лесной полянке выросли грибы</w:t>
            </w:r>
          </w:p>
          <w:p w:rsidR="006B19CF" w:rsidRPr="00567DC4" w:rsidRDefault="006B19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0" w:rsidRDefault="00150F50" w:rsidP="00150F5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. В. Гербова «Развитие речи в детском саду»</w:t>
            </w:r>
          </w:p>
          <w:p w:rsidR="00150F50" w:rsidRDefault="00150F50" w:rsidP="00150F5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40</w:t>
            </w:r>
          </w:p>
          <w:p w:rsidR="00150F50" w:rsidRDefault="00DE71F4" w:rsidP="00150F5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Фомич</w:t>
            </w:r>
            <w:r w:rsidR="00B64058">
              <w:rPr>
                <w:sz w:val="20"/>
                <w:szCs w:val="20"/>
              </w:rPr>
              <w:t>ёва стр.158</w:t>
            </w:r>
            <w:r w:rsidR="004D5A3D">
              <w:rPr>
                <w:sz w:val="20"/>
                <w:szCs w:val="20"/>
              </w:rPr>
              <w:t xml:space="preserve"> </w:t>
            </w:r>
          </w:p>
          <w:p w:rsidR="00150F50" w:rsidRPr="003A65F7" w:rsidRDefault="00150F50" w:rsidP="00150F5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0</w:t>
            </w:r>
          </w:p>
          <w:p w:rsidR="004D5A3D" w:rsidRPr="00567DC4" w:rsidRDefault="004D5A3D" w:rsidP="00857C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150F5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+ «Комплексн</w:t>
            </w:r>
            <w:r>
              <w:rPr>
                <w:sz w:val="18"/>
                <w:szCs w:val="18"/>
              </w:rPr>
              <w:lastRenderedPageBreak/>
              <w:t>ые занятия» стр.67</w:t>
            </w:r>
          </w:p>
        </w:tc>
      </w:tr>
      <w:tr w:rsidR="006E201D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4" w:rsidRDefault="00567DC4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0774">
              <w:rPr>
                <w:sz w:val="22"/>
                <w:szCs w:val="22"/>
              </w:rPr>
              <w:t xml:space="preserve"> Познание (ФЭМП)</w:t>
            </w:r>
          </w:p>
          <w:p w:rsidR="003E7571" w:rsidRDefault="003E7571" w:rsidP="003E0774">
            <w:pPr>
              <w:pStyle w:val="ab"/>
              <w:ind w:left="0"/>
              <w:rPr>
                <w:sz w:val="22"/>
                <w:szCs w:val="22"/>
              </w:rPr>
            </w:pPr>
          </w:p>
          <w:p w:rsidR="003E0774" w:rsidRDefault="00567DC4" w:rsidP="003E077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</w:t>
            </w:r>
            <w:r w:rsidR="003E0774">
              <w:rPr>
                <w:sz w:val="22"/>
                <w:szCs w:val="22"/>
              </w:rPr>
              <w:t xml:space="preserve"> (Рисование)</w:t>
            </w:r>
          </w:p>
          <w:p w:rsidR="003E7571" w:rsidRDefault="003E7571" w:rsidP="003E0774">
            <w:pPr>
              <w:pStyle w:val="ab"/>
              <w:ind w:left="0"/>
              <w:rPr>
                <w:sz w:val="22"/>
                <w:szCs w:val="22"/>
              </w:rPr>
            </w:pPr>
          </w:p>
          <w:p w:rsidR="003E7571" w:rsidRDefault="003E7571" w:rsidP="003E0774">
            <w:pPr>
              <w:pStyle w:val="ab"/>
              <w:ind w:left="0"/>
              <w:rPr>
                <w:sz w:val="22"/>
                <w:szCs w:val="22"/>
              </w:rPr>
            </w:pPr>
          </w:p>
          <w:p w:rsidR="00567DC4" w:rsidRDefault="003E0774" w:rsidP="003E077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67D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C6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ай фигуру</w:t>
            </w:r>
          </w:p>
          <w:p w:rsidR="003E7571" w:rsidRDefault="003E7571">
            <w:pPr>
              <w:rPr>
                <w:sz w:val="22"/>
                <w:szCs w:val="22"/>
              </w:rPr>
            </w:pPr>
          </w:p>
          <w:p w:rsidR="003E7571" w:rsidRDefault="006B1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сь платочек ромашками</w:t>
            </w:r>
          </w:p>
          <w:p w:rsidR="003E7571" w:rsidRDefault="003E7571" w:rsidP="003E7571">
            <w:pPr>
              <w:rPr>
                <w:sz w:val="22"/>
                <w:szCs w:val="22"/>
              </w:rPr>
            </w:pPr>
          </w:p>
          <w:p w:rsidR="00567DC4" w:rsidRDefault="00567DC4" w:rsidP="003E7571">
            <w:pPr>
              <w:rPr>
                <w:sz w:val="22"/>
                <w:szCs w:val="22"/>
              </w:rPr>
            </w:pPr>
          </w:p>
          <w:p w:rsidR="003E7571" w:rsidRPr="003E7571" w:rsidRDefault="003E7571" w:rsidP="003E7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(повторени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71" w:rsidRDefault="00C61DC9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П. Новикова Математика в д/саду» стр</w:t>
            </w:r>
            <w:r w:rsidR="003E7571">
              <w:rPr>
                <w:sz w:val="18"/>
                <w:szCs w:val="18"/>
              </w:rPr>
              <w:t>.8</w:t>
            </w:r>
          </w:p>
          <w:p w:rsidR="006B19CF" w:rsidRPr="003A65F7" w:rsidRDefault="006B19CF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3</w:t>
            </w:r>
          </w:p>
          <w:p w:rsidR="006E201D" w:rsidRPr="007F79F4" w:rsidRDefault="003E7571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6E201D">
            <w:pPr>
              <w:rPr>
                <w:sz w:val="22"/>
                <w:szCs w:val="22"/>
              </w:rPr>
            </w:pPr>
          </w:p>
        </w:tc>
      </w:tr>
      <w:tr w:rsidR="006E201D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E8050F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0774" w:rsidRPr="009957F7">
              <w:rPr>
                <w:sz w:val="22"/>
                <w:szCs w:val="22"/>
              </w:rPr>
              <w:t xml:space="preserve"> Познание (</w:t>
            </w:r>
            <w:r w:rsidR="003E0774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 w:rsidR="003E0774">
              <w:rPr>
                <w:bCs/>
                <w:color w:val="000000"/>
                <w:sz w:val="22"/>
                <w:szCs w:val="22"/>
              </w:rPr>
              <w:t>)</w:t>
            </w:r>
          </w:p>
          <w:p w:rsidR="00E8050F" w:rsidRDefault="0023461B" w:rsidP="0023461B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F" w:rsidRDefault="0035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народная культура</w:t>
            </w:r>
          </w:p>
          <w:p w:rsidR="003E7571" w:rsidRPr="00E8050F" w:rsidRDefault="003E7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F" w:rsidRDefault="00357CAD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70</w:t>
            </w:r>
          </w:p>
          <w:p w:rsidR="003E7571" w:rsidRPr="007F79F4" w:rsidRDefault="003E7571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Pr="00357CAD" w:rsidRDefault="00357CAD">
            <w:pPr>
              <w:rPr>
                <w:sz w:val="18"/>
                <w:szCs w:val="18"/>
              </w:rPr>
            </w:pPr>
            <w:r w:rsidRPr="00357CAD">
              <w:rPr>
                <w:sz w:val="18"/>
                <w:szCs w:val="18"/>
              </w:rPr>
              <w:t>Презентация «Русская изба»</w:t>
            </w:r>
          </w:p>
        </w:tc>
      </w:tr>
      <w:tr w:rsidR="006E201D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E8050F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DE71F4" w:rsidRDefault="00E8050F" w:rsidP="0023461B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3461B">
              <w:rPr>
                <w:sz w:val="22"/>
                <w:szCs w:val="22"/>
              </w:rPr>
              <w:t xml:space="preserve"> Художественное творчество (Рисование)</w:t>
            </w:r>
          </w:p>
          <w:p w:rsidR="00E8050F" w:rsidRDefault="00E8050F" w:rsidP="0023461B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3461B">
              <w:rPr>
                <w:sz w:val="22"/>
                <w:szCs w:val="22"/>
              </w:rPr>
              <w:t xml:space="preserve"> Музыка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F" w:rsidRDefault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имые стихи, </w:t>
            </w:r>
            <w:proofErr w:type="spellStart"/>
            <w:proofErr w:type="gramStart"/>
            <w:r>
              <w:rPr>
                <w:sz w:val="22"/>
                <w:szCs w:val="22"/>
              </w:rPr>
              <w:t>расска-зы</w:t>
            </w:r>
            <w:proofErr w:type="spellEnd"/>
            <w:proofErr w:type="gramEnd"/>
            <w:r>
              <w:rPr>
                <w:sz w:val="22"/>
                <w:szCs w:val="22"/>
              </w:rPr>
              <w:t>, сказки про осень</w:t>
            </w:r>
            <w:r w:rsidR="00E8050F">
              <w:rPr>
                <w:sz w:val="22"/>
                <w:szCs w:val="22"/>
              </w:rPr>
              <w:t xml:space="preserve"> </w:t>
            </w:r>
          </w:p>
          <w:p w:rsidR="00C60DD4" w:rsidRDefault="00C60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 на опушке краски разводила…</w:t>
            </w:r>
          </w:p>
          <w:p w:rsidR="003E7571" w:rsidRDefault="003E757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55</w:t>
            </w:r>
          </w:p>
          <w:p w:rsidR="00C60DD4" w:rsidRPr="000A0A94" w:rsidRDefault="00C60DD4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</w:t>
            </w:r>
            <w:r w:rsidR="003E7571">
              <w:rPr>
                <w:sz w:val="18"/>
                <w:szCs w:val="18"/>
              </w:rPr>
              <w:t>тельность в детском саду» стр.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6E201D">
            <w:pPr>
              <w:rPr>
                <w:sz w:val="22"/>
                <w:szCs w:val="22"/>
              </w:rPr>
            </w:pPr>
          </w:p>
          <w:p w:rsidR="00B77C09" w:rsidRDefault="00B77C09">
            <w:pPr>
              <w:rPr>
                <w:sz w:val="22"/>
                <w:szCs w:val="22"/>
              </w:rPr>
            </w:pPr>
          </w:p>
          <w:p w:rsidR="00B77C09" w:rsidRDefault="00B77C09">
            <w:pPr>
              <w:rPr>
                <w:sz w:val="22"/>
                <w:szCs w:val="22"/>
              </w:rPr>
            </w:pPr>
          </w:p>
          <w:p w:rsidR="00B77C09" w:rsidRDefault="00B77C09">
            <w:pPr>
              <w:rPr>
                <w:sz w:val="22"/>
                <w:szCs w:val="22"/>
              </w:rPr>
            </w:pPr>
          </w:p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6E201D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4" w:rsidRDefault="00B77C09" w:rsidP="0023461B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461B">
              <w:rPr>
                <w:sz w:val="22"/>
                <w:szCs w:val="22"/>
              </w:rPr>
              <w:t xml:space="preserve"> </w:t>
            </w:r>
            <w:r w:rsidR="001C509D">
              <w:rPr>
                <w:sz w:val="22"/>
                <w:szCs w:val="22"/>
              </w:rPr>
              <w:t>Познание (</w:t>
            </w:r>
            <w:proofErr w:type="gramStart"/>
            <w:r w:rsidR="001C509D">
              <w:rPr>
                <w:sz w:val="22"/>
                <w:szCs w:val="22"/>
              </w:rPr>
              <w:t>познавательно-исследовательская</w:t>
            </w:r>
            <w:proofErr w:type="gramEnd"/>
            <w:r w:rsidR="001C509D">
              <w:rPr>
                <w:sz w:val="22"/>
                <w:szCs w:val="22"/>
              </w:rPr>
              <w:t>, ознакомление с природой)</w:t>
            </w:r>
          </w:p>
          <w:p w:rsidR="00943106" w:rsidRDefault="00943106" w:rsidP="0023461B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461B">
              <w:rPr>
                <w:sz w:val="22"/>
                <w:szCs w:val="22"/>
              </w:rPr>
              <w:t>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71" w:rsidRDefault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ая тропа </w:t>
            </w:r>
          </w:p>
          <w:p w:rsidR="001C509D" w:rsidRDefault="001C509D">
            <w:pPr>
              <w:rPr>
                <w:sz w:val="22"/>
                <w:szCs w:val="22"/>
              </w:rPr>
            </w:pPr>
          </w:p>
          <w:p w:rsidR="001C509D" w:rsidRDefault="001C509D">
            <w:pPr>
              <w:rPr>
                <w:sz w:val="22"/>
                <w:szCs w:val="22"/>
              </w:rPr>
            </w:pPr>
          </w:p>
          <w:p w:rsidR="003E7571" w:rsidRDefault="003E7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38</w:t>
            </w:r>
          </w:p>
          <w:p w:rsidR="006E201D" w:rsidRDefault="001C509D" w:rsidP="001C509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7571" w:rsidRPr="007F79F4" w:rsidRDefault="003E7571" w:rsidP="00857CD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D" w:rsidRDefault="006E201D">
            <w:pPr>
              <w:rPr>
                <w:sz w:val="22"/>
                <w:szCs w:val="22"/>
              </w:rPr>
            </w:pP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857CD0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тябрь </w:t>
            </w: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857CD0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я неделя</w:t>
            </w:r>
          </w:p>
        </w:tc>
      </w:tr>
      <w:tr w:rsidR="00B77C09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4BE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99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857CD0" w:rsidRDefault="00857CD0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857CD0" w:rsidRDefault="00857CD0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005399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B77C09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06" w:rsidRDefault="003E7571">
            <w:pPr>
              <w:rPr>
                <w:sz w:val="18"/>
                <w:szCs w:val="18"/>
              </w:rPr>
            </w:pPr>
            <w:r w:rsidRPr="00857CD0">
              <w:rPr>
                <w:sz w:val="18"/>
                <w:szCs w:val="18"/>
              </w:rPr>
              <w:t>Рассматривание сюжетной картины</w:t>
            </w:r>
            <w:r w:rsidR="00857CD0" w:rsidRPr="00857CD0">
              <w:rPr>
                <w:sz w:val="18"/>
                <w:szCs w:val="18"/>
              </w:rPr>
              <w:t xml:space="preserve"> «</w:t>
            </w:r>
            <w:r w:rsidR="000450C3">
              <w:rPr>
                <w:sz w:val="18"/>
                <w:szCs w:val="18"/>
              </w:rPr>
              <w:t>О</w:t>
            </w:r>
            <w:r w:rsidR="00857CD0" w:rsidRPr="00857CD0">
              <w:rPr>
                <w:sz w:val="18"/>
                <w:szCs w:val="18"/>
              </w:rPr>
              <w:t>сенний день» и составление рассказов по ней</w:t>
            </w:r>
          </w:p>
          <w:p w:rsidR="00857CD0" w:rsidRPr="003A718D" w:rsidRDefault="00EC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ёнок (дымковская игрушк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0" w:rsidRDefault="00857CD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</w:t>
            </w:r>
          </w:p>
          <w:p w:rsidR="00857CD0" w:rsidRDefault="00857CD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38</w:t>
            </w:r>
          </w:p>
          <w:p w:rsidR="00857CD0" w:rsidRDefault="00857CD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</w:t>
            </w:r>
            <w:r w:rsidR="00EC6F35">
              <w:rPr>
                <w:sz w:val="18"/>
                <w:szCs w:val="18"/>
              </w:rPr>
              <w:t>тельность в детском саду» стр.41</w:t>
            </w:r>
          </w:p>
          <w:p w:rsidR="00B77C09" w:rsidRPr="001B7865" w:rsidRDefault="00B77C09" w:rsidP="00857C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4BE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857CD0" w:rsidRDefault="00857CD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B77C09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  <w:r w:rsidR="00B77C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85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рём игрушки для кукол</w:t>
            </w:r>
          </w:p>
          <w:p w:rsidR="00943106" w:rsidRDefault="0085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ёт дождь</w:t>
            </w:r>
          </w:p>
          <w:p w:rsidR="00857CD0" w:rsidRDefault="00857CD0">
            <w:pPr>
              <w:rPr>
                <w:sz w:val="22"/>
                <w:szCs w:val="22"/>
              </w:rPr>
            </w:pPr>
          </w:p>
          <w:p w:rsidR="00857CD0" w:rsidRDefault="0085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0" w:rsidRDefault="00857CD0" w:rsidP="00857CD0">
            <w:pPr>
              <w:ind w:right="-108"/>
              <w:rPr>
                <w:sz w:val="20"/>
                <w:szCs w:val="20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18</w:t>
            </w:r>
          </w:p>
          <w:p w:rsidR="00857CD0" w:rsidRDefault="00857CD0" w:rsidP="00857CD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7</w:t>
            </w:r>
          </w:p>
          <w:p w:rsidR="00B77C09" w:rsidRDefault="00857CD0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24</w:t>
            </w:r>
          </w:p>
          <w:p w:rsidR="00D11DF6" w:rsidRPr="001B7865" w:rsidRDefault="00D11DF6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4BE"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B77C09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06" w:rsidRPr="004708FF" w:rsidRDefault="004708FF">
            <w:pPr>
              <w:rPr>
                <w:sz w:val="22"/>
                <w:szCs w:val="22"/>
              </w:rPr>
            </w:pPr>
            <w:r w:rsidRPr="004708FF">
              <w:rPr>
                <w:sz w:val="22"/>
                <w:szCs w:val="22"/>
              </w:rPr>
              <w:t>Я б в пожарные пошёл</w:t>
            </w:r>
          </w:p>
          <w:p w:rsidR="003A718D" w:rsidRDefault="003A718D">
            <w:pPr>
              <w:rPr>
                <w:color w:val="FF0000"/>
                <w:sz w:val="22"/>
                <w:szCs w:val="22"/>
              </w:rPr>
            </w:pPr>
          </w:p>
          <w:p w:rsidR="003A718D" w:rsidRPr="003A718D" w:rsidRDefault="003A7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D" w:rsidRDefault="004708FF" w:rsidP="00234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3A718D" w:rsidRDefault="003A718D" w:rsidP="0023461B">
            <w:pPr>
              <w:rPr>
                <w:sz w:val="18"/>
                <w:szCs w:val="18"/>
              </w:rPr>
            </w:pPr>
          </w:p>
          <w:p w:rsidR="003A718D" w:rsidRDefault="003A718D" w:rsidP="0023461B">
            <w:pPr>
              <w:rPr>
                <w:sz w:val="18"/>
                <w:szCs w:val="18"/>
              </w:rPr>
            </w:pPr>
          </w:p>
          <w:p w:rsidR="00B77C09" w:rsidRPr="001B7865" w:rsidRDefault="003A718D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4BE">
              <w:rPr>
                <w:sz w:val="22"/>
                <w:szCs w:val="22"/>
              </w:rPr>
              <w:t>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</w:t>
            </w:r>
            <w:r w:rsidR="00591FC8">
              <w:rPr>
                <w:sz w:val="22"/>
                <w:szCs w:val="22"/>
              </w:rPr>
              <w:t xml:space="preserve"> коллективное</w:t>
            </w:r>
            <w:r>
              <w:rPr>
                <w:sz w:val="22"/>
                <w:szCs w:val="22"/>
              </w:rPr>
              <w:t>)</w:t>
            </w:r>
          </w:p>
          <w:p w:rsidR="00E91C65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В. Драгунского «Друг детства»</w:t>
            </w:r>
          </w:p>
          <w:p w:rsidR="007963DC" w:rsidRDefault="007963DC">
            <w:pPr>
              <w:rPr>
                <w:sz w:val="22"/>
                <w:szCs w:val="22"/>
              </w:rPr>
            </w:pPr>
          </w:p>
          <w:p w:rsidR="007963DC" w:rsidRDefault="0059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плаката</w:t>
            </w:r>
          </w:p>
          <w:p w:rsidR="000450C3" w:rsidRDefault="000450C3">
            <w:pPr>
              <w:rPr>
                <w:sz w:val="22"/>
                <w:szCs w:val="22"/>
              </w:rPr>
            </w:pPr>
          </w:p>
          <w:p w:rsidR="00EC6F35" w:rsidRDefault="00EC6F35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82</w:t>
            </w:r>
          </w:p>
          <w:p w:rsidR="00B77C09" w:rsidRDefault="00B77C09" w:rsidP="00B77C09">
            <w:pPr>
              <w:rPr>
                <w:sz w:val="20"/>
                <w:szCs w:val="20"/>
              </w:rPr>
            </w:pPr>
          </w:p>
          <w:p w:rsidR="000450C3" w:rsidRDefault="00591FC8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  <w:p w:rsidR="000450C3" w:rsidRDefault="000450C3" w:rsidP="00B77C09">
            <w:pPr>
              <w:rPr>
                <w:sz w:val="20"/>
                <w:szCs w:val="20"/>
              </w:rPr>
            </w:pPr>
          </w:p>
          <w:p w:rsidR="000450C3" w:rsidRPr="001B7865" w:rsidRDefault="000450C3" w:rsidP="007963D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0450C3" w:rsidRDefault="0082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«Комплексные занятия» стр.107</w:t>
            </w:r>
          </w:p>
        </w:tc>
      </w:tr>
      <w:tr w:rsidR="00B77C09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4BE">
              <w:rPr>
                <w:sz w:val="22"/>
                <w:szCs w:val="22"/>
              </w:rPr>
              <w:t>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C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C509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E105CE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гите животных!</w:t>
            </w:r>
          </w:p>
          <w:p w:rsidR="001C509D" w:rsidRDefault="001C509D" w:rsidP="001C509D">
            <w:pPr>
              <w:rPr>
                <w:sz w:val="22"/>
                <w:szCs w:val="22"/>
              </w:rPr>
            </w:pPr>
          </w:p>
          <w:p w:rsidR="003A718D" w:rsidRDefault="003A7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36</w:t>
            </w:r>
          </w:p>
          <w:p w:rsidR="00B77C09" w:rsidRPr="001B7865" w:rsidRDefault="003A718D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B77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я неделя</w:t>
            </w:r>
          </w:p>
        </w:tc>
      </w:tr>
      <w:tr w:rsidR="00B77C09" w:rsidTr="000450C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E" w:rsidRDefault="00DA5EEE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EC6F35" w:rsidRDefault="00EC6F35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EC6F35" w:rsidRDefault="00EC6F35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DA5EEE" w:rsidRDefault="00DA5EEE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Художественное </w:t>
            </w:r>
            <w:r>
              <w:rPr>
                <w:sz w:val="22"/>
                <w:szCs w:val="22"/>
              </w:rPr>
              <w:lastRenderedPageBreak/>
              <w:t>творчество (Аппликация)</w:t>
            </w:r>
          </w:p>
          <w:p w:rsidR="00E91C65" w:rsidRDefault="00DA5EEE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E" w:rsidRDefault="0004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учив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тихотво</w:t>
            </w:r>
            <w:proofErr w:type="spellEnd"/>
            <w:r>
              <w:rPr>
                <w:sz w:val="22"/>
                <w:szCs w:val="22"/>
              </w:rPr>
              <w:t>-рения</w:t>
            </w:r>
            <w:proofErr w:type="gramEnd"/>
            <w:r w:rsidR="00EC6F35">
              <w:rPr>
                <w:sz w:val="22"/>
                <w:szCs w:val="22"/>
              </w:rPr>
              <w:t xml:space="preserve"> И. Белоусова «Осень»</w:t>
            </w:r>
            <w:r>
              <w:rPr>
                <w:sz w:val="22"/>
                <w:szCs w:val="22"/>
              </w:rPr>
              <w:t xml:space="preserve"> </w:t>
            </w:r>
          </w:p>
          <w:p w:rsidR="000450C3" w:rsidRPr="00E105CE" w:rsidRDefault="0004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и помидоры </w:t>
            </w:r>
            <w:r>
              <w:rPr>
                <w:sz w:val="22"/>
                <w:szCs w:val="22"/>
              </w:rPr>
              <w:lastRenderedPageBreak/>
              <w:t>лежат на тарел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5" w:rsidRDefault="00EC6F35" w:rsidP="00EC6F3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. В. Гербова «Развитие речи в детском саду»</w:t>
            </w:r>
          </w:p>
          <w:p w:rsidR="00EC6F35" w:rsidRDefault="00EC6F35" w:rsidP="00EC6F3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37</w:t>
            </w:r>
          </w:p>
          <w:p w:rsidR="000450C3" w:rsidRDefault="000450C3" w:rsidP="000450C3">
            <w:pPr>
              <w:ind w:right="-108"/>
              <w:rPr>
                <w:sz w:val="18"/>
                <w:szCs w:val="18"/>
              </w:rPr>
            </w:pPr>
          </w:p>
          <w:p w:rsidR="000450C3" w:rsidRDefault="000450C3" w:rsidP="000450C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ятельность в детском саду» стр.35</w:t>
            </w:r>
          </w:p>
          <w:p w:rsidR="00B77C09" w:rsidRPr="001B7865" w:rsidRDefault="00B77C09" w:rsidP="00560F0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3" w:rsidRDefault="000450C3">
            <w:pPr>
              <w:rPr>
                <w:sz w:val="18"/>
                <w:szCs w:val="18"/>
              </w:rPr>
            </w:pPr>
          </w:p>
          <w:p w:rsidR="00EC6F35" w:rsidRDefault="00EC6F35">
            <w:pPr>
              <w:rPr>
                <w:sz w:val="18"/>
                <w:szCs w:val="18"/>
              </w:rPr>
            </w:pPr>
          </w:p>
          <w:p w:rsidR="00EC6F35" w:rsidRDefault="00EC6F35">
            <w:pPr>
              <w:rPr>
                <w:sz w:val="18"/>
                <w:szCs w:val="18"/>
              </w:rPr>
            </w:pPr>
          </w:p>
          <w:p w:rsidR="00B77C09" w:rsidRDefault="000450C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+ «Комплексн</w:t>
            </w:r>
            <w:r>
              <w:rPr>
                <w:sz w:val="18"/>
                <w:szCs w:val="18"/>
              </w:rPr>
              <w:lastRenderedPageBreak/>
              <w:t>ые занятия» стр.74</w:t>
            </w:r>
          </w:p>
        </w:tc>
      </w:tr>
      <w:tr w:rsidR="00B77C09" w:rsidTr="000450C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EC6F35" w:rsidRDefault="00EC6F35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E91C65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EC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сь считать</w:t>
            </w:r>
          </w:p>
          <w:p w:rsidR="00EC6F35" w:rsidRDefault="00EC6F35">
            <w:pPr>
              <w:rPr>
                <w:sz w:val="22"/>
                <w:szCs w:val="22"/>
              </w:rPr>
            </w:pPr>
          </w:p>
          <w:p w:rsidR="00EC6F35" w:rsidRDefault="0059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а в нарядном платье</w:t>
            </w:r>
          </w:p>
          <w:p w:rsidR="00560F07" w:rsidRDefault="00EC6F35" w:rsidP="0056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5" w:rsidRDefault="00EC6F35" w:rsidP="00EC6F35">
            <w:pPr>
              <w:ind w:right="-108"/>
              <w:rPr>
                <w:sz w:val="20"/>
                <w:szCs w:val="20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20</w:t>
            </w:r>
          </w:p>
          <w:p w:rsidR="00591FC8" w:rsidRDefault="00591FC8" w:rsidP="00591F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3</w:t>
            </w:r>
          </w:p>
          <w:p w:rsidR="00EC6F35" w:rsidRPr="001B7865" w:rsidRDefault="00EC6F3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Л. И. Пензулаева стр.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0450C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стям</w:t>
            </w:r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E97529" w:rsidRDefault="00E97529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E91C65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7" w:rsidRDefault="0079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а одежда</w:t>
            </w:r>
          </w:p>
          <w:p w:rsidR="00E97529" w:rsidRDefault="00E97529">
            <w:pPr>
              <w:rPr>
                <w:sz w:val="22"/>
                <w:szCs w:val="22"/>
              </w:rPr>
            </w:pPr>
          </w:p>
          <w:p w:rsidR="00E97529" w:rsidRDefault="00E97529">
            <w:pPr>
              <w:rPr>
                <w:sz w:val="22"/>
                <w:szCs w:val="22"/>
              </w:rPr>
            </w:pPr>
          </w:p>
          <w:p w:rsidR="007963DC" w:rsidRDefault="0079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елка из природного материала</w:t>
            </w:r>
          </w:p>
          <w:p w:rsidR="007963DC" w:rsidRDefault="0079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C" w:rsidRDefault="007963DC" w:rsidP="00796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95+стр.89</w:t>
            </w:r>
          </w:p>
          <w:p w:rsidR="007963DC" w:rsidRDefault="007963DC" w:rsidP="007963DC">
            <w:pPr>
              <w:rPr>
                <w:sz w:val="18"/>
                <w:szCs w:val="18"/>
              </w:rPr>
            </w:pPr>
          </w:p>
          <w:p w:rsidR="007963DC" w:rsidRDefault="007963DC" w:rsidP="007963DC">
            <w:pPr>
              <w:rPr>
                <w:sz w:val="18"/>
                <w:szCs w:val="18"/>
              </w:rPr>
            </w:pPr>
          </w:p>
          <w:p w:rsidR="007963DC" w:rsidRDefault="007963DC" w:rsidP="007963DC">
            <w:pPr>
              <w:rPr>
                <w:sz w:val="18"/>
                <w:szCs w:val="18"/>
              </w:rPr>
            </w:pPr>
          </w:p>
          <w:p w:rsidR="00E97529" w:rsidRDefault="00E97529" w:rsidP="00B77C09">
            <w:pPr>
              <w:rPr>
                <w:sz w:val="18"/>
                <w:szCs w:val="18"/>
              </w:rPr>
            </w:pPr>
          </w:p>
          <w:p w:rsidR="00560F07" w:rsidRPr="001B7865" w:rsidRDefault="007963DC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7963DC" w:rsidRDefault="00796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«История одежды»</w:t>
            </w:r>
          </w:p>
        </w:tc>
      </w:tr>
      <w:tr w:rsidR="00B77C09" w:rsidTr="000450C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311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3C2B"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560F07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ние сказки «Колосок»</w:t>
            </w:r>
          </w:p>
          <w:p w:rsidR="007963DC" w:rsidRDefault="007963DC" w:rsidP="007963DC">
            <w:pPr>
              <w:rPr>
                <w:sz w:val="22"/>
                <w:szCs w:val="22"/>
              </w:rPr>
            </w:pPr>
          </w:p>
          <w:p w:rsidR="007963DC" w:rsidRDefault="007963DC" w:rsidP="0079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ковская слобода</w:t>
            </w:r>
          </w:p>
          <w:p w:rsidR="007963DC" w:rsidRDefault="007963DC" w:rsidP="007963DC">
            <w:pPr>
              <w:rPr>
                <w:sz w:val="22"/>
                <w:szCs w:val="22"/>
              </w:rPr>
            </w:pPr>
          </w:p>
          <w:p w:rsidR="00560F07" w:rsidRDefault="00560F0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. А. </w:t>
            </w:r>
            <w:proofErr w:type="spellStart"/>
            <w:r>
              <w:rPr>
                <w:sz w:val="18"/>
                <w:szCs w:val="18"/>
              </w:rPr>
              <w:t>Гуськова</w:t>
            </w:r>
            <w:proofErr w:type="spellEnd"/>
            <w:r>
              <w:rPr>
                <w:sz w:val="18"/>
                <w:szCs w:val="18"/>
              </w:rPr>
              <w:t xml:space="preserve"> «Развитие монологической речи детей» стр.28 (гр. №2)</w:t>
            </w:r>
          </w:p>
          <w:p w:rsidR="007963DC" w:rsidRDefault="001C509D" w:rsidP="001C509D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3584">
              <w:rPr>
                <w:sz w:val="18"/>
                <w:szCs w:val="18"/>
              </w:rPr>
              <w:t>«Комплексные занятия» стр.81</w:t>
            </w:r>
          </w:p>
          <w:p w:rsidR="007963DC" w:rsidRDefault="007963DC" w:rsidP="007963DC">
            <w:pPr>
              <w:ind w:right="-108"/>
              <w:rPr>
                <w:sz w:val="20"/>
                <w:szCs w:val="20"/>
              </w:rPr>
            </w:pPr>
          </w:p>
          <w:p w:rsidR="007963DC" w:rsidRPr="007963DC" w:rsidRDefault="007963DC" w:rsidP="007963DC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2</w:t>
            </w:r>
          </w:p>
          <w:p w:rsidR="000A3387" w:rsidRPr="001B7865" w:rsidRDefault="000A3387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0450C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C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C509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150F50" w:rsidRDefault="00150F50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560F07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ние о хлебе</w:t>
            </w:r>
          </w:p>
          <w:p w:rsidR="001C509D" w:rsidRDefault="001C509D" w:rsidP="001C509D">
            <w:pPr>
              <w:rPr>
                <w:sz w:val="22"/>
                <w:szCs w:val="22"/>
              </w:rPr>
            </w:pPr>
          </w:p>
          <w:p w:rsidR="00951626" w:rsidRDefault="00951626" w:rsidP="00560F07">
            <w:pPr>
              <w:rPr>
                <w:sz w:val="22"/>
                <w:szCs w:val="22"/>
              </w:rPr>
            </w:pPr>
          </w:p>
          <w:p w:rsidR="003A718D" w:rsidRDefault="003A718D" w:rsidP="0056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й праздн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AD155E" w:rsidP="00B77C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ценарий   </w:t>
            </w:r>
          </w:p>
          <w:p w:rsidR="001C509D" w:rsidRDefault="001C509D" w:rsidP="00B77C09">
            <w:pPr>
              <w:rPr>
                <w:sz w:val="18"/>
                <w:szCs w:val="18"/>
              </w:rPr>
            </w:pPr>
          </w:p>
          <w:p w:rsidR="001C509D" w:rsidRDefault="001C509D" w:rsidP="00B77C09">
            <w:pPr>
              <w:rPr>
                <w:sz w:val="18"/>
                <w:szCs w:val="18"/>
              </w:rPr>
            </w:pPr>
          </w:p>
          <w:p w:rsidR="00AD155E" w:rsidRDefault="00AD155E" w:rsidP="00AD155E">
            <w:pPr>
              <w:rPr>
                <w:sz w:val="18"/>
                <w:szCs w:val="18"/>
              </w:rPr>
            </w:pPr>
          </w:p>
          <w:p w:rsidR="00AD155E" w:rsidRDefault="00AD155E" w:rsidP="00AD1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73</w:t>
            </w:r>
          </w:p>
          <w:p w:rsidR="00150F50" w:rsidRPr="001B7865" w:rsidRDefault="00150F50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AD155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езентация «Откуда хлеб пришёл?»</w:t>
            </w: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B77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я неделя</w:t>
            </w:r>
          </w:p>
        </w:tc>
      </w:tr>
      <w:tr w:rsidR="00B77C09" w:rsidTr="00EC6F3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99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591FC8" w:rsidRDefault="00591FC8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591FC8" w:rsidRDefault="00591FC8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005399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0A3387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C8" w:rsidRDefault="000A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1FC8">
              <w:rPr>
                <w:sz w:val="22"/>
                <w:szCs w:val="22"/>
              </w:rPr>
              <w:t xml:space="preserve">Лексическое </w:t>
            </w:r>
            <w:proofErr w:type="spellStart"/>
            <w:proofErr w:type="gramStart"/>
            <w:r w:rsidR="00591FC8">
              <w:rPr>
                <w:sz w:val="22"/>
                <w:szCs w:val="22"/>
              </w:rPr>
              <w:t>упраж-нение</w:t>
            </w:r>
            <w:proofErr w:type="spellEnd"/>
            <w:proofErr w:type="gramEnd"/>
            <w:r w:rsidR="00591FC8">
              <w:rPr>
                <w:sz w:val="22"/>
                <w:szCs w:val="22"/>
              </w:rPr>
              <w:t xml:space="preserve">. Чтение </w:t>
            </w:r>
            <w:proofErr w:type="gramStart"/>
            <w:r w:rsidR="00591FC8">
              <w:rPr>
                <w:sz w:val="22"/>
                <w:szCs w:val="22"/>
              </w:rPr>
              <w:t>стих-я</w:t>
            </w:r>
            <w:proofErr w:type="gramEnd"/>
            <w:r w:rsidR="00591FC8">
              <w:rPr>
                <w:sz w:val="22"/>
                <w:szCs w:val="22"/>
              </w:rPr>
              <w:t xml:space="preserve"> С. Маршака «Пудель»</w:t>
            </w:r>
          </w:p>
          <w:p w:rsidR="000A3387" w:rsidRDefault="00EC6F35">
            <w:pPr>
              <w:rPr>
                <w:sz w:val="22"/>
                <w:szCs w:val="22"/>
              </w:rPr>
            </w:pPr>
            <w:r w:rsidRPr="003A718D">
              <w:rPr>
                <w:sz w:val="22"/>
                <w:szCs w:val="22"/>
              </w:rPr>
              <w:t>Красивые птич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5E" w:rsidRDefault="00A92140" w:rsidP="00AD155E">
            <w:pPr>
              <w:ind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155E">
              <w:rPr>
                <w:sz w:val="18"/>
                <w:szCs w:val="18"/>
              </w:rPr>
              <w:t>В. В. Гербова «Развитие речи в детском саду»</w:t>
            </w:r>
          </w:p>
          <w:p w:rsidR="00AD155E" w:rsidRDefault="00AD155E" w:rsidP="00AD15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0</w:t>
            </w:r>
          </w:p>
          <w:p w:rsidR="00591FC8" w:rsidRDefault="00591FC8" w:rsidP="00EC6F35">
            <w:pPr>
              <w:ind w:right="-108"/>
              <w:rPr>
                <w:sz w:val="18"/>
                <w:szCs w:val="18"/>
              </w:rPr>
            </w:pPr>
          </w:p>
          <w:p w:rsidR="00EC6F35" w:rsidRDefault="00EC6F35" w:rsidP="00EC6F3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37</w:t>
            </w:r>
          </w:p>
          <w:p w:rsidR="00A92140" w:rsidRPr="001B7865" w:rsidRDefault="00A92140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EC6F3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591FC8" w:rsidRDefault="00591FC8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0A3387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7" w:rsidRDefault="0059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итаем дольше </w:t>
            </w:r>
          </w:p>
          <w:p w:rsidR="00591FC8" w:rsidRDefault="00591FC8">
            <w:pPr>
              <w:rPr>
                <w:sz w:val="22"/>
                <w:szCs w:val="22"/>
              </w:rPr>
            </w:pPr>
          </w:p>
          <w:p w:rsidR="00591FC8" w:rsidRDefault="0059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мыслу</w:t>
            </w:r>
          </w:p>
          <w:p w:rsidR="00591FC8" w:rsidRDefault="00591FC8">
            <w:pPr>
              <w:rPr>
                <w:sz w:val="22"/>
                <w:szCs w:val="22"/>
              </w:rPr>
            </w:pPr>
          </w:p>
          <w:p w:rsidR="00FA3AC7" w:rsidRDefault="0059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C8" w:rsidRDefault="00591FC8" w:rsidP="00591FC8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21</w:t>
            </w:r>
          </w:p>
          <w:p w:rsidR="00591FC8" w:rsidRDefault="00591FC8" w:rsidP="00591FC8">
            <w:pPr>
              <w:ind w:right="-108"/>
              <w:rPr>
                <w:sz w:val="18"/>
                <w:szCs w:val="18"/>
              </w:rPr>
            </w:pPr>
          </w:p>
          <w:p w:rsidR="00591FC8" w:rsidRDefault="00150F50" w:rsidP="00591F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92</w:t>
            </w:r>
          </w:p>
          <w:p w:rsidR="00F324E5" w:rsidRPr="001B7865" w:rsidRDefault="00591FC8" w:rsidP="00150F50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EC6F3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0A3387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7" w:rsidRDefault="0015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. Мой дом.</w:t>
            </w:r>
          </w:p>
          <w:p w:rsidR="00951626" w:rsidRDefault="00951626">
            <w:pPr>
              <w:rPr>
                <w:sz w:val="22"/>
                <w:szCs w:val="22"/>
              </w:rPr>
            </w:pPr>
          </w:p>
          <w:p w:rsidR="00951626" w:rsidRDefault="0095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7" w:rsidRDefault="00951626" w:rsidP="0095162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86</w:t>
            </w:r>
          </w:p>
          <w:p w:rsidR="00951626" w:rsidRPr="00951626" w:rsidRDefault="00951626" w:rsidP="0095162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EC6F3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0A3387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рассказа Н. Носова «Живая шляпа» </w:t>
            </w:r>
          </w:p>
          <w:p w:rsidR="00150F50" w:rsidRDefault="00150F50">
            <w:pPr>
              <w:rPr>
                <w:sz w:val="22"/>
                <w:szCs w:val="22"/>
              </w:rPr>
            </w:pPr>
          </w:p>
          <w:p w:rsidR="00150F50" w:rsidRDefault="00150F50">
            <w:pPr>
              <w:rPr>
                <w:sz w:val="22"/>
                <w:szCs w:val="22"/>
              </w:rPr>
            </w:pPr>
          </w:p>
          <w:p w:rsidR="00FA3AC7" w:rsidRDefault="0015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ымковская барышн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</w:t>
            </w:r>
          </w:p>
          <w:p w:rsidR="001C509D" w:rsidRDefault="001C509D" w:rsidP="001C509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0</w:t>
            </w:r>
          </w:p>
          <w:p w:rsidR="00FA3AC7" w:rsidRDefault="00FA3AC7" w:rsidP="00FA3AC7">
            <w:pPr>
              <w:rPr>
                <w:sz w:val="20"/>
                <w:szCs w:val="20"/>
              </w:rPr>
            </w:pPr>
          </w:p>
          <w:p w:rsidR="00B77C09" w:rsidRPr="001B7865" w:rsidRDefault="00150F50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 стр.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EC6F3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C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C509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0A3387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</w:t>
            </w:r>
          </w:p>
          <w:p w:rsidR="001C509D" w:rsidRDefault="001C509D" w:rsidP="0023461B">
            <w:pPr>
              <w:rPr>
                <w:sz w:val="22"/>
                <w:szCs w:val="22"/>
              </w:rPr>
            </w:pPr>
          </w:p>
          <w:p w:rsidR="001C509D" w:rsidRDefault="001C509D" w:rsidP="0023461B">
            <w:pPr>
              <w:rPr>
                <w:sz w:val="22"/>
                <w:szCs w:val="22"/>
              </w:rPr>
            </w:pPr>
          </w:p>
          <w:p w:rsidR="00B77C09" w:rsidRDefault="00951626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98</w:t>
            </w:r>
          </w:p>
          <w:p w:rsidR="001C509D" w:rsidRDefault="001C509D" w:rsidP="0023461B">
            <w:pPr>
              <w:rPr>
                <w:sz w:val="18"/>
                <w:szCs w:val="18"/>
              </w:rPr>
            </w:pPr>
          </w:p>
          <w:p w:rsidR="001C509D" w:rsidRDefault="001C509D" w:rsidP="0023461B">
            <w:pPr>
              <w:rPr>
                <w:sz w:val="18"/>
                <w:szCs w:val="18"/>
              </w:rPr>
            </w:pPr>
          </w:p>
          <w:p w:rsidR="00B77C09" w:rsidRPr="001B7865" w:rsidRDefault="00951626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B77C09">
            <w:pPr>
              <w:jc w:val="center"/>
              <w:rPr>
                <w:b/>
                <w:sz w:val="22"/>
                <w:szCs w:val="22"/>
              </w:rPr>
            </w:pPr>
            <w:r w:rsidRPr="00B77C09">
              <w:rPr>
                <w:b/>
                <w:sz w:val="22"/>
                <w:szCs w:val="22"/>
              </w:rPr>
              <w:t>4-я неделя</w:t>
            </w:r>
          </w:p>
        </w:tc>
      </w:tr>
      <w:tr w:rsidR="00B77C09" w:rsidTr="0082358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E" w:rsidRDefault="000A3387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5EEE">
              <w:rPr>
                <w:sz w:val="22"/>
                <w:szCs w:val="22"/>
              </w:rPr>
              <w:t>1.Развитие речи</w:t>
            </w:r>
          </w:p>
          <w:p w:rsidR="00951626" w:rsidRDefault="00951626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951626" w:rsidRDefault="00951626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DA5EEE" w:rsidRDefault="00DA5EEE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0A3387" w:rsidRDefault="00DA5EEE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4" w:rsidRDefault="0095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рассказыва-нию</w:t>
            </w:r>
            <w:proofErr w:type="spellEnd"/>
            <w:proofErr w:type="gramEnd"/>
            <w:r>
              <w:rPr>
                <w:sz w:val="22"/>
                <w:szCs w:val="22"/>
              </w:rPr>
              <w:t>: описание кукол.</w:t>
            </w:r>
          </w:p>
          <w:p w:rsidR="00951626" w:rsidRDefault="00951626">
            <w:pPr>
              <w:rPr>
                <w:sz w:val="22"/>
                <w:szCs w:val="22"/>
              </w:rPr>
            </w:pPr>
          </w:p>
          <w:p w:rsidR="00951626" w:rsidRDefault="0095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миш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6" w:rsidRDefault="00951626" w:rsidP="0095162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. В. Гербова «Развитие речи в детском саду»</w:t>
            </w:r>
          </w:p>
          <w:p w:rsidR="00CF790B" w:rsidRDefault="00951626" w:rsidP="0095162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43</w:t>
            </w:r>
          </w:p>
          <w:p w:rsidR="00951626" w:rsidRPr="00951626" w:rsidRDefault="00951626" w:rsidP="0095162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  <w:p w:rsidR="00823584" w:rsidRDefault="00823584">
            <w:pPr>
              <w:rPr>
                <w:sz w:val="22"/>
                <w:szCs w:val="22"/>
              </w:rPr>
            </w:pPr>
          </w:p>
          <w:p w:rsidR="00823584" w:rsidRDefault="00823584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+ «Комплексные занятия» стр.110</w:t>
            </w:r>
          </w:p>
        </w:tc>
      </w:tr>
      <w:tr w:rsidR="00B77C09" w:rsidTr="0082358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B257C4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823584" w:rsidRDefault="00823584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0A3387" w:rsidRDefault="00B257C4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82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ем урожай</w:t>
            </w:r>
          </w:p>
          <w:p w:rsidR="00B16134" w:rsidRDefault="0082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мы играли в игру «Медведь и пчёлы»</w:t>
            </w:r>
          </w:p>
          <w:p w:rsidR="00823584" w:rsidRDefault="00823584">
            <w:pPr>
              <w:rPr>
                <w:sz w:val="22"/>
                <w:szCs w:val="22"/>
              </w:rPr>
            </w:pPr>
          </w:p>
          <w:p w:rsidR="00823584" w:rsidRDefault="0082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B" w:rsidRPr="00823584" w:rsidRDefault="00823584" w:rsidP="00823584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22</w:t>
            </w:r>
          </w:p>
          <w:p w:rsidR="00823584" w:rsidRDefault="00823584" w:rsidP="0082358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</w:t>
            </w:r>
          </w:p>
          <w:p w:rsidR="00B77C09" w:rsidRDefault="00823584" w:rsidP="0082358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5</w:t>
            </w:r>
          </w:p>
          <w:p w:rsidR="00823584" w:rsidRPr="00823584" w:rsidRDefault="00823584" w:rsidP="0082358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82358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B11343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B11343" w:rsidRDefault="00B11343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0A3387" w:rsidRDefault="00EA135A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B" w:rsidRDefault="0082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уда хлеб пришёл?</w:t>
            </w:r>
          </w:p>
          <w:p w:rsidR="00B11343" w:rsidRDefault="00B11343">
            <w:pPr>
              <w:rPr>
                <w:sz w:val="22"/>
                <w:szCs w:val="22"/>
              </w:rPr>
            </w:pPr>
          </w:p>
          <w:p w:rsidR="00CA110F" w:rsidRDefault="00CA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ик </w:t>
            </w:r>
          </w:p>
          <w:p w:rsidR="00A92140" w:rsidRDefault="00A92140">
            <w:pPr>
              <w:rPr>
                <w:sz w:val="22"/>
                <w:szCs w:val="22"/>
              </w:rPr>
            </w:pPr>
          </w:p>
          <w:p w:rsidR="00B16134" w:rsidRDefault="00CA110F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B" w:rsidRPr="00CF790B" w:rsidRDefault="00CF790B" w:rsidP="00234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23584">
              <w:rPr>
                <w:color w:val="000000"/>
                <w:sz w:val="20"/>
                <w:szCs w:val="20"/>
              </w:rPr>
              <w:t xml:space="preserve">Конспект </w:t>
            </w:r>
          </w:p>
          <w:p w:rsidR="00CA110F" w:rsidRDefault="00CA110F" w:rsidP="00CA110F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19</w:t>
            </w:r>
          </w:p>
          <w:p w:rsidR="00CF790B" w:rsidRPr="00CF790B" w:rsidRDefault="00CA110F" w:rsidP="00B77C09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823584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езентация «Откуда хлеб пришёл?»</w:t>
            </w:r>
          </w:p>
        </w:tc>
      </w:tr>
      <w:tr w:rsidR="00B77C09" w:rsidTr="0082358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EA135A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0A3387" w:rsidRDefault="00EA135A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Н. Теле-</w:t>
            </w:r>
            <w:proofErr w:type="spellStart"/>
            <w:r>
              <w:rPr>
                <w:sz w:val="22"/>
                <w:szCs w:val="22"/>
              </w:rPr>
              <w:t>шов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упенич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A110F" w:rsidRDefault="00CA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городецкой росписью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09</w:t>
            </w:r>
          </w:p>
          <w:p w:rsidR="00CA110F" w:rsidRPr="001B7865" w:rsidRDefault="00CA110F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005399" w:rsidTr="0082358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9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C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C509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005399" w:rsidRDefault="008D3B2C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предмет расскажет о себе</w:t>
            </w:r>
          </w:p>
          <w:p w:rsidR="001C509D" w:rsidRDefault="001C509D" w:rsidP="001C509D">
            <w:pPr>
              <w:rPr>
                <w:sz w:val="22"/>
                <w:szCs w:val="22"/>
              </w:rPr>
            </w:pPr>
          </w:p>
          <w:p w:rsidR="00CA110F" w:rsidRDefault="00CA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24</w:t>
            </w:r>
          </w:p>
          <w:p w:rsidR="001C509D" w:rsidRDefault="001C509D" w:rsidP="0023461B">
            <w:pPr>
              <w:rPr>
                <w:sz w:val="18"/>
                <w:szCs w:val="18"/>
              </w:rPr>
            </w:pPr>
          </w:p>
          <w:p w:rsidR="00EE2F60" w:rsidRPr="001B7865" w:rsidRDefault="00EE2F60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99" w:rsidRDefault="00005399">
            <w:pPr>
              <w:rPr>
                <w:sz w:val="22"/>
                <w:szCs w:val="22"/>
              </w:rPr>
            </w:pPr>
          </w:p>
        </w:tc>
      </w:tr>
      <w:tr w:rsidR="008D3B2C" w:rsidTr="000A0A9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3" w:rsidRDefault="00B11343">
            <w:pPr>
              <w:rPr>
                <w:sz w:val="22"/>
                <w:szCs w:val="22"/>
              </w:rPr>
            </w:pPr>
          </w:p>
        </w:tc>
      </w:tr>
      <w:tr w:rsidR="00B77C09" w:rsidTr="00EE2F6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99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EE2F60" w:rsidRDefault="00EE2F60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C93DEB" w:rsidRDefault="00C93DEB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EE2F60" w:rsidRDefault="00EE2F60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5399">
              <w:rPr>
                <w:sz w:val="22"/>
                <w:szCs w:val="22"/>
              </w:rPr>
              <w:t>. Ху</w:t>
            </w:r>
            <w:r w:rsidR="00C93DEB">
              <w:rPr>
                <w:sz w:val="22"/>
                <w:szCs w:val="22"/>
              </w:rPr>
              <w:t>дожественное творчество (Лепка)</w:t>
            </w:r>
          </w:p>
          <w:p w:rsidR="000A3387" w:rsidRDefault="00005399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A" w:rsidRDefault="00EE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картины «Ежи»</w:t>
            </w:r>
            <w:r w:rsidR="00320794">
              <w:t xml:space="preserve"> Звук </w:t>
            </w:r>
            <w:proofErr w:type="gramStart"/>
            <w:r w:rsidR="00320794">
              <w:rPr>
                <w:lang w:val="en-US"/>
              </w:rPr>
              <w:t>j</w:t>
            </w:r>
            <w:proofErr w:type="gramEnd"/>
            <w:r w:rsidR="00320794">
              <w:t>э</w:t>
            </w:r>
          </w:p>
          <w:p w:rsidR="00C93DEB" w:rsidRDefault="00C93DEB">
            <w:pPr>
              <w:rPr>
                <w:sz w:val="22"/>
                <w:szCs w:val="22"/>
              </w:rPr>
            </w:pPr>
          </w:p>
          <w:p w:rsidR="00EE2F60" w:rsidRDefault="00C9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Ёжи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0" w:rsidRDefault="00EE2F60" w:rsidP="00EE2F6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46</w:t>
            </w:r>
            <w:r w:rsidR="00320794" w:rsidRPr="00420E4C">
              <w:rPr>
                <w:sz w:val="18"/>
                <w:szCs w:val="18"/>
              </w:rPr>
              <w:t>+</w:t>
            </w:r>
            <w:r w:rsidR="00320794">
              <w:rPr>
                <w:sz w:val="18"/>
                <w:szCs w:val="18"/>
              </w:rPr>
              <w:t xml:space="preserve"> Фомичёва стр.1</w:t>
            </w:r>
            <w:r w:rsidR="00320794" w:rsidRPr="00672E5E">
              <w:rPr>
                <w:sz w:val="18"/>
                <w:szCs w:val="18"/>
              </w:rPr>
              <w:t>62</w:t>
            </w:r>
          </w:p>
          <w:p w:rsidR="00240C4A" w:rsidRPr="001B7865" w:rsidRDefault="00240C4A" w:rsidP="00C93D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B77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ябрь </w:t>
            </w:r>
          </w:p>
        </w:tc>
      </w:tr>
      <w:tr w:rsidR="00B77C09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Pr="00B77C09" w:rsidRDefault="00B77C09" w:rsidP="00B77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я неделя</w:t>
            </w:r>
          </w:p>
        </w:tc>
      </w:tr>
      <w:tr w:rsidR="00B77C09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A8" w:rsidRDefault="00D665A8" w:rsidP="00D665A8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D50D8F" w:rsidRDefault="00D50D8F" w:rsidP="00D665A8">
            <w:pPr>
              <w:pStyle w:val="ab"/>
              <w:ind w:left="0"/>
              <w:rPr>
                <w:sz w:val="22"/>
                <w:szCs w:val="22"/>
              </w:rPr>
            </w:pPr>
          </w:p>
          <w:p w:rsidR="00D665A8" w:rsidRDefault="00D665A8" w:rsidP="00D665A8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522FB8" w:rsidRDefault="00522FB8" w:rsidP="00D665A8">
            <w:pPr>
              <w:pStyle w:val="ab"/>
              <w:ind w:left="0"/>
              <w:rPr>
                <w:sz w:val="22"/>
                <w:szCs w:val="22"/>
              </w:rPr>
            </w:pPr>
          </w:p>
          <w:p w:rsidR="00B16134" w:rsidRDefault="00D665A8" w:rsidP="00D665A8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522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читай столько же</w:t>
            </w:r>
          </w:p>
          <w:p w:rsidR="00D50D8F" w:rsidRDefault="00D50D8F"/>
          <w:p w:rsidR="00522FB8" w:rsidRDefault="00522FB8">
            <w:r w:rsidRPr="00522FB8">
              <w:t>Сказочные домики.</w:t>
            </w:r>
          </w:p>
          <w:p w:rsidR="00522FB8" w:rsidRDefault="00522FB8"/>
          <w:p w:rsidR="00522FB8" w:rsidRDefault="00522FB8"/>
          <w:p w:rsidR="00522FB8" w:rsidRPr="00522FB8" w:rsidRDefault="00522FB8">
            <w:r>
              <w:t>№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8" w:rsidRPr="00823584" w:rsidRDefault="00522FB8" w:rsidP="00522FB8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24</w:t>
            </w:r>
          </w:p>
          <w:p w:rsidR="00522FB8" w:rsidRDefault="00522FB8" w:rsidP="00522FB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8</w:t>
            </w:r>
          </w:p>
          <w:p w:rsidR="0023461B" w:rsidRPr="001B7865" w:rsidRDefault="0023461B" w:rsidP="0023461B">
            <w:pPr>
              <w:rPr>
                <w:sz w:val="20"/>
                <w:szCs w:val="20"/>
              </w:rPr>
            </w:pPr>
          </w:p>
          <w:p w:rsidR="00240C4A" w:rsidRPr="001B7865" w:rsidRDefault="00522FB8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9" w:rsidRDefault="00B77C09">
            <w:pPr>
              <w:rPr>
                <w:sz w:val="22"/>
                <w:szCs w:val="22"/>
              </w:rPr>
            </w:pP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стям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91D45" w:rsidRDefault="00691D45" w:rsidP="00691D4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91D45">
              <w:rPr>
                <w:rFonts w:eastAsiaTheme="minorHAnsi"/>
                <w:sz w:val="22"/>
                <w:szCs w:val="22"/>
                <w:lang w:eastAsia="en-US"/>
              </w:rPr>
              <w:t xml:space="preserve">Родина  Россия в </w:t>
            </w:r>
            <w:proofErr w:type="spellStart"/>
            <w:proofErr w:type="gramStart"/>
            <w:r w:rsidRPr="00691D45">
              <w:rPr>
                <w:rFonts w:eastAsiaTheme="minorHAnsi"/>
                <w:sz w:val="22"/>
                <w:szCs w:val="22"/>
                <w:lang w:eastAsia="en-US"/>
              </w:rPr>
              <w:t>твор-честве</w:t>
            </w:r>
            <w:proofErr w:type="spellEnd"/>
            <w:proofErr w:type="gramEnd"/>
            <w:r w:rsidRPr="00691D45">
              <w:rPr>
                <w:rFonts w:eastAsiaTheme="minorHAnsi"/>
                <w:sz w:val="22"/>
                <w:szCs w:val="22"/>
                <w:lang w:eastAsia="en-US"/>
              </w:rPr>
              <w:t xml:space="preserve">  русских, сов-ременных писателей и поэтов</w:t>
            </w:r>
          </w:p>
          <w:p w:rsidR="00691D45" w:rsidRDefault="00691D45" w:rsidP="00190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9A2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691D45" w:rsidRDefault="00691D45" w:rsidP="0023461B">
            <w:pPr>
              <w:rPr>
                <w:sz w:val="20"/>
                <w:szCs w:val="20"/>
              </w:rPr>
            </w:pPr>
          </w:p>
          <w:p w:rsidR="00691D45" w:rsidRDefault="00691D45" w:rsidP="0023461B">
            <w:pPr>
              <w:rPr>
                <w:sz w:val="20"/>
                <w:szCs w:val="20"/>
              </w:rPr>
            </w:pPr>
          </w:p>
          <w:p w:rsidR="00691D45" w:rsidRDefault="00691D45" w:rsidP="0023461B">
            <w:pPr>
              <w:rPr>
                <w:sz w:val="20"/>
                <w:szCs w:val="20"/>
              </w:rPr>
            </w:pPr>
          </w:p>
          <w:p w:rsidR="00691D45" w:rsidRDefault="00691D45" w:rsidP="0023461B">
            <w:pPr>
              <w:rPr>
                <w:sz w:val="20"/>
                <w:szCs w:val="20"/>
              </w:rPr>
            </w:pPr>
          </w:p>
          <w:p w:rsidR="00691D45" w:rsidRPr="001B7865" w:rsidRDefault="00691D45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91D45" w:rsidRDefault="00691D45">
            <w:pPr>
              <w:rPr>
                <w:sz w:val="18"/>
                <w:szCs w:val="18"/>
              </w:rPr>
            </w:pPr>
            <w:r w:rsidRPr="00691D45">
              <w:rPr>
                <w:sz w:val="18"/>
                <w:szCs w:val="18"/>
              </w:rPr>
              <w:t>Презентация «</w:t>
            </w:r>
            <w:proofErr w:type="gramStart"/>
            <w:r w:rsidRPr="00691D45">
              <w:rPr>
                <w:sz w:val="18"/>
                <w:szCs w:val="18"/>
              </w:rPr>
              <w:t>Рос-сия</w:t>
            </w:r>
            <w:proofErr w:type="gramEnd"/>
            <w:r w:rsidRPr="00691D45">
              <w:rPr>
                <w:sz w:val="18"/>
                <w:szCs w:val="18"/>
              </w:rPr>
              <w:t xml:space="preserve"> – Родина моя» </w:t>
            </w: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знание (Ознакомление с природой, познавательно-исследовательско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4D5A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енины</w:t>
            </w:r>
            <w:proofErr w:type="spellEnd"/>
          </w:p>
          <w:p w:rsidR="00691D45" w:rsidRDefault="00691D45" w:rsidP="004D5A3D">
            <w:pPr>
              <w:rPr>
                <w:sz w:val="22"/>
                <w:szCs w:val="22"/>
              </w:rPr>
            </w:pPr>
          </w:p>
          <w:p w:rsidR="00691D45" w:rsidRDefault="00691D45" w:rsidP="004D5A3D">
            <w:pPr>
              <w:rPr>
                <w:sz w:val="22"/>
                <w:szCs w:val="22"/>
              </w:rPr>
            </w:pPr>
          </w:p>
          <w:p w:rsidR="00691D45" w:rsidRDefault="002070D3" w:rsidP="004D5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нам осень принес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691D45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45</w:t>
            </w:r>
          </w:p>
          <w:p w:rsidR="002070D3" w:rsidRDefault="002070D3" w:rsidP="002070D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5</w:t>
            </w:r>
          </w:p>
          <w:p w:rsidR="00691D45" w:rsidRPr="001B7865" w:rsidRDefault="00691D45" w:rsidP="00D11DF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D57C7" w:rsidRDefault="00691D45" w:rsidP="001D57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я неделя</w:t>
            </w: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D45">
              <w:rPr>
                <w:sz w:val="22"/>
                <w:szCs w:val="22"/>
              </w:rPr>
              <w:t>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672E5E" w:rsidRPr="00F838CB" w:rsidRDefault="00672E5E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672E5E" w:rsidRPr="00F838CB" w:rsidRDefault="00672E5E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E" w:rsidRPr="00672E5E" w:rsidRDefault="002070D3" w:rsidP="00672E5E">
            <w:pPr>
              <w:ind w:right="-141"/>
            </w:pPr>
            <w:r w:rsidRPr="002070D3">
              <w:lastRenderedPageBreak/>
              <w:t>Рассказывание по картине</w:t>
            </w:r>
            <w:r w:rsidR="00320794">
              <w:t xml:space="preserve"> И. </w:t>
            </w:r>
            <w:proofErr w:type="spellStart"/>
            <w:r w:rsidR="00320794">
              <w:t>Шишкинв</w:t>
            </w:r>
            <w:proofErr w:type="spellEnd"/>
            <w:r w:rsidR="00320794">
              <w:t xml:space="preserve"> «Рожь»</w:t>
            </w:r>
            <w:r w:rsidR="00420E4C">
              <w:t xml:space="preserve">. </w:t>
            </w:r>
          </w:p>
          <w:p w:rsidR="00691D45" w:rsidRPr="00320794" w:rsidRDefault="00420E4C" w:rsidP="00672E5E">
            <w:pPr>
              <w:ind w:right="-141"/>
            </w:pPr>
            <w:r>
              <w:rPr>
                <w:sz w:val="22"/>
                <w:szCs w:val="22"/>
              </w:rPr>
              <w:t>Осенние дерев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94" w:rsidRDefault="002070D3" w:rsidP="0032079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51</w:t>
            </w:r>
            <w:r w:rsidR="00320794">
              <w:rPr>
                <w:sz w:val="18"/>
                <w:szCs w:val="18"/>
              </w:rPr>
              <w:t>+«Комплексные занятия» стр.113</w:t>
            </w:r>
          </w:p>
          <w:p w:rsidR="00691D45" w:rsidRPr="001B7865" w:rsidRDefault="00420E4C" w:rsidP="002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320794">
            <w:pPr>
              <w:ind w:right="-108"/>
              <w:rPr>
                <w:sz w:val="22"/>
                <w:szCs w:val="22"/>
              </w:rPr>
            </w:pP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91D45">
              <w:rPr>
                <w:sz w:val="22"/>
                <w:szCs w:val="22"/>
              </w:rPr>
              <w:t>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320794" w:rsidRDefault="00320794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20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ем в школу</w:t>
            </w:r>
          </w:p>
          <w:p w:rsidR="00320794" w:rsidRDefault="00320794">
            <w:pPr>
              <w:rPr>
                <w:sz w:val="22"/>
                <w:szCs w:val="22"/>
              </w:rPr>
            </w:pPr>
          </w:p>
          <w:p w:rsidR="00691D45" w:rsidRDefault="00320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, украшенный флажками</w:t>
            </w:r>
          </w:p>
          <w:p w:rsidR="00320794" w:rsidRDefault="00A45306" w:rsidP="00A77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20794">
              <w:rPr>
                <w:sz w:val="22"/>
                <w:szCs w:val="22"/>
              </w:rPr>
              <w:t>2</w:t>
            </w:r>
            <w:r w:rsidR="00A770FE">
              <w:rPr>
                <w:sz w:val="22"/>
                <w:szCs w:val="22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320794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</w:t>
            </w:r>
            <w:r w:rsidR="00320794">
              <w:rPr>
                <w:sz w:val="18"/>
                <w:szCs w:val="18"/>
              </w:rPr>
              <w:t>МП» стр.26</w:t>
            </w:r>
          </w:p>
          <w:p w:rsidR="00320794" w:rsidRDefault="00320794" w:rsidP="0032079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7</w:t>
            </w:r>
          </w:p>
          <w:p w:rsidR="00320794" w:rsidRPr="00320794" w:rsidRDefault="00320794" w:rsidP="00A770F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3</w:t>
            </w:r>
            <w:r w:rsidR="00A770FE">
              <w:rPr>
                <w:sz w:val="18"/>
                <w:szCs w:val="18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D45">
              <w:rPr>
                <w:sz w:val="22"/>
                <w:szCs w:val="22"/>
              </w:rPr>
              <w:t>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</w:t>
            </w:r>
            <w:r w:rsidR="00D70C9B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 w:rsidR="00A770FE">
              <w:rPr>
                <w:bCs/>
                <w:color w:val="000000"/>
              </w:rPr>
              <w:t xml:space="preserve"> из </w:t>
            </w:r>
            <w:proofErr w:type="spellStart"/>
            <w:r w:rsidR="00A770FE">
              <w:rPr>
                <w:bCs/>
                <w:color w:val="000000"/>
              </w:rPr>
              <w:t>констр</w:t>
            </w:r>
            <w:proofErr w:type="spellEnd"/>
            <w:r w:rsidR="00A770FE">
              <w:rPr>
                <w:bCs/>
                <w:color w:val="000000"/>
              </w:rPr>
              <w:t>.</w:t>
            </w:r>
            <w:proofErr w:type="gramEnd"/>
            <w:r w:rsidR="00A770FE">
              <w:rPr>
                <w:bCs/>
                <w:color w:val="000000"/>
              </w:rPr>
              <w:t xml:space="preserve"> </w:t>
            </w:r>
            <w:proofErr w:type="gramStart"/>
            <w:r w:rsidR="00A770FE">
              <w:rPr>
                <w:bCs/>
                <w:color w:val="000000"/>
              </w:rPr>
              <w:t>«Медвежонок»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C2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стях у бабушки Федоры</w:t>
            </w:r>
          </w:p>
          <w:p w:rsidR="00A770FE" w:rsidRDefault="00A770FE">
            <w:pPr>
              <w:rPr>
                <w:sz w:val="22"/>
                <w:szCs w:val="22"/>
              </w:rPr>
            </w:pPr>
          </w:p>
          <w:p w:rsidR="00A770FE" w:rsidRDefault="00A77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бель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Федоры</w:t>
            </w:r>
          </w:p>
          <w:p w:rsidR="00A770FE" w:rsidRDefault="00A77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00" w:rsidRDefault="00BC2200" w:rsidP="00BC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22</w:t>
            </w:r>
          </w:p>
          <w:p w:rsidR="00A770FE" w:rsidRDefault="00A770FE" w:rsidP="00B77C09">
            <w:pPr>
              <w:rPr>
                <w:sz w:val="20"/>
                <w:szCs w:val="20"/>
              </w:rPr>
            </w:pPr>
          </w:p>
          <w:p w:rsidR="00A770FE" w:rsidRPr="00A770FE" w:rsidRDefault="00A770FE" w:rsidP="00A770FE">
            <w:pPr>
              <w:rPr>
                <w:sz w:val="20"/>
                <w:szCs w:val="20"/>
              </w:rPr>
            </w:pPr>
          </w:p>
          <w:p w:rsidR="00A770FE" w:rsidRPr="00A770FE" w:rsidRDefault="00A770FE" w:rsidP="00A770FE">
            <w:pPr>
              <w:rPr>
                <w:sz w:val="20"/>
                <w:szCs w:val="20"/>
              </w:rPr>
            </w:pPr>
          </w:p>
          <w:p w:rsidR="00691D45" w:rsidRPr="00A770FE" w:rsidRDefault="00A770FE" w:rsidP="00A770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1D45">
              <w:rPr>
                <w:sz w:val="22"/>
                <w:szCs w:val="22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CB43B6" w:rsidRDefault="00CB43B6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E" w:rsidRDefault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sz w:val="22"/>
                <w:szCs w:val="22"/>
              </w:rPr>
              <w:t>рссказа</w:t>
            </w:r>
            <w:proofErr w:type="spellEnd"/>
            <w:r>
              <w:rPr>
                <w:sz w:val="22"/>
                <w:szCs w:val="22"/>
              </w:rPr>
              <w:t xml:space="preserve"> В. Бианки «Синичкин календарь» </w:t>
            </w:r>
            <w:proofErr w:type="gramStart"/>
            <w:r>
              <w:rPr>
                <w:sz w:val="22"/>
                <w:szCs w:val="22"/>
              </w:rPr>
              <w:t>-«</w:t>
            </w:r>
            <w:proofErr w:type="gramEnd"/>
            <w:r>
              <w:rPr>
                <w:sz w:val="22"/>
                <w:szCs w:val="22"/>
              </w:rPr>
              <w:t xml:space="preserve">Ноябрь»  </w:t>
            </w:r>
          </w:p>
          <w:p w:rsidR="00A770FE" w:rsidRDefault="00A77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есканц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691D45" w:rsidRPr="001B7865" w:rsidRDefault="00691D45" w:rsidP="00CB43B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22FB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1D45"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C509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 ли растения дышать?</w:t>
            </w:r>
          </w:p>
          <w:p w:rsidR="001C509D" w:rsidRDefault="001C509D">
            <w:pPr>
              <w:rPr>
                <w:sz w:val="22"/>
                <w:szCs w:val="22"/>
              </w:rPr>
            </w:pPr>
          </w:p>
          <w:p w:rsidR="00A770FE" w:rsidRDefault="00A77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16</w:t>
            </w:r>
          </w:p>
          <w:p w:rsidR="00C52B00" w:rsidRDefault="00C52B00" w:rsidP="0023461B">
            <w:pPr>
              <w:rPr>
                <w:sz w:val="18"/>
                <w:szCs w:val="18"/>
              </w:rPr>
            </w:pPr>
          </w:p>
          <w:p w:rsidR="00C52B00" w:rsidRDefault="00C52B00" w:rsidP="0023461B">
            <w:pPr>
              <w:rPr>
                <w:sz w:val="18"/>
                <w:szCs w:val="18"/>
              </w:rPr>
            </w:pPr>
          </w:p>
          <w:p w:rsidR="00C52B00" w:rsidRDefault="00C52B00" w:rsidP="0023461B">
            <w:pPr>
              <w:rPr>
                <w:sz w:val="18"/>
                <w:szCs w:val="18"/>
              </w:rPr>
            </w:pPr>
          </w:p>
          <w:p w:rsidR="00A770FE" w:rsidRPr="001B7865" w:rsidRDefault="00A770FE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rPr>
          <w:trHeight w:val="364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D57C7" w:rsidRDefault="00691D45" w:rsidP="001D57C7">
            <w:pPr>
              <w:jc w:val="center"/>
              <w:rPr>
                <w:b/>
                <w:sz w:val="22"/>
                <w:szCs w:val="22"/>
              </w:rPr>
            </w:pPr>
            <w:r w:rsidRPr="001D57C7">
              <w:rPr>
                <w:b/>
                <w:sz w:val="22"/>
                <w:szCs w:val="22"/>
              </w:rPr>
              <w:t>3-я неделя</w:t>
            </w:r>
          </w:p>
        </w:tc>
      </w:tr>
      <w:tr w:rsidR="00691D45" w:rsidTr="00D70C9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672E5E" w:rsidRDefault="00672E5E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72E5E" w:rsidRDefault="00672E5E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833F7" w:rsidP="00082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ывание на тему «Растения огорода» </w:t>
            </w:r>
            <w:r w:rsidR="00672E5E">
              <w:rPr>
                <w:sz w:val="22"/>
                <w:szCs w:val="22"/>
              </w:rPr>
              <w:t xml:space="preserve">Звук </w:t>
            </w:r>
            <w:proofErr w:type="gramStart"/>
            <w:r w:rsidR="00672E5E">
              <w:rPr>
                <w:sz w:val="22"/>
                <w:szCs w:val="22"/>
                <w:lang w:val="en-US"/>
              </w:rPr>
              <w:t>j</w:t>
            </w:r>
            <w:proofErr w:type="gramEnd"/>
            <w:r w:rsidR="00672E5E">
              <w:rPr>
                <w:sz w:val="22"/>
                <w:szCs w:val="22"/>
              </w:rPr>
              <w:t>э</w:t>
            </w:r>
          </w:p>
          <w:p w:rsidR="002833F7" w:rsidRPr="00672E5E" w:rsidRDefault="002833F7" w:rsidP="00082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ёно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F7" w:rsidRDefault="002833F7" w:rsidP="0028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30</w:t>
            </w:r>
          </w:p>
          <w:p w:rsidR="00672E5E" w:rsidRPr="00672E5E" w:rsidRDefault="00672E5E" w:rsidP="00672E5E">
            <w:pPr>
              <w:ind w:right="-108"/>
              <w:rPr>
                <w:sz w:val="18"/>
                <w:szCs w:val="18"/>
              </w:rPr>
            </w:pPr>
            <w:r w:rsidRPr="00420E4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Фомичёва стр.163</w:t>
            </w:r>
          </w:p>
          <w:p w:rsidR="002833F7" w:rsidRDefault="002833F7" w:rsidP="002833F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6</w:t>
            </w:r>
          </w:p>
          <w:p w:rsidR="00691D45" w:rsidRPr="001B7865" w:rsidRDefault="00691D45" w:rsidP="004D5A3D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70C9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73C2B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D70C9B" w:rsidRDefault="00D70C9B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7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итаем по порядку</w:t>
            </w:r>
          </w:p>
          <w:p w:rsidR="00D70C9B" w:rsidRDefault="00D70C9B">
            <w:pPr>
              <w:rPr>
                <w:sz w:val="22"/>
                <w:szCs w:val="22"/>
              </w:rPr>
            </w:pPr>
          </w:p>
          <w:p w:rsidR="00D70C9B" w:rsidRDefault="00D7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любимая сказка</w:t>
            </w:r>
          </w:p>
          <w:p w:rsidR="00D70C9B" w:rsidRDefault="00D70C9B">
            <w:pPr>
              <w:rPr>
                <w:sz w:val="22"/>
                <w:szCs w:val="22"/>
              </w:rPr>
            </w:pPr>
          </w:p>
          <w:p w:rsidR="00691D45" w:rsidRPr="00A72A0B" w:rsidRDefault="00D7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D70C9B">
            <w:pPr>
              <w:ind w:right="-108"/>
              <w:rPr>
                <w:sz w:val="20"/>
                <w:szCs w:val="20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22</w:t>
            </w:r>
            <w:r w:rsidR="00D70C9B">
              <w:rPr>
                <w:sz w:val="18"/>
                <w:szCs w:val="18"/>
              </w:rPr>
              <w:t>7</w:t>
            </w:r>
          </w:p>
          <w:p w:rsidR="00D70C9B" w:rsidRDefault="00D70C9B" w:rsidP="00D70C9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1</w:t>
            </w:r>
          </w:p>
          <w:p w:rsidR="00691D45" w:rsidRPr="001B7865" w:rsidRDefault="00D70C9B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70C9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70C9B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транспорта</w:t>
            </w:r>
          </w:p>
          <w:p w:rsidR="00D70C9B" w:rsidRDefault="00D70C9B" w:rsidP="0023461B">
            <w:pPr>
              <w:rPr>
                <w:sz w:val="22"/>
                <w:szCs w:val="22"/>
              </w:rPr>
            </w:pPr>
          </w:p>
          <w:p w:rsidR="00D70C9B" w:rsidRDefault="00D70C9B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B" w:rsidRDefault="00D70C9B" w:rsidP="00D7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31</w:t>
            </w:r>
          </w:p>
          <w:p w:rsidR="00691D45" w:rsidRPr="001B7865" w:rsidRDefault="00D70C9B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70C9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509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рассказа В. Бианки «Купание медвежат»</w:t>
            </w:r>
          </w:p>
          <w:p w:rsidR="00D70C9B" w:rsidRDefault="00D70C9B">
            <w:pPr>
              <w:rPr>
                <w:sz w:val="22"/>
                <w:szCs w:val="22"/>
              </w:rPr>
            </w:pPr>
          </w:p>
          <w:p w:rsidR="00D70C9B" w:rsidRDefault="00D70C9B">
            <w:pPr>
              <w:rPr>
                <w:sz w:val="22"/>
                <w:szCs w:val="22"/>
              </w:rPr>
            </w:pPr>
          </w:p>
          <w:p w:rsidR="00D70C9B" w:rsidRDefault="0058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ка (городецкая роспис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57</w:t>
            </w:r>
          </w:p>
          <w:p w:rsidR="00D70C9B" w:rsidRDefault="00691D45" w:rsidP="00D70C9B">
            <w:pPr>
              <w:ind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84A58" w:rsidRDefault="00584A58" w:rsidP="00584A5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0</w:t>
            </w:r>
          </w:p>
          <w:p w:rsidR="00691D45" w:rsidRPr="00584A58" w:rsidRDefault="00691D45" w:rsidP="00584A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E" w:rsidRDefault="001C611E" w:rsidP="001C611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18"/>
                <w:szCs w:val="18"/>
              </w:rPr>
              <w:t>«Комплексные занятия» стр.135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70C9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C509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D" w:rsidRDefault="001C509D" w:rsidP="001C5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натые друзья</w:t>
            </w:r>
          </w:p>
          <w:p w:rsidR="001C509D" w:rsidRDefault="001C509D">
            <w:pPr>
              <w:rPr>
                <w:sz w:val="22"/>
                <w:szCs w:val="22"/>
              </w:rPr>
            </w:pPr>
          </w:p>
          <w:p w:rsidR="001C509D" w:rsidRDefault="001C509D">
            <w:pPr>
              <w:rPr>
                <w:sz w:val="22"/>
                <w:szCs w:val="22"/>
              </w:rPr>
            </w:pPr>
          </w:p>
          <w:p w:rsidR="00584A58" w:rsidRDefault="0058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B7865" w:rsidRDefault="001C509D" w:rsidP="0023461B">
            <w:pPr>
              <w:rPr>
                <w:sz w:val="20"/>
                <w:szCs w:val="20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49</w:t>
            </w:r>
            <w:r w:rsidR="00584A58">
              <w:rPr>
                <w:sz w:val="18"/>
                <w:szCs w:val="18"/>
              </w:rPr>
              <w:t>Л. И. Пензулаева стр.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D57C7" w:rsidRDefault="00691D45" w:rsidP="001D57C7">
            <w:pPr>
              <w:jc w:val="center"/>
              <w:rPr>
                <w:b/>
                <w:sz w:val="22"/>
                <w:szCs w:val="22"/>
              </w:rPr>
            </w:pPr>
            <w:r w:rsidRPr="001D57C7">
              <w:rPr>
                <w:b/>
                <w:sz w:val="22"/>
                <w:szCs w:val="22"/>
              </w:rPr>
              <w:t>4-я неделя</w:t>
            </w:r>
          </w:p>
        </w:tc>
      </w:tr>
      <w:tr w:rsidR="00691D45" w:rsidTr="00584A58"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584A58" w:rsidRDefault="00584A58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</w:t>
            </w:r>
            <w:r w:rsidR="00E60E8E">
              <w:rPr>
                <w:sz w:val="22"/>
                <w:szCs w:val="22"/>
              </w:rPr>
              <w:t xml:space="preserve"> из бумажных шариков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72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ассказыванию</w:t>
            </w:r>
          </w:p>
          <w:p w:rsidR="00C93DEB" w:rsidRDefault="00C93DEB" w:rsidP="00EE02A6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B7865" w:rsidRDefault="00672E5E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E60E8E" w:rsidRDefault="00E60E8E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60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читай дальше</w:t>
            </w:r>
          </w:p>
          <w:p w:rsidR="00E60E8E" w:rsidRDefault="00E60E8E">
            <w:pPr>
              <w:rPr>
                <w:sz w:val="22"/>
                <w:szCs w:val="22"/>
              </w:rPr>
            </w:pPr>
          </w:p>
          <w:p w:rsidR="00E60E8E" w:rsidRDefault="00E60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ик 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1C611E" w:rsidRDefault="001C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823584" w:rsidRDefault="00691D45" w:rsidP="00522FB8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lastRenderedPageBreak/>
              <w:t xml:space="preserve">И. А. Пономарёва </w:t>
            </w:r>
            <w:r>
              <w:rPr>
                <w:sz w:val="18"/>
                <w:szCs w:val="18"/>
              </w:rPr>
              <w:lastRenderedPageBreak/>
              <w:t>«ФЭ</w:t>
            </w:r>
            <w:r w:rsidR="00E60E8E">
              <w:rPr>
                <w:sz w:val="18"/>
                <w:szCs w:val="18"/>
              </w:rPr>
              <w:t>МП» стр.28</w:t>
            </w:r>
          </w:p>
          <w:p w:rsidR="00E60E8E" w:rsidRDefault="00E60E8E" w:rsidP="00E60E8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</w:t>
            </w:r>
            <w:r w:rsidR="001C611E">
              <w:rPr>
                <w:sz w:val="18"/>
                <w:szCs w:val="18"/>
              </w:rPr>
              <w:t>сть в детском саду» стр.52</w:t>
            </w:r>
          </w:p>
          <w:p w:rsidR="00691D45" w:rsidRPr="001B7865" w:rsidRDefault="001C611E" w:rsidP="002346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4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E97529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 w:rsidR="00F70A94">
              <w:rPr>
                <w:sz w:val="22"/>
                <w:szCs w:val="22"/>
              </w:rPr>
              <w:t>)</w:t>
            </w:r>
          </w:p>
          <w:p w:rsidR="00F70A94" w:rsidRDefault="00F70A94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C611E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сад </w:t>
            </w:r>
          </w:p>
          <w:p w:rsidR="00E97529" w:rsidRDefault="00E97529" w:rsidP="0023461B">
            <w:pPr>
              <w:rPr>
                <w:sz w:val="22"/>
                <w:szCs w:val="22"/>
              </w:rPr>
            </w:pPr>
          </w:p>
          <w:p w:rsidR="00E97529" w:rsidRDefault="00F70A94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лощадка (по</w:t>
            </w:r>
            <w:r w:rsidR="00C93D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ыслу)</w:t>
            </w:r>
          </w:p>
          <w:p w:rsidR="00F70A94" w:rsidRDefault="00F70A94" w:rsidP="0023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97529" w:rsidP="00B77C09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28</w:t>
            </w:r>
          </w:p>
          <w:p w:rsidR="00F70A94" w:rsidRDefault="00F70A94" w:rsidP="00B77C09">
            <w:pPr>
              <w:rPr>
                <w:sz w:val="18"/>
                <w:szCs w:val="18"/>
              </w:rPr>
            </w:pPr>
          </w:p>
          <w:p w:rsidR="00F70A94" w:rsidRDefault="00F70A94" w:rsidP="00B77C09">
            <w:pPr>
              <w:rPr>
                <w:sz w:val="18"/>
                <w:szCs w:val="18"/>
              </w:rPr>
            </w:pPr>
          </w:p>
          <w:p w:rsidR="00F70A94" w:rsidRPr="001B7865" w:rsidRDefault="00F70A94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ние ненецкой сказки «</w:t>
            </w:r>
            <w:proofErr w:type="spellStart"/>
            <w:r>
              <w:rPr>
                <w:sz w:val="22"/>
                <w:szCs w:val="22"/>
              </w:rPr>
              <w:t>Айог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F70A94" w:rsidRPr="00F70A94" w:rsidRDefault="00394403" w:rsidP="00F70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чик (в движени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B7865" w:rsidRDefault="00CB43B6" w:rsidP="00CB43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В. В. Гербова  «Развитие речи в детском саду» стр. 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ind w:firstLine="15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гра «Для чего зайцам нужны волки?»</w:t>
            </w:r>
          </w:p>
          <w:p w:rsidR="00CB43B6" w:rsidRDefault="00CB43B6">
            <w:pPr>
              <w:rPr>
                <w:sz w:val="22"/>
                <w:szCs w:val="22"/>
              </w:rPr>
            </w:pPr>
          </w:p>
          <w:p w:rsidR="00394403" w:rsidRDefault="0039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CB43B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мплексные занятия» стр.116 </w:t>
            </w:r>
          </w:p>
          <w:p w:rsidR="00CB43B6" w:rsidRDefault="00CB43B6" w:rsidP="00B77C09">
            <w:pPr>
              <w:rPr>
                <w:sz w:val="18"/>
                <w:szCs w:val="18"/>
              </w:rPr>
            </w:pPr>
          </w:p>
          <w:p w:rsidR="00394403" w:rsidRPr="001B7865" w:rsidRDefault="00394403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3E077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9E61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я неделя</w:t>
            </w: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300442" w:rsidRDefault="00300442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300442" w:rsidRDefault="00300442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72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рассказа Б. Житкова «Как я ловил человечков"</w:t>
            </w:r>
          </w:p>
          <w:p w:rsidR="00300442" w:rsidRDefault="00300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че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F50BB0" w:rsidRDefault="00672E5E" w:rsidP="00F324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394403" w:rsidRDefault="00394403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9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ь предмет из треугольников</w:t>
            </w:r>
          </w:p>
          <w:p w:rsidR="00394403" w:rsidRDefault="0039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мамины помощники</w:t>
            </w:r>
          </w:p>
          <w:p w:rsidR="00394403" w:rsidRPr="00300442" w:rsidRDefault="00300442">
            <w:pPr>
              <w:rPr>
                <w:sz w:val="18"/>
                <w:szCs w:val="18"/>
              </w:rPr>
            </w:pPr>
            <w:r w:rsidRPr="00300442">
              <w:rPr>
                <w:sz w:val="18"/>
                <w:szCs w:val="18"/>
              </w:rPr>
              <w:t>(фигур человека в движении)</w:t>
            </w:r>
          </w:p>
          <w:p w:rsidR="00394403" w:rsidRDefault="0039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 (повторени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823584" w:rsidRDefault="00394403" w:rsidP="00522FB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П. Новикова «Математика в д/с» стр.17</w:t>
            </w:r>
          </w:p>
          <w:p w:rsidR="00691D45" w:rsidRDefault="00691D45" w:rsidP="00F324E5">
            <w:pPr>
              <w:rPr>
                <w:sz w:val="20"/>
                <w:szCs w:val="20"/>
              </w:rPr>
            </w:pPr>
          </w:p>
          <w:p w:rsidR="00394403" w:rsidRDefault="00394403" w:rsidP="00F324E5">
            <w:pPr>
              <w:rPr>
                <w:sz w:val="20"/>
                <w:szCs w:val="20"/>
              </w:rPr>
            </w:pPr>
          </w:p>
          <w:p w:rsidR="00394403" w:rsidRPr="00F50BB0" w:rsidRDefault="00394403" w:rsidP="00F324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84A5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9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Д</w:t>
            </w:r>
          </w:p>
          <w:p w:rsidR="00394403" w:rsidRDefault="00394403">
            <w:pPr>
              <w:rPr>
                <w:sz w:val="22"/>
                <w:szCs w:val="22"/>
              </w:rPr>
            </w:pPr>
          </w:p>
          <w:p w:rsidR="00394403" w:rsidRDefault="00394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</w:t>
            </w:r>
            <w:r w:rsidR="00190418">
              <w:rPr>
                <w:sz w:val="22"/>
                <w:szCs w:val="22"/>
              </w:rPr>
              <w:t>(повторени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94403" w:rsidP="00F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394403" w:rsidRDefault="00394403" w:rsidP="00F324E5">
            <w:pPr>
              <w:rPr>
                <w:sz w:val="20"/>
                <w:szCs w:val="20"/>
              </w:rPr>
            </w:pPr>
          </w:p>
          <w:p w:rsidR="00394403" w:rsidRPr="00F50BB0" w:rsidRDefault="00394403" w:rsidP="00F324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5D336C">
        <w:trPr>
          <w:trHeight w:val="301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D57C7" w:rsidRDefault="00691D45" w:rsidP="001D57C7">
            <w:pPr>
              <w:jc w:val="center"/>
              <w:rPr>
                <w:b/>
                <w:sz w:val="22"/>
                <w:szCs w:val="22"/>
              </w:rPr>
            </w:pPr>
            <w:r w:rsidRPr="001D57C7">
              <w:rPr>
                <w:b/>
                <w:sz w:val="22"/>
                <w:szCs w:val="22"/>
              </w:rPr>
              <w:t>Декабрь</w:t>
            </w: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91D45"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6C" w:rsidRDefault="005D336C" w:rsidP="005D336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5D336C" w:rsidRDefault="005D336C" w:rsidP="005D336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5D336C" w:rsidP="005D336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Сутеев «Палочка-выручалочка». Звук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93DEB" w:rsidRDefault="00C93DEB">
            <w:pPr>
              <w:rPr>
                <w:sz w:val="22"/>
                <w:szCs w:val="22"/>
              </w:rPr>
            </w:pPr>
          </w:p>
          <w:p w:rsidR="00C93DEB" w:rsidRDefault="00C93DEB">
            <w:pPr>
              <w:rPr>
                <w:sz w:val="22"/>
                <w:szCs w:val="22"/>
              </w:rPr>
            </w:pPr>
          </w:p>
          <w:p w:rsidR="00C93DEB" w:rsidRDefault="00C9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Ёжик (скомканной бумаг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Pr="00672E5E" w:rsidRDefault="00CB43B6" w:rsidP="00CB43B6">
            <w:pPr>
              <w:ind w:right="-108"/>
              <w:rPr>
                <w:sz w:val="18"/>
                <w:szCs w:val="18"/>
              </w:rPr>
            </w:pPr>
            <w:r w:rsidRPr="00420E4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Фомичёва стр.163</w:t>
            </w:r>
          </w:p>
          <w:p w:rsidR="00691D45" w:rsidRPr="001B7865" w:rsidRDefault="00691D45" w:rsidP="00CB43B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ционер бумаги </w:t>
            </w:r>
          </w:p>
          <w:p w:rsidR="00CB43B6" w:rsidRDefault="00CB43B6" w:rsidP="00CB43B6">
            <w:pPr>
              <w:rPr>
                <w:sz w:val="22"/>
                <w:szCs w:val="22"/>
              </w:rPr>
            </w:pPr>
          </w:p>
          <w:p w:rsidR="00CB43B6" w:rsidRDefault="00CB43B6">
            <w:pPr>
              <w:rPr>
                <w:sz w:val="22"/>
                <w:szCs w:val="22"/>
              </w:rPr>
            </w:pPr>
          </w:p>
          <w:p w:rsidR="00691D45" w:rsidRDefault="00190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CB4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27</w:t>
            </w:r>
          </w:p>
          <w:p w:rsidR="00691D45" w:rsidRDefault="00691D45" w:rsidP="00B77C09">
            <w:pPr>
              <w:rPr>
                <w:sz w:val="20"/>
                <w:szCs w:val="20"/>
              </w:rPr>
            </w:pPr>
          </w:p>
          <w:p w:rsidR="00691D45" w:rsidRPr="001B7865" w:rsidRDefault="00190418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A8143C" w:rsidRDefault="005D336C" w:rsidP="00A81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91D45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063DA8" w:rsidRDefault="00063DA8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063DA8" w:rsidRDefault="00063DA8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90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ое упражнение «Хоккей», «Кафе»</w:t>
            </w:r>
          </w:p>
          <w:p w:rsidR="00063DA8" w:rsidRDefault="0006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 на нашей улиц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90418" w:rsidP="0019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61</w:t>
            </w:r>
          </w:p>
          <w:p w:rsidR="006A7541" w:rsidRDefault="006A7541" w:rsidP="006A754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47</w:t>
            </w:r>
          </w:p>
          <w:p w:rsidR="006A7541" w:rsidRPr="001B7865" w:rsidRDefault="006A7541" w:rsidP="0019041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3C2B">
              <w:rPr>
                <w:sz w:val="22"/>
                <w:szCs w:val="22"/>
              </w:rPr>
              <w:t>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300442" w:rsidRDefault="00300442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90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леса</w:t>
            </w:r>
          </w:p>
          <w:p w:rsidR="00300442" w:rsidRDefault="00300442">
            <w:pPr>
              <w:rPr>
                <w:sz w:val="22"/>
                <w:szCs w:val="22"/>
              </w:rPr>
            </w:pPr>
          </w:p>
          <w:p w:rsidR="00691D45" w:rsidRDefault="00300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 большие и маленькие</w:t>
            </w:r>
          </w:p>
          <w:p w:rsidR="00300442" w:rsidRDefault="00300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823584" w:rsidRDefault="00691D45" w:rsidP="00522FB8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</w:t>
            </w:r>
            <w:r w:rsidR="00190418">
              <w:rPr>
                <w:sz w:val="18"/>
                <w:szCs w:val="18"/>
              </w:rPr>
              <w:t>МП» стр.30</w:t>
            </w:r>
          </w:p>
          <w:p w:rsidR="00300442" w:rsidRDefault="00300442" w:rsidP="0030044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7</w:t>
            </w:r>
          </w:p>
          <w:p w:rsidR="00691D45" w:rsidRPr="001B7865" w:rsidRDefault="00300442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300442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BC26F9" w:rsidRDefault="00BC26F9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BC26F9" w:rsidRDefault="00BC26F9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00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и людей</w:t>
            </w:r>
          </w:p>
          <w:p w:rsidR="00300442" w:rsidRDefault="00300442">
            <w:pPr>
              <w:rPr>
                <w:sz w:val="22"/>
                <w:szCs w:val="22"/>
              </w:rPr>
            </w:pPr>
          </w:p>
          <w:p w:rsidR="00300442" w:rsidRDefault="00BC2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т </w:t>
            </w:r>
          </w:p>
          <w:p w:rsidR="00300442" w:rsidRDefault="00300442">
            <w:pPr>
              <w:rPr>
                <w:sz w:val="22"/>
                <w:szCs w:val="22"/>
              </w:rPr>
            </w:pPr>
          </w:p>
          <w:p w:rsidR="00BC26F9" w:rsidRDefault="00BC26F9">
            <w:pPr>
              <w:rPr>
                <w:sz w:val="22"/>
                <w:szCs w:val="22"/>
              </w:rPr>
            </w:pPr>
          </w:p>
          <w:p w:rsidR="00300442" w:rsidRDefault="00BC2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00442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39</w:t>
            </w:r>
          </w:p>
          <w:p w:rsidR="00BC26F9" w:rsidRDefault="00BC26F9" w:rsidP="00BC26F9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37</w:t>
            </w:r>
          </w:p>
          <w:p w:rsidR="00BC26F9" w:rsidRPr="00300442" w:rsidRDefault="00BC26F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тихотворений о зиме </w:t>
            </w:r>
          </w:p>
          <w:p w:rsidR="00063DA8" w:rsidRDefault="00063DA8">
            <w:pPr>
              <w:rPr>
                <w:sz w:val="22"/>
                <w:szCs w:val="22"/>
              </w:rPr>
            </w:pPr>
          </w:p>
          <w:p w:rsidR="00063DA8" w:rsidRDefault="00063DA8">
            <w:pPr>
              <w:rPr>
                <w:sz w:val="22"/>
                <w:szCs w:val="22"/>
              </w:rPr>
            </w:pPr>
          </w:p>
          <w:p w:rsidR="00063DA8" w:rsidRDefault="0006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ы синие и красны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60</w:t>
            </w:r>
          </w:p>
          <w:p w:rsidR="00063DA8" w:rsidRDefault="00063DA8" w:rsidP="00063DA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8</w:t>
            </w:r>
          </w:p>
          <w:p w:rsidR="00691D45" w:rsidRPr="001B7865" w:rsidRDefault="00691D45" w:rsidP="00CB43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C93D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ормим птиц</w:t>
            </w:r>
          </w:p>
          <w:p w:rsidR="00CB43B6" w:rsidRDefault="00CB43B6" w:rsidP="00CB43B6">
            <w:pPr>
              <w:rPr>
                <w:sz w:val="22"/>
                <w:szCs w:val="22"/>
              </w:rPr>
            </w:pPr>
          </w:p>
          <w:p w:rsidR="00CB43B6" w:rsidRDefault="00CB43B6" w:rsidP="00CB43B6">
            <w:pPr>
              <w:rPr>
                <w:sz w:val="22"/>
                <w:szCs w:val="22"/>
              </w:rPr>
            </w:pPr>
          </w:p>
          <w:p w:rsidR="00691D45" w:rsidRDefault="0006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53</w:t>
            </w:r>
          </w:p>
          <w:p w:rsidR="00063DA8" w:rsidRPr="001B7865" w:rsidRDefault="00063DA8" w:rsidP="00EB426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A8143C" w:rsidRDefault="005D336C" w:rsidP="00A81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91D45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1D45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6A7541" w:rsidRDefault="006A7541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</w:t>
            </w:r>
            <w:r w:rsidR="004F3263">
              <w:rPr>
                <w:sz w:val="22"/>
                <w:szCs w:val="22"/>
              </w:rPr>
              <w:t>Рисование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A7541" w:rsidP="00EB4268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на тему «Игры зимой»</w:t>
            </w:r>
          </w:p>
          <w:p w:rsidR="006A7541" w:rsidRPr="003416A5" w:rsidRDefault="006A7541" w:rsidP="00EB4268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ист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1" w:rsidRDefault="006A7541" w:rsidP="006A7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49</w:t>
            </w:r>
          </w:p>
          <w:p w:rsidR="00691D45" w:rsidRPr="001B7865" w:rsidRDefault="00691D45" w:rsidP="006A754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1D45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C52B00" w:rsidRDefault="00C52B0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4F3263" w:rsidRDefault="004F3263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4F3263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A7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и четырёхугольники</w:t>
            </w:r>
          </w:p>
          <w:p w:rsidR="006A7541" w:rsidRDefault="006A7541">
            <w:pPr>
              <w:rPr>
                <w:sz w:val="22"/>
                <w:szCs w:val="22"/>
              </w:rPr>
            </w:pPr>
          </w:p>
          <w:p w:rsidR="00691D45" w:rsidRDefault="006A7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823584" w:rsidRDefault="00691D45" w:rsidP="00522FB8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 w:rsidR="006A7541">
              <w:rPr>
                <w:sz w:val="18"/>
                <w:szCs w:val="18"/>
              </w:rPr>
              <w:t>«ФЭМП» стр.31</w:t>
            </w:r>
          </w:p>
          <w:p w:rsidR="00691D45" w:rsidRPr="001B7865" w:rsidRDefault="006A7541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1D45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</w:t>
            </w:r>
            <w:r w:rsidR="00DD0C9F">
              <w:rPr>
                <w:sz w:val="22"/>
                <w:szCs w:val="22"/>
              </w:rPr>
              <w:t>Развитие речи (Чтение художественной литературы)</w:t>
            </w:r>
          </w:p>
          <w:p w:rsidR="004F3263" w:rsidRDefault="004F3263" w:rsidP="004F3263">
            <w:pPr>
              <w:pStyle w:val="ab"/>
              <w:ind w:left="0"/>
              <w:rPr>
                <w:sz w:val="22"/>
                <w:szCs w:val="22"/>
              </w:rPr>
            </w:pPr>
          </w:p>
          <w:p w:rsidR="004F3263" w:rsidRDefault="004F3263" w:rsidP="004F326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D0C9F">
              <w:rPr>
                <w:sz w:val="22"/>
                <w:szCs w:val="22"/>
              </w:rPr>
              <w:t xml:space="preserve"> Художественное творчество (Рисование)</w:t>
            </w:r>
          </w:p>
          <w:p w:rsidR="00691D45" w:rsidRDefault="004F3263" w:rsidP="004F326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Физкультур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F" w:rsidRDefault="00DD0C9F" w:rsidP="00DD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учивание </w:t>
            </w:r>
            <w:proofErr w:type="gramStart"/>
            <w:r>
              <w:rPr>
                <w:sz w:val="22"/>
                <w:szCs w:val="22"/>
              </w:rPr>
              <w:t>стих-я</w:t>
            </w:r>
            <w:proofErr w:type="gramEnd"/>
            <w:r>
              <w:rPr>
                <w:sz w:val="22"/>
                <w:szCs w:val="22"/>
              </w:rPr>
              <w:t xml:space="preserve"> С. Маршака «Тает месяц молодой»</w:t>
            </w:r>
          </w:p>
          <w:p w:rsidR="00DD0C9F" w:rsidRDefault="00DD0C9F" w:rsidP="00DD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 </w:t>
            </w:r>
          </w:p>
          <w:p w:rsidR="004F3263" w:rsidRDefault="004F3263" w:rsidP="004F3263">
            <w:pPr>
              <w:rPr>
                <w:sz w:val="22"/>
                <w:szCs w:val="22"/>
              </w:rPr>
            </w:pPr>
          </w:p>
          <w:p w:rsidR="004F3263" w:rsidRDefault="004F3263" w:rsidP="004F3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F" w:rsidRDefault="00DD0C9F" w:rsidP="00DD0C9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6</w:t>
            </w:r>
          </w:p>
          <w:p w:rsidR="00DD0C9F" w:rsidRDefault="00DD0C9F" w:rsidP="00DD0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D0C9F" w:rsidRDefault="00DD0C9F" w:rsidP="00DD0C9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5</w:t>
            </w:r>
          </w:p>
          <w:p w:rsidR="004F3263" w:rsidRPr="001B7865" w:rsidRDefault="004F3263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1D45"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</w:t>
            </w:r>
            <w:r w:rsidR="00DD0C9F" w:rsidRPr="009957F7">
              <w:rPr>
                <w:sz w:val="22"/>
                <w:szCs w:val="22"/>
              </w:rPr>
              <w:t>Познание (</w:t>
            </w:r>
            <w:r w:rsidR="00DD0C9F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 w:rsidR="00DD0C9F">
              <w:rPr>
                <w:bCs/>
                <w:color w:val="000000"/>
                <w:sz w:val="22"/>
                <w:szCs w:val="22"/>
              </w:rPr>
              <w:t>)</w:t>
            </w:r>
          </w:p>
          <w:p w:rsidR="00DD0C9F" w:rsidRDefault="00DD0C9F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D0C9F">
              <w:rPr>
                <w:sz w:val="22"/>
                <w:szCs w:val="22"/>
              </w:rPr>
              <w:t>Художественное творчество (Лепка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F" w:rsidRDefault="00DD0C9F" w:rsidP="00DD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ривание чая и изготовление торта (из бисквитных коржей)</w:t>
            </w:r>
          </w:p>
          <w:p w:rsidR="00DD0C9F" w:rsidRDefault="00DD0C9F" w:rsidP="00DD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торт</w:t>
            </w:r>
          </w:p>
          <w:p w:rsidR="00C52B00" w:rsidRDefault="00C52B00" w:rsidP="00DD0C9F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F" w:rsidRDefault="00DD0C9F" w:rsidP="00DD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DD0C9F" w:rsidRDefault="00DD0C9F" w:rsidP="00DD0C9F">
            <w:pPr>
              <w:rPr>
                <w:sz w:val="20"/>
                <w:szCs w:val="20"/>
              </w:rPr>
            </w:pPr>
          </w:p>
          <w:p w:rsidR="00DD0C9F" w:rsidRDefault="00DD0C9F" w:rsidP="00DD0C9F">
            <w:pPr>
              <w:rPr>
                <w:sz w:val="20"/>
                <w:szCs w:val="20"/>
              </w:rPr>
            </w:pPr>
          </w:p>
          <w:p w:rsidR="00DD0C9F" w:rsidRDefault="00DD0C9F" w:rsidP="00DD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зцу</w:t>
            </w:r>
          </w:p>
          <w:p w:rsidR="00DD0C9F" w:rsidRDefault="00DD0C9F" w:rsidP="00DD0C9F">
            <w:pPr>
              <w:rPr>
                <w:sz w:val="20"/>
                <w:szCs w:val="20"/>
              </w:rPr>
            </w:pPr>
          </w:p>
          <w:p w:rsidR="00691D45" w:rsidRPr="001B7865" w:rsidRDefault="00691D45" w:rsidP="00DD0C9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DD0C9F" w:rsidRDefault="00DD0C9F">
            <w:pPr>
              <w:rPr>
                <w:sz w:val="18"/>
                <w:szCs w:val="18"/>
              </w:rPr>
            </w:pPr>
            <w:r w:rsidRPr="00DD0C9F">
              <w:rPr>
                <w:sz w:val="18"/>
                <w:szCs w:val="18"/>
              </w:rPr>
              <w:t>Всемирный день ча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1D45">
              <w:rPr>
                <w:sz w:val="22"/>
                <w:szCs w:val="22"/>
              </w:rPr>
              <w:t>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азы матушки </w:t>
            </w:r>
            <w:proofErr w:type="gramStart"/>
            <w:r>
              <w:rPr>
                <w:sz w:val="22"/>
                <w:szCs w:val="22"/>
              </w:rPr>
              <w:t>–з</w:t>
            </w:r>
            <w:proofErr w:type="gramEnd"/>
            <w:r>
              <w:rPr>
                <w:sz w:val="22"/>
                <w:szCs w:val="22"/>
              </w:rPr>
              <w:t>имы</w:t>
            </w:r>
          </w:p>
          <w:p w:rsidR="00CB43B6" w:rsidRDefault="00CB43B6">
            <w:pPr>
              <w:rPr>
                <w:sz w:val="22"/>
                <w:szCs w:val="22"/>
              </w:rPr>
            </w:pPr>
          </w:p>
          <w:p w:rsidR="00CB43B6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EB4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52</w:t>
            </w:r>
          </w:p>
          <w:p w:rsidR="00CB43B6" w:rsidRDefault="00CB43B6" w:rsidP="00EB4268">
            <w:pPr>
              <w:rPr>
                <w:sz w:val="18"/>
                <w:szCs w:val="18"/>
              </w:rPr>
            </w:pPr>
          </w:p>
          <w:p w:rsidR="00CB43B6" w:rsidRDefault="00CB43B6" w:rsidP="00EB4268">
            <w:pPr>
              <w:rPr>
                <w:sz w:val="18"/>
                <w:szCs w:val="18"/>
              </w:rPr>
            </w:pPr>
          </w:p>
          <w:p w:rsidR="00691D45" w:rsidRPr="001B7865" w:rsidRDefault="00F65080" w:rsidP="00EB426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5D336C" w:rsidP="00A8143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91D45" w:rsidRPr="00A8143C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F65080" w:rsidRDefault="00F65080" w:rsidP="00DA5EEE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DA5EEE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3DA8">
              <w:rPr>
                <w:sz w:val="22"/>
                <w:szCs w:val="22"/>
              </w:rPr>
              <w:t xml:space="preserve">Звуковая культура речи: звук </w:t>
            </w:r>
            <w:proofErr w:type="gramStart"/>
            <w:r w:rsidR="00063DA8">
              <w:rPr>
                <w:sz w:val="22"/>
                <w:szCs w:val="22"/>
              </w:rPr>
              <w:t>Ш</w:t>
            </w:r>
            <w:proofErr w:type="gramEnd"/>
          </w:p>
          <w:p w:rsidR="00F65080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яя открытк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0" w:rsidRPr="00672E5E" w:rsidRDefault="00F65080" w:rsidP="00F65080">
            <w:pPr>
              <w:ind w:right="-108"/>
              <w:rPr>
                <w:sz w:val="18"/>
                <w:szCs w:val="18"/>
              </w:rPr>
            </w:pPr>
            <w:r w:rsidRPr="00420E4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Фомичёва стр.166</w:t>
            </w:r>
          </w:p>
          <w:p w:rsidR="00F65080" w:rsidRDefault="00F65080" w:rsidP="006A7541">
            <w:pPr>
              <w:ind w:right="-108"/>
              <w:rPr>
                <w:sz w:val="18"/>
                <w:szCs w:val="18"/>
              </w:rPr>
            </w:pPr>
          </w:p>
          <w:p w:rsidR="006A7541" w:rsidRDefault="006A7541" w:rsidP="006A754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</w:t>
            </w:r>
            <w:r w:rsidR="00F65080">
              <w:rPr>
                <w:sz w:val="18"/>
                <w:szCs w:val="18"/>
              </w:rPr>
              <w:t>сть в детском саду» стр.61</w:t>
            </w:r>
          </w:p>
          <w:p w:rsidR="00691D45" w:rsidRPr="001B7865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F65080" w:rsidRDefault="00F6508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быстрее сосчитает</w:t>
            </w:r>
          </w:p>
          <w:p w:rsidR="00F65080" w:rsidRDefault="00F65080">
            <w:pPr>
              <w:rPr>
                <w:sz w:val="22"/>
                <w:szCs w:val="22"/>
              </w:rPr>
            </w:pPr>
          </w:p>
          <w:p w:rsidR="00691D45" w:rsidRDefault="00F65080" w:rsidP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инка</w:t>
            </w:r>
          </w:p>
          <w:p w:rsidR="00F65080" w:rsidRDefault="00F65080" w:rsidP="00F65080">
            <w:pPr>
              <w:rPr>
                <w:sz w:val="22"/>
                <w:szCs w:val="22"/>
              </w:rPr>
            </w:pPr>
          </w:p>
          <w:p w:rsidR="00F65080" w:rsidRDefault="00F65080" w:rsidP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F65080" w:rsidRDefault="00F65080" w:rsidP="00F65080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32</w:t>
            </w:r>
          </w:p>
          <w:p w:rsidR="00F65080" w:rsidRDefault="00F65080" w:rsidP="00F6508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1</w:t>
            </w:r>
          </w:p>
          <w:p w:rsidR="00691D45" w:rsidRPr="001B7865" w:rsidRDefault="00F65080" w:rsidP="00EB426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социокультурным </w:t>
            </w:r>
            <w:r w:rsidRPr="002F6CBD">
              <w:rPr>
                <w:bCs/>
                <w:color w:val="000000"/>
              </w:rPr>
              <w:lastRenderedPageBreak/>
              <w:t>ценностям</w:t>
            </w:r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F65080" w:rsidRDefault="00F65080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00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рия создания стекла</w:t>
            </w:r>
          </w:p>
          <w:p w:rsidR="00F65080" w:rsidRDefault="00F65080">
            <w:pPr>
              <w:rPr>
                <w:sz w:val="22"/>
                <w:szCs w:val="22"/>
              </w:rPr>
            </w:pPr>
          </w:p>
          <w:p w:rsidR="00F65080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лирование ёлочной игрушки</w:t>
            </w:r>
          </w:p>
          <w:p w:rsidR="00F65080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5080" w:rsidP="00EB4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Комплексные занятия» стр.157</w:t>
            </w:r>
          </w:p>
          <w:p w:rsidR="00F65080" w:rsidRDefault="00F65080" w:rsidP="00EB4268">
            <w:pPr>
              <w:rPr>
                <w:sz w:val="18"/>
                <w:szCs w:val="18"/>
              </w:rPr>
            </w:pPr>
          </w:p>
          <w:p w:rsidR="00F65080" w:rsidRDefault="00F65080" w:rsidP="00EB4268">
            <w:pPr>
              <w:rPr>
                <w:sz w:val="18"/>
                <w:szCs w:val="18"/>
              </w:rPr>
            </w:pPr>
          </w:p>
          <w:p w:rsidR="00F65080" w:rsidRDefault="00F65080" w:rsidP="00EB4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F65080" w:rsidRDefault="00F65080" w:rsidP="00EB4268">
            <w:pPr>
              <w:rPr>
                <w:sz w:val="18"/>
                <w:szCs w:val="18"/>
              </w:rPr>
            </w:pPr>
          </w:p>
          <w:p w:rsidR="00F65080" w:rsidRPr="00F65080" w:rsidRDefault="000B19C1" w:rsidP="00EB4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0B19C1" w:rsidRDefault="000B19C1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П. Бажова «Серебряное копытце»</w:t>
            </w:r>
          </w:p>
          <w:p w:rsidR="000B19C1" w:rsidRDefault="000B19C1">
            <w:pPr>
              <w:rPr>
                <w:sz w:val="22"/>
                <w:szCs w:val="22"/>
              </w:rPr>
            </w:pPr>
          </w:p>
          <w:p w:rsidR="000B19C1" w:rsidRDefault="000B19C1">
            <w:pPr>
              <w:rPr>
                <w:sz w:val="22"/>
                <w:szCs w:val="22"/>
              </w:rPr>
            </w:pPr>
          </w:p>
          <w:p w:rsidR="000B19C1" w:rsidRDefault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ецкая роспись деревянной доски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66</w:t>
            </w:r>
          </w:p>
          <w:p w:rsidR="00EB537D" w:rsidRDefault="00EB537D" w:rsidP="00EB537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9</w:t>
            </w:r>
          </w:p>
          <w:p w:rsidR="00691D45" w:rsidRPr="001B7865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F65080" w:rsidRDefault="00F65080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0B19C1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й мир нашего края</w:t>
            </w:r>
          </w:p>
          <w:p w:rsidR="00CB43B6" w:rsidRDefault="00CB43B6">
            <w:pPr>
              <w:rPr>
                <w:sz w:val="22"/>
                <w:szCs w:val="22"/>
              </w:rPr>
            </w:pPr>
          </w:p>
          <w:p w:rsidR="00CB43B6" w:rsidRDefault="00CB43B6">
            <w:pPr>
              <w:rPr>
                <w:sz w:val="22"/>
                <w:szCs w:val="22"/>
              </w:rPr>
            </w:pPr>
          </w:p>
          <w:p w:rsidR="00F65080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B19C1">
              <w:rPr>
                <w:sz w:val="22"/>
                <w:szCs w:val="22"/>
              </w:rPr>
              <w:t>8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55</w:t>
            </w:r>
          </w:p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+«Комплексные занятия» стр.161</w:t>
            </w:r>
          </w:p>
          <w:p w:rsidR="00691D45" w:rsidRPr="001B7865" w:rsidRDefault="000B19C1" w:rsidP="00EB426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F65080">
        <w:trPr>
          <w:trHeight w:val="8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A8143C" w:rsidRDefault="005D336C" w:rsidP="00A81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91D45" w:rsidRPr="00A8143C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 w:rsidP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91D45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EB537D" w:rsidRDefault="00EB537D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Новогодние приключения»</w:t>
            </w:r>
          </w:p>
          <w:p w:rsidR="00EB537D" w:rsidRDefault="00EB5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а в зимней шубке»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B19C1" w:rsidP="00F6508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й </w:t>
            </w:r>
          </w:p>
          <w:p w:rsidR="00EB537D" w:rsidRDefault="00EB537D" w:rsidP="00F65080">
            <w:pPr>
              <w:ind w:right="-108"/>
              <w:rPr>
                <w:sz w:val="20"/>
                <w:szCs w:val="20"/>
              </w:rPr>
            </w:pPr>
          </w:p>
          <w:p w:rsidR="00EB537D" w:rsidRDefault="00EB537D" w:rsidP="00EB537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0</w:t>
            </w:r>
          </w:p>
          <w:p w:rsidR="00EB537D" w:rsidRPr="001B7865" w:rsidRDefault="00EB537D" w:rsidP="00F6508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EB537D" w:rsidRDefault="00EB537D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B5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м лесенку</w:t>
            </w:r>
          </w:p>
          <w:p w:rsidR="00EB537D" w:rsidRDefault="00EB537D">
            <w:pPr>
              <w:rPr>
                <w:sz w:val="22"/>
                <w:szCs w:val="22"/>
              </w:rPr>
            </w:pPr>
          </w:p>
          <w:p w:rsidR="00EB537D" w:rsidRDefault="00EB53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атый-полосат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B537D" w:rsidRDefault="00EB537D">
            <w:pPr>
              <w:rPr>
                <w:sz w:val="22"/>
                <w:szCs w:val="22"/>
              </w:rPr>
            </w:pPr>
          </w:p>
          <w:p w:rsidR="00EB537D" w:rsidRDefault="00DD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r w:rsidR="00EB537D">
              <w:rPr>
                <w:sz w:val="22"/>
                <w:szCs w:val="22"/>
              </w:rPr>
              <w:t>Мы спасатели</w:t>
            </w:r>
            <w:r>
              <w:rPr>
                <w:sz w:val="22"/>
                <w:szCs w:val="22"/>
              </w:rPr>
              <w:t>»</w:t>
            </w:r>
            <w:r w:rsidR="00EB53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D" w:rsidRDefault="00EB537D" w:rsidP="00EB537D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34</w:t>
            </w:r>
          </w:p>
          <w:p w:rsidR="00EB537D" w:rsidRDefault="00EB537D" w:rsidP="00EB537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3</w:t>
            </w:r>
          </w:p>
          <w:p w:rsidR="00EB537D" w:rsidRPr="001B7865" w:rsidRDefault="00DD0C9F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ценари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DD0C9F" w:rsidRDefault="00DD0C9F">
            <w:pPr>
              <w:rPr>
                <w:sz w:val="18"/>
                <w:szCs w:val="18"/>
              </w:rPr>
            </w:pPr>
            <w:r w:rsidRPr="00DD0C9F">
              <w:rPr>
                <w:sz w:val="18"/>
                <w:szCs w:val="18"/>
              </w:rPr>
              <w:t>День спасателя МЧС в России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C2B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63" w:rsidRDefault="004F3263" w:rsidP="004F3263">
            <w:pPr>
              <w:pStyle w:val="ab"/>
              <w:ind w:left="0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="00691D45" w:rsidRPr="009957F7">
              <w:rPr>
                <w:sz w:val="22"/>
                <w:szCs w:val="22"/>
              </w:rPr>
              <w:t>Познание (</w:t>
            </w:r>
            <w:r w:rsidR="00691D45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691D45" w:rsidRDefault="004F3263" w:rsidP="004F326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нструирование</w:t>
            </w:r>
            <w:r w:rsidR="00691D45">
              <w:rPr>
                <w:bCs/>
                <w:color w:val="000000"/>
                <w:sz w:val="22"/>
                <w:szCs w:val="22"/>
              </w:rPr>
              <w:t>)</w:t>
            </w:r>
          </w:p>
          <w:p w:rsidR="000B19C1" w:rsidRDefault="000B19C1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0B19C1" w:rsidRDefault="000B19C1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5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ем в кино</w:t>
            </w:r>
          </w:p>
          <w:p w:rsidR="00F65080" w:rsidRDefault="00F65080">
            <w:pPr>
              <w:rPr>
                <w:sz w:val="22"/>
                <w:szCs w:val="22"/>
              </w:rPr>
            </w:pPr>
          </w:p>
          <w:p w:rsidR="00F65080" w:rsidRDefault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бот </w:t>
            </w:r>
          </w:p>
          <w:p w:rsidR="000B19C1" w:rsidRDefault="000B19C1">
            <w:pPr>
              <w:rPr>
                <w:sz w:val="22"/>
                <w:szCs w:val="22"/>
              </w:rPr>
            </w:pPr>
          </w:p>
          <w:p w:rsidR="000B19C1" w:rsidRDefault="000B19C1">
            <w:pPr>
              <w:rPr>
                <w:sz w:val="22"/>
                <w:szCs w:val="22"/>
              </w:rPr>
            </w:pPr>
          </w:p>
          <w:p w:rsidR="000B19C1" w:rsidRDefault="000B19C1" w:rsidP="00F5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F56FC5">
              <w:rPr>
                <w:sz w:val="22"/>
                <w:szCs w:val="22"/>
              </w:rPr>
              <w:t>1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5080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0B19C1" w:rsidRDefault="000B19C1" w:rsidP="00B77C09">
            <w:pPr>
              <w:rPr>
                <w:sz w:val="20"/>
                <w:szCs w:val="20"/>
              </w:rPr>
            </w:pPr>
          </w:p>
          <w:p w:rsidR="000B19C1" w:rsidRDefault="000B19C1" w:rsidP="000B19C1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29</w:t>
            </w:r>
          </w:p>
          <w:p w:rsidR="000B19C1" w:rsidRPr="001B7865" w:rsidRDefault="00EB537D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D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кино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F56FC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ние </w:t>
            </w:r>
            <w:proofErr w:type="gramStart"/>
            <w:r>
              <w:rPr>
                <w:sz w:val="22"/>
                <w:szCs w:val="22"/>
              </w:rPr>
              <w:t>стих-я</w:t>
            </w:r>
            <w:proofErr w:type="gramEnd"/>
            <w:r>
              <w:rPr>
                <w:sz w:val="22"/>
                <w:szCs w:val="22"/>
              </w:rPr>
              <w:t xml:space="preserve"> К. </w:t>
            </w:r>
            <w:proofErr w:type="spellStart"/>
            <w:r>
              <w:rPr>
                <w:sz w:val="22"/>
                <w:szCs w:val="22"/>
              </w:rPr>
              <w:t>Фофанова</w:t>
            </w:r>
            <w:proofErr w:type="spellEnd"/>
            <w:r>
              <w:rPr>
                <w:sz w:val="22"/>
                <w:szCs w:val="22"/>
              </w:rPr>
              <w:t xml:space="preserve"> «Нарядили ёлку»</w:t>
            </w:r>
          </w:p>
          <w:p w:rsidR="00F56FC5" w:rsidRDefault="00F56FC5">
            <w:pPr>
              <w:rPr>
                <w:sz w:val="22"/>
                <w:szCs w:val="22"/>
              </w:rPr>
            </w:pPr>
          </w:p>
          <w:p w:rsidR="00F56FC5" w:rsidRDefault="00F5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а нарядная ёлк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68</w:t>
            </w:r>
          </w:p>
          <w:p w:rsidR="00F56FC5" w:rsidRDefault="00F56FC5" w:rsidP="00B77C09">
            <w:pPr>
              <w:rPr>
                <w:sz w:val="20"/>
                <w:szCs w:val="20"/>
              </w:rPr>
            </w:pPr>
          </w:p>
          <w:p w:rsidR="00F56FC5" w:rsidRDefault="00F56FC5" w:rsidP="00F56FC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3</w:t>
            </w:r>
          </w:p>
          <w:p w:rsidR="00F56FC5" w:rsidRPr="001B7865" w:rsidRDefault="00F56FC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уг «Что? Где? Когда?» </w:t>
            </w:r>
          </w:p>
          <w:p w:rsidR="00CB43B6" w:rsidRDefault="00CB43B6">
            <w:pPr>
              <w:rPr>
                <w:sz w:val="22"/>
                <w:szCs w:val="22"/>
              </w:rPr>
            </w:pPr>
          </w:p>
          <w:p w:rsidR="00F56FC5" w:rsidRDefault="00F5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CB43B6" w:rsidRDefault="00CB43B6" w:rsidP="00CB43B6">
            <w:pPr>
              <w:rPr>
                <w:sz w:val="20"/>
                <w:szCs w:val="20"/>
              </w:rPr>
            </w:pPr>
          </w:p>
          <w:p w:rsidR="00CB43B6" w:rsidRDefault="00CB43B6" w:rsidP="00B77C09">
            <w:pPr>
              <w:rPr>
                <w:sz w:val="18"/>
                <w:szCs w:val="18"/>
              </w:rPr>
            </w:pPr>
          </w:p>
          <w:p w:rsidR="00691D45" w:rsidRDefault="00F56FC5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24DBC" w:rsidRDefault="00691D45" w:rsidP="0062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24DBC" w:rsidRDefault="00691D45" w:rsidP="0062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Pr="009C4DAF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Default="00A4028D" w:rsidP="00BF3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на тему «Я мечтал»</w:t>
            </w:r>
          </w:p>
          <w:p w:rsidR="00A4028D" w:rsidRPr="00BF362D" w:rsidRDefault="00A4028D" w:rsidP="00BF3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альчик 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A4028D" w:rsidP="002C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70</w:t>
            </w:r>
          </w:p>
          <w:p w:rsidR="00A4028D" w:rsidRPr="00A4028D" w:rsidRDefault="00A4028D" w:rsidP="002C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>
            <w:pPr>
              <w:rPr>
                <w:sz w:val="22"/>
                <w:szCs w:val="22"/>
              </w:rPr>
            </w:pPr>
          </w:p>
        </w:tc>
      </w:tr>
      <w:tr w:rsidR="00A4028D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D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Художественное творчество </w:t>
            </w:r>
            <w:r>
              <w:rPr>
                <w:sz w:val="22"/>
                <w:szCs w:val="22"/>
              </w:rPr>
              <w:lastRenderedPageBreak/>
              <w:t>(Рисование)</w:t>
            </w: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</w:p>
          <w:p w:rsidR="00A4028D" w:rsidRDefault="00A4028D" w:rsidP="00A4028D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D" w:rsidRDefault="00A4028D" w:rsidP="00A40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ежный городок</w:t>
            </w:r>
          </w:p>
          <w:p w:rsidR="00A4028D" w:rsidRDefault="00A4028D" w:rsidP="00A4028D">
            <w:pPr>
              <w:rPr>
                <w:sz w:val="22"/>
                <w:szCs w:val="22"/>
              </w:rPr>
            </w:pPr>
          </w:p>
          <w:p w:rsidR="00A4028D" w:rsidRDefault="00A4028D" w:rsidP="00A40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мне понравилось </w:t>
            </w:r>
            <w:r>
              <w:rPr>
                <w:sz w:val="22"/>
                <w:szCs w:val="22"/>
              </w:rPr>
              <w:lastRenderedPageBreak/>
              <w:t>на новогоднем празднике</w:t>
            </w:r>
          </w:p>
          <w:p w:rsidR="00A4028D" w:rsidRDefault="00A4028D" w:rsidP="00A40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D" w:rsidRDefault="00A4028D" w:rsidP="00A4028D">
            <w:pPr>
              <w:ind w:right="-108"/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lastRenderedPageBreak/>
              <w:t xml:space="preserve">И. А. Пономарёва </w:t>
            </w:r>
            <w:r>
              <w:rPr>
                <w:sz w:val="18"/>
                <w:szCs w:val="18"/>
              </w:rPr>
              <w:t>«ФЭМП» стр.36</w:t>
            </w:r>
          </w:p>
          <w:p w:rsidR="00A4028D" w:rsidRDefault="00A4028D" w:rsidP="00A4028D">
            <w:pPr>
              <w:ind w:right="-108"/>
              <w:rPr>
                <w:sz w:val="18"/>
                <w:szCs w:val="18"/>
              </w:rPr>
            </w:pPr>
          </w:p>
          <w:p w:rsidR="00A4028D" w:rsidRDefault="00A4028D" w:rsidP="00A4028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ятельность в детском саду» стр.63</w:t>
            </w:r>
          </w:p>
          <w:p w:rsidR="00A4028D" w:rsidRDefault="00A4028D" w:rsidP="00A4028D">
            <w:pPr>
              <w:ind w:right="-108"/>
              <w:rPr>
                <w:sz w:val="18"/>
                <w:szCs w:val="18"/>
              </w:rPr>
            </w:pPr>
          </w:p>
          <w:p w:rsidR="00A4028D" w:rsidRPr="003E31AC" w:rsidRDefault="00A4028D" w:rsidP="00A4028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D" w:rsidRPr="009C4DAF" w:rsidRDefault="00A4028D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7B61C5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7B61C5" w:rsidRDefault="007B61C5" w:rsidP="00F56FC5">
            <w:pPr>
              <w:pStyle w:val="ab"/>
              <w:ind w:left="0"/>
              <w:rPr>
                <w:sz w:val="22"/>
                <w:szCs w:val="22"/>
              </w:rPr>
            </w:pPr>
          </w:p>
          <w:p w:rsidR="007B61C5" w:rsidRDefault="007B61C5" w:rsidP="00F56FC5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Pr="009C4DAF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5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праздники на Р</w:t>
            </w:r>
            <w:r w:rsidR="007B61C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и</w:t>
            </w:r>
          </w:p>
          <w:p w:rsidR="007B61C5" w:rsidRDefault="007B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ок для кукол</w:t>
            </w:r>
          </w:p>
          <w:p w:rsidR="007B61C5" w:rsidRDefault="007B61C5">
            <w:pPr>
              <w:rPr>
                <w:sz w:val="22"/>
                <w:szCs w:val="22"/>
              </w:rPr>
            </w:pPr>
          </w:p>
          <w:p w:rsidR="007B61C5" w:rsidRDefault="007B61C5">
            <w:pPr>
              <w:rPr>
                <w:sz w:val="22"/>
                <w:szCs w:val="22"/>
              </w:rPr>
            </w:pPr>
          </w:p>
          <w:p w:rsidR="00691D45" w:rsidRPr="009C4DAF" w:rsidRDefault="007B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7B61C5" w:rsidRDefault="007B61C5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82</w:t>
            </w:r>
          </w:p>
          <w:p w:rsidR="00691D45" w:rsidRDefault="007B61C5" w:rsidP="007B61C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34</w:t>
            </w:r>
          </w:p>
          <w:p w:rsidR="007B61C5" w:rsidRPr="009C4DAF" w:rsidRDefault="007B61C5" w:rsidP="007B61C5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>
            <w:pPr>
              <w:rPr>
                <w:sz w:val="22"/>
                <w:szCs w:val="22"/>
              </w:rPr>
            </w:pPr>
          </w:p>
        </w:tc>
      </w:tr>
      <w:tr w:rsidR="00F56FC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F56FC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F56FC5" w:rsidRDefault="00F56FC5" w:rsidP="00F56FC5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рассказа С. Георгиева «Я спас Деда Мороза"</w:t>
            </w:r>
          </w:p>
          <w:p w:rsidR="00450117" w:rsidRDefault="00450117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гуляют зимой на участке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В. Гербова «Развитие речи в детском саду» стр.71</w:t>
            </w:r>
          </w:p>
          <w:p w:rsidR="00450117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0117">
              <w:rPr>
                <w:sz w:val="18"/>
                <w:szCs w:val="18"/>
              </w:rPr>
              <w:t>Т. С. Комарова «</w:t>
            </w:r>
            <w:proofErr w:type="gramStart"/>
            <w:r w:rsidR="00450117">
              <w:rPr>
                <w:sz w:val="18"/>
                <w:szCs w:val="18"/>
              </w:rPr>
              <w:t>ИЗО</w:t>
            </w:r>
            <w:proofErr w:type="gramEnd"/>
            <w:r w:rsidR="00450117">
              <w:rPr>
                <w:sz w:val="18"/>
                <w:szCs w:val="18"/>
              </w:rPr>
              <w:t xml:space="preserve"> деятельность в детском саду» стр.66</w:t>
            </w:r>
          </w:p>
          <w:p w:rsidR="00450117" w:rsidRDefault="00450117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C5" w:rsidRPr="009C4DAF" w:rsidRDefault="00F56FC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Pr="009C4DAF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450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мы знаем о рыбах?</w:t>
            </w:r>
          </w:p>
          <w:p w:rsidR="00CB43B6" w:rsidRDefault="00CB43B6" w:rsidP="00450117">
            <w:pPr>
              <w:rPr>
                <w:sz w:val="22"/>
                <w:szCs w:val="22"/>
              </w:rPr>
            </w:pPr>
          </w:p>
          <w:p w:rsidR="00CB43B6" w:rsidRDefault="00CB43B6" w:rsidP="00450117">
            <w:pPr>
              <w:rPr>
                <w:sz w:val="22"/>
                <w:szCs w:val="22"/>
              </w:rPr>
            </w:pPr>
          </w:p>
          <w:p w:rsidR="00450117" w:rsidRPr="009C4DAF" w:rsidRDefault="00450117" w:rsidP="00450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17" w:rsidRDefault="00CB43B6" w:rsidP="00450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86</w:t>
            </w:r>
          </w:p>
          <w:p w:rsidR="00CB43B6" w:rsidRDefault="00CB43B6" w:rsidP="00450117">
            <w:pPr>
              <w:rPr>
                <w:sz w:val="18"/>
                <w:szCs w:val="18"/>
              </w:rPr>
            </w:pPr>
          </w:p>
          <w:p w:rsidR="00CB43B6" w:rsidRPr="007B61C5" w:rsidRDefault="00CB43B6" w:rsidP="00450117">
            <w:pPr>
              <w:rPr>
                <w:sz w:val="18"/>
                <w:szCs w:val="18"/>
              </w:rPr>
            </w:pPr>
          </w:p>
          <w:p w:rsidR="00691D45" w:rsidRPr="00034254" w:rsidRDefault="004B6A74" w:rsidP="00450117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 w:rsidP="00624DBC">
            <w:pPr>
              <w:jc w:val="center"/>
              <w:rPr>
                <w:b/>
                <w:sz w:val="22"/>
                <w:szCs w:val="22"/>
              </w:rPr>
            </w:pPr>
            <w:r w:rsidRPr="009C4DAF">
              <w:rPr>
                <w:b/>
                <w:sz w:val="22"/>
                <w:szCs w:val="22"/>
              </w:rPr>
              <w:t>3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4B6A74" w:rsidRDefault="004B6A74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4B6A74" w:rsidRDefault="004B6A74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Pr="009C4DAF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4" w:rsidRDefault="004B6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ая культура речи: звук</w:t>
            </w:r>
            <w:proofErr w:type="gramStart"/>
            <w:r>
              <w:rPr>
                <w:sz w:val="22"/>
                <w:szCs w:val="22"/>
              </w:rPr>
              <w:t xml:space="preserve"> Ж</w:t>
            </w:r>
            <w:proofErr w:type="gramEnd"/>
          </w:p>
          <w:p w:rsidR="00691D45" w:rsidRPr="009C4DAF" w:rsidRDefault="00450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вые рыбки в аквариуме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4" w:rsidRDefault="004B6A74" w:rsidP="004B6A74">
            <w:pPr>
              <w:rPr>
                <w:sz w:val="18"/>
                <w:szCs w:val="18"/>
              </w:rPr>
            </w:pPr>
            <w:r w:rsidRPr="00420E4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Фомичёва стр.170 В. В. Гербова «Развитие речи в детском саду» стр.75</w:t>
            </w:r>
          </w:p>
          <w:p w:rsidR="004B6A74" w:rsidRDefault="004B6A74" w:rsidP="004B6A7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1</w:t>
            </w:r>
          </w:p>
          <w:p w:rsidR="00691D45" w:rsidRPr="00851050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4B6A74" w:rsidRDefault="004B6A74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4B6A74" w:rsidRDefault="004B6A74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Pr="009C4DAF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B6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м на вопросы Незнайки</w:t>
            </w:r>
          </w:p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B6A74">
              <w:rPr>
                <w:sz w:val="22"/>
                <w:szCs w:val="22"/>
              </w:rPr>
              <w:t>Волшебные узоры Дедушки Мороза (свеча, акварель)</w:t>
            </w:r>
          </w:p>
          <w:p w:rsidR="004B6A74" w:rsidRPr="009C4DAF" w:rsidRDefault="004B6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B6A74" w:rsidP="004C0580">
            <w:pPr>
              <w:rPr>
                <w:sz w:val="20"/>
                <w:szCs w:val="20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39</w:t>
            </w:r>
          </w:p>
          <w:p w:rsidR="004B6A74" w:rsidRDefault="004B6A74" w:rsidP="004C0580">
            <w:pPr>
              <w:rPr>
                <w:sz w:val="20"/>
                <w:szCs w:val="20"/>
              </w:rPr>
            </w:pPr>
          </w:p>
          <w:p w:rsidR="00691D45" w:rsidRDefault="00691D45" w:rsidP="004B6A74">
            <w:pPr>
              <w:ind w:right="-108"/>
              <w:rPr>
                <w:sz w:val="22"/>
                <w:szCs w:val="22"/>
              </w:rPr>
            </w:pPr>
          </w:p>
          <w:p w:rsidR="004B6A74" w:rsidRDefault="004B6A74" w:rsidP="004B6A74">
            <w:pPr>
              <w:ind w:right="-108"/>
              <w:rPr>
                <w:sz w:val="22"/>
                <w:szCs w:val="22"/>
              </w:rPr>
            </w:pPr>
          </w:p>
          <w:p w:rsidR="004B6A74" w:rsidRPr="009C4DAF" w:rsidRDefault="004B6A74" w:rsidP="004B6A74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Pr="009C4DAF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A4F40" w:rsidP="004C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4A4F40" w:rsidRDefault="004A4F40" w:rsidP="004C0580">
            <w:pPr>
              <w:rPr>
                <w:sz w:val="22"/>
                <w:szCs w:val="22"/>
              </w:rPr>
            </w:pPr>
          </w:p>
          <w:p w:rsidR="004A4F40" w:rsidRPr="009C4DAF" w:rsidRDefault="004A4F40" w:rsidP="004C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A4F40" w:rsidP="00AB1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пект </w:t>
            </w:r>
          </w:p>
          <w:p w:rsidR="004A4F40" w:rsidRDefault="004A4F40" w:rsidP="00AB1E02">
            <w:pPr>
              <w:rPr>
                <w:sz w:val="22"/>
                <w:szCs w:val="22"/>
              </w:rPr>
            </w:pPr>
          </w:p>
          <w:p w:rsidR="004A4F40" w:rsidRDefault="004A4F40" w:rsidP="004A4F40">
            <w:pPr>
              <w:ind w:right="-108"/>
              <w:rPr>
                <w:sz w:val="22"/>
                <w:szCs w:val="22"/>
              </w:rPr>
            </w:pPr>
          </w:p>
          <w:p w:rsidR="004A4F40" w:rsidRPr="009C4DAF" w:rsidRDefault="004A4F40" w:rsidP="004A4F4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3C2B"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B43B6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Pr="009C4DAF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казки Б. Шергина «Рифмы», </w:t>
            </w:r>
            <w:proofErr w:type="gramStart"/>
            <w:r>
              <w:rPr>
                <w:sz w:val="22"/>
                <w:szCs w:val="22"/>
              </w:rPr>
              <w:t>стих-я</w:t>
            </w:r>
            <w:proofErr w:type="gramEnd"/>
            <w:r>
              <w:rPr>
                <w:sz w:val="22"/>
                <w:szCs w:val="22"/>
              </w:rPr>
              <w:t xml:space="preserve"> Э. </w:t>
            </w:r>
            <w:proofErr w:type="spellStart"/>
            <w:r>
              <w:rPr>
                <w:sz w:val="22"/>
                <w:szCs w:val="22"/>
              </w:rPr>
              <w:t>Млшковской</w:t>
            </w:r>
            <w:proofErr w:type="spellEnd"/>
            <w:r>
              <w:rPr>
                <w:sz w:val="22"/>
                <w:szCs w:val="22"/>
              </w:rPr>
              <w:t xml:space="preserve"> «Вежливое слово»</w:t>
            </w:r>
          </w:p>
          <w:p w:rsidR="00A25B1E" w:rsidRPr="00A55B3A" w:rsidRDefault="00A25B1E" w:rsidP="00A25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ый медведь (гуашь, приём </w:t>
            </w:r>
            <w:proofErr w:type="gramStart"/>
            <w:r>
              <w:rPr>
                <w:sz w:val="22"/>
                <w:szCs w:val="22"/>
              </w:rPr>
              <w:t>тычо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74</w:t>
            </w:r>
          </w:p>
          <w:p w:rsidR="004B6A74" w:rsidRPr="007B61C5" w:rsidRDefault="00CB43B6" w:rsidP="00CB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91D45" w:rsidRPr="00A55B3A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4B6A74" w:rsidRDefault="004B6A74">
            <w:pPr>
              <w:rPr>
                <w:sz w:val="18"/>
                <w:szCs w:val="18"/>
              </w:rPr>
            </w:pPr>
            <w:r w:rsidRPr="004B6A74">
              <w:rPr>
                <w:sz w:val="18"/>
                <w:szCs w:val="18"/>
              </w:rPr>
              <w:t xml:space="preserve">+презентация «Животные Крайнего Севера» 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B43B6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Pr="009C4DAF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B6" w:rsidRDefault="00CB43B6" w:rsidP="00CB4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й мир Крайнего Севера Земли</w:t>
            </w:r>
          </w:p>
          <w:p w:rsidR="004A4F40" w:rsidRPr="009C4DAF" w:rsidRDefault="004A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40" w:rsidRDefault="00CB43B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54+конспект</w:t>
            </w:r>
          </w:p>
          <w:p w:rsidR="004A4F40" w:rsidRDefault="004A4F40" w:rsidP="00B77C09">
            <w:pPr>
              <w:rPr>
                <w:sz w:val="18"/>
                <w:szCs w:val="18"/>
              </w:rPr>
            </w:pPr>
          </w:p>
          <w:p w:rsidR="004A4F40" w:rsidRDefault="004A4F40" w:rsidP="00B77C09">
            <w:pPr>
              <w:rPr>
                <w:sz w:val="18"/>
                <w:szCs w:val="18"/>
              </w:rPr>
            </w:pPr>
          </w:p>
          <w:p w:rsidR="004A4F40" w:rsidRPr="00A55B3A" w:rsidRDefault="004A4F40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F4C28" w:rsidRDefault="00691D45">
            <w:pPr>
              <w:rPr>
                <w:sz w:val="20"/>
                <w:szCs w:val="20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24DBC" w:rsidRDefault="00691D45" w:rsidP="0062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4A4F40" w:rsidRDefault="004A4F4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4A4F40" w:rsidRDefault="004A4F4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A4F40" w:rsidP="00A5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 сказки Э. </w:t>
            </w:r>
            <w:proofErr w:type="spellStart"/>
            <w:r>
              <w:rPr>
                <w:sz w:val="22"/>
                <w:szCs w:val="22"/>
              </w:rPr>
              <w:t>Шима</w:t>
            </w:r>
            <w:proofErr w:type="spellEnd"/>
            <w:r>
              <w:rPr>
                <w:sz w:val="22"/>
                <w:szCs w:val="22"/>
              </w:rPr>
              <w:t xml:space="preserve"> «Соловей и воронёнок»</w:t>
            </w:r>
          </w:p>
          <w:p w:rsidR="004A4F40" w:rsidRDefault="004A4F40" w:rsidP="00A5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чик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A4F40" w:rsidP="00A55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76</w:t>
            </w:r>
          </w:p>
          <w:p w:rsidR="00C250E1" w:rsidRDefault="00C250E1" w:rsidP="00A55B3A">
            <w:pPr>
              <w:rPr>
                <w:sz w:val="18"/>
                <w:szCs w:val="18"/>
              </w:rPr>
            </w:pPr>
          </w:p>
          <w:p w:rsidR="00C250E1" w:rsidRDefault="00C250E1" w:rsidP="00A55B3A">
            <w:pPr>
              <w:rPr>
                <w:sz w:val="18"/>
                <w:szCs w:val="18"/>
              </w:rPr>
            </w:pPr>
          </w:p>
          <w:p w:rsidR="00C250E1" w:rsidRDefault="00C250E1" w:rsidP="00C250E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7</w:t>
            </w:r>
          </w:p>
          <w:p w:rsidR="00C250E1" w:rsidRPr="004A4F40" w:rsidRDefault="00C250E1" w:rsidP="00A55B3A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C250E1" w:rsidRDefault="00C250E1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Художественное творчество </w:t>
            </w:r>
            <w:r>
              <w:rPr>
                <w:sz w:val="22"/>
                <w:szCs w:val="22"/>
              </w:rPr>
              <w:lastRenderedPageBreak/>
              <w:t>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C2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считай столько же</w:t>
            </w:r>
          </w:p>
          <w:p w:rsidR="00C250E1" w:rsidRDefault="00C250E1">
            <w:pPr>
              <w:rPr>
                <w:sz w:val="22"/>
                <w:szCs w:val="22"/>
              </w:rPr>
            </w:pPr>
          </w:p>
          <w:p w:rsidR="00691D45" w:rsidRDefault="00C2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исуй своё любимое </w:t>
            </w:r>
            <w:r>
              <w:rPr>
                <w:sz w:val="22"/>
                <w:szCs w:val="22"/>
              </w:rPr>
              <w:lastRenderedPageBreak/>
              <w:t>животное</w:t>
            </w:r>
          </w:p>
          <w:p w:rsidR="00C250E1" w:rsidRDefault="00C2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9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C250E1" w:rsidP="00B77C09">
            <w:pPr>
              <w:rPr>
                <w:sz w:val="20"/>
                <w:szCs w:val="20"/>
              </w:rPr>
            </w:pPr>
            <w:r w:rsidRPr="003E31AC">
              <w:rPr>
                <w:sz w:val="18"/>
                <w:szCs w:val="18"/>
              </w:rPr>
              <w:lastRenderedPageBreak/>
              <w:t xml:space="preserve">И. А. Пономарёва </w:t>
            </w:r>
            <w:r>
              <w:rPr>
                <w:sz w:val="18"/>
                <w:szCs w:val="18"/>
              </w:rPr>
              <w:t>«ФЭМП» стр.41</w:t>
            </w:r>
          </w:p>
          <w:p w:rsidR="00C250E1" w:rsidRDefault="00C250E1" w:rsidP="00C250E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ятельность в детском саду» стр.72</w:t>
            </w:r>
          </w:p>
          <w:p w:rsidR="00691D45" w:rsidRPr="001B7865" w:rsidRDefault="00C250E1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C250E1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C250E1" w:rsidRDefault="00C250E1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 w:rsidRPr="001F4C28">
              <w:rPr>
                <w:sz w:val="22"/>
                <w:szCs w:val="22"/>
              </w:rPr>
              <w:t xml:space="preserve"> </w:t>
            </w:r>
            <w:r w:rsidR="00C250E1">
              <w:rPr>
                <w:sz w:val="22"/>
                <w:szCs w:val="22"/>
              </w:rPr>
              <w:t>Мой город – моя малая родина».</w:t>
            </w:r>
          </w:p>
          <w:p w:rsidR="00C250E1" w:rsidRDefault="00C2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а-модуль «</w:t>
            </w:r>
            <w:proofErr w:type="spellStart"/>
            <w:r>
              <w:rPr>
                <w:sz w:val="22"/>
                <w:szCs w:val="22"/>
              </w:rPr>
              <w:t>Зайцеко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250E1" w:rsidRPr="001F4C28" w:rsidRDefault="00C25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FC5480">
              <w:rPr>
                <w:sz w:val="22"/>
                <w:szCs w:val="22"/>
              </w:rPr>
              <w:t>2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1" w:rsidRPr="007B61C5" w:rsidRDefault="00C250E1" w:rsidP="00C2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мплексные занятия» стр.212 </w:t>
            </w:r>
          </w:p>
          <w:p w:rsidR="00691D45" w:rsidRDefault="00C250E1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зцу</w:t>
            </w:r>
          </w:p>
          <w:p w:rsidR="00FC5480" w:rsidRDefault="00FC5480" w:rsidP="00B77C09">
            <w:pPr>
              <w:rPr>
                <w:sz w:val="20"/>
                <w:szCs w:val="20"/>
              </w:rPr>
            </w:pPr>
          </w:p>
          <w:p w:rsidR="00FC5480" w:rsidRDefault="00FC5480" w:rsidP="00B77C09">
            <w:pPr>
              <w:rPr>
                <w:sz w:val="20"/>
                <w:szCs w:val="20"/>
              </w:rPr>
            </w:pPr>
          </w:p>
          <w:p w:rsidR="00FC5480" w:rsidRPr="001B7865" w:rsidRDefault="00FC5480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учивание </w:t>
            </w:r>
            <w:proofErr w:type="gramStart"/>
            <w:r>
              <w:rPr>
                <w:sz w:val="22"/>
                <w:szCs w:val="22"/>
              </w:rPr>
              <w:t>стих-я</w:t>
            </w:r>
            <w:proofErr w:type="gramEnd"/>
            <w:r>
              <w:rPr>
                <w:sz w:val="22"/>
                <w:szCs w:val="22"/>
              </w:rPr>
              <w:t xml:space="preserve"> И. Сурикова «Детство»</w:t>
            </w:r>
          </w:p>
          <w:p w:rsidR="00FC5480" w:rsidRDefault="00FC5480">
            <w:pPr>
              <w:rPr>
                <w:sz w:val="22"/>
                <w:szCs w:val="22"/>
              </w:rPr>
            </w:pPr>
          </w:p>
          <w:p w:rsidR="00FC5480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мыслу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77</w:t>
            </w:r>
          </w:p>
          <w:p w:rsidR="00691D45" w:rsidRPr="001B7865" w:rsidRDefault="00691D45" w:rsidP="00405FF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FF2">
              <w:rPr>
                <w:sz w:val="22"/>
                <w:szCs w:val="22"/>
              </w:rPr>
              <w:t xml:space="preserve"> Познание (Ознакомление с природой, познавательно-исследовательское)</w:t>
            </w:r>
            <w:r>
              <w:rPr>
                <w:sz w:val="22"/>
                <w:szCs w:val="22"/>
              </w:rPr>
              <w:t xml:space="preserve">. 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Приметы зимы»</w:t>
            </w:r>
          </w:p>
          <w:p w:rsidR="00FC5480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Pr="007B61C5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04</w:t>
            </w:r>
          </w:p>
          <w:p w:rsidR="00FC5480" w:rsidRDefault="00FC5480" w:rsidP="00AB1E02">
            <w:pPr>
              <w:rPr>
                <w:sz w:val="18"/>
                <w:szCs w:val="18"/>
              </w:rPr>
            </w:pPr>
          </w:p>
          <w:p w:rsidR="00FC5480" w:rsidRPr="00C250E1" w:rsidRDefault="00FC5480" w:rsidP="00AB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0A0A9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FC5480" w:rsidRDefault="00FC5480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FC5480" w:rsidRDefault="00FC5480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FC5480" w:rsidRDefault="00FC5480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ние по картине «Зимние развлечения»</w:t>
            </w:r>
          </w:p>
          <w:p w:rsidR="00FC5480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ушка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C5480" w:rsidP="00FE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72</w:t>
            </w:r>
          </w:p>
          <w:p w:rsidR="00FC5480" w:rsidRDefault="00FC5480" w:rsidP="00FE2D29">
            <w:pPr>
              <w:rPr>
                <w:sz w:val="18"/>
                <w:szCs w:val="18"/>
              </w:rPr>
            </w:pPr>
          </w:p>
          <w:p w:rsidR="00FC5480" w:rsidRDefault="00FC5480" w:rsidP="00FE2D29">
            <w:pPr>
              <w:rPr>
                <w:sz w:val="18"/>
                <w:szCs w:val="18"/>
              </w:rPr>
            </w:pPr>
          </w:p>
          <w:p w:rsidR="00FC5480" w:rsidRPr="00FC5480" w:rsidRDefault="00FC5480" w:rsidP="00FC548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FC5480" w:rsidRDefault="00FC548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читаем числа</w:t>
            </w:r>
          </w:p>
          <w:p w:rsidR="00FC5480" w:rsidRDefault="00FC5480">
            <w:pPr>
              <w:rPr>
                <w:sz w:val="22"/>
                <w:szCs w:val="22"/>
              </w:rPr>
            </w:pPr>
          </w:p>
          <w:p w:rsidR="00FC5480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и строят новый дом </w:t>
            </w:r>
          </w:p>
          <w:p w:rsidR="00FC5480" w:rsidRDefault="00FC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C5480" w:rsidP="00FE2D2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43</w:t>
            </w:r>
          </w:p>
          <w:p w:rsidR="00FC5480" w:rsidRPr="007B61C5" w:rsidRDefault="00FC5480" w:rsidP="00FC5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98</w:t>
            </w:r>
          </w:p>
          <w:p w:rsidR="00FC5480" w:rsidRDefault="00FC5480" w:rsidP="00FE2D29">
            <w:pPr>
              <w:rPr>
                <w:sz w:val="18"/>
                <w:szCs w:val="18"/>
              </w:rPr>
            </w:pPr>
          </w:p>
          <w:p w:rsidR="00FC5480" w:rsidRPr="00F50BB0" w:rsidRDefault="00FC5480" w:rsidP="00FE2D2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Л. И. </w:t>
            </w:r>
            <w:r w:rsidR="00C7360A">
              <w:rPr>
                <w:sz w:val="18"/>
                <w:szCs w:val="18"/>
              </w:rPr>
              <w:t>Пензулаева стр.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24DBC" w:rsidRDefault="00691D45" w:rsidP="0062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враль 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24DBC" w:rsidRDefault="00691D45" w:rsidP="00624DBC">
            <w:pPr>
              <w:pStyle w:val="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3C2B">
              <w:rPr>
                <w:sz w:val="22"/>
                <w:szCs w:val="22"/>
              </w:rPr>
              <w:t>0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BC240C" w:rsidRDefault="00BC240C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43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стях у кастелянши</w:t>
            </w:r>
          </w:p>
          <w:p w:rsidR="00BC240C" w:rsidRDefault="00BC240C">
            <w:pPr>
              <w:rPr>
                <w:sz w:val="22"/>
                <w:szCs w:val="22"/>
              </w:rPr>
            </w:pPr>
          </w:p>
          <w:p w:rsidR="00BC240C" w:rsidRDefault="00BC240C">
            <w:pPr>
              <w:rPr>
                <w:sz w:val="22"/>
                <w:szCs w:val="22"/>
              </w:rPr>
            </w:pPr>
          </w:p>
          <w:p w:rsidR="00BC240C" w:rsidRDefault="00BC2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F2" w:rsidRDefault="001432F2" w:rsidP="001432F2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35</w:t>
            </w:r>
          </w:p>
          <w:p w:rsidR="00691D45" w:rsidRPr="001B7865" w:rsidRDefault="00BC240C" w:rsidP="00C7360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ние р. н. с. «Цар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лягушка»</w:t>
            </w:r>
          </w:p>
          <w:p w:rsidR="001432F2" w:rsidRDefault="001432F2" w:rsidP="00143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отивам хохломской росписи</w:t>
            </w:r>
          </w:p>
          <w:p w:rsidR="001432F2" w:rsidRDefault="001432F2" w:rsidP="001432F2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83</w:t>
            </w:r>
          </w:p>
          <w:p w:rsidR="00691D45" w:rsidRPr="001B7865" w:rsidRDefault="001432F2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05FF2">
              <w:rPr>
                <w:sz w:val="22"/>
                <w:szCs w:val="22"/>
              </w:rPr>
              <w:t>Познание (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:rsidR="00405FF2" w:rsidRDefault="00405FF2" w:rsidP="00405FF2">
            <w:pPr>
              <w:rPr>
                <w:sz w:val="22"/>
                <w:szCs w:val="22"/>
              </w:rPr>
            </w:pPr>
          </w:p>
          <w:p w:rsidR="00BC240C" w:rsidRPr="00925FD0" w:rsidRDefault="00BC2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405FF2" w:rsidRDefault="00405FF2" w:rsidP="00405FF2">
            <w:pPr>
              <w:rPr>
                <w:sz w:val="20"/>
                <w:szCs w:val="20"/>
              </w:rPr>
            </w:pPr>
          </w:p>
          <w:p w:rsidR="00691D45" w:rsidRPr="001B7865" w:rsidRDefault="00BC240C" w:rsidP="00AB1E0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624DBC" w:rsidRDefault="00691D45" w:rsidP="00624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C7360A" w:rsidRDefault="00C7360A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C7360A" w:rsidRDefault="00C7360A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C7360A" w:rsidRDefault="00C7360A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C7360A" w:rsidRDefault="00C7360A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C7360A">
            <w:pPr>
              <w:rPr>
                <w:sz w:val="20"/>
                <w:szCs w:val="20"/>
              </w:rPr>
            </w:pPr>
            <w:r w:rsidRPr="00C7360A">
              <w:rPr>
                <w:sz w:val="20"/>
                <w:szCs w:val="20"/>
              </w:rPr>
              <w:t xml:space="preserve">Составление рассказов по набору игрушек </w:t>
            </w:r>
            <w:proofErr w:type="spellStart"/>
            <w:proofErr w:type="gramStart"/>
            <w:r w:rsidRPr="00C7360A">
              <w:rPr>
                <w:sz w:val="20"/>
                <w:szCs w:val="20"/>
              </w:rPr>
              <w:t>во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7360A">
              <w:rPr>
                <w:sz w:val="20"/>
                <w:szCs w:val="20"/>
              </w:rPr>
              <w:t>ной</w:t>
            </w:r>
            <w:proofErr w:type="gramEnd"/>
            <w:r w:rsidRPr="00C7360A">
              <w:rPr>
                <w:sz w:val="20"/>
                <w:szCs w:val="20"/>
              </w:rPr>
              <w:t xml:space="preserve"> тематики</w:t>
            </w:r>
            <w:r>
              <w:rPr>
                <w:sz w:val="20"/>
                <w:szCs w:val="20"/>
              </w:rPr>
              <w:t>.  Рассказы-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р. н.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«</w:t>
            </w:r>
            <w:proofErr w:type="gramStart"/>
            <w:r>
              <w:rPr>
                <w:sz w:val="20"/>
                <w:szCs w:val="20"/>
              </w:rPr>
              <w:t>Никита</w:t>
            </w:r>
            <w:proofErr w:type="gramEnd"/>
            <w:r>
              <w:rPr>
                <w:sz w:val="20"/>
                <w:szCs w:val="20"/>
              </w:rPr>
              <w:t xml:space="preserve"> «Кожемяка»</w:t>
            </w:r>
          </w:p>
          <w:p w:rsidR="00C7360A" w:rsidRPr="001432F2" w:rsidRDefault="00143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ака со щенком 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0A" w:rsidRPr="007B61C5" w:rsidRDefault="00C7360A" w:rsidP="00C73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08, 237</w:t>
            </w:r>
          </w:p>
          <w:p w:rsidR="00691D45" w:rsidRDefault="00691D45" w:rsidP="00B77C09">
            <w:pPr>
              <w:rPr>
                <w:sz w:val="20"/>
                <w:szCs w:val="20"/>
              </w:rPr>
            </w:pPr>
          </w:p>
          <w:p w:rsidR="001432F2" w:rsidRDefault="001432F2" w:rsidP="00B77C09">
            <w:pPr>
              <w:rPr>
                <w:sz w:val="20"/>
                <w:szCs w:val="20"/>
              </w:rPr>
            </w:pPr>
          </w:p>
          <w:p w:rsidR="001432F2" w:rsidRDefault="001432F2" w:rsidP="00B77C09">
            <w:pPr>
              <w:rPr>
                <w:sz w:val="20"/>
                <w:szCs w:val="20"/>
              </w:rPr>
            </w:pPr>
          </w:p>
          <w:p w:rsidR="001432F2" w:rsidRPr="001B7865" w:rsidRDefault="001432F2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BC240C" w:rsidRDefault="00BC240C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E56299" w:rsidRDefault="00E56299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C2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им число</w:t>
            </w:r>
          </w:p>
          <w:p w:rsidR="00BC240C" w:rsidRDefault="00BC240C">
            <w:pPr>
              <w:rPr>
                <w:sz w:val="22"/>
                <w:szCs w:val="22"/>
              </w:rPr>
            </w:pPr>
          </w:p>
          <w:p w:rsidR="00691D45" w:rsidRDefault="00BC2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ья в инее</w:t>
            </w:r>
          </w:p>
          <w:p w:rsidR="00E56299" w:rsidRDefault="00E56299">
            <w:pPr>
              <w:rPr>
                <w:sz w:val="22"/>
                <w:szCs w:val="22"/>
              </w:rPr>
            </w:pPr>
          </w:p>
          <w:p w:rsidR="00E56299" w:rsidRDefault="00E56299">
            <w:pPr>
              <w:rPr>
                <w:sz w:val="22"/>
                <w:szCs w:val="22"/>
              </w:rPr>
            </w:pPr>
          </w:p>
          <w:p w:rsidR="00E56299" w:rsidRDefault="00E56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0C" w:rsidRDefault="00BC240C" w:rsidP="00BC240C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lastRenderedPageBreak/>
              <w:t xml:space="preserve">И. А. Пономарёва </w:t>
            </w:r>
            <w:r w:rsidR="000B1F7E">
              <w:rPr>
                <w:sz w:val="18"/>
                <w:szCs w:val="18"/>
              </w:rPr>
              <w:t>«ФЭМП» стр.44</w:t>
            </w:r>
          </w:p>
          <w:p w:rsidR="00691D45" w:rsidRDefault="00BC240C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6</w:t>
            </w:r>
          </w:p>
          <w:p w:rsidR="00E56299" w:rsidRDefault="00E56299" w:rsidP="00B77C09">
            <w:pPr>
              <w:rPr>
                <w:sz w:val="18"/>
                <w:szCs w:val="18"/>
              </w:rPr>
            </w:pPr>
          </w:p>
          <w:p w:rsidR="00691D45" w:rsidRPr="001B7865" w:rsidRDefault="00E56299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  <w:p w:rsidR="00BC240C" w:rsidRDefault="00BC240C">
            <w:pPr>
              <w:rPr>
                <w:sz w:val="22"/>
                <w:szCs w:val="22"/>
              </w:rPr>
            </w:pPr>
          </w:p>
          <w:p w:rsidR="00BC240C" w:rsidRDefault="00E56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ина И. Грабарь </w:t>
            </w:r>
            <w:r>
              <w:rPr>
                <w:sz w:val="22"/>
                <w:szCs w:val="22"/>
              </w:rPr>
              <w:lastRenderedPageBreak/>
              <w:t>«Синий вечер»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E56299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B41098" w:rsidRDefault="00B41098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B41098" w:rsidRDefault="00B41098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56299" w:rsidP="001D0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 повар-кондитер</w:t>
            </w:r>
          </w:p>
          <w:p w:rsidR="00E56299" w:rsidRDefault="00E56299" w:rsidP="001D0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ма на нашей улице </w:t>
            </w:r>
          </w:p>
          <w:p w:rsidR="00B41098" w:rsidRDefault="00B41098" w:rsidP="001D04EC">
            <w:pPr>
              <w:rPr>
                <w:sz w:val="22"/>
                <w:szCs w:val="22"/>
              </w:rPr>
            </w:pPr>
          </w:p>
          <w:p w:rsidR="00B41098" w:rsidRDefault="00B41098" w:rsidP="001D04EC">
            <w:pPr>
              <w:rPr>
                <w:sz w:val="22"/>
                <w:szCs w:val="22"/>
              </w:rPr>
            </w:pPr>
          </w:p>
          <w:p w:rsidR="00E56299" w:rsidRDefault="00B41098" w:rsidP="001D0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9" w:rsidRPr="007B61C5" w:rsidRDefault="00E56299" w:rsidP="00E56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34</w:t>
            </w:r>
          </w:p>
          <w:p w:rsidR="00B41098" w:rsidRDefault="00B41098" w:rsidP="00B4109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34</w:t>
            </w:r>
          </w:p>
          <w:p w:rsidR="00691D45" w:rsidRPr="001B7865" w:rsidRDefault="00B41098" w:rsidP="00AB1E0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глав из повести А. Гайдара «Чук и Гек»</w:t>
            </w:r>
          </w:p>
          <w:p w:rsidR="00B41098" w:rsidRDefault="00B41098">
            <w:pPr>
              <w:rPr>
                <w:sz w:val="22"/>
                <w:szCs w:val="22"/>
              </w:rPr>
            </w:pPr>
          </w:p>
          <w:p w:rsidR="00B41098" w:rsidRDefault="00B4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 на посту</w:t>
            </w:r>
          </w:p>
          <w:p w:rsidR="00B41098" w:rsidRDefault="00B41098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28</w:t>
            </w:r>
          </w:p>
          <w:p w:rsidR="00B41098" w:rsidRPr="007B61C5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91D45" w:rsidRDefault="00691D4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1098" w:rsidRDefault="00B41098" w:rsidP="00B4109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6</w:t>
            </w:r>
          </w:p>
          <w:p w:rsidR="00B41098" w:rsidRPr="001B7865" w:rsidRDefault="00B41098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05FF2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волка и собаки</w:t>
            </w:r>
          </w:p>
          <w:p w:rsidR="00405FF2" w:rsidRDefault="00405FF2">
            <w:pPr>
              <w:rPr>
                <w:sz w:val="22"/>
                <w:szCs w:val="22"/>
              </w:rPr>
            </w:pPr>
          </w:p>
          <w:p w:rsidR="00B41098" w:rsidRDefault="00B4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98" w:rsidRDefault="00405FF2" w:rsidP="00AB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176</w:t>
            </w:r>
          </w:p>
          <w:p w:rsidR="00B41098" w:rsidRDefault="00B41098" w:rsidP="00AB1E02">
            <w:pPr>
              <w:rPr>
                <w:sz w:val="18"/>
                <w:szCs w:val="18"/>
              </w:rPr>
            </w:pPr>
          </w:p>
          <w:p w:rsidR="00B41098" w:rsidRPr="00B41098" w:rsidRDefault="00B41098" w:rsidP="00AB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B41098" w:rsidRDefault="00B41098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4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ем веер</w:t>
            </w:r>
          </w:p>
          <w:p w:rsidR="00B41098" w:rsidRDefault="00B41098">
            <w:pPr>
              <w:rPr>
                <w:sz w:val="22"/>
                <w:szCs w:val="22"/>
              </w:rPr>
            </w:pPr>
          </w:p>
          <w:p w:rsidR="00B41098" w:rsidRDefault="00B4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я хохлома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B41098" w:rsidRDefault="00B4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B41098" w:rsidRDefault="00B41098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46</w:t>
            </w:r>
          </w:p>
          <w:p w:rsidR="00691D45" w:rsidRDefault="00B41098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8</w:t>
            </w:r>
          </w:p>
          <w:p w:rsidR="00B41098" w:rsidRPr="001B7865" w:rsidRDefault="00B41098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2F2B9D" w:rsidRDefault="00691D45" w:rsidP="00024442">
            <w:pPr>
              <w:pStyle w:val="ab"/>
              <w:numPr>
                <w:ilvl w:val="1"/>
                <w:numId w:val="9"/>
              </w:numPr>
              <w:rPr>
                <w:bCs/>
                <w:color w:val="000000"/>
                <w:sz w:val="22"/>
                <w:szCs w:val="22"/>
              </w:rPr>
            </w:pPr>
            <w:r w:rsidRPr="009957F7">
              <w:rPr>
                <w:sz w:val="22"/>
                <w:szCs w:val="22"/>
              </w:rPr>
              <w:t>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 w:rsidRPr="002F2B9D"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C7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армия</w:t>
            </w:r>
          </w:p>
          <w:p w:rsidR="00B41098" w:rsidRDefault="00B41098">
            <w:pPr>
              <w:rPr>
                <w:sz w:val="22"/>
                <w:szCs w:val="22"/>
              </w:rPr>
            </w:pPr>
          </w:p>
          <w:p w:rsidR="00024442" w:rsidRDefault="00024442" w:rsidP="00B41098">
            <w:pPr>
              <w:rPr>
                <w:sz w:val="22"/>
                <w:szCs w:val="22"/>
              </w:rPr>
            </w:pPr>
          </w:p>
          <w:p w:rsidR="00B41098" w:rsidRPr="00601A4A" w:rsidRDefault="00B41098" w:rsidP="00B4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0A" w:rsidRDefault="00C7360A" w:rsidP="00C7360A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38</w:t>
            </w:r>
          </w:p>
          <w:p w:rsidR="00024442" w:rsidRDefault="00024442" w:rsidP="000B3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</w:t>
            </w:r>
          </w:p>
          <w:p w:rsidR="00691D45" w:rsidRPr="00055E30" w:rsidRDefault="00B41098" w:rsidP="000B3D0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</w:t>
            </w:r>
            <w:r w:rsidR="000B3D03">
              <w:rPr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0A" w:rsidRPr="00C7360A" w:rsidRDefault="00C7360A" w:rsidP="00C7360A">
            <w:pPr>
              <w:ind w:left="-108"/>
              <w:rPr>
                <w:sz w:val="18"/>
                <w:szCs w:val="18"/>
              </w:rPr>
            </w:pPr>
            <w:r w:rsidRPr="00C7360A">
              <w:rPr>
                <w:sz w:val="18"/>
                <w:szCs w:val="18"/>
              </w:rPr>
              <w:t>+«Комплексные занятия» стр.2</w:t>
            </w:r>
            <w:r>
              <w:rPr>
                <w:sz w:val="18"/>
                <w:szCs w:val="18"/>
              </w:rPr>
              <w:t>4</w:t>
            </w:r>
            <w:r w:rsidRPr="00C7360A">
              <w:rPr>
                <w:sz w:val="18"/>
                <w:szCs w:val="18"/>
              </w:rPr>
              <w:t>4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0B1F7E" w:rsidRDefault="000B1F7E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ние стих-я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Фета «Кот поёт, глаза прищурил…»</w:t>
            </w:r>
          </w:p>
          <w:p w:rsidR="000B3D03" w:rsidRDefault="000B3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ивое развесистое дерево 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691D45" w:rsidRDefault="00691D4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03" w:rsidRDefault="000B3D03" w:rsidP="00B77C09">
            <w:pPr>
              <w:rPr>
                <w:sz w:val="18"/>
                <w:szCs w:val="18"/>
              </w:rPr>
            </w:pPr>
          </w:p>
          <w:p w:rsidR="000B3D03" w:rsidRDefault="000B3D03" w:rsidP="00B77C09">
            <w:pPr>
              <w:rPr>
                <w:sz w:val="18"/>
                <w:szCs w:val="18"/>
              </w:rPr>
            </w:pPr>
          </w:p>
          <w:p w:rsidR="000B3D03" w:rsidRPr="000B3D03" w:rsidRDefault="000B3D03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05FF2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имних месяцев: январь, февраль</w:t>
            </w:r>
          </w:p>
          <w:p w:rsidR="000B1F7E" w:rsidRDefault="000B1F7E" w:rsidP="000B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9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2" w:rsidRDefault="00405FF2" w:rsidP="0040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26</w:t>
            </w:r>
          </w:p>
          <w:p w:rsidR="000B1F7E" w:rsidRDefault="000B1F7E" w:rsidP="00B77C09">
            <w:pPr>
              <w:rPr>
                <w:sz w:val="18"/>
                <w:szCs w:val="18"/>
              </w:rPr>
            </w:pPr>
          </w:p>
          <w:p w:rsidR="000B1F7E" w:rsidRDefault="000B1F7E" w:rsidP="00B77C09">
            <w:pPr>
              <w:rPr>
                <w:sz w:val="18"/>
                <w:szCs w:val="18"/>
              </w:rPr>
            </w:pPr>
          </w:p>
          <w:p w:rsidR="000B1F7E" w:rsidRDefault="00374F05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71</w:t>
            </w:r>
          </w:p>
          <w:p w:rsidR="00691D45" w:rsidRPr="001B7865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624DB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0B3D03" w:rsidRDefault="000B3D03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0B1F7E" w:rsidRDefault="000B1F7E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0B1F7E" w:rsidP="00115A6F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B3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Я солдатом смелым буду!»</w:t>
            </w:r>
          </w:p>
          <w:p w:rsidR="000B3D03" w:rsidRDefault="000B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мыслу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B3D03" w:rsidP="00017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й </w:t>
            </w:r>
          </w:p>
          <w:p w:rsidR="000B1F7E" w:rsidRDefault="000B1F7E" w:rsidP="00017608">
            <w:pPr>
              <w:rPr>
                <w:sz w:val="20"/>
                <w:szCs w:val="20"/>
              </w:rPr>
            </w:pPr>
          </w:p>
          <w:p w:rsidR="000B1F7E" w:rsidRPr="001B7865" w:rsidRDefault="000B1F7E" w:rsidP="00017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0B1F7E" w:rsidRDefault="000B1F7E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B1F7E" w:rsidP="00AB1E02">
            <w:pPr>
              <w:ind w:firstLine="10"/>
              <w:rPr>
                <w:sz w:val="22"/>
                <w:szCs w:val="22"/>
              </w:rPr>
            </w:pPr>
            <w:r w:rsidRPr="000B1F7E">
              <w:rPr>
                <w:sz w:val="22"/>
                <w:szCs w:val="22"/>
              </w:rPr>
              <w:t>Угостим гостью</w:t>
            </w:r>
          </w:p>
          <w:p w:rsidR="000B1F7E" w:rsidRDefault="000B1F7E" w:rsidP="00AB1E02">
            <w:pPr>
              <w:ind w:firstLine="10"/>
              <w:rPr>
                <w:sz w:val="22"/>
                <w:szCs w:val="22"/>
              </w:rPr>
            </w:pPr>
          </w:p>
          <w:p w:rsidR="000B1F7E" w:rsidRDefault="000B1F7E" w:rsidP="00AB1E02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аничник с собакой</w:t>
            </w:r>
          </w:p>
          <w:p w:rsidR="000B1F7E" w:rsidRPr="000B1F7E" w:rsidRDefault="000B1F7E" w:rsidP="00AB1E02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B1F7E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48</w:t>
            </w:r>
          </w:p>
          <w:p w:rsidR="000B1F7E" w:rsidRDefault="000B1F7E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79</w:t>
            </w:r>
          </w:p>
          <w:p w:rsidR="00374F05" w:rsidRPr="000B1F7E" w:rsidRDefault="00374F05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но</w:t>
            </w:r>
            <w:r w:rsidR="00374F05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374F05" w:rsidRDefault="00374F05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374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374F05">
              <w:rPr>
                <w:sz w:val="22"/>
                <w:szCs w:val="22"/>
              </w:rPr>
              <w:t>ПДД</w:t>
            </w:r>
          </w:p>
          <w:p w:rsidR="00374F05" w:rsidRDefault="00374F05" w:rsidP="00374F05">
            <w:pPr>
              <w:rPr>
                <w:sz w:val="22"/>
                <w:szCs w:val="22"/>
              </w:rPr>
            </w:pPr>
          </w:p>
          <w:p w:rsidR="00374F05" w:rsidRDefault="00374F05" w:rsidP="00374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к для папы</w:t>
            </w:r>
          </w:p>
          <w:p w:rsidR="00374F05" w:rsidRDefault="00374F05" w:rsidP="00374F05">
            <w:pPr>
              <w:rPr>
                <w:sz w:val="22"/>
                <w:szCs w:val="22"/>
              </w:rPr>
            </w:pPr>
          </w:p>
          <w:p w:rsidR="00374F05" w:rsidRDefault="00374F05" w:rsidP="00374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3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74F0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пект </w:t>
            </w:r>
          </w:p>
          <w:p w:rsidR="00374F05" w:rsidRDefault="00374F05" w:rsidP="00B77C09">
            <w:pPr>
              <w:rPr>
                <w:sz w:val="20"/>
                <w:szCs w:val="20"/>
              </w:rPr>
            </w:pPr>
          </w:p>
          <w:p w:rsidR="00374F05" w:rsidRDefault="00374F0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зцу</w:t>
            </w:r>
          </w:p>
          <w:p w:rsidR="00374F05" w:rsidRDefault="00374F05" w:rsidP="00B77C09">
            <w:pPr>
              <w:rPr>
                <w:sz w:val="20"/>
                <w:szCs w:val="20"/>
              </w:rPr>
            </w:pPr>
          </w:p>
          <w:p w:rsidR="00374F05" w:rsidRPr="001B7865" w:rsidRDefault="00374F05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3B6CC8" w:rsidRDefault="00691D45">
            <w:pPr>
              <w:rPr>
                <w:sz w:val="20"/>
                <w:szCs w:val="20"/>
              </w:rPr>
            </w:pPr>
          </w:p>
        </w:tc>
      </w:tr>
      <w:tr w:rsidR="00F838CB" w:rsidTr="00EE02A6">
        <w:trPr>
          <w:trHeight w:val="383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CB" w:rsidRPr="003B6CC8" w:rsidRDefault="00F838CB">
            <w:pPr>
              <w:rPr>
                <w:sz w:val="20"/>
                <w:szCs w:val="20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E02A6">
              <w:rPr>
                <w:sz w:val="22"/>
                <w:szCs w:val="22"/>
              </w:rPr>
              <w:t xml:space="preserve"> .</w:t>
            </w:r>
            <w:r w:rsidR="00EE02A6" w:rsidRPr="009957F7">
              <w:rPr>
                <w:sz w:val="22"/>
                <w:szCs w:val="22"/>
              </w:rPr>
              <w:t xml:space="preserve"> Познание (</w:t>
            </w:r>
            <w:r w:rsidR="00EE02A6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 w:rsidR="00EE02A6">
              <w:rPr>
                <w:bCs/>
                <w:color w:val="000000"/>
                <w:sz w:val="22"/>
                <w:szCs w:val="22"/>
              </w:rPr>
              <w:t>)</w:t>
            </w:r>
          </w:p>
          <w:p w:rsidR="00374F05" w:rsidRDefault="00374F05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374F05" w:rsidRDefault="00374F05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6" w:rsidRDefault="00EE02A6" w:rsidP="00EE0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истории жилищ людей</w:t>
            </w:r>
          </w:p>
          <w:p w:rsidR="00374F05" w:rsidRDefault="00374F05" w:rsidP="00EE02A6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E02A6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онспек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3B6CC8" w:rsidRDefault="00691D45">
            <w:pPr>
              <w:rPr>
                <w:sz w:val="20"/>
                <w:szCs w:val="20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374F05" w:rsidRDefault="00374F05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74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овицы к платью для куклы</w:t>
            </w:r>
          </w:p>
          <w:p w:rsidR="00374F05" w:rsidRDefault="00F6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ки трёх поросят</w:t>
            </w:r>
          </w:p>
          <w:p w:rsidR="00F60EB4" w:rsidRDefault="00F60EB4">
            <w:pPr>
              <w:rPr>
                <w:sz w:val="22"/>
                <w:szCs w:val="22"/>
              </w:rPr>
            </w:pPr>
          </w:p>
          <w:p w:rsidR="00F60EB4" w:rsidRDefault="00F6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374F05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49</w:t>
            </w:r>
          </w:p>
          <w:p w:rsidR="00F60EB4" w:rsidRDefault="00F60EB4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80</w:t>
            </w:r>
          </w:p>
          <w:p w:rsidR="00F60EB4" w:rsidRDefault="00F60EB4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3B6CC8" w:rsidRDefault="00691D45">
            <w:pPr>
              <w:rPr>
                <w:sz w:val="20"/>
                <w:szCs w:val="20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4D4BDE" w:rsidRDefault="00691D45" w:rsidP="004D4BDE">
            <w:pPr>
              <w:jc w:val="center"/>
              <w:rPr>
                <w:b/>
                <w:sz w:val="22"/>
                <w:szCs w:val="22"/>
              </w:rPr>
            </w:pPr>
            <w:r w:rsidRPr="004D4BDE">
              <w:rPr>
                <w:b/>
                <w:sz w:val="22"/>
                <w:szCs w:val="22"/>
              </w:rPr>
              <w:t>Март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4D4BDE" w:rsidRDefault="00691D45" w:rsidP="004D4BDE">
            <w:pPr>
              <w:jc w:val="center"/>
              <w:rPr>
                <w:b/>
                <w:sz w:val="22"/>
                <w:szCs w:val="22"/>
              </w:rPr>
            </w:pPr>
            <w:r w:rsidRPr="004D4BDE">
              <w:rPr>
                <w:b/>
                <w:sz w:val="22"/>
                <w:szCs w:val="22"/>
              </w:rPr>
              <w:t>1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3C2B">
              <w:rPr>
                <w:sz w:val="22"/>
                <w:szCs w:val="22"/>
              </w:rPr>
              <w:t>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2A6">
              <w:rPr>
                <w:sz w:val="22"/>
                <w:szCs w:val="22"/>
              </w:rPr>
              <w:t xml:space="preserve"> Развитие речи</w:t>
            </w:r>
          </w:p>
          <w:p w:rsidR="00E5254C" w:rsidRDefault="00E5254C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E5254C" w:rsidRDefault="00E5254C" w:rsidP="00E5254C">
            <w:pPr>
              <w:pStyle w:val="ab"/>
              <w:ind w:left="0"/>
              <w:rPr>
                <w:sz w:val="22"/>
                <w:szCs w:val="22"/>
              </w:rPr>
            </w:pPr>
          </w:p>
          <w:p w:rsidR="00E5254C" w:rsidRDefault="00E5254C" w:rsidP="00E5254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E5254C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D45">
              <w:rPr>
                <w:sz w:val="22"/>
                <w:szCs w:val="22"/>
              </w:rPr>
              <w:t>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6" w:rsidRDefault="00EE02A6" w:rsidP="00EE0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</w:t>
            </w:r>
            <w:proofErr w:type="gramStart"/>
            <w:r>
              <w:rPr>
                <w:sz w:val="22"/>
                <w:szCs w:val="22"/>
              </w:rPr>
              <w:t>рассказы-</w:t>
            </w:r>
            <w:proofErr w:type="spellStart"/>
            <w:r>
              <w:rPr>
                <w:sz w:val="22"/>
                <w:szCs w:val="22"/>
              </w:rPr>
              <w:t>ва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серии картин «Кошка и мышка»</w:t>
            </w:r>
          </w:p>
          <w:p w:rsidR="00F838CB" w:rsidRDefault="00EE0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ка на окошке </w:t>
            </w:r>
          </w:p>
          <w:p w:rsidR="00E5254C" w:rsidRDefault="00E5254C">
            <w:pPr>
              <w:rPr>
                <w:sz w:val="22"/>
                <w:szCs w:val="22"/>
              </w:rPr>
            </w:pPr>
          </w:p>
          <w:p w:rsidR="00691D45" w:rsidRDefault="00F8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6" w:rsidRDefault="00EE02A6" w:rsidP="00EE0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EE02A6" w:rsidRDefault="00EE02A6" w:rsidP="00EE02A6">
            <w:pPr>
              <w:rPr>
                <w:sz w:val="18"/>
                <w:szCs w:val="18"/>
              </w:rPr>
            </w:pPr>
          </w:p>
          <w:p w:rsidR="00EE02A6" w:rsidRDefault="00EE02A6" w:rsidP="00EE02A6">
            <w:pPr>
              <w:rPr>
                <w:sz w:val="18"/>
                <w:szCs w:val="18"/>
              </w:rPr>
            </w:pPr>
          </w:p>
          <w:p w:rsidR="00EE02A6" w:rsidRDefault="00EE02A6" w:rsidP="00EE02A6">
            <w:pPr>
              <w:rPr>
                <w:sz w:val="18"/>
                <w:szCs w:val="18"/>
              </w:rPr>
            </w:pPr>
          </w:p>
          <w:p w:rsidR="00F838CB" w:rsidRDefault="00EE02A6" w:rsidP="009802C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разец </w:t>
            </w:r>
          </w:p>
          <w:p w:rsidR="00E5254C" w:rsidRDefault="00E5254C" w:rsidP="009802CE">
            <w:pPr>
              <w:rPr>
                <w:sz w:val="18"/>
                <w:szCs w:val="18"/>
              </w:rPr>
            </w:pPr>
          </w:p>
          <w:p w:rsidR="00F838CB" w:rsidRPr="001B7865" w:rsidRDefault="00F838CB" w:rsidP="009802C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E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«Развитие речи…</w:t>
            </w:r>
          </w:p>
          <w:p w:rsidR="00E5254C" w:rsidRPr="00E5254C" w:rsidRDefault="00E5254C">
            <w:pPr>
              <w:rPr>
                <w:sz w:val="18"/>
                <w:szCs w:val="18"/>
              </w:rPr>
            </w:pPr>
            <w:r w:rsidRPr="00E5254C">
              <w:rPr>
                <w:sz w:val="18"/>
                <w:szCs w:val="18"/>
              </w:rPr>
              <w:t>Всемирный день кошек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1D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8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ля мамочки любимой…»</w:t>
            </w:r>
          </w:p>
          <w:p w:rsidR="00691D45" w:rsidRDefault="00F8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а для мамочки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838CB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й </w:t>
            </w:r>
          </w:p>
          <w:p w:rsidR="00691D45" w:rsidRDefault="00691D45" w:rsidP="00D85F28">
            <w:pPr>
              <w:rPr>
                <w:sz w:val="20"/>
                <w:szCs w:val="20"/>
              </w:rPr>
            </w:pPr>
          </w:p>
          <w:p w:rsidR="00F838CB" w:rsidRDefault="00F838CB" w:rsidP="00F8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83</w:t>
            </w:r>
          </w:p>
          <w:p w:rsidR="00F838CB" w:rsidRPr="001B7865" w:rsidRDefault="00F838CB" w:rsidP="00D85F2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7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91D45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05FF2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5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комнатных растений</w:t>
            </w:r>
          </w:p>
          <w:p w:rsidR="00E5254C" w:rsidRDefault="00E5254C">
            <w:pPr>
              <w:rPr>
                <w:sz w:val="22"/>
                <w:szCs w:val="22"/>
              </w:rPr>
            </w:pPr>
          </w:p>
          <w:p w:rsidR="00E5254C" w:rsidRDefault="00E5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4C" w:rsidRDefault="00E5254C" w:rsidP="00E5254C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66</w:t>
            </w:r>
          </w:p>
          <w:p w:rsidR="00691D45" w:rsidRPr="00055E30" w:rsidRDefault="00E5254C" w:rsidP="00B77C09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4D4B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D4BDE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B8579C" w:rsidRDefault="00B8579C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E5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на тему «Наши мамы»</w:t>
            </w:r>
          </w:p>
          <w:p w:rsidR="00B8579C" w:rsidRDefault="00B8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вшинчик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C" w:rsidRDefault="00B8579C" w:rsidP="00B85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91</w:t>
            </w:r>
          </w:p>
          <w:p w:rsidR="00B8579C" w:rsidRDefault="00B8579C" w:rsidP="00B85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83</w:t>
            </w:r>
          </w:p>
          <w:p w:rsidR="00691D45" w:rsidRPr="00055E30" w:rsidRDefault="00691D45" w:rsidP="00B77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B8579C" w:rsidRDefault="00B8579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18"/>
                <w:szCs w:val="18"/>
              </w:rPr>
              <w:t>«Комплексные занятия» стр.261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8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быстрее составит число</w:t>
            </w:r>
          </w:p>
          <w:p w:rsidR="00B8579C" w:rsidRDefault="00B8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 мамы</w:t>
            </w:r>
          </w:p>
          <w:p w:rsidR="00B8579C" w:rsidRDefault="00B8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8579C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51</w:t>
            </w:r>
          </w:p>
          <w:p w:rsidR="00B8579C" w:rsidRDefault="00B8579C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B8579C" w:rsidRPr="00B8579C" w:rsidRDefault="00B8579C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F355FD" w:rsidRDefault="00F355FD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C" w:rsidRDefault="00B8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рассказов из книги </w:t>
            </w:r>
            <w:r w:rsidR="00D15A66">
              <w:rPr>
                <w:sz w:val="22"/>
                <w:szCs w:val="22"/>
              </w:rPr>
              <w:t>Г. Снегирёва</w:t>
            </w:r>
            <w:r>
              <w:rPr>
                <w:sz w:val="22"/>
                <w:szCs w:val="22"/>
              </w:rPr>
              <w:t xml:space="preserve"> «</w:t>
            </w:r>
            <w:r w:rsidR="00D15A66">
              <w:rPr>
                <w:sz w:val="22"/>
                <w:szCs w:val="22"/>
              </w:rPr>
              <w:t>пингвиний пляж</w:t>
            </w:r>
            <w:r>
              <w:rPr>
                <w:sz w:val="22"/>
                <w:szCs w:val="22"/>
              </w:rPr>
              <w:t>»</w:t>
            </w:r>
          </w:p>
          <w:p w:rsidR="00F355FD" w:rsidRDefault="00F355FD" w:rsidP="00D1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нгвин</w:t>
            </w:r>
            <w:r w:rsidR="00D15A66">
              <w:rPr>
                <w:sz w:val="22"/>
                <w:szCs w:val="22"/>
              </w:rPr>
              <w:t>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D15A66" w:rsidRDefault="00D15A6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19</w:t>
            </w:r>
          </w:p>
          <w:p w:rsidR="00D15A66" w:rsidRDefault="00D15A66" w:rsidP="00B77C09">
            <w:pPr>
              <w:rPr>
                <w:sz w:val="20"/>
                <w:szCs w:val="20"/>
              </w:rPr>
            </w:pPr>
          </w:p>
          <w:p w:rsidR="00D15A66" w:rsidRDefault="00D15A66" w:rsidP="00B77C09">
            <w:pPr>
              <w:rPr>
                <w:sz w:val="20"/>
                <w:szCs w:val="20"/>
              </w:rPr>
            </w:pPr>
          </w:p>
          <w:p w:rsidR="00F355FD" w:rsidRPr="006E201D" w:rsidRDefault="00F355FD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05FF2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0F" w:rsidRDefault="0056290F" w:rsidP="0056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от удивительный магнит </w:t>
            </w:r>
          </w:p>
          <w:p w:rsidR="005F6A7A" w:rsidRDefault="005F6A7A">
            <w:pPr>
              <w:rPr>
                <w:sz w:val="22"/>
                <w:szCs w:val="22"/>
              </w:rPr>
            </w:pPr>
          </w:p>
          <w:p w:rsidR="005F6A7A" w:rsidRDefault="005F6A7A">
            <w:pPr>
              <w:rPr>
                <w:sz w:val="22"/>
                <w:szCs w:val="22"/>
              </w:rPr>
            </w:pPr>
          </w:p>
          <w:p w:rsidR="005F6A7A" w:rsidRDefault="005F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6" w:rsidRDefault="00D15A66" w:rsidP="00D1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5F6A7A" w:rsidRDefault="00D15A6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F6A7A" w:rsidRDefault="005F6A7A" w:rsidP="00B77C09">
            <w:pPr>
              <w:rPr>
                <w:sz w:val="18"/>
                <w:szCs w:val="18"/>
              </w:rPr>
            </w:pPr>
          </w:p>
          <w:p w:rsidR="00691D45" w:rsidRPr="001B7865" w:rsidRDefault="005F6A7A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4D4B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4D4BDE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7A" w:rsidRDefault="005F6A7A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5F6A7A" w:rsidRDefault="005F6A7A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5F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овая культура речи: звук </w:t>
            </w:r>
            <w:r w:rsidR="00942362">
              <w:rPr>
                <w:sz w:val="22"/>
                <w:szCs w:val="22"/>
              </w:rPr>
              <w:t>Ч-</w:t>
            </w:r>
            <w:r>
              <w:rPr>
                <w:sz w:val="22"/>
                <w:szCs w:val="22"/>
              </w:rPr>
              <w:t>Щ</w:t>
            </w:r>
          </w:p>
          <w:p w:rsidR="005F6A7A" w:rsidRDefault="005F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ход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62" w:rsidRDefault="00942362" w:rsidP="00942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83</w:t>
            </w:r>
          </w:p>
          <w:p w:rsidR="005F6A7A" w:rsidRPr="00672E5E" w:rsidRDefault="005F6A7A" w:rsidP="005F6A7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ёва стр.177</w:t>
            </w:r>
          </w:p>
          <w:p w:rsidR="00691D45" w:rsidRDefault="00691D45" w:rsidP="00B77C09">
            <w:pPr>
              <w:rPr>
                <w:sz w:val="20"/>
                <w:szCs w:val="20"/>
              </w:rPr>
            </w:pPr>
          </w:p>
          <w:p w:rsidR="005F6A7A" w:rsidRPr="000144A6" w:rsidRDefault="005F6A7A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</w:t>
            </w:r>
            <w:r w:rsidR="000144A6">
              <w:rPr>
                <w:sz w:val="18"/>
                <w:szCs w:val="18"/>
              </w:rPr>
              <w:t xml:space="preserve">тельность в детском </w:t>
            </w:r>
            <w:r w:rsidR="000144A6">
              <w:rPr>
                <w:sz w:val="18"/>
                <w:szCs w:val="18"/>
              </w:rPr>
              <w:lastRenderedPageBreak/>
              <w:t>саду» стр.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0144A6" w:rsidRDefault="000144A6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0144A6" w:rsidRDefault="000144A6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0144A6" w:rsidRDefault="000144A6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 в ряд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0144A6" w:rsidRDefault="000144A6">
            <w:pPr>
              <w:rPr>
                <w:sz w:val="22"/>
                <w:szCs w:val="22"/>
              </w:rPr>
            </w:pPr>
            <w:r w:rsidRPr="000144A6">
              <w:rPr>
                <w:sz w:val="22"/>
                <w:szCs w:val="22"/>
              </w:rPr>
              <w:t>«Была у зайчика избушка – лубяная, а у лисы – ледяная» (по сказке «Лиса и заяц»).</w:t>
            </w:r>
          </w:p>
          <w:p w:rsidR="000144A6" w:rsidRPr="000144A6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0144A6" w:rsidRDefault="000144A6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53</w:t>
            </w:r>
          </w:p>
          <w:p w:rsidR="00691D45" w:rsidRDefault="000144A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86</w:t>
            </w:r>
          </w:p>
          <w:p w:rsidR="000144A6" w:rsidRDefault="000144A6" w:rsidP="00B77C09">
            <w:pPr>
              <w:rPr>
                <w:sz w:val="18"/>
                <w:szCs w:val="18"/>
              </w:rPr>
            </w:pPr>
          </w:p>
          <w:p w:rsidR="000144A6" w:rsidRDefault="000144A6" w:rsidP="00B77C09">
            <w:pPr>
              <w:rPr>
                <w:sz w:val="18"/>
                <w:szCs w:val="18"/>
              </w:rPr>
            </w:pPr>
          </w:p>
          <w:p w:rsidR="000144A6" w:rsidRPr="001B7865" w:rsidRDefault="000144A6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ости вокруг нас</w:t>
            </w:r>
          </w:p>
          <w:p w:rsidR="000144A6" w:rsidRDefault="000144A6">
            <w:pPr>
              <w:rPr>
                <w:sz w:val="22"/>
                <w:szCs w:val="22"/>
              </w:rPr>
            </w:pPr>
          </w:p>
          <w:p w:rsidR="000144A6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6" w:rsidRDefault="000144A6" w:rsidP="00014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92</w:t>
            </w:r>
          </w:p>
          <w:p w:rsidR="00691D45" w:rsidRPr="001B7865" w:rsidRDefault="000144A6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05FF2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ывание р. н.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«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страха глаза велики»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6" w:rsidRDefault="000144A6" w:rsidP="00014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01</w:t>
            </w:r>
          </w:p>
          <w:p w:rsidR="00691D45" w:rsidRPr="001B7865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05FF2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ие птицы и их детёныши </w:t>
            </w:r>
          </w:p>
          <w:p w:rsidR="000144A6" w:rsidRDefault="000144A6">
            <w:pPr>
              <w:rPr>
                <w:sz w:val="22"/>
                <w:szCs w:val="22"/>
              </w:rPr>
            </w:pPr>
          </w:p>
          <w:p w:rsidR="000144A6" w:rsidRDefault="00014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144A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97</w:t>
            </w:r>
          </w:p>
          <w:p w:rsidR="000144A6" w:rsidRDefault="000144A6" w:rsidP="00B77C09">
            <w:pPr>
              <w:rPr>
                <w:sz w:val="18"/>
                <w:szCs w:val="18"/>
              </w:rPr>
            </w:pPr>
          </w:p>
          <w:p w:rsidR="000144A6" w:rsidRDefault="000144A6" w:rsidP="00B77C09">
            <w:pPr>
              <w:rPr>
                <w:sz w:val="18"/>
                <w:szCs w:val="18"/>
              </w:rPr>
            </w:pPr>
          </w:p>
          <w:p w:rsidR="000144A6" w:rsidRPr="000144A6" w:rsidRDefault="000144A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4D4B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D4BDE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D35172" w:rsidRDefault="00D35172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62" w:rsidRDefault="00942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снег темнеет в марте…</w:t>
            </w:r>
          </w:p>
          <w:p w:rsidR="00D35172" w:rsidRDefault="00D35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ух 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62" w:rsidRDefault="00942362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</w:t>
            </w:r>
          </w:p>
          <w:p w:rsidR="00942362" w:rsidRDefault="00942362" w:rsidP="00B77C09">
            <w:pPr>
              <w:rPr>
                <w:sz w:val="18"/>
                <w:szCs w:val="18"/>
              </w:rPr>
            </w:pPr>
          </w:p>
          <w:p w:rsidR="00691D45" w:rsidRPr="00D35172" w:rsidRDefault="00D35172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D35172" w:rsidRDefault="00D35172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35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м лодочки</w:t>
            </w:r>
          </w:p>
          <w:p w:rsidR="00D35172" w:rsidRDefault="00D35172"/>
          <w:p w:rsidR="00942362" w:rsidRDefault="00942362">
            <w:r>
              <w:t xml:space="preserve">Распишем пасхальное яйцо </w:t>
            </w:r>
          </w:p>
          <w:p w:rsidR="00D35172" w:rsidRPr="00D35172" w:rsidRDefault="00D35172">
            <w:r>
              <w:t>№7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72" w:rsidRDefault="00D35172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55</w:t>
            </w:r>
          </w:p>
          <w:p w:rsidR="00D35172" w:rsidRDefault="00D35172" w:rsidP="00B77C09">
            <w:pPr>
              <w:rPr>
                <w:sz w:val="18"/>
                <w:szCs w:val="18"/>
              </w:rPr>
            </w:pPr>
          </w:p>
          <w:p w:rsidR="00942362" w:rsidRDefault="00942362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</w:t>
            </w:r>
          </w:p>
          <w:p w:rsidR="00942362" w:rsidRDefault="00942362" w:rsidP="00B77C09">
            <w:pPr>
              <w:rPr>
                <w:sz w:val="18"/>
                <w:szCs w:val="18"/>
              </w:rPr>
            </w:pPr>
          </w:p>
          <w:p w:rsidR="00D35172" w:rsidRPr="00D35172" w:rsidRDefault="00D35172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</w:t>
            </w:r>
            <w:r w:rsidR="00942362">
              <w:rPr>
                <w:sz w:val="18"/>
                <w:szCs w:val="18"/>
              </w:rPr>
              <w:t xml:space="preserve"> Пензулаева стр.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стям</w:t>
            </w:r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5F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й праздник «</w:t>
            </w: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35172" w:rsidRDefault="00D35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очка для пасхального яйца</w:t>
            </w:r>
          </w:p>
          <w:p w:rsidR="00691D45" w:rsidRDefault="00D35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7A" w:rsidRDefault="005F6A7A" w:rsidP="005F6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82</w:t>
            </w:r>
          </w:p>
          <w:p w:rsidR="00691D45" w:rsidRDefault="00D35172" w:rsidP="00AB1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пект </w:t>
            </w:r>
          </w:p>
          <w:p w:rsidR="00D35172" w:rsidRDefault="00D35172" w:rsidP="00AB1E02">
            <w:pPr>
              <w:rPr>
                <w:color w:val="000000"/>
                <w:sz w:val="20"/>
                <w:szCs w:val="20"/>
              </w:rPr>
            </w:pPr>
          </w:p>
          <w:p w:rsidR="00D35172" w:rsidRDefault="00D35172" w:rsidP="00AB1E02">
            <w:pPr>
              <w:rPr>
                <w:color w:val="000000"/>
                <w:sz w:val="20"/>
                <w:szCs w:val="20"/>
              </w:rPr>
            </w:pPr>
          </w:p>
          <w:p w:rsidR="00D35172" w:rsidRPr="00033F9B" w:rsidRDefault="00D35172" w:rsidP="00AB1E02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76418">
              <w:rPr>
                <w:sz w:val="22"/>
                <w:szCs w:val="22"/>
              </w:rPr>
              <w:t xml:space="preserve"> </w:t>
            </w:r>
            <w:r w:rsidR="00D15A66">
              <w:rPr>
                <w:sz w:val="22"/>
                <w:szCs w:val="22"/>
              </w:rPr>
              <w:t>Познание (Познавательно-исследовательское)</w:t>
            </w:r>
          </w:p>
          <w:p w:rsidR="00942362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</w:t>
            </w:r>
            <w:r w:rsidR="00D15A66">
              <w:rPr>
                <w:sz w:val="22"/>
                <w:szCs w:val="22"/>
              </w:rPr>
              <w:t>ственное творчество (Рисование)</w:t>
            </w:r>
          </w:p>
          <w:p w:rsidR="00691D45" w:rsidRPr="00711358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6" w:rsidRDefault="00D15A66" w:rsidP="00942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о лягушке </w:t>
            </w:r>
          </w:p>
          <w:p w:rsidR="00D15A66" w:rsidRDefault="00D15A66" w:rsidP="00942362">
            <w:pPr>
              <w:rPr>
                <w:sz w:val="22"/>
                <w:szCs w:val="22"/>
              </w:rPr>
            </w:pPr>
          </w:p>
          <w:p w:rsidR="00942362" w:rsidRPr="00D15A66" w:rsidRDefault="00D15A66" w:rsidP="00942362">
            <w:pPr>
              <w:rPr>
                <w:sz w:val="22"/>
                <w:szCs w:val="22"/>
              </w:rPr>
            </w:pPr>
            <w:r>
              <w:t>«Царевна-лягушка»</w:t>
            </w:r>
          </w:p>
          <w:p w:rsidR="00942362" w:rsidRDefault="00942362" w:rsidP="00987159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8" w:rsidRDefault="00876418" w:rsidP="00876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</w:t>
            </w:r>
            <w:r w:rsidR="00D15A66">
              <w:rPr>
                <w:sz w:val="18"/>
                <w:szCs w:val="18"/>
              </w:rPr>
              <w:t xml:space="preserve"> 275</w:t>
            </w:r>
          </w:p>
          <w:p w:rsidR="00691D45" w:rsidRPr="00D15A66" w:rsidRDefault="00D15A66" w:rsidP="00D1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D15A66" w:rsidRDefault="00D15A66" w:rsidP="00D15A66">
            <w:pPr>
              <w:rPr>
                <w:sz w:val="18"/>
                <w:szCs w:val="18"/>
              </w:rPr>
            </w:pPr>
          </w:p>
          <w:p w:rsidR="00D15A66" w:rsidRDefault="00D15A66" w:rsidP="00D15A66">
            <w:pPr>
              <w:rPr>
                <w:sz w:val="18"/>
                <w:szCs w:val="18"/>
              </w:rPr>
            </w:pPr>
          </w:p>
          <w:p w:rsidR="00D15A66" w:rsidRPr="001B7865" w:rsidRDefault="00D15A66" w:rsidP="00D15A66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42362" w:rsidRDefault="00691D45">
            <w:pPr>
              <w:rPr>
                <w:sz w:val="18"/>
                <w:szCs w:val="18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15A66">
              <w:rPr>
                <w:sz w:val="22"/>
                <w:szCs w:val="22"/>
              </w:rPr>
              <w:t>Развитие речи (Чтение художественной литературы)</w:t>
            </w:r>
          </w:p>
          <w:p w:rsidR="00D15A66" w:rsidRDefault="00D15A66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6" w:rsidRDefault="00D1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р. н. с. «Царевна-лягушка»</w:t>
            </w:r>
          </w:p>
          <w:p w:rsidR="00886080" w:rsidRDefault="00886080">
            <w:pPr>
              <w:rPr>
                <w:sz w:val="22"/>
                <w:szCs w:val="22"/>
              </w:rPr>
            </w:pPr>
          </w:p>
          <w:p w:rsidR="00876418" w:rsidRDefault="00876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6" w:rsidRDefault="00D15A66" w:rsidP="00D15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94</w:t>
            </w:r>
          </w:p>
          <w:p w:rsidR="00876418" w:rsidRPr="00886080" w:rsidRDefault="00D15A66" w:rsidP="00876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Комплексные занятия» стр. 292</w:t>
            </w:r>
          </w:p>
          <w:p w:rsidR="00876418" w:rsidRPr="00942362" w:rsidRDefault="00876418" w:rsidP="008E1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4D4B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D4BDE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76418" w:rsidRPr="009957F7">
              <w:rPr>
                <w:sz w:val="22"/>
                <w:szCs w:val="22"/>
              </w:rPr>
              <w:t xml:space="preserve"> Познание (</w:t>
            </w:r>
            <w:r w:rsidR="00876418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 w:rsidR="00876418"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76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профессией артист</w:t>
            </w:r>
          </w:p>
          <w:p w:rsidR="00876418" w:rsidRDefault="002B1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зочная птица </w:t>
            </w:r>
            <w:r w:rsidRPr="002B1457">
              <w:rPr>
                <w:i/>
                <w:sz w:val="20"/>
                <w:szCs w:val="20"/>
              </w:rPr>
              <w:t>(из фантиков)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77C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6418"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="00876418" w:rsidRPr="003A65F7">
              <w:rPr>
                <w:sz w:val="18"/>
                <w:szCs w:val="18"/>
              </w:rPr>
              <w:t>Дыбина</w:t>
            </w:r>
            <w:proofErr w:type="spellEnd"/>
            <w:r w:rsidR="00876418"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="00876418">
              <w:rPr>
                <w:sz w:val="18"/>
                <w:szCs w:val="18"/>
              </w:rPr>
              <w:t>О</w:t>
            </w:r>
            <w:r w:rsidR="00876418" w:rsidRPr="003A65F7">
              <w:rPr>
                <w:sz w:val="18"/>
                <w:szCs w:val="18"/>
              </w:rPr>
              <w:t>зна</w:t>
            </w:r>
            <w:r w:rsidR="00876418">
              <w:rPr>
                <w:sz w:val="18"/>
                <w:szCs w:val="18"/>
              </w:rPr>
              <w:t>-</w:t>
            </w:r>
            <w:r w:rsidR="00876418"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="00876418" w:rsidRPr="003A65F7">
              <w:rPr>
                <w:sz w:val="18"/>
                <w:szCs w:val="18"/>
              </w:rPr>
              <w:t xml:space="preserve"> с предметным миром</w:t>
            </w:r>
            <w:r w:rsidR="00876418">
              <w:rPr>
                <w:sz w:val="18"/>
                <w:szCs w:val="18"/>
              </w:rPr>
              <w:t>» стр.50</w:t>
            </w:r>
          </w:p>
          <w:p w:rsidR="002B1457" w:rsidRPr="00876418" w:rsidRDefault="002B1457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876418" w:rsidRDefault="00876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мирный день театра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2B1457" w:rsidRDefault="002B1457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B1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и круг на части</w:t>
            </w:r>
          </w:p>
          <w:p w:rsidR="002B1457" w:rsidRDefault="002B1457">
            <w:pPr>
              <w:rPr>
                <w:sz w:val="22"/>
                <w:szCs w:val="22"/>
              </w:rPr>
            </w:pPr>
          </w:p>
          <w:p w:rsidR="002B1457" w:rsidRDefault="002B1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любимый сказочный герой</w:t>
            </w:r>
          </w:p>
          <w:p w:rsidR="00691D45" w:rsidRDefault="002B1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2B1457" w:rsidRDefault="002B1457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56</w:t>
            </w:r>
          </w:p>
          <w:p w:rsidR="00691D45" w:rsidRDefault="002B1457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</w:t>
            </w:r>
          </w:p>
          <w:p w:rsidR="002B1457" w:rsidRDefault="002B1457" w:rsidP="00B77C09">
            <w:pPr>
              <w:rPr>
                <w:sz w:val="18"/>
                <w:szCs w:val="18"/>
              </w:rPr>
            </w:pPr>
          </w:p>
          <w:p w:rsidR="00886080" w:rsidRDefault="00886080" w:rsidP="00B77C09">
            <w:pPr>
              <w:rPr>
                <w:sz w:val="18"/>
                <w:szCs w:val="18"/>
              </w:rPr>
            </w:pPr>
          </w:p>
          <w:p w:rsidR="002B1457" w:rsidRPr="001B7865" w:rsidRDefault="002B1457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</w:t>
            </w:r>
            <w:r w:rsidR="00876418">
              <w:rPr>
                <w:sz w:val="22"/>
                <w:szCs w:val="22"/>
              </w:rPr>
              <w:t>Развитие речи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  <w:p w:rsidR="0056290F" w:rsidRDefault="0056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785A27" w:rsidRDefault="0056290F" w:rsidP="007A2BF7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55FD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886080" w:rsidRDefault="00886080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56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r w:rsidR="00886080">
              <w:rPr>
                <w:sz w:val="22"/>
                <w:szCs w:val="22"/>
              </w:rPr>
              <w:t>рассказа Л. Толстого «Косточка»</w:t>
            </w:r>
          </w:p>
          <w:p w:rsidR="00886080" w:rsidRDefault="00886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искусством гжельской росписи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0" w:rsidRDefault="00886080" w:rsidP="00886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256</w:t>
            </w:r>
          </w:p>
          <w:p w:rsidR="00691D45" w:rsidRPr="001B7865" w:rsidRDefault="00691D4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080">
              <w:rPr>
                <w:sz w:val="18"/>
                <w:szCs w:val="18"/>
              </w:rPr>
              <w:t>Т. С. Комарова «</w:t>
            </w:r>
            <w:proofErr w:type="gramStart"/>
            <w:r w:rsidR="00886080">
              <w:rPr>
                <w:sz w:val="18"/>
                <w:szCs w:val="18"/>
              </w:rPr>
              <w:t>ИЗО</w:t>
            </w:r>
            <w:proofErr w:type="gramEnd"/>
            <w:r w:rsidR="00886080">
              <w:rPr>
                <w:sz w:val="18"/>
                <w:szCs w:val="18"/>
              </w:rPr>
              <w:t xml:space="preserve"> деятельность в детском саду» стр.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73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355FD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5FD">
              <w:rPr>
                <w:sz w:val="22"/>
                <w:szCs w:val="22"/>
              </w:rPr>
              <w:t>Водные ресурсы</w:t>
            </w:r>
          </w:p>
          <w:p w:rsidR="00886080" w:rsidRDefault="00886080">
            <w:pPr>
              <w:rPr>
                <w:sz w:val="22"/>
                <w:szCs w:val="22"/>
              </w:rPr>
            </w:pPr>
          </w:p>
          <w:p w:rsidR="00886080" w:rsidRDefault="00886080">
            <w:pPr>
              <w:rPr>
                <w:sz w:val="22"/>
                <w:szCs w:val="22"/>
              </w:rPr>
            </w:pPr>
          </w:p>
          <w:p w:rsidR="00886080" w:rsidRDefault="00886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FD" w:rsidRDefault="00F355FD" w:rsidP="00F355FD">
            <w:pPr>
              <w:ind w:right="-108"/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69</w:t>
            </w:r>
          </w:p>
          <w:p w:rsidR="00691D45" w:rsidRPr="001B7865" w:rsidRDefault="00886080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081FA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о </w:t>
            </w:r>
            <w:proofErr w:type="spellStart"/>
            <w:r>
              <w:rPr>
                <w:sz w:val="18"/>
                <w:szCs w:val="18"/>
              </w:rPr>
              <w:t>Деню</w:t>
            </w:r>
            <w:proofErr w:type="spellEnd"/>
            <w:r w:rsidRPr="00F355FD">
              <w:rPr>
                <w:sz w:val="18"/>
                <w:szCs w:val="18"/>
              </w:rPr>
              <w:t xml:space="preserve"> водяного (</w:t>
            </w:r>
            <w:proofErr w:type="spellStart"/>
            <w:r w:rsidRPr="00F355FD">
              <w:rPr>
                <w:sz w:val="18"/>
                <w:szCs w:val="18"/>
              </w:rPr>
              <w:t>Водопол</w:t>
            </w:r>
            <w:proofErr w:type="spellEnd"/>
            <w:r w:rsidRPr="00F355FD">
              <w:rPr>
                <w:sz w:val="18"/>
                <w:szCs w:val="18"/>
              </w:rPr>
              <w:t>)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9C4DAF" w:rsidRDefault="00691D45" w:rsidP="009C4D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прель 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4D4BDE" w:rsidRDefault="00691D45" w:rsidP="009C4DAF">
            <w:pPr>
              <w:jc w:val="center"/>
              <w:rPr>
                <w:b/>
                <w:sz w:val="22"/>
                <w:szCs w:val="22"/>
              </w:rPr>
            </w:pPr>
            <w:r w:rsidRPr="004D4BDE">
              <w:rPr>
                <w:b/>
                <w:sz w:val="22"/>
                <w:szCs w:val="22"/>
              </w:rPr>
              <w:t>1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886080" w:rsidRDefault="0088608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86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ция звуков Л-Р</w:t>
            </w:r>
          </w:p>
          <w:p w:rsidR="00886080" w:rsidRDefault="00886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ун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86080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98</w:t>
            </w:r>
          </w:p>
          <w:p w:rsidR="00886080" w:rsidRPr="00886080" w:rsidRDefault="00886080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F355FD" w:rsidRDefault="00691D45">
            <w:pPr>
              <w:rPr>
                <w:sz w:val="18"/>
                <w:szCs w:val="18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886080" w:rsidRDefault="00886080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86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и квадрат на части</w:t>
            </w:r>
          </w:p>
          <w:p w:rsidR="00886080" w:rsidRDefault="0008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я с мамой (папой) иду домой из д/сада</w:t>
            </w:r>
          </w:p>
          <w:p w:rsidR="00691D45" w:rsidRDefault="0008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86080" w:rsidP="00A87AB6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58</w:t>
            </w:r>
          </w:p>
          <w:p w:rsidR="00081FA2" w:rsidRDefault="00081FA2" w:rsidP="00A8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29</w:t>
            </w:r>
          </w:p>
          <w:p w:rsidR="00081FA2" w:rsidRPr="00886080" w:rsidRDefault="00081FA2" w:rsidP="00A8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17791" w:rsidP="0081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прошлое пылесоса</w:t>
            </w:r>
          </w:p>
          <w:p w:rsidR="00817791" w:rsidRDefault="00817791" w:rsidP="0081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17791" w:rsidP="00B77C09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45</w:t>
            </w:r>
          </w:p>
          <w:p w:rsidR="00817791" w:rsidRPr="00785A27" w:rsidRDefault="00817791" w:rsidP="00B77C09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91D45">
              <w:rPr>
                <w:sz w:val="22"/>
                <w:szCs w:val="22"/>
              </w:rPr>
              <w:t>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66050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817791" w:rsidRDefault="00817791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Default="00F66050" w:rsidP="00F66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М. Хану «Дядюшка Ау»</w:t>
            </w:r>
          </w:p>
          <w:p w:rsidR="00817791" w:rsidRDefault="00817791">
            <w:pPr>
              <w:rPr>
                <w:sz w:val="22"/>
                <w:szCs w:val="22"/>
              </w:rPr>
            </w:pPr>
          </w:p>
          <w:p w:rsidR="00817791" w:rsidRDefault="0081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пись петуха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791">
              <w:rPr>
                <w:sz w:val="20"/>
                <w:szCs w:val="20"/>
              </w:rPr>
              <w:t xml:space="preserve">Конспект </w:t>
            </w:r>
          </w:p>
          <w:p w:rsidR="00817791" w:rsidRDefault="00817791" w:rsidP="00B77C09">
            <w:pPr>
              <w:rPr>
                <w:sz w:val="20"/>
                <w:szCs w:val="20"/>
              </w:rPr>
            </w:pPr>
          </w:p>
          <w:p w:rsidR="00817791" w:rsidRPr="001B7865" w:rsidRDefault="00817791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691D45" w:rsidRDefault="00691D45" w:rsidP="00AB1E02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91D45">
              <w:rPr>
                <w:sz w:val="22"/>
                <w:szCs w:val="22"/>
              </w:rPr>
              <w:t>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66050">
              <w:rPr>
                <w:sz w:val="22"/>
                <w:szCs w:val="22"/>
              </w:rPr>
              <w:t>Познание (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Default="00F66050" w:rsidP="00F66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живёт эхо?</w:t>
            </w:r>
          </w:p>
          <w:p w:rsidR="00752EA9" w:rsidRDefault="00752EA9">
            <w:pPr>
              <w:rPr>
                <w:sz w:val="22"/>
                <w:szCs w:val="22"/>
              </w:rPr>
            </w:pPr>
          </w:p>
          <w:p w:rsidR="00876418" w:rsidRDefault="00876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праздник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4751B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84751B" w:rsidRDefault="0084751B" w:rsidP="00B77C09">
            <w:pPr>
              <w:rPr>
                <w:sz w:val="20"/>
                <w:szCs w:val="20"/>
              </w:rPr>
            </w:pPr>
          </w:p>
          <w:p w:rsidR="0084751B" w:rsidRPr="001B7865" w:rsidRDefault="0084751B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9" w:rsidRDefault="00752EA9">
            <w:pPr>
              <w:rPr>
                <w:sz w:val="18"/>
                <w:szCs w:val="18"/>
              </w:rPr>
            </w:pPr>
          </w:p>
          <w:p w:rsidR="00691D45" w:rsidRPr="00752EA9" w:rsidRDefault="00752EA9">
            <w:pPr>
              <w:rPr>
                <w:sz w:val="18"/>
                <w:szCs w:val="18"/>
              </w:rPr>
            </w:pPr>
            <w:r w:rsidRPr="00752EA9">
              <w:rPr>
                <w:sz w:val="18"/>
                <w:szCs w:val="18"/>
              </w:rPr>
              <w:t>Всемирный день здоровья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9C4D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D4BDE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84751B" w:rsidRDefault="0084751B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84751B" w:rsidRDefault="0084751B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84751B" w:rsidRDefault="0084751B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47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ассказыванию по теме «Мой любимый мультфильм»</w:t>
            </w:r>
          </w:p>
          <w:p w:rsidR="0084751B" w:rsidRDefault="00847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4751B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101</w:t>
            </w:r>
          </w:p>
          <w:p w:rsidR="0084751B" w:rsidRDefault="0084751B" w:rsidP="00B77C09">
            <w:pPr>
              <w:rPr>
                <w:sz w:val="18"/>
                <w:szCs w:val="18"/>
              </w:rPr>
            </w:pPr>
          </w:p>
          <w:p w:rsidR="0084751B" w:rsidRDefault="0084751B" w:rsidP="00B77C09">
            <w:pPr>
              <w:rPr>
                <w:sz w:val="18"/>
                <w:szCs w:val="18"/>
              </w:rPr>
            </w:pPr>
          </w:p>
          <w:p w:rsidR="0084751B" w:rsidRDefault="0084751B" w:rsidP="00B77C09">
            <w:pPr>
              <w:rPr>
                <w:sz w:val="18"/>
                <w:szCs w:val="18"/>
              </w:rPr>
            </w:pPr>
          </w:p>
          <w:p w:rsidR="0084751B" w:rsidRPr="0084751B" w:rsidRDefault="0084751B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84751B" w:rsidRDefault="0084751B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847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и сувенир</w:t>
            </w:r>
          </w:p>
          <w:p w:rsidR="0084751B" w:rsidRDefault="0084751B">
            <w:pPr>
              <w:rPr>
                <w:sz w:val="22"/>
                <w:szCs w:val="22"/>
              </w:rPr>
            </w:pPr>
          </w:p>
          <w:p w:rsidR="0084751B" w:rsidRDefault="00B71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космос</w:t>
            </w:r>
          </w:p>
          <w:p w:rsidR="0084751B" w:rsidRDefault="0084751B">
            <w:pPr>
              <w:rPr>
                <w:sz w:val="22"/>
                <w:szCs w:val="22"/>
              </w:rPr>
            </w:pPr>
          </w:p>
          <w:p w:rsidR="00691D45" w:rsidRDefault="0084751B" w:rsidP="00F1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84751B" w:rsidRDefault="0084751B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60</w:t>
            </w:r>
          </w:p>
          <w:p w:rsidR="00B71F96" w:rsidRDefault="00B71F96" w:rsidP="00B77C09">
            <w:pPr>
              <w:rPr>
                <w:sz w:val="18"/>
                <w:szCs w:val="18"/>
              </w:rPr>
            </w:pPr>
          </w:p>
          <w:p w:rsidR="00B71F96" w:rsidRDefault="00B71F96" w:rsidP="00B77C09">
            <w:pPr>
              <w:rPr>
                <w:sz w:val="18"/>
                <w:szCs w:val="18"/>
              </w:rPr>
            </w:pPr>
          </w:p>
          <w:p w:rsidR="00B71F96" w:rsidRDefault="00B71F96" w:rsidP="00B77C09">
            <w:pPr>
              <w:rPr>
                <w:sz w:val="18"/>
                <w:szCs w:val="18"/>
              </w:rPr>
            </w:pPr>
          </w:p>
          <w:p w:rsidR="0084751B" w:rsidRPr="001B7865" w:rsidRDefault="0084751B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</w:t>
            </w:r>
            <w:r w:rsidR="00F66050">
              <w:rPr>
                <w:sz w:val="18"/>
                <w:szCs w:val="18"/>
              </w:rPr>
              <w:t>зулаева стр.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стям</w:t>
            </w:r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6050" w:rsidP="00A87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ическое путешествие</w:t>
            </w:r>
          </w:p>
          <w:p w:rsidR="00F66050" w:rsidRDefault="00F66050" w:rsidP="00A87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ета </w:t>
            </w:r>
          </w:p>
          <w:p w:rsidR="00F66050" w:rsidRDefault="00F66050" w:rsidP="00A87AB6">
            <w:pPr>
              <w:rPr>
                <w:sz w:val="22"/>
                <w:szCs w:val="22"/>
              </w:rPr>
            </w:pPr>
          </w:p>
          <w:p w:rsidR="00F66050" w:rsidRDefault="00F66050" w:rsidP="00A87AB6">
            <w:pPr>
              <w:rPr>
                <w:sz w:val="22"/>
                <w:szCs w:val="22"/>
              </w:rPr>
            </w:pPr>
          </w:p>
          <w:p w:rsidR="00F66050" w:rsidRDefault="00F66050" w:rsidP="00A87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Default="00F66050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  <w:r w:rsidR="00CD7859">
              <w:rPr>
                <w:sz w:val="20"/>
                <w:szCs w:val="20"/>
              </w:rPr>
              <w:t>+</w:t>
            </w:r>
            <w:r w:rsidR="00CD7859">
              <w:rPr>
                <w:sz w:val="18"/>
                <w:szCs w:val="18"/>
              </w:rPr>
              <w:t>«Комплексные занятия» стр.323</w:t>
            </w:r>
          </w:p>
          <w:p w:rsidR="00F66050" w:rsidRDefault="00F66050" w:rsidP="00F6605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25</w:t>
            </w:r>
          </w:p>
          <w:p w:rsidR="00F66050" w:rsidRPr="00F66050" w:rsidRDefault="00F66050" w:rsidP="00F66050">
            <w:pPr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. И. Пензулаева стр.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F66050" w:rsidRDefault="00F66050">
            <w:pPr>
              <w:rPr>
                <w:sz w:val="18"/>
                <w:szCs w:val="18"/>
              </w:rPr>
            </w:pPr>
            <w:r w:rsidRPr="00F66050">
              <w:rPr>
                <w:sz w:val="18"/>
                <w:szCs w:val="18"/>
              </w:rPr>
              <w:t>+</w:t>
            </w:r>
            <w:proofErr w:type="spellStart"/>
            <w:r w:rsidRPr="00F66050">
              <w:rPr>
                <w:sz w:val="18"/>
                <w:szCs w:val="18"/>
              </w:rPr>
              <w:t>презенитация</w:t>
            </w:r>
            <w:proofErr w:type="spellEnd"/>
            <w:r w:rsidRPr="00F66050">
              <w:rPr>
                <w:sz w:val="18"/>
                <w:szCs w:val="18"/>
              </w:rPr>
              <w:t xml:space="preserve"> «Земля в иллюминаторе»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6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а и  луга нашей родины</w:t>
            </w:r>
          </w:p>
          <w:p w:rsidR="00F66050" w:rsidRDefault="00F66050">
            <w:pPr>
              <w:rPr>
                <w:sz w:val="22"/>
                <w:szCs w:val="22"/>
              </w:rPr>
            </w:pPr>
          </w:p>
          <w:p w:rsidR="00F66050" w:rsidRDefault="00B71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жельские узор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66050" w:rsidP="00B77C09">
            <w:pPr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71</w:t>
            </w:r>
          </w:p>
          <w:p w:rsidR="00B71F96" w:rsidRDefault="00B71F96" w:rsidP="00B77C09">
            <w:pPr>
              <w:rPr>
                <w:sz w:val="18"/>
                <w:szCs w:val="18"/>
              </w:rPr>
            </w:pPr>
          </w:p>
          <w:p w:rsidR="00B71F96" w:rsidRDefault="00B71F96" w:rsidP="00B7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9</w:t>
            </w:r>
          </w:p>
          <w:p w:rsidR="00B71F96" w:rsidRPr="001B7865" w:rsidRDefault="00B71F96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витие речи (Чтение художественной литературы)</w:t>
            </w:r>
          </w:p>
          <w:p w:rsidR="00A678E8" w:rsidRDefault="00A678E8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B71F96" w:rsidRDefault="00B71F96">
            <w:pPr>
              <w:rPr>
                <w:sz w:val="22"/>
                <w:szCs w:val="22"/>
              </w:rPr>
            </w:pPr>
            <w:r w:rsidRPr="00B71F96">
              <w:rPr>
                <w:sz w:val="22"/>
                <w:szCs w:val="22"/>
              </w:rPr>
              <w:t xml:space="preserve">Чтение </w:t>
            </w:r>
            <w:r w:rsidR="00CD7859">
              <w:rPr>
                <w:sz w:val="22"/>
                <w:szCs w:val="22"/>
              </w:rPr>
              <w:t xml:space="preserve">произведения И. </w:t>
            </w:r>
            <w:proofErr w:type="spellStart"/>
            <w:r w:rsidR="00CD7859">
              <w:rPr>
                <w:sz w:val="22"/>
                <w:szCs w:val="22"/>
              </w:rPr>
              <w:t>Лешкевича</w:t>
            </w:r>
            <w:proofErr w:type="spellEnd"/>
            <w:r w:rsidR="00CD7859">
              <w:rPr>
                <w:sz w:val="22"/>
                <w:szCs w:val="22"/>
              </w:rPr>
              <w:t xml:space="preserve"> «Светофор»</w:t>
            </w:r>
          </w:p>
          <w:p w:rsidR="00B71F96" w:rsidRPr="00A678E8" w:rsidRDefault="00B7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6" w:rsidRDefault="00CD785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12</w:t>
            </w:r>
          </w:p>
          <w:p w:rsidR="00B71F96" w:rsidRDefault="00B71F96" w:rsidP="00B77C09">
            <w:pPr>
              <w:rPr>
                <w:sz w:val="18"/>
                <w:szCs w:val="18"/>
              </w:rPr>
            </w:pPr>
          </w:p>
          <w:p w:rsidR="00B71F96" w:rsidRDefault="00B71F96" w:rsidP="00B77C09">
            <w:pPr>
              <w:rPr>
                <w:sz w:val="18"/>
                <w:szCs w:val="18"/>
              </w:rPr>
            </w:pPr>
          </w:p>
          <w:p w:rsidR="00B71F96" w:rsidRPr="00A678E8" w:rsidRDefault="00B71F9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9C4D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4D4BDE">
              <w:rPr>
                <w:b/>
                <w:sz w:val="22"/>
                <w:szCs w:val="22"/>
              </w:rPr>
              <w:t>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B71F96" w:rsidRDefault="00B71F96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B71F96" w:rsidRDefault="00B71F96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71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«загадочных историй» (по Н. Сладкову)</w:t>
            </w:r>
          </w:p>
          <w:p w:rsidR="00B71F96" w:rsidRDefault="00B71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чка грызёт орешки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6" w:rsidRDefault="00691D45" w:rsidP="00B71F9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1F96">
              <w:rPr>
                <w:sz w:val="18"/>
                <w:szCs w:val="18"/>
              </w:rPr>
              <w:t>Гербова «Развитие речи в детском саду» стр.103</w:t>
            </w:r>
          </w:p>
          <w:p w:rsidR="00691D45" w:rsidRDefault="00691D45" w:rsidP="00B77C09">
            <w:pPr>
              <w:rPr>
                <w:sz w:val="20"/>
                <w:szCs w:val="20"/>
              </w:rPr>
            </w:pPr>
          </w:p>
          <w:p w:rsidR="00B71F96" w:rsidRPr="00B71F96" w:rsidRDefault="00B71F96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752EA9" w:rsidRDefault="00752EA9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6" w:rsidRDefault="00B71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читай-ка</w:t>
            </w:r>
          </w:p>
          <w:p w:rsidR="00752EA9" w:rsidRDefault="00752EA9">
            <w:pPr>
              <w:rPr>
                <w:sz w:val="22"/>
                <w:szCs w:val="22"/>
              </w:rPr>
            </w:pPr>
          </w:p>
          <w:p w:rsidR="00691D45" w:rsidRDefault="00B71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ая башня</w:t>
            </w:r>
          </w:p>
          <w:p w:rsidR="00752EA9" w:rsidRDefault="00752EA9">
            <w:pPr>
              <w:rPr>
                <w:sz w:val="22"/>
                <w:szCs w:val="22"/>
              </w:rPr>
            </w:pPr>
          </w:p>
          <w:p w:rsidR="00691D45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9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9" w:rsidRDefault="00752EA9" w:rsidP="00B71F96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61</w:t>
            </w:r>
          </w:p>
          <w:p w:rsidR="00B71F96" w:rsidRDefault="00B71F96" w:rsidP="00B7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7</w:t>
            </w:r>
          </w:p>
          <w:p w:rsidR="00691D45" w:rsidRPr="001B7865" w:rsidRDefault="00752EA9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52EA9" w:rsidP="00DA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Земли» (к 22.04)</w:t>
            </w:r>
          </w:p>
          <w:p w:rsidR="00752EA9" w:rsidRDefault="00752EA9" w:rsidP="00DA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52EA9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й </w:t>
            </w:r>
          </w:p>
          <w:p w:rsidR="00752EA9" w:rsidRDefault="00752EA9" w:rsidP="00B77C09">
            <w:pPr>
              <w:rPr>
                <w:sz w:val="20"/>
                <w:szCs w:val="20"/>
              </w:rPr>
            </w:pPr>
          </w:p>
          <w:p w:rsidR="00752EA9" w:rsidRPr="001B7865" w:rsidRDefault="00752EA9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подснежника 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987159" w:rsidP="00DA5EEE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нам весна шагает</w:t>
            </w:r>
          </w:p>
          <w:p w:rsidR="00752EA9" w:rsidRDefault="00752EA9" w:rsidP="00DA5EEE">
            <w:pPr>
              <w:ind w:firstLine="10"/>
              <w:rPr>
                <w:sz w:val="22"/>
                <w:szCs w:val="22"/>
              </w:rPr>
            </w:pPr>
          </w:p>
          <w:p w:rsidR="00752EA9" w:rsidRDefault="00752EA9" w:rsidP="00DA5EEE">
            <w:pPr>
              <w:ind w:firstLine="10"/>
              <w:rPr>
                <w:sz w:val="22"/>
                <w:szCs w:val="22"/>
              </w:rPr>
            </w:pPr>
          </w:p>
          <w:p w:rsidR="00752EA9" w:rsidRDefault="00752EA9" w:rsidP="00DA5EEE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нежник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1B7865" w:rsidRDefault="00987159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витие речи (Чтение художественной литературы)</w:t>
            </w:r>
          </w:p>
          <w:p w:rsidR="00752EA9" w:rsidRDefault="00752EA9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B71F96">
            <w:pPr>
              <w:rPr>
                <w:sz w:val="20"/>
                <w:szCs w:val="20"/>
              </w:rPr>
            </w:pPr>
            <w:r w:rsidRPr="00A678E8">
              <w:rPr>
                <w:sz w:val="20"/>
                <w:szCs w:val="20"/>
              </w:rPr>
              <w:t xml:space="preserve">Заучивание </w:t>
            </w:r>
            <w:proofErr w:type="gramStart"/>
            <w:r w:rsidRPr="00A678E8">
              <w:rPr>
                <w:sz w:val="20"/>
                <w:szCs w:val="20"/>
              </w:rPr>
              <w:t>стих-я</w:t>
            </w:r>
            <w:proofErr w:type="gramEnd"/>
            <w:r w:rsidRPr="00A678E8">
              <w:rPr>
                <w:sz w:val="20"/>
                <w:szCs w:val="20"/>
              </w:rPr>
              <w:t xml:space="preserve"> В. Орлова «Ты скажи мне. Реченька лесная…»</w:t>
            </w:r>
          </w:p>
          <w:p w:rsidR="00752EA9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6" w:rsidRDefault="00B71F96" w:rsidP="00B7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102</w:t>
            </w:r>
          </w:p>
          <w:p w:rsidR="00752EA9" w:rsidRDefault="00752EA9" w:rsidP="00B77C09">
            <w:pPr>
              <w:rPr>
                <w:sz w:val="18"/>
                <w:szCs w:val="18"/>
              </w:rPr>
            </w:pPr>
          </w:p>
          <w:p w:rsidR="00691D45" w:rsidRPr="001B7865" w:rsidRDefault="00752EA9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271A46" w:rsidRDefault="00691D45" w:rsidP="0027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752EA9" w:rsidRDefault="00752EA9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 со словами</w:t>
            </w:r>
          </w:p>
          <w:p w:rsidR="00752EA9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а новая кукл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52EA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104</w:t>
            </w:r>
          </w:p>
          <w:p w:rsidR="00752EA9" w:rsidRPr="00752EA9" w:rsidRDefault="00752EA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CD7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18"/>
                <w:szCs w:val="18"/>
              </w:rPr>
              <w:t>«Комплексные занятия» стр.337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752EA9" w:rsidRDefault="00752EA9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ь число правильно</w:t>
            </w:r>
          </w:p>
          <w:p w:rsidR="00691D45" w:rsidRDefault="0075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дарок Земле красные цветы</w:t>
            </w:r>
          </w:p>
          <w:p w:rsidR="004D6787" w:rsidRDefault="004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752EA9" w:rsidRDefault="00752EA9" w:rsidP="00B77C09">
            <w:pPr>
              <w:rPr>
                <w:sz w:val="18"/>
                <w:szCs w:val="18"/>
              </w:rPr>
            </w:pPr>
            <w:r w:rsidRPr="003E31AC">
              <w:rPr>
                <w:sz w:val="18"/>
                <w:szCs w:val="18"/>
              </w:rPr>
              <w:t xml:space="preserve">И. А. Пономарёва </w:t>
            </w:r>
            <w:r>
              <w:rPr>
                <w:sz w:val="18"/>
                <w:szCs w:val="18"/>
              </w:rPr>
              <w:t>«ФЭМП» стр.63</w:t>
            </w:r>
          </w:p>
          <w:p w:rsidR="00691D45" w:rsidRDefault="00752EA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9</w:t>
            </w:r>
          </w:p>
          <w:p w:rsidR="004D6787" w:rsidRPr="001B7865" w:rsidRDefault="004D6787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стям</w:t>
            </w:r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4D6787" w:rsidRDefault="004D6787" w:rsidP="00EA135A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114FE1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14F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– огромная страна</w:t>
            </w:r>
          </w:p>
          <w:p w:rsidR="004D6787" w:rsidRDefault="004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 </w:t>
            </w:r>
          </w:p>
          <w:p w:rsidR="004D6787" w:rsidRDefault="004D6787">
            <w:pPr>
              <w:rPr>
                <w:sz w:val="22"/>
                <w:szCs w:val="22"/>
              </w:rPr>
            </w:pPr>
          </w:p>
          <w:p w:rsidR="004D6787" w:rsidRDefault="004D6787">
            <w:pPr>
              <w:rPr>
                <w:sz w:val="22"/>
                <w:szCs w:val="22"/>
              </w:rPr>
            </w:pPr>
          </w:p>
          <w:p w:rsidR="004D6787" w:rsidRDefault="004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6787" w:rsidP="00B77C09">
            <w:pPr>
              <w:rPr>
                <w:sz w:val="18"/>
                <w:szCs w:val="18"/>
              </w:rPr>
            </w:pPr>
            <w:r w:rsidRPr="003A65F7">
              <w:rPr>
                <w:sz w:val="18"/>
                <w:szCs w:val="18"/>
              </w:rPr>
              <w:t xml:space="preserve">О. В. </w:t>
            </w:r>
            <w:proofErr w:type="spellStart"/>
            <w:r w:rsidRPr="003A65F7">
              <w:rPr>
                <w:sz w:val="18"/>
                <w:szCs w:val="18"/>
              </w:rPr>
              <w:t>Дыбина</w:t>
            </w:r>
            <w:proofErr w:type="spellEnd"/>
            <w:r w:rsidRPr="003A65F7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A65F7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-</w:t>
            </w:r>
            <w:r w:rsidRPr="003A65F7">
              <w:rPr>
                <w:sz w:val="18"/>
                <w:szCs w:val="18"/>
              </w:rPr>
              <w:t>комление</w:t>
            </w:r>
            <w:proofErr w:type="spellEnd"/>
            <w:proofErr w:type="gramEnd"/>
            <w:r w:rsidRPr="003A65F7">
              <w:rPr>
                <w:sz w:val="18"/>
                <w:szCs w:val="18"/>
              </w:rPr>
              <w:t xml:space="preserve"> с предметным миром</w:t>
            </w:r>
            <w:r>
              <w:rPr>
                <w:sz w:val="18"/>
                <w:szCs w:val="18"/>
              </w:rPr>
              <w:t>» стр.46</w:t>
            </w:r>
          </w:p>
          <w:p w:rsidR="004D6787" w:rsidRDefault="004D6787" w:rsidP="004D678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В. </w:t>
            </w:r>
            <w:proofErr w:type="spellStart"/>
            <w:r>
              <w:rPr>
                <w:sz w:val="18"/>
                <w:szCs w:val="18"/>
              </w:rPr>
              <w:t>Куцакова</w:t>
            </w:r>
            <w:proofErr w:type="spellEnd"/>
            <w:r>
              <w:rPr>
                <w:sz w:val="18"/>
                <w:szCs w:val="18"/>
              </w:rPr>
              <w:t xml:space="preserve"> «Конструирование из строительного материала» стр.25</w:t>
            </w:r>
          </w:p>
          <w:p w:rsidR="004D6787" w:rsidRPr="004D6787" w:rsidRDefault="004D6787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14FE1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Художественное </w:t>
            </w:r>
            <w:r>
              <w:rPr>
                <w:sz w:val="22"/>
                <w:szCs w:val="22"/>
              </w:rPr>
              <w:lastRenderedPageBreak/>
              <w:t>творчество (Рисование)</w:t>
            </w:r>
          </w:p>
          <w:p w:rsidR="00114FE1" w:rsidRDefault="00114FE1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Default="0011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ое народное творчество: сказки</w:t>
            </w:r>
          </w:p>
          <w:p w:rsidR="00CD7859" w:rsidRDefault="0011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ла в русском </w:t>
            </w:r>
            <w:r>
              <w:rPr>
                <w:sz w:val="22"/>
                <w:szCs w:val="22"/>
              </w:rPr>
              <w:lastRenderedPageBreak/>
              <w:t>Национальном костюме</w:t>
            </w:r>
          </w:p>
          <w:p w:rsidR="00CD7859" w:rsidRDefault="00CD7859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14FE1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Комплексные занятия» стр.346</w:t>
            </w:r>
          </w:p>
          <w:p w:rsidR="00114FE1" w:rsidRPr="001B7865" w:rsidRDefault="00114FE1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о же стр.3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14FE1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1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йства полезных ископаемых </w:t>
            </w:r>
          </w:p>
          <w:p w:rsidR="00114FE1" w:rsidRDefault="00114FE1">
            <w:pPr>
              <w:rPr>
                <w:sz w:val="22"/>
                <w:szCs w:val="22"/>
              </w:rPr>
            </w:pPr>
          </w:p>
          <w:p w:rsidR="00114FE1" w:rsidRDefault="0011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14FE1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28</w:t>
            </w:r>
          </w:p>
          <w:p w:rsidR="00114FE1" w:rsidRDefault="00114FE1" w:rsidP="00B77C09">
            <w:pPr>
              <w:rPr>
                <w:sz w:val="18"/>
                <w:szCs w:val="18"/>
              </w:rPr>
            </w:pPr>
          </w:p>
          <w:p w:rsidR="00114FE1" w:rsidRPr="001B7865" w:rsidRDefault="00114FE1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D45" w:rsidRPr="00271A46" w:rsidRDefault="00691D45" w:rsidP="002F11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й  </w:t>
            </w: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D45" w:rsidRDefault="00691D45" w:rsidP="00271A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91D45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</w:t>
            </w:r>
            <w:r w:rsidR="00292789">
              <w:rPr>
                <w:sz w:val="22"/>
                <w:szCs w:val="22"/>
              </w:rPr>
              <w:t>(Ознакомление с природой, познавательно-исследовательское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Default="00292789" w:rsidP="00DA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це, воздух и вода – наши верные друзья</w:t>
            </w:r>
          </w:p>
          <w:p w:rsidR="00292789" w:rsidRDefault="00292789" w:rsidP="00DA5EEE">
            <w:pPr>
              <w:rPr>
                <w:sz w:val="22"/>
                <w:szCs w:val="22"/>
              </w:rPr>
            </w:pPr>
          </w:p>
          <w:p w:rsidR="00CD7859" w:rsidRDefault="00CD7859" w:rsidP="00DA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FA0DC5">
              <w:rPr>
                <w:sz w:val="18"/>
                <w:szCs w:val="18"/>
              </w:rPr>
              <w:t>27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9" w:rsidRDefault="00292789" w:rsidP="00292789">
            <w:pPr>
              <w:rPr>
                <w:sz w:val="18"/>
                <w:szCs w:val="18"/>
              </w:rPr>
            </w:pPr>
            <w:r w:rsidRPr="000A0A94">
              <w:rPr>
                <w:sz w:val="18"/>
                <w:szCs w:val="18"/>
              </w:rPr>
              <w:t xml:space="preserve">О. А. </w:t>
            </w:r>
            <w:proofErr w:type="spellStart"/>
            <w:r w:rsidRPr="000A0A94">
              <w:rPr>
                <w:sz w:val="18"/>
                <w:szCs w:val="18"/>
              </w:rPr>
              <w:t>Соломенник</w:t>
            </w:r>
            <w:r>
              <w:rPr>
                <w:sz w:val="18"/>
                <w:szCs w:val="18"/>
              </w:rPr>
              <w:t>ова</w:t>
            </w:r>
            <w:proofErr w:type="spellEnd"/>
            <w:r>
              <w:rPr>
                <w:sz w:val="18"/>
                <w:szCs w:val="18"/>
              </w:rPr>
              <w:t xml:space="preserve"> «Ознакомление с природой</w:t>
            </w:r>
            <w:r w:rsidRPr="000A0A9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тр.77</w:t>
            </w:r>
          </w:p>
          <w:p w:rsidR="00691D45" w:rsidRPr="001B7865" w:rsidRDefault="00FA0DC5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91D45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="00292789" w:rsidRPr="009957F7">
              <w:rPr>
                <w:sz w:val="22"/>
                <w:szCs w:val="22"/>
              </w:rPr>
              <w:t>(</w:t>
            </w:r>
            <w:r w:rsidR="00292789"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 w:rsidR="00292789"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292789" w:rsidRDefault="00292789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9" w:rsidRDefault="00292789" w:rsidP="0029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Этот День Победы»</w:t>
            </w:r>
          </w:p>
          <w:p w:rsidR="00691D45" w:rsidRDefault="0029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вые цветы в вазе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92789" w:rsidP="00B77C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ценарий </w:t>
            </w:r>
            <w:r>
              <w:rPr>
                <w:sz w:val="18"/>
                <w:szCs w:val="18"/>
              </w:rPr>
              <w:t>«Комплексные занятия» стр.350</w:t>
            </w:r>
          </w:p>
          <w:p w:rsidR="00292789" w:rsidRPr="00292789" w:rsidRDefault="0029278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761E33" w:rsidRDefault="004D0F73" w:rsidP="00761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91D45"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витие речи (Чтение художественной литературы)</w:t>
            </w:r>
          </w:p>
          <w:p w:rsidR="00FA0DC5" w:rsidRDefault="00FA0DC5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5" w:rsidRDefault="00FA0DC5" w:rsidP="00FA0DC5">
            <w:pPr>
              <w:spacing w:before="100" w:beforeAutospacing="1" w:after="100" w:afterAutospacing="1"/>
              <w:ind w:left="10"/>
              <w:rPr>
                <w:bCs/>
              </w:rPr>
            </w:pPr>
            <w:r>
              <w:rPr>
                <w:bCs/>
              </w:rPr>
              <w:t xml:space="preserve">«Мешок овсянки» А. Митяев </w:t>
            </w:r>
          </w:p>
          <w:p w:rsidR="00691D45" w:rsidRPr="00FA0DC5" w:rsidRDefault="00FA0DC5" w:rsidP="00FA0DC5">
            <w:pPr>
              <w:spacing w:before="100" w:beforeAutospacing="1" w:after="100" w:afterAutospacing="1"/>
              <w:ind w:left="10"/>
              <w:rPr>
                <w:bCs/>
              </w:rPr>
            </w:pPr>
            <w:r>
              <w:rPr>
                <w:bCs/>
              </w:rPr>
              <w:t>№2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A0DC5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 </w:t>
            </w:r>
          </w:p>
          <w:p w:rsidR="00FA0DC5" w:rsidRDefault="00FA0DC5" w:rsidP="00B77C09">
            <w:pPr>
              <w:rPr>
                <w:sz w:val="20"/>
                <w:szCs w:val="20"/>
              </w:rPr>
            </w:pPr>
          </w:p>
          <w:p w:rsidR="00FA0DC5" w:rsidRDefault="00FA0DC5" w:rsidP="00B77C09">
            <w:pPr>
              <w:rPr>
                <w:sz w:val="18"/>
                <w:szCs w:val="18"/>
              </w:rPr>
            </w:pPr>
          </w:p>
          <w:p w:rsidR="00FA0DC5" w:rsidRPr="001B7865" w:rsidRDefault="00FA0DC5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761E33" w:rsidRDefault="00691D45" w:rsidP="00761E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FA0DC5" w:rsidRDefault="00FA0DC5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FA0DC5" w:rsidRDefault="00FA0DC5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A0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на тему «Что я умею делать»</w:t>
            </w:r>
          </w:p>
          <w:p w:rsidR="00691D45" w:rsidRDefault="00FA0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озаврики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FA0DC5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59</w:t>
            </w:r>
          </w:p>
          <w:p w:rsidR="00FA0DC5" w:rsidRDefault="00FA0DC5" w:rsidP="00B77C09">
            <w:pPr>
              <w:rPr>
                <w:sz w:val="18"/>
                <w:szCs w:val="18"/>
              </w:rPr>
            </w:pPr>
          </w:p>
          <w:p w:rsidR="00FA0DC5" w:rsidRDefault="00FA0DC5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691D45" w:rsidRPr="001B7865" w:rsidRDefault="00691D45" w:rsidP="00B77C0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>(Приобщение к социокультурным ценностям</w:t>
            </w:r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 w:rsidRPr="00033F9B">
              <w:rPr>
                <w:sz w:val="22"/>
                <w:szCs w:val="22"/>
              </w:rPr>
              <w:t xml:space="preserve"> </w:t>
            </w:r>
            <w:r w:rsidR="00175C18">
              <w:rPr>
                <w:sz w:val="22"/>
                <w:szCs w:val="22"/>
              </w:rPr>
              <w:t xml:space="preserve">Экскурсия на почту </w:t>
            </w:r>
          </w:p>
          <w:p w:rsidR="00175C18" w:rsidRDefault="00175C18">
            <w:pPr>
              <w:rPr>
                <w:sz w:val="22"/>
                <w:szCs w:val="22"/>
              </w:rPr>
            </w:pPr>
          </w:p>
          <w:p w:rsidR="00175C18" w:rsidRDefault="00175C18">
            <w:pPr>
              <w:rPr>
                <w:sz w:val="22"/>
                <w:szCs w:val="22"/>
              </w:rPr>
            </w:pPr>
          </w:p>
          <w:p w:rsidR="00175C18" w:rsidRDefault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ылка (оригами) </w:t>
            </w:r>
          </w:p>
          <w:p w:rsidR="00175C18" w:rsidRDefault="00175C18">
            <w:pPr>
              <w:rPr>
                <w:sz w:val="22"/>
                <w:szCs w:val="22"/>
              </w:rPr>
            </w:pPr>
          </w:p>
          <w:p w:rsidR="00175C18" w:rsidRDefault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75C18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  <w:p w:rsidR="00175C18" w:rsidRDefault="00175C18" w:rsidP="00B77C09">
            <w:pPr>
              <w:rPr>
                <w:sz w:val="20"/>
                <w:szCs w:val="20"/>
              </w:rPr>
            </w:pPr>
          </w:p>
          <w:p w:rsidR="00175C18" w:rsidRDefault="00175C18" w:rsidP="00B77C09">
            <w:pPr>
              <w:rPr>
                <w:sz w:val="20"/>
                <w:szCs w:val="20"/>
              </w:rPr>
            </w:pPr>
          </w:p>
          <w:p w:rsidR="00175C18" w:rsidRDefault="00175C18" w:rsidP="00B77C09">
            <w:pPr>
              <w:rPr>
                <w:sz w:val="20"/>
                <w:szCs w:val="20"/>
              </w:rPr>
            </w:pPr>
          </w:p>
          <w:p w:rsidR="00175C18" w:rsidRDefault="00175C18" w:rsidP="00B77C09">
            <w:pPr>
              <w:rPr>
                <w:sz w:val="20"/>
                <w:szCs w:val="20"/>
              </w:rPr>
            </w:pPr>
          </w:p>
          <w:p w:rsidR="00175C18" w:rsidRPr="001B7865" w:rsidRDefault="00175C18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A0DC5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175C18" w:rsidRDefault="00175C18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745C7C" w:rsidRDefault="00745C7C" w:rsidP="008D3B2C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8" w:rsidRDefault="00175C18" w:rsidP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ние отрывка «У лукоморья дуб зелёный…»</w:t>
            </w:r>
          </w:p>
          <w:p w:rsidR="00175C18" w:rsidRDefault="00745C7C" w:rsidP="00745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ют над городом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7C" w:rsidRDefault="00745C7C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68</w:t>
            </w:r>
          </w:p>
          <w:p w:rsidR="00745C7C" w:rsidRDefault="00745C7C" w:rsidP="00B77C09">
            <w:pPr>
              <w:rPr>
                <w:sz w:val="18"/>
                <w:szCs w:val="18"/>
              </w:rPr>
            </w:pPr>
          </w:p>
          <w:p w:rsidR="00745C7C" w:rsidRDefault="00745C7C" w:rsidP="00B77C09">
            <w:pPr>
              <w:rPr>
                <w:sz w:val="18"/>
                <w:szCs w:val="18"/>
              </w:rPr>
            </w:pPr>
          </w:p>
          <w:p w:rsidR="00691D45" w:rsidRPr="00745C7C" w:rsidRDefault="00745C7C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A0DC5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8" w:rsidRDefault="00175C18" w:rsidP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 удивительные насекомые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  <w:p w:rsidR="00175C18" w:rsidRDefault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9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75C18" w:rsidP="00B77C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нспект +</w:t>
            </w:r>
            <w:r>
              <w:rPr>
                <w:sz w:val="18"/>
                <w:szCs w:val="18"/>
              </w:rPr>
              <w:t>«Комплексные занятия» стр.309</w:t>
            </w:r>
          </w:p>
          <w:p w:rsidR="00175C18" w:rsidRDefault="00175C18" w:rsidP="00B77C09">
            <w:pPr>
              <w:rPr>
                <w:sz w:val="18"/>
                <w:szCs w:val="18"/>
              </w:rPr>
            </w:pPr>
          </w:p>
          <w:p w:rsidR="00175C18" w:rsidRPr="001B7865" w:rsidRDefault="00175C18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761E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175C18" w:rsidRDefault="00175C18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175C18">
            <w:r w:rsidRPr="00175C18">
              <w:t xml:space="preserve">Лексическое упражнение </w:t>
            </w:r>
          </w:p>
          <w:p w:rsidR="00175C18" w:rsidRPr="00175C18" w:rsidRDefault="00745C7C">
            <w:r>
              <w:t>Цветы в вазе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8" w:rsidRDefault="00175C18" w:rsidP="00175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ова «Развитие речи в детском саду» стр.108</w:t>
            </w:r>
          </w:p>
          <w:p w:rsidR="00691D45" w:rsidRPr="001B7865" w:rsidRDefault="00745C7C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6646ED" w:rsidRDefault="006646ED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Художественное творчество </w:t>
            </w:r>
            <w:r>
              <w:rPr>
                <w:sz w:val="22"/>
                <w:szCs w:val="22"/>
              </w:rPr>
              <w:lastRenderedPageBreak/>
              <w:t>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мерение протяжённости</w:t>
            </w:r>
          </w:p>
          <w:p w:rsidR="00691D45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ые ягоды</w:t>
            </w:r>
          </w:p>
          <w:p w:rsidR="006646ED" w:rsidRDefault="006646ED">
            <w:pPr>
              <w:rPr>
                <w:sz w:val="22"/>
                <w:szCs w:val="22"/>
              </w:rPr>
            </w:pPr>
          </w:p>
          <w:p w:rsidR="006646ED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. П. Новикова «Математика в д/саду» стр.77</w:t>
            </w:r>
          </w:p>
          <w:p w:rsidR="006646ED" w:rsidRDefault="006646ED" w:rsidP="00B77C09">
            <w:pPr>
              <w:rPr>
                <w:sz w:val="18"/>
                <w:szCs w:val="18"/>
              </w:rPr>
            </w:pPr>
          </w:p>
          <w:p w:rsidR="006646ED" w:rsidRDefault="006646ED" w:rsidP="00B77C09">
            <w:pPr>
              <w:rPr>
                <w:sz w:val="18"/>
                <w:szCs w:val="18"/>
              </w:rPr>
            </w:pPr>
          </w:p>
          <w:p w:rsidR="006646ED" w:rsidRPr="006646ED" w:rsidRDefault="006646E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4D0F73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лесу </w:t>
            </w:r>
          </w:p>
          <w:p w:rsidR="006646ED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занятия» стр.375</w:t>
            </w:r>
          </w:p>
          <w:p w:rsidR="006646ED" w:rsidRPr="001B7865" w:rsidRDefault="006646ED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75C18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8" w:rsidRDefault="00175C18" w:rsidP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proofErr w:type="gramStart"/>
            <w:r>
              <w:rPr>
                <w:sz w:val="22"/>
                <w:szCs w:val="22"/>
              </w:rPr>
              <w:t>стих-я</w:t>
            </w:r>
            <w:proofErr w:type="gramEnd"/>
            <w:r>
              <w:rPr>
                <w:sz w:val="22"/>
                <w:szCs w:val="22"/>
              </w:rPr>
              <w:t xml:space="preserve"> С. Маршака «Ленинград-</w:t>
            </w:r>
            <w:proofErr w:type="spellStart"/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почтальон»</w:t>
            </w:r>
          </w:p>
          <w:p w:rsidR="00175C18" w:rsidRDefault="00175C18" w:rsidP="00175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альон </w:t>
            </w:r>
          </w:p>
          <w:p w:rsidR="00691D45" w:rsidRDefault="00691D45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8" w:rsidRDefault="00175C18" w:rsidP="00175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</w:p>
          <w:p w:rsidR="00691D45" w:rsidRPr="001B7865" w:rsidRDefault="00175C18" w:rsidP="00175C1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75C18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в музей </w:t>
            </w:r>
          </w:p>
          <w:p w:rsidR="006646ED" w:rsidRDefault="006646ED">
            <w:pPr>
              <w:rPr>
                <w:sz w:val="22"/>
                <w:szCs w:val="22"/>
              </w:rPr>
            </w:pPr>
          </w:p>
          <w:p w:rsidR="006646ED" w:rsidRDefault="006646ED">
            <w:pPr>
              <w:rPr>
                <w:sz w:val="22"/>
                <w:szCs w:val="22"/>
              </w:rPr>
            </w:pPr>
          </w:p>
          <w:p w:rsidR="006646ED" w:rsidRDefault="00664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 w:rsidP="00B7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ценарию экскурсовода </w:t>
            </w:r>
          </w:p>
          <w:p w:rsidR="006646ED" w:rsidRDefault="006646ED" w:rsidP="00B77C09">
            <w:pPr>
              <w:rPr>
                <w:sz w:val="20"/>
                <w:szCs w:val="20"/>
              </w:rPr>
            </w:pPr>
          </w:p>
          <w:p w:rsidR="006646ED" w:rsidRPr="001B7865" w:rsidRDefault="006646ED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761E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6646ED" w:rsidRDefault="006646ED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Лепка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646ED">
            <w:pPr>
              <w:rPr>
                <w:sz w:val="22"/>
                <w:szCs w:val="22"/>
              </w:rPr>
            </w:pPr>
            <w:r w:rsidRPr="006646ED">
              <w:rPr>
                <w:sz w:val="22"/>
                <w:szCs w:val="22"/>
              </w:rPr>
              <w:t>Составление рассказа «Шар улетел»</w:t>
            </w:r>
          </w:p>
          <w:p w:rsidR="006646ED" w:rsidRPr="006646ED" w:rsidRDefault="00D0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ущее дерево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ED" w:rsidRDefault="006646ED" w:rsidP="0066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занятия» стр.380</w:t>
            </w:r>
          </w:p>
          <w:p w:rsidR="00691D45" w:rsidRPr="001B7865" w:rsidRDefault="00D02D89" w:rsidP="009D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D02D89" w:rsidRDefault="00D02D89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0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(интегрированное)</w:t>
            </w:r>
          </w:p>
          <w:p w:rsidR="00691D45" w:rsidRDefault="00D0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ут сады </w:t>
            </w:r>
          </w:p>
          <w:p w:rsidR="002F2B9D" w:rsidRDefault="002F2B9D">
            <w:pPr>
              <w:rPr>
                <w:sz w:val="22"/>
                <w:szCs w:val="22"/>
              </w:rPr>
            </w:pPr>
          </w:p>
          <w:p w:rsidR="002F2B9D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D02D89" w:rsidRDefault="00D02D8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П. Новикова «Математика в д/саду» стр.88</w:t>
            </w:r>
          </w:p>
          <w:p w:rsidR="00691D45" w:rsidRPr="001B7865" w:rsidRDefault="00D02D89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знание </w:t>
            </w:r>
            <w:r w:rsidRPr="002F6CBD">
              <w:rPr>
                <w:bCs/>
                <w:color w:val="000000"/>
              </w:rPr>
              <w:t xml:space="preserve">(Приобщение к </w:t>
            </w:r>
            <w:proofErr w:type="gramStart"/>
            <w:r w:rsidRPr="002F6CBD">
              <w:rPr>
                <w:bCs/>
                <w:color w:val="000000"/>
              </w:rPr>
              <w:t>социокультурным</w:t>
            </w:r>
            <w:proofErr w:type="gramEnd"/>
            <w:r w:rsidRPr="002F6CBD">
              <w:rPr>
                <w:bCs/>
                <w:color w:val="000000"/>
              </w:rPr>
              <w:t xml:space="preserve"> цен</w:t>
            </w:r>
            <w:r w:rsidR="00745C7C">
              <w:rPr>
                <w:bCs/>
                <w:color w:val="000000"/>
              </w:rPr>
              <w:t>-</w:t>
            </w:r>
            <w:proofErr w:type="spellStart"/>
            <w:r w:rsidRPr="002F6CBD">
              <w:rPr>
                <w:bCs/>
                <w:color w:val="000000"/>
              </w:rPr>
              <w:t>ностям</w:t>
            </w:r>
            <w:proofErr w:type="spellEnd"/>
            <w:r>
              <w:rPr>
                <w:bCs/>
                <w:color w:val="000000"/>
              </w:rPr>
              <w:t>, 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0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стях у парикмахера</w:t>
            </w:r>
          </w:p>
          <w:p w:rsidR="00D02D89" w:rsidRDefault="003D2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елка из бумаги</w:t>
            </w:r>
          </w:p>
          <w:p w:rsidR="00D02D89" w:rsidRDefault="00D0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D02D89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занятия» стр.372</w:t>
            </w:r>
          </w:p>
          <w:p w:rsidR="002F2B9D" w:rsidRDefault="002F2B9D" w:rsidP="00B77C09">
            <w:pPr>
              <w:rPr>
                <w:sz w:val="18"/>
                <w:szCs w:val="18"/>
              </w:rPr>
            </w:pPr>
          </w:p>
          <w:p w:rsidR="002F2B9D" w:rsidRDefault="002F2B9D" w:rsidP="00B77C09">
            <w:pPr>
              <w:rPr>
                <w:sz w:val="18"/>
                <w:szCs w:val="18"/>
              </w:rPr>
            </w:pPr>
          </w:p>
          <w:p w:rsidR="002F2B9D" w:rsidRPr="00D02D89" w:rsidRDefault="002F2B9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И. Пензулаева стр.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5C7C">
              <w:rPr>
                <w:sz w:val="22"/>
                <w:szCs w:val="22"/>
              </w:rPr>
              <w:t xml:space="preserve"> Развитие речи (Чтение художественной литературы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Рисовани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Р. Киплинга «Слонёнок»</w:t>
            </w:r>
            <w:r w:rsidR="00691D45">
              <w:rPr>
                <w:sz w:val="22"/>
                <w:szCs w:val="22"/>
              </w:rPr>
              <w:t xml:space="preserve"> </w:t>
            </w:r>
          </w:p>
          <w:p w:rsidR="002F2B9D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очки летают над лугом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F2B9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79</w:t>
            </w:r>
          </w:p>
          <w:p w:rsidR="002F2B9D" w:rsidRPr="002F2B9D" w:rsidRDefault="002F2B9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 стр.3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45C7C">
              <w:rPr>
                <w:sz w:val="22"/>
                <w:szCs w:val="22"/>
              </w:rPr>
              <w:t>Познание (Ознакомление с природой, познавательно-исследовательское)</w:t>
            </w:r>
          </w:p>
          <w:p w:rsidR="00691D45" w:rsidRDefault="00691D45" w:rsidP="008D3B2C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  <w:p w:rsidR="00691D45" w:rsidRDefault="00691D45" w:rsidP="00115A6F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45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 красное пришло</w:t>
            </w:r>
          </w:p>
          <w:p w:rsidR="002F2B9D" w:rsidRDefault="002F2B9D">
            <w:pPr>
              <w:rPr>
                <w:sz w:val="22"/>
                <w:szCs w:val="22"/>
              </w:rPr>
            </w:pPr>
          </w:p>
          <w:p w:rsidR="002F2B9D" w:rsidRDefault="002F2B9D">
            <w:pPr>
              <w:rPr>
                <w:sz w:val="22"/>
                <w:szCs w:val="22"/>
              </w:rPr>
            </w:pPr>
          </w:p>
          <w:p w:rsidR="002F2B9D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5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D" w:rsidRDefault="002F2B9D" w:rsidP="002F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86</w:t>
            </w:r>
          </w:p>
          <w:p w:rsidR="00691D45" w:rsidRDefault="00691D45" w:rsidP="00DA5EEE">
            <w:pPr>
              <w:rPr>
                <w:sz w:val="20"/>
                <w:szCs w:val="20"/>
              </w:rPr>
            </w:pPr>
          </w:p>
          <w:p w:rsidR="002F2B9D" w:rsidRDefault="002F2B9D" w:rsidP="00DA5EEE">
            <w:pPr>
              <w:rPr>
                <w:sz w:val="20"/>
                <w:szCs w:val="20"/>
              </w:rPr>
            </w:pPr>
          </w:p>
          <w:p w:rsidR="002F2B9D" w:rsidRPr="001B7865" w:rsidRDefault="002F2B9D" w:rsidP="00DA5EE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D43EA6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761E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я неделя</w:t>
            </w: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звитие речи</w:t>
            </w:r>
          </w:p>
          <w:p w:rsidR="002F2B9D" w:rsidRDefault="002F2B9D" w:rsidP="00005399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(Аппликация)</w:t>
            </w:r>
          </w:p>
          <w:p w:rsidR="00691D45" w:rsidRDefault="00691D45" w:rsidP="00005399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745C7C" w:rsidP="000A1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речи: звук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2F2B9D" w:rsidRDefault="002F2B9D" w:rsidP="000A14C3">
            <w:pPr>
              <w:rPr>
                <w:sz w:val="22"/>
                <w:szCs w:val="22"/>
              </w:rPr>
            </w:pPr>
          </w:p>
          <w:p w:rsidR="00745C7C" w:rsidRDefault="00745C7C" w:rsidP="000A1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нний ковёр»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7C" w:rsidRDefault="00745C7C" w:rsidP="0074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90</w:t>
            </w:r>
          </w:p>
          <w:p w:rsidR="00691D45" w:rsidRPr="001B7865" w:rsidRDefault="00745C7C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. С. Комарова «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деятельность в детском саду» стр.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знание (ФЭМП)</w:t>
            </w:r>
          </w:p>
          <w:p w:rsidR="002F2B9D" w:rsidRDefault="002F2B9D" w:rsidP="00B257C4">
            <w:pPr>
              <w:pStyle w:val="ab"/>
              <w:ind w:left="0"/>
              <w:rPr>
                <w:sz w:val="22"/>
                <w:szCs w:val="22"/>
              </w:rPr>
            </w:pP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венное творчество (Рисование)</w:t>
            </w:r>
          </w:p>
          <w:p w:rsidR="00691D45" w:rsidRDefault="00691D45" w:rsidP="00B257C4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Весёлый счёт»</w:t>
            </w:r>
          </w:p>
          <w:p w:rsidR="002F2B9D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не морском</w:t>
            </w:r>
          </w:p>
          <w:p w:rsidR="002F2B9D" w:rsidRDefault="002F2B9D">
            <w:pPr>
              <w:rPr>
                <w:sz w:val="22"/>
                <w:szCs w:val="22"/>
              </w:rPr>
            </w:pPr>
          </w:p>
          <w:p w:rsidR="002F2B9D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B77C09">
            <w:pPr>
              <w:rPr>
                <w:sz w:val="20"/>
                <w:szCs w:val="20"/>
              </w:rPr>
            </w:pPr>
          </w:p>
          <w:p w:rsidR="00691D45" w:rsidRDefault="00691D45" w:rsidP="00B77C09">
            <w:pPr>
              <w:rPr>
                <w:sz w:val="20"/>
                <w:szCs w:val="20"/>
              </w:rPr>
            </w:pPr>
          </w:p>
          <w:p w:rsidR="002F2B9D" w:rsidRDefault="002F2B9D" w:rsidP="00B77C09">
            <w:pPr>
              <w:rPr>
                <w:sz w:val="20"/>
                <w:szCs w:val="20"/>
              </w:rPr>
            </w:pPr>
          </w:p>
          <w:p w:rsidR="002F2B9D" w:rsidRDefault="002F2B9D" w:rsidP="00B77C09">
            <w:pPr>
              <w:rPr>
                <w:sz w:val="20"/>
                <w:szCs w:val="20"/>
              </w:rPr>
            </w:pPr>
          </w:p>
          <w:p w:rsidR="002F2B9D" w:rsidRPr="001B7865" w:rsidRDefault="002F2B9D" w:rsidP="00B77C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. И. Пензулаева стр.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  <w:tr w:rsidR="00691D45" w:rsidTr="00857C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4D0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57F7">
              <w:rPr>
                <w:sz w:val="22"/>
                <w:szCs w:val="22"/>
              </w:rPr>
              <w:t xml:space="preserve"> Познание (</w:t>
            </w:r>
            <w:r w:rsidRPr="009957F7">
              <w:rPr>
                <w:bCs/>
                <w:color w:val="000000"/>
                <w:sz w:val="22"/>
                <w:szCs w:val="22"/>
              </w:rPr>
              <w:t>Приобщение к социокультурным ценностям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691D45" w:rsidRDefault="00691D45" w:rsidP="00EA135A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ружбе и друзьях</w:t>
            </w:r>
          </w:p>
          <w:p w:rsidR="002F2B9D" w:rsidRDefault="002F2B9D">
            <w:pPr>
              <w:rPr>
                <w:sz w:val="22"/>
                <w:szCs w:val="22"/>
              </w:rPr>
            </w:pPr>
          </w:p>
          <w:p w:rsidR="002F2B9D" w:rsidRDefault="002F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ёлые старты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Pr="002F2B9D" w:rsidRDefault="002F2B9D" w:rsidP="00B7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ые занятия» стр.3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5" w:rsidRDefault="00691D45">
            <w:pPr>
              <w:rPr>
                <w:sz w:val="22"/>
                <w:szCs w:val="22"/>
              </w:rPr>
            </w:pPr>
          </w:p>
        </w:tc>
      </w:tr>
    </w:tbl>
    <w:p w:rsidR="004D4BDE" w:rsidRDefault="004D4BDE" w:rsidP="00AE7FBD">
      <w:pPr>
        <w:rPr>
          <w:b/>
        </w:rPr>
      </w:pPr>
    </w:p>
    <w:p w:rsidR="00D43EA6" w:rsidRDefault="00D43EA6" w:rsidP="00AE7FBD">
      <w:pPr>
        <w:rPr>
          <w:b/>
        </w:rPr>
      </w:pPr>
    </w:p>
    <w:p w:rsidR="00AE7FBD" w:rsidRDefault="00F568A4" w:rsidP="00AE7FBD">
      <w:pPr>
        <w:rPr>
          <w:b/>
          <w:sz w:val="28"/>
          <w:szCs w:val="28"/>
        </w:rPr>
      </w:pPr>
      <w:r>
        <w:rPr>
          <w:b/>
          <w:color w:val="000000"/>
        </w:rPr>
        <w:t xml:space="preserve"> 2.4</w:t>
      </w:r>
      <w:r w:rsidR="00AE7FBD">
        <w:rPr>
          <w:b/>
          <w:color w:val="000000"/>
        </w:rPr>
        <w:t xml:space="preserve"> Особенности взаимодействия с семьями воспитанников</w:t>
      </w:r>
    </w:p>
    <w:p w:rsidR="00AE7FBD" w:rsidRDefault="00AE7FBD" w:rsidP="00AE7FBD">
      <w:pPr>
        <w:ind w:firstLine="360"/>
        <w:jc w:val="both"/>
      </w:pPr>
      <w:r>
        <w:lastRenderedPageBreak/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AE7FBD" w:rsidRDefault="00AE7FBD" w:rsidP="00AE7FBD">
      <w:pPr>
        <w:jc w:val="both"/>
      </w:pPr>
      <w: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AE7FBD" w:rsidRDefault="00AE7FBD" w:rsidP="00AE7FBD">
      <w:pPr>
        <w:numPr>
          <w:ilvl w:val="0"/>
          <w:numId w:val="14"/>
        </w:numPr>
        <w:tabs>
          <w:tab w:val="num" w:pos="0"/>
        </w:tabs>
        <w:ind w:left="0" w:firstLine="0"/>
        <w:jc w:val="both"/>
      </w:pPr>
      <w:r>
        <w:rPr>
          <w:b/>
        </w:rPr>
        <w:t>Социально-правовые:</w:t>
      </w:r>
      <w: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AE7FBD" w:rsidRDefault="00AE7FBD" w:rsidP="00AE7FBD">
      <w:pPr>
        <w:numPr>
          <w:ilvl w:val="0"/>
          <w:numId w:val="14"/>
        </w:numPr>
        <w:tabs>
          <w:tab w:val="num" w:pos="0"/>
        </w:tabs>
        <w:ind w:left="0" w:firstLine="0"/>
        <w:jc w:val="both"/>
      </w:pPr>
      <w:r>
        <w:rPr>
          <w:b/>
        </w:rPr>
        <w:t>Информационно-коммуникативными:</w:t>
      </w:r>
      <w: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AE7FBD" w:rsidRDefault="00AE7FBD" w:rsidP="00AE7FBD">
      <w:pPr>
        <w:numPr>
          <w:ilvl w:val="0"/>
          <w:numId w:val="14"/>
        </w:numPr>
        <w:tabs>
          <w:tab w:val="num" w:pos="0"/>
        </w:tabs>
        <w:ind w:left="0" w:firstLine="0"/>
        <w:jc w:val="both"/>
      </w:pPr>
      <w:r>
        <w:rPr>
          <w:b/>
        </w:rPr>
        <w:t>Перспективно-целевые:</w:t>
      </w:r>
      <w: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>
        <w:t>индивидуальных проектов</w:t>
      </w:r>
      <w:proofErr w:type="gramEnd"/>
      <w:r>
        <w:t>, программ и выборе точек пересечения семьи и ДОУ в интересах развития ребенка;</w:t>
      </w:r>
    </w:p>
    <w:p w:rsidR="00AE7FBD" w:rsidRDefault="00AE7FBD" w:rsidP="00AE7FBD">
      <w:pPr>
        <w:numPr>
          <w:ilvl w:val="0"/>
          <w:numId w:val="14"/>
        </w:numPr>
        <w:tabs>
          <w:tab w:val="num" w:pos="0"/>
        </w:tabs>
        <w:ind w:left="0" w:firstLine="0"/>
        <w:jc w:val="both"/>
      </w:pPr>
      <w:proofErr w:type="spellStart"/>
      <w:r>
        <w:rPr>
          <w:b/>
        </w:rPr>
        <w:t>Потребностно</w:t>
      </w:r>
      <w:proofErr w:type="spellEnd"/>
      <w:r>
        <w:rPr>
          <w:b/>
        </w:rPr>
        <w:t>-стимулирующие</w:t>
      </w:r>
      <w:r>
        <w:t>: взаимодействие  семьи и дошкольного образовательного учреждения строится на результатах изучения семьи.</w:t>
      </w:r>
    </w:p>
    <w:p w:rsidR="00AE7FBD" w:rsidRDefault="00AE7FBD" w:rsidP="00AE7FBD">
      <w:pPr>
        <w:jc w:val="both"/>
      </w:pPr>
      <w:r>
        <w:t xml:space="preserve">  В основу совместной деятельности семьи и дошкольного учреждения заложены следующие </w:t>
      </w:r>
      <w:r>
        <w:rPr>
          <w:b/>
        </w:rPr>
        <w:t>принципы:</w:t>
      </w:r>
    </w:p>
    <w:p w:rsidR="00AE7FBD" w:rsidRDefault="00AE7FBD" w:rsidP="00AE7FBD">
      <w:pPr>
        <w:numPr>
          <w:ilvl w:val="0"/>
          <w:numId w:val="15"/>
        </w:numPr>
        <w:jc w:val="both"/>
      </w:pPr>
      <w:r>
        <w:rPr>
          <w:b/>
        </w:rPr>
        <w:t>единый подход</w:t>
      </w:r>
      <w:r>
        <w:t xml:space="preserve"> к процессу воспитания ребёнка;</w:t>
      </w:r>
    </w:p>
    <w:p w:rsidR="00AE7FBD" w:rsidRDefault="00AE7FBD" w:rsidP="00AE7FBD">
      <w:pPr>
        <w:numPr>
          <w:ilvl w:val="0"/>
          <w:numId w:val="15"/>
        </w:numPr>
        <w:jc w:val="both"/>
      </w:pPr>
      <w:r>
        <w:rPr>
          <w:b/>
        </w:rPr>
        <w:t>открытость</w:t>
      </w:r>
      <w:r>
        <w:t xml:space="preserve"> дошкольного учреждения для родителей;</w:t>
      </w:r>
    </w:p>
    <w:p w:rsidR="00AE7FBD" w:rsidRDefault="00AE7FBD" w:rsidP="00AE7FBD">
      <w:pPr>
        <w:numPr>
          <w:ilvl w:val="0"/>
          <w:numId w:val="15"/>
        </w:numPr>
        <w:jc w:val="both"/>
      </w:pPr>
      <w:r>
        <w:rPr>
          <w:b/>
        </w:rPr>
        <w:t>взаимное доверие</w:t>
      </w:r>
      <w:r>
        <w:t xml:space="preserve">  во взаимоотношениях педагогов и родителей;</w:t>
      </w:r>
    </w:p>
    <w:p w:rsidR="00AE7FBD" w:rsidRDefault="00AE7FBD" w:rsidP="00AE7FBD">
      <w:pPr>
        <w:numPr>
          <w:ilvl w:val="0"/>
          <w:numId w:val="15"/>
        </w:numPr>
        <w:jc w:val="both"/>
      </w:pPr>
      <w:r>
        <w:rPr>
          <w:b/>
        </w:rPr>
        <w:t>уважение</w:t>
      </w:r>
      <w:r>
        <w:t xml:space="preserve"> и доброжелательность друг к другу;</w:t>
      </w:r>
    </w:p>
    <w:p w:rsidR="00AE7FBD" w:rsidRDefault="00AE7FBD" w:rsidP="00AE7FBD">
      <w:pPr>
        <w:numPr>
          <w:ilvl w:val="0"/>
          <w:numId w:val="15"/>
        </w:numPr>
        <w:jc w:val="both"/>
      </w:pPr>
      <w:r>
        <w:rPr>
          <w:b/>
        </w:rPr>
        <w:t>дифференцированный подход</w:t>
      </w:r>
      <w:r>
        <w:t xml:space="preserve"> к каждой семье;</w:t>
      </w:r>
    </w:p>
    <w:p w:rsidR="00AE7FBD" w:rsidRDefault="00AE7FBD" w:rsidP="00AE7FBD">
      <w:pPr>
        <w:numPr>
          <w:ilvl w:val="0"/>
          <w:numId w:val="15"/>
        </w:numPr>
        <w:jc w:val="both"/>
      </w:pPr>
      <w:r>
        <w:rPr>
          <w:b/>
        </w:rPr>
        <w:t>равно ответственность</w:t>
      </w:r>
      <w:r>
        <w:t xml:space="preserve"> родителей и педагогов.</w:t>
      </w:r>
    </w:p>
    <w:p w:rsidR="00AE7FBD" w:rsidRDefault="00AE7FBD" w:rsidP="00AE7FBD">
      <w:pPr>
        <w:jc w:val="both"/>
      </w:pPr>
      <w:r>
        <w:rPr>
          <w:b/>
        </w:rPr>
        <w:t>Задачи</w:t>
      </w:r>
      <w:r>
        <w:t>:</w:t>
      </w:r>
    </w:p>
    <w:p w:rsidR="00AE7FBD" w:rsidRDefault="00AE7FBD" w:rsidP="00AE7FBD">
      <w:pPr>
        <w:numPr>
          <w:ilvl w:val="0"/>
          <w:numId w:val="16"/>
        </w:numPr>
        <w:contextualSpacing/>
        <w:jc w:val="both"/>
      </w:pPr>
      <w:r>
        <w:t>формирование психолого - педагогических знаний родителей;</w:t>
      </w:r>
    </w:p>
    <w:p w:rsidR="00AE7FBD" w:rsidRDefault="00AE7FBD" w:rsidP="00AE7FBD">
      <w:pPr>
        <w:numPr>
          <w:ilvl w:val="0"/>
          <w:numId w:val="16"/>
        </w:numPr>
        <w:contextualSpacing/>
        <w:jc w:val="both"/>
      </w:pPr>
      <w:r>
        <w:t>приобщение родителей к участию  в жизни ДОУ;</w:t>
      </w:r>
    </w:p>
    <w:p w:rsidR="00AE7FBD" w:rsidRDefault="00AE7FBD" w:rsidP="00AE7FBD">
      <w:pPr>
        <w:numPr>
          <w:ilvl w:val="0"/>
          <w:numId w:val="16"/>
        </w:numPr>
        <w:contextualSpacing/>
        <w:jc w:val="both"/>
      </w:pPr>
      <w:r>
        <w:t xml:space="preserve"> оказание помощи семьям воспитанников в развитии, воспитании и обучении детей;</w:t>
      </w:r>
    </w:p>
    <w:p w:rsidR="00AE7FBD" w:rsidRDefault="00AE7FBD" w:rsidP="00AE7FBD">
      <w:pPr>
        <w:jc w:val="both"/>
        <w:rPr>
          <w:b/>
        </w:rPr>
      </w:pPr>
      <w:r>
        <w:rPr>
          <w:b/>
        </w:rPr>
        <w:t>Система  взаимодействия  с родителями  включает:</w:t>
      </w:r>
    </w:p>
    <w:p w:rsidR="00AE7FBD" w:rsidRDefault="00AE7FBD" w:rsidP="00AE7FBD">
      <w:pPr>
        <w:numPr>
          <w:ilvl w:val="0"/>
          <w:numId w:val="17"/>
        </w:numPr>
        <w:ind w:left="284" w:hanging="284"/>
        <w:contextualSpacing/>
        <w:jc w:val="both"/>
      </w:pPr>
      <w: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E7FBD" w:rsidRDefault="00AE7FBD" w:rsidP="00AE7FBD">
      <w:pPr>
        <w:numPr>
          <w:ilvl w:val="0"/>
          <w:numId w:val="17"/>
        </w:numPr>
        <w:ind w:left="284" w:hanging="284"/>
        <w:contextualSpacing/>
        <w:jc w:val="both"/>
      </w:pPr>
      <w: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E7FBD" w:rsidRDefault="00AE7FBD" w:rsidP="00AE7FBD">
      <w:pPr>
        <w:numPr>
          <w:ilvl w:val="0"/>
          <w:numId w:val="17"/>
        </w:numPr>
        <w:ind w:left="284" w:hanging="284"/>
        <w:contextualSpacing/>
        <w:jc w:val="both"/>
      </w:pPr>
      <w: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AE7FBD" w:rsidRDefault="00AE7FBD" w:rsidP="00AE7FBD">
      <w:pPr>
        <w:jc w:val="center"/>
        <w:rPr>
          <w:b/>
        </w:rPr>
      </w:pPr>
    </w:p>
    <w:p w:rsidR="00AE7FBD" w:rsidRDefault="00AE7FBD" w:rsidP="00AE7FBD">
      <w:pPr>
        <w:jc w:val="center"/>
        <w:rPr>
          <w:b/>
        </w:rPr>
      </w:pPr>
      <w:r>
        <w:rPr>
          <w:b/>
        </w:rPr>
        <w:t xml:space="preserve">Перспективный план работа с родителями </w:t>
      </w:r>
    </w:p>
    <w:p w:rsidR="00AE7FBD" w:rsidRDefault="00D20206" w:rsidP="00AE7FBD">
      <w:pPr>
        <w:jc w:val="center"/>
        <w:rPr>
          <w:b/>
        </w:rPr>
      </w:pPr>
      <w:r>
        <w:rPr>
          <w:b/>
        </w:rPr>
        <w:t>На 2016 – 2017</w:t>
      </w:r>
      <w:r w:rsidR="00AE7FBD">
        <w:rPr>
          <w:b/>
        </w:rPr>
        <w:t xml:space="preserve"> год</w:t>
      </w:r>
    </w:p>
    <w:p w:rsidR="00AE7FBD" w:rsidRDefault="00AE7FBD" w:rsidP="00AE7FBD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5741"/>
        <w:gridCol w:w="19"/>
        <w:gridCol w:w="2178"/>
      </w:tblGrid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 xml:space="preserve">     месяц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 xml:space="preserve">            Название мероприят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 xml:space="preserve">Примечания </w:t>
            </w:r>
          </w:p>
        </w:tc>
      </w:tr>
      <w:tr w:rsidR="00AE7FBD" w:rsidTr="00AE7FBD">
        <w:trPr>
          <w:trHeight w:val="2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jc w:val="both"/>
            </w:pPr>
            <w:r>
              <w:t>Сентябрь</w:t>
            </w:r>
          </w:p>
          <w:p w:rsidR="00AE7FBD" w:rsidRDefault="00AE7FBD">
            <w:pPr>
              <w:jc w:val="both"/>
            </w:pPr>
          </w:p>
          <w:p w:rsidR="00AE7FBD" w:rsidRDefault="00AE7FBD">
            <w:pPr>
              <w:jc w:val="both"/>
            </w:pPr>
          </w:p>
          <w:p w:rsidR="00AE7FBD" w:rsidRDefault="00AE7FBD">
            <w:pPr>
              <w:jc w:val="both"/>
            </w:pPr>
          </w:p>
          <w:p w:rsidR="00AE7FBD" w:rsidRDefault="00AE7FBD">
            <w:pPr>
              <w:jc w:val="both"/>
            </w:pPr>
          </w:p>
          <w:p w:rsidR="00AE7FBD" w:rsidRDefault="00AE7FBD">
            <w:pPr>
              <w:jc w:val="both"/>
            </w:pPr>
          </w:p>
          <w:p w:rsidR="00AE7FBD" w:rsidRDefault="00AE7FBD">
            <w:pPr>
              <w:jc w:val="both"/>
            </w:pPr>
          </w:p>
          <w:p w:rsidR="00AE7FBD" w:rsidRDefault="00AE7FBD">
            <w:pPr>
              <w:jc w:val="both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before="90" w:after="90" w:line="360" w:lineRule="auto"/>
            </w:pPr>
            <w:r>
              <w:lastRenderedPageBreak/>
              <w:t xml:space="preserve">1.Групповое родительское собрание: </w:t>
            </w:r>
            <w:r w:rsidR="00F568A4">
              <w:t>«</w:t>
            </w:r>
            <w:r>
              <w:t>Особенности детей старшего возраста, задачи воспитания и обучения на новый учебный год</w:t>
            </w:r>
            <w:r w:rsidR="00F568A4">
              <w:t>»</w:t>
            </w:r>
            <w:r>
              <w:t>.</w:t>
            </w:r>
          </w:p>
          <w:p w:rsidR="00AE7FBD" w:rsidRDefault="00AE7FBD">
            <w:pPr>
              <w:spacing w:before="90" w:after="90" w:line="360" w:lineRule="auto"/>
            </w:pPr>
            <w:r>
              <w:t>2. Анализ семей по социальным группам (</w:t>
            </w:r>
            <w:proofErr w:type="gramStart"/>
            <w:r>
              <w:t>полные</w:t>
            </w:r>
            <w:proofErr w:type="gramEnd"/>
            <w:r>
              <w:t xml:space="preserve">, </w:t>
            </w:r>
            <w:r>
              <w:lastRenderedPageBreak/>
              <w:t>неполные)</w:t>
            </w:r>
          </w:p>
          <w:p w:rsidR="00AE7FBD" w:rsidRDefault="00AE7FBD">
            <w:pPr>
              <w:spacing w:before="90" w:after="90" w:line="360" w:lineRule="auto"/>
            </w:pPr>
            <w:r>
              <w:t>3.Папка – передвижка «</w:t>
            </w:r>
            <w:r w:rsidR="004D0F73">
              <w:t xml:space="preserve">Сентябрь </w:t>
            </w:r>
            <w:r>
              <w:t>»;</w:t>
            </w:r>
          </w:p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t>4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Анкета для родителей по оценке предметно-развивающей среды в дошкольном образовательном учреждении.</w:t>
            </w:r>
          </w:p>
          <w:p w:rsidR="004D0F73" w:rsidRDefault="00D2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>5.И</w:t>
            </w:r>
            <w:r w:rsidR="004D0F73">
              <w:rPr>
                <w:bCs/>
              </w:rPr>
              <w:t xml:space="preserve">нформационный материал в </w:t>
            </w:r>
            <w:proofErr w:type="spellStart"/>
            <w:r w:rsidR="004D0F73">
              <w:rPr>
                <w:bCs/>
              </w:rPr>
              <w:t>родительсий</w:t>
            </w:r>
            <w:proofErr w:type="spellEnd"/>
            <w:r w:rsidR="004D0F73">
              <w:rPr>
                <w:bCs/>
              </w:rPr>
              <w:t xml:space="preserve"> уголок на новый учебный год</w:t>
            </w:r>
            <w:proofErr w:type="gramStart"/>
            <w:r w:rsidR="004D0F73">
              <w:rPr>
                <w:bCs/>
              </w:rPr>
              <w:t xml:space="preserve"> :</w:t>
            </w:r>
            <w:proofErr w:type="gramEnd"/>
            <w:r w:rsidR="004D0F73">
              <w:rPr>
                <w:bCs/>
              </w:rPr>
              <w:t xml:space="preserve"> «Задачи воспитания и обучения детей 5-6 лет», «Особенности психофизического развития детей 5-6 лет», «Расписание ООД старшей гр.», «Режим пребывания детей в детском саду </w:t>
            </w:r>
            <w:proofErr w:type="gramStart"/>
            <w:r w:rsidR="004D0F73">
              <w:rPr>
                <w:bCs/>
              </w:rPr>
              <w:t>старшая</w:t>
            </w:r>
            <w:proofErr w:type="gramEnd"/>
            <w:r w:rsidR="004D0F73">
              <w:rPr>
                <w:bCs/>
              </w:rPr>
              <w:t xml:space="preserve"> гр.»</w:t>
            </w:r>
          </w:p>
          <w:p w:rsidR="0053397F" w:rsidRPr="0053397F" w:rsidRDefault="00D20206" w:rsidP="0053397F">
            <w:pPr>
              <w:rPr>
                <w:bCs/>
              </w:rPr>
            </w:pPr>
            <w:r>
              <w:rPr>
                <w:bCs/>
              </w:rPr>
              <w:t>Консультации: «Ароматерапия», «Почему ребёнок вредничает?», «Как научиться не кричать на ребёнка»</w:t>
            </w:r>
            <w:proofErr w:type="gramStart"/>
            <w:r>
              <w:rPr>
                <w:bCs/>
              </w:rPr>
              <w:t xml:space="preserve"> </w:t>
            </w:r>
            <w:r w:rsidR="0053397F">
              <w:rPr>
                <w:bCs/>
              </w:rPr>
              <w:t>,</w:t>
            </w:r>
            <w:proofErr w:type="gramEnd"/>
            <w:r w:rsidR="0053397F">
              <w:rPr>
                <w:bCs/>
              </w:rPr>
              <w:t xml:space="preserve"> </w:t>
            </w:r>
            <w:r w:rsidR="0053397F" w:rsidRPr="00D20206">
              <w:rPr>
                <w:lang w:val="tt-RU"/>
              </w:rPr>
              <w:t>«Витаминный календарь. Осень».</w:t>
            </w:r>
          </w:p>
          <w:p w:rsidR="00D20206" w:rsidRDefault="00D2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before="90" w:after="90" w:line="360" w:lineRule="auto"/>
            </w:pPr>
          </w:p>
        </w:tc>
      </w:tr>
      <w:tr w:rsidR="00AE7FBD" w:rsidTr="00AE7FBD">
        <w:trPr>
          <w:trHeight w:val="1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lastRenderedPageBreak/>
              <w:t>октябр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в родительский уголок «Поощрять или наказывать?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Анкета: «Определение типа детско-родительских отношений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Беседа «Не балуй!»</w:t>
            </w:r>
          </w:p>
          <w:p w:rsidR="00D20206" w:rsidRPr="00D20206" w:rsidRDefault="00D20206" w:rsidP="00D20206">
            <w:r w:rsidRPr="00D20206">
              <w:t>Фотовыставка «Бабушка и я, лучшие друзья» (ко дню пожилого человека).</w:t>
            </w:r>
          </w:p>
          <w:p w:rsidR="00D20206" w:rsidRPr="00D20206" w:rsidRDefault="00D20206" w:rsidP="00D20206">
            <w:r w:rsidRPr="00D20206">
              <w:t>4. Развлечение «Осень золотая» (утренник).</w:t>
            </w:r>
          </w:p>
          <w:p w:rsidR="00D20206" w:rsidRDefault="00D20206">
            <w:pPr>
              <w:spacing w:before="90" w:after="9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Мастер-класс </w:t>
            </w:r>
            <w:r w:rsidR="0029222E">
              <w:rPr>
                <w:color w:val="000000" w:themeColor="text1"/>
              </w:rPr>
              <w:t xml:space="preserve"> «Советы тётушки Хлебное зёрнышко» для родителей с детьм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jc w:val="both"/>
            </w:pPr>
          </w:p>
        </w:tc>
      </w:tr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>ноябр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О значении обучения детей дошкольного возраста ПДД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Часто ли лжет ребенок?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Беседа: «Как помочь детям преодолеть чрезвычайные ситуации?»</w:t>
            </w:r>
          </w:p>
          <w:p w:rsidR="00D20206" w:rsidRPr="00D20206" w:rsidRDefault="00D20206" w:rsidP="00D20206">
            <w:r w:rsidRPr="00D20206">
              <w:t>Фото стенд ко Дню Матери. «Счастливые моменты нашей жизни».</w:t>
            </w:r>
          </w:p>
          <w:p w:rsidR="00D20206" w:rsidRPr="00D20206" w:rsidRDefault="00D20206" w:rsidP="00D20206">
            <w:r w:rsidRPr="00D20206">
              <w:t xml:space="preserve"> «Золотые руки моей мамы» выставка подделок.</w:t>
            </w:r>
          </w:p>
          <w:p w:rsidR="00D20206" w:rsidRDefault="00D20206" w:rsidP="00D20206">
            <w:r w:rsidRPr="00D20206">
              <w:t xml:space="preserve"> Акция «Поможем нашим пернатым друзьям » (изготовление кормушек для птиц)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>декабр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Какие игрушки нужны вашим детям!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Внимание! Наступает зима!»</w:t>
            </w:r>
          </w:p>
          <w:p w:rsidR="0029222E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 xml:space="preserve">Консультация в родительский уголок по ПДД: «Памятка для родителей старших </w:t>
            </w:r>
            <w:r w:rsidR="0029222E">
              <w:rPr>
                <w:lang w:val="tt-RU"/>
              </w:rPr>
              <w:t>дошкольников”</w:t>
            </w:r>
          </w:p>
          <w:p w:rsidR="00D20206" w:rsidRPr="00D20206" w:rsidRDefault="00D20206" w:rsidP="00D20206">
            <w:r w:rsidRPr="00D20206">
              <w:t>Привлечение родителей к совместному украшению группы к празднику, изготовлению костюмов, новогодних подарков.</w:t>
            </w:r>
          </w:p>
          <w:p w:rsidR="00D20206" w:rsidRPr="00D20206" w:rsidRDefault="00D20206" w:rsidP="00D20206">
            <w:r w:rsidRPr="00D20206">
              <w:t>Праздничный новогодний карнавал «</w:t>
            </w:r>
            <w:r w:rsidR="0029222E">
              <w:t xml:space="preserve">Новогодние </w:t>
            </w:r>
            <w:r w:rsidR="0029222E">
              <w:lastRenderedPageBreak/>
              <w:t>приключения»</w:t>
            </w:r>
          </w:p>
          <w:p w:rsidR="00AE7FBD" w:rsidRDefault="0029222E" w:rsidP="0029222E">
            <w:pPr>
              <w:jc w:val="both"/>
            </w:pPr>
            <w:r>
              <w:t>Совместное с детьми развлечение «Вся семья у самовар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jc w:val="both"/>
            </w:pPr>
          </w:p>
        </w:tc>
      </w:tr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 xml:space="preserve">Родительское собрание: </w:t>
            </w:r>
            <w:r w:rsidR="0053397F" w:rsidRPr="0053397F">
              <w:t>«Природа и нравственное воспитание детей старшего дошкольного возраста».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в родительский уголок: «Детские страхи могут испортить всю жизнь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t>Развлечение «До свидания елка».</w:t>
            </w:r>
          </w:p>
          <w:p w:rsidR="00D20206" w:rsidRPr="00D20206" w:rsidRDefault="00D20206" w:rsidP="00D20206">
            <w:r w:rsidRPr="00D20206">
              <w:t>Акция «Подари книге жизнь»</w:t>
            </w:r>
          </w:p>
          <w:p w:rsidR="00AE7FBD" w:rsidRDefault="00AE7FBD">
            <w:pPr>
              <w:spacing w:before="100" w:beforeAutospacing="1" w:after="100" w:afterAutospacing="1" w:line="360" w:lineRule="auto"/>
            </w:pPr>
          </w:p>
          <w:p w:rsidR="00AE7FBD" w:rsidRDefault="00AE7FBD">
            <w:pPr>
              <w:jc w:val="both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jc w:val="both"/>
            </w:pPr>
          </w:p>
        </w:tc>
      </w:tr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>февраль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в уголок: «Какой хороший папа!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Анкета «Какова роль отца в семье?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Санбюллетень: «Веселая ингаляция»</w:t>
            </w:r>
          </w:p>
          <w:p w:rsidR="00D20206" w:rsidRPr="00D20206" w:rsidRDefault="00D20206" w:rsidP="00D20206">
            <w:pPr>
              <w:rPr>
                <w:sz w:val="28"/>
                <w:szCs w:val="28"/>
                <w:lang w:val="tt-RU"/>
              </w:rPr>
            </w:pPr>
            <w:r w:rsidRPr="00D20206">
              <w:rPr>
                <w:lang w:val="tt-RU"/>
              </w:rPr>
              <w:t>Беседа с родителями: «Гиперактивность. Как с этим бороться»</w:t>
            </w:r>
            <w:r w:rsidRPr="00D20206">
              <w:rPr>
                <w:sz w:val="28"/>
                <w:szCs w:val="28"/>
              </w:rPr>
              <w:t xml:space="preserve"> </w:t>
            </w:r>
          </w:p>
          <w:p w:rsidR="00D20206" w:rsidRPr="00D20206" w:rsidRDefault="00D20206" w:rsidP="00D20206">
            <w:r w:rsidRPr="00D20206">
              <w:t>Изготовление поделок с папами из бросового материала «Наши руки, не для скуки».</w:t>
            </w:r>
          </w:p>
          <w:p w:rsidR="00D20206" w:rsidRPr="00D20206" w:rsidRDefault="00D20206" w:rsidP="00D20206">
            <w:r w:rsidRPr="00D20206">
              <w:t>Фотовыставка «Лучше папы друга нет».</w:t>
            </w:r>
          </w:p>
          <w:p w:rsidR="00AE7FBD" w:rsidRDefault="00AE7FBD" w:rsidP="00D20206">
            <w:pPr>
              <w:jc w:val="both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jc w:val="both"/>
            </w:pPr>
          </w:p>
        </w:tc>
      </w:tr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>мар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в уголок для родителей: «Игры на внимание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Беседа: «Если ребенок невнимателен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Санбюллетень: «Витаминный календарь. Весна. »</w:t>
            </w:r>
          </w:p>
          <w:p w:rsidR="00D20206" w:rsidRDefault="00D20206" w:rsidP="00D20206">
            <w:pPr>
              <w:spacing w:before="100" w:beforeAutospacing="1" w:after="100" w:afterAutospacing="1" w:line="360" w:lineRule="auto"/>
            </w:pPr>
            <w:r w:rsidRPr="00D20206">
              <w:t>Развлечение « Мамочки роднее нет»</w:t>
            </w:r>
            <w:r w:rsidRPr="00D20206">
              <w:rPr>
                <w:lang w:val="tt-RU"/>
              </w:rPr>
              <w:t xml:space="preserve"> </w:t>
            </w:r>
            <w:r w:rsidRPr="00D20206">
              <w:t>(утренник).</w:t>
            </w:r>
          </w:p>
          <w:p w:rsidR="00AE7FBD" w:rsidRDefault="00AE7FBD">
            <w:pPr>
              <w:spacing w:before="100" w:beforeAutospacing="1" w:after="100" w:afterAutospacing="1" w:line="360" w:lineRule="auto"/>
            </w:pPr>
            <w:r>
              <w:t xml:space="preserve"> Сан бюллетень: «Витаминный календарь. Весна»</w:t>
            </w:r>
          </w:p>
          <w:p w:rsidR="00AE7FBD" w:rsidRDefault="00AE7FBD">
            <w:pPr>
              <w:spacing w:before="100" w:beforeAutospacing="1" w:after="100" w:afterAutospacing="1" w:line="360" w:lineRule="auto"/>
            </w:pPr>
          </w:p>
          <w:p w:rsidR="00AE7FBD" w:rsidRDefault="00AE7FBD">
            <w:pPr>
              <w:spacing w:before="100" w:beforeAutospacing="1" w:after="100" w:afterAutospacing="1" w:line="360" w:lineRule="auto"/>
            </w:pPr>
          </w:p>
          <w:p w:rsidR="00AE7FBD" w:rsidRDefault="00AE7FBD">
            <w:pPr>
              <w:jc w:val="both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jc w:val="both"/>
            </w:pPr>
          </w:p>
        </w:tc>
      </w:tr>
      <w:tr w:rsidR="00AE7FBD" w:rsidTr="00AE7FBD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>апрель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для родителей на тему: «Знакомьте детей с героическим прошлым России».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Профилактика детского травматизма”.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Конкурс детского рисунка «Пусть всегда будет солнце».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rPr>
                <w:lang w:val="tt-RU"/>
              </w:rPr>
              <w:t>Беседа: «Умственное развитие ребенка»</w:t>
            </w:r>
          </w:p>
          <w:p w:rsidR="00D20206" w:rsidRPr="00D20206" w:rsidRDefault="00D20206" w:rsidP="00D20206">
            <w:pPr>
              <w:rPr>
                <w:lang w:val="tt-RU"/>
              </w:rPr>
            </w:pPr>
            <w:r w:rsidRPr="00D20206">
              <w:t>«День добрых дел» по благоустройству территории детского сада</w:t>
            </w:r>
            <w:r w:rsidRPr="00D20206">
              <w:rPr>
                <w:lang w:val="tt-RU"/>
              </w:rPr>
              <w:t xml:space="preserve"> </w:t>
            </w:r>
          </w:p>
          <w:p w:rsidR="00D20206" w:rsidRPr="00D20206" w:rsidRDefault="00D20206" w:rsidP="00D20206">
            <w:r w:rsidRPr="00D20206">
              <w:t>Скворечники своими руками.</w:t>
            </w:r>
          </w:p>
          <w:p w:rsidR="00AE7FBD" w:rsidRDefault="00AE7FBD">
            <w:pPr>
              <w:jc w:val="both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jc w:val="both"/>
            </w:pPr>
          </w:p>
        </w:tc>
      </w:tr>
      <w:tr w:rsidR="00AE7FBD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jc w:val="both"/>
            </w:pPr>
            <w:r>
              <w:t>май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before="90" w:after="90" w:line="360" w:lineRule="auto"/>
            </w:pPr>
            <w:r>
              <w:t>Тематическая выставка, посвященная дню победы.</w:t>
            </w:r>
          </w:p>
          <w:p w:rsidR="0053397F" w:rsidRDefault="0053397F">
            <w:pPr>
              <w:spacing w:before="90" w:after="90" w:line="360" w:lineRule="auto"/>
            </w:pPr>
            <w:r>
              <w:lastRenderedPageBreak/>
              <w:t>Папка – передвижка «9 Мая!».</w:t>
            </w:r>
          </w:p>
          <w:p w:rsidR="00AE7FBD" w:rsidRDefault="00AE7FBD">
            <w:pPr>
              <w:spacing w:before="90" w:after="90" w:line="360" w:lineRule="auto"/>
            </w:pPr>
            <w:r>
              <w:t>Родительское собрание «Итоги года»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Праздничный утренник посвящённый Дню Защитнику Отечества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Родительское собрание: «Чем и как занять ребенка дома?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в родительский уголок «Безопасное поведение дошкольника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Выставка детской литературы о Великой Отечественной войне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Выставка по репродукциям художников о войне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Экскурсия к памятнику «Неизвестному солдату» Возложение цветов</w:t>
            </w:r>
          </w:p>
          <w:p w:rsidR="00AE7FBD" w:rsidRDefault="00AE7FBD">
            <w:pPr>
              <w:spacing w:before="90" w:after="90" w:line="360" w:lineRule="auto"/>
            </w:pPr>
            <w:r>
              <w:t>Конкурс «Солнцеворот».</w:t>
            </w:r>
          </w:p>
          <w:p w:rsidR="00AE7FBD" w:rsidRDefault="00AE7FBD">
            <w:pPr>
              <w:jc w:val="both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spacing w:after="200" w:line="276" w:lineRule="auto"/>
            </w:pPr>
          </w:p>
          <w:p w:rsidR="00AE7FBD" w:rsidRDefault="00AE7FBD">
            <w:pPr>
              <w:jc w:val="both"/>
            </w:pPr>
          </w:p>
        </w:tc>
      </w:tr>
      <w:tr w:rsidR="0053397F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Default="0053397F">
            <w:pPr>
              <w:jc w:val="both"/>
            </w:pPr>
            <w:r>
              <w:lastRenderedPageBreak/>
              <w:t>июнь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Беседа: «Развивающие игры летом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Закаливание ребенка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Санбюллетень «Первая помощь при солнечных ударах и ожогах».</w:t>
            </w:r>
          </w:p>
          <w:p w:rsidR="0053397F" w:rsidRPr="0053397F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Санбюллетен</w:t>
            </w:r>
            <w:r>
              <w:rPr>
                <w:lang w:val="tt-RU"/>
              </w:rPr>
              <w:t>ь «Витаминный календарь. Лето»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Default="0053397F">
            <w:pPr>
              <w:spacing w:after="200" w:line="276" w:lineRule="auto"/>
            </w:pPr>
          </w:p>
        </w:tc>
      </w:tr>
      <w:tr w:rsidR="0053397F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Default="0053397F">
            <w:pPr>
              <w:jc w:val="both"/>
            </w:pPr>
            <w:r>
              <w:t>июль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10 рецептов против жадности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 «Изучаем дорожную азбуку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Санбюллетень: «Первая помощь при отравлениях ядовитыми растениями»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Default="0053397F">
            <w:pPr>
              <w:spacing w:after="200" w:line="276" w:lineRule="auto"/>
            </w:pPr>
          </w:p>
        </w:tc>
      </w:tr>
      <w:tr w:rsidR="0053397F" w:rsidTr="00AE7F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Default="0053397F">
            <w:pPr>
              <w:jc w:val="both"/>
            </w:pPr>
            <w:r>
              <w:t>авгус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Консультация: «Разговор на равных»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Беседа: «Авторитет родителей».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  <w:r w:rsidRPr="00D20206">
              <w:rPr>
                <w:lang w:val="tt-RU"/>
              </w:rPr>
              <w:t>Санбюллетень: «Осторожно! Ядовитые грибы!»</w:t>
            </w:r>
          </w:p>
          <w:p w:rsidR="0053397F" w:rsidRPr="00D20206" w:rsidRDefault="0053397F" w:rsidP="0053397F">
            <w:pPr>
              <w:rPr>
                <w:lang w:val="tt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7F" w:rsidRDefault="0053397F">
            <w:pPr>
              <w:spacing w:after="200" w:line="276" w:lineRule="auto"/>
            </w:pPr>
          </w:p>
        </w:tc>
      </w:tr>
    </w:tbl>
    <w:p w:rsidR="00B01A38" w:rsidRDefault="00B01A38" w:rsidP="00AE7FBD">
      <w:pPr>
        <w:rPr>
          <w:rStyle w:val="af0"/>
        </w:rPr>
      </w:pPr>
    </w:p>
    <w:p w:rsidR="00B01A38" w:rsidRDefault="00B01A38" w:rsidP="00AE7FBD">
      <w:pPr>
        <w:rPr>
          <w:rStyle w:val="af0"/>
        </w:rPr>
      </w:pPr>
    </w:p>
    <w:p w:rsidR="00AE7FBD" w:rsidRDefault="00AE7FBD" w:rsidP="00AE7FBD">
      <w:pPr>
        <w:rPr>
          <w:rStyle w:val="af0"/>
        </w:rPr>
      </w:pPr>
      <w:r>
        <w:rPr>
          <w:rStyle w:val="af0"/>
        </w:rPr>
        <w:t>3.ОРГАНИЗАЦИЯ РЕЖИМА ПРЕБЫВАНИЯ ДЕТЕЙ СТАРШЕЙ ГРУППЫ.</w:t>
      </w:r>
    </w:p>
    <w:p w:rsidR="00AE7FBD" w:rsidRDefault="00AE7FBD" w:rsidP="00AE7FBD">
      <w:pPr>
        <w:rPr>
          <w:color w:val="000000"/>
        </w:rPr>
      </w:pPr>
    </w:p>
    <w:p w:rsidR="00AE7FBD" w:rsidRDefault="00AE7FBD" w:rsidP="00033F9B">
      <w:r>
        <w:rPr>
          <w:b/>
        </w:rPr>
        <w:t>3.1 Режим дня</w:t>
      </w:r>
      <w:r>
        <w:t xml:space="preserve"> </w:t>
      </w:r>
    </w:p>
    <w:p w:rsidR="00AE7FBD" w:rsidRDefault="00AE7FBD" w:rsidP="00AE7FBD">
      <w:pPr>
        <w:ind w:firstLine="708"/>
      </w:pPr>
      <w:r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 который корректируется в зависимости от сезона.</w:t>
      </w:r>
    </w:p>
    <w:p w:rsidR="00AE7FBD" w:rsidRDefault="00AE7FBD" w:rsidP="00AE7FBD">
      <w:pPr>
        <w:ind w:firstLine="708"/>
        <w:jc w:val="both"/>
      </w:pPr>
      <w: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E7FBD" w:rsidRDefault="00AE7FBD" w:rsidP="00AE7FBD">
      <w:pPr>
        <w:jc w:val="both"/>
      </w:pPr>
      <w:r>
        <w:t xml:space="preserve">   При составлении и организации режима дня учитываются повторяющиеся компоненты:  </w:t>
      </w:r>
    </w:p>
    <w:p w:rsidR="00AE7FBD" w:rsidRDefault="00AE7FBD" w:rsidP="00AE7FBD">
      <w:pPr>
        <w:numPr>
          <w:ilvl w:val="0"/>
          <w:numId w:val="18"/>
        </w:numPr>
        <w:suppressAutoHyphens/>
      </w:pPr>
      <w:r>
        <w:t>время приёма пищи;</w:t>
      </w:r>
    </w:p>
    <w:p w:rsidR="00AE7FBD" w:rsidRDefault="00AE7FBD" w:rsidP="00AE7FBD">
      <w:pPr>
        <w:numPr>
          <w:ilvl w:val="0"/>
          <w:numId w:val="18"/>
        </w:numPr>
        <w:suppressAutoHyphens/>
      </w:pPr>
      <w:r>
        <w:t>укладывание на дневной сон;</w:t>
      </w:r>
    </w:p>
    <w:p w:rsidR="00AE7FBD" w:rsidRDefault="00AE7FBD" w:rsidP="00AE7FBD">
      <w:pPr>
        <w:numPr>
          <w:ilvl w:val="0"/>
          <w:numId w:val="18"/>
        </w:numPr>
        <w:suppressAutoHyphens/>
      </w:pPr>
      <w: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E7FBD" w:rsidRDefault="00AE7FBD" w:rsidP="00AE7FBD">
      <w:r>
        <w:t xml:space="preserve"> Режим дня соответствует возрастным особенностям детей средней группы 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AE7FBD" w:rsidRDefault="00AE7FBD" w:rsidP="00AE7FBD">
      <w:pPr>
        <w:rPr>
          <w:bCs/>
          <w:color w:val="FF0000"/>
        </w:rPr>
      </w:pPr>
      <w:r>
        <w:t xml:space="preserve">Организация  жизни и деятельности детей спланирована согласно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1.3049-13</w:t>
      </w:r>
      <w:r>
        <w:t xml:space="preserve"> </w:t>
      </w:r>
      <w:r>
        <w:rPr>
          <w:bCs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>
        <w:t>.</w:t>
      </w:r>
    </w:p>
    <w:p w:rsidR="00AE7FBD" w:rsidRDefault="00AE7FBD" w:rsidP="00AE7FBD">
      <w:pPr>
        <w:rPr>
          <w:bCs/>
          <w:color w:val="FF0000"/>
        </w:rPr>
      </w:pPr>
    </w:p>
    <w:p w:rsidR="00AE7FBD" w:rsidRDefault="00AE7FBD" w:rsidP="00AE7FBD">
      <w:pPr>
        <w:shd w:val="clear" w:color="auto" w:fill="FFFFFF"/>
        <w:rPr>
          <w:bCs/>
          <w:color w:val="FF0000"/>
        </w:rPr>
      </w:pPr>
      <w:r>
        <w:rPr>
          <w:bCs/>
          <w:color w:val="FF0000"/>
        </w:rPr>
        <w:t xml:space="preserve">                       </w:t>
      </w:r>
      <w:r>
        <w:rPr>
          <w:b/>
        </w:rPr>
        <w:t>Режим дня в старшей группе (холодный период года)</w:t>
      </w:r>
    </w:p>
    <w:p w:rsidR="00AE7FBD" w:rsidRDefault="00AE7FBD" w:rsidP="00AE7FB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126"/>
      </w:tblGrid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Время проведения 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До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Подъем, утренний туа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>6.30-07.30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i/>
                <w:kern w:val="3"/>
                <w:lang w:eastAsia="en-US"/>
              </w:rPr>
            </w:pPr>
            <w:r>
              <w:rPr>
                <w:bCs/>
                <w:i/>
                <w:kern w:val="3"/>
                <w:lang w:eastAsia="en-US"/>
              </w:rPr>
              <w:t>В дошкольном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ем детей, осмотр, игры, беседы, т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1E021A">
              <w:rPr>
                <w:color w:val="000000"/>
                <w:lang w:eastAsia="en-US"/>
              </w:rPr>
              <w:t>7.0</w:t>
            </w:r>
            <w:r w:rsidR="00AE7FBD">
              <w:rPr>
                <w:color w:val="000000"/>
                <w:lang w:eastAsia="en-US"/>
              </w:rPr>
              <w:t xml:space="preserve">0 - </w:t>
            </w:r>
            <w:r>
              <w:rPr>
                <w:color w:val="000000"/>
                <w:lang w:eastAsia="en-US"/>
              </w:rPr>
              <w:t>0</w:t>
            </w:r>
            <w:r w:rsidR="00F568A4">
              <w:rPr>
                <w:color w:val="000000"/>
                <w:lang w:eastAsia="en-US"/>
              </w:rPr>
              <w:t>8</w:t>
            </w:r>
            <w:r w:rsidR="001E021A">
              <w:rPr>
                <w:color w:val="000000"/>
                <w:lang w:eastAsia="en-US"/>
              </w:rPr>
              <w:t>.3</w:t>
            </w:r>
            <w:r w:rsidR="00AE7FBD">
              <w:rPr>
                <w:color w:val="000000"/>
                <w:lang w:eastAsia="en-US"/>
              </w:rPr>
              <w:t>0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ренняя  гимнас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 xml:space="preserve">8.20 - </w:t>
            </w: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>8.30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 xml:space="preserve">Подготовка к завтраку,  </w:t>
            </w:r>
            <w:r>
              <w:rPr>
                <w:color w:val="000000"/>
                <w:lang w:eastAsia="en-US"/>
              </w:rPr>
              <w:t xml:space="preserve">завтра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 w:rsidP="00E619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 xml:space="preserve">8.30 </w:t>
            </w:r>
            <w:r w:rsidR="00E619F0">
              <w:rPr>
                <w:color w:val="000000"/>
                <w:lang w:eastAsia="en-US"/>
              </w:rPr>
              <w:t>–</w:t>
            </w:r>
            <w:r w:rsidR="00AE7F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</w:t>
            </w:r>
            <w:r w:rsidR="00E619F0">
              <w:rPr>
                <w:color w:val="000000"/>
                <w:lang w:eastAsia="en-US"/>
              </w:rPr>
              <w:t>9.00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2922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нная</w:t>
            </w:r>
            <w:r w:rsidR="00AE7FBD">
              <w:rPr>
                <w:lang w:eastAsia="en-US"/>
              </w:rPr>
              <w:t xml:space="preserve"> образовательная деятельность</w:t>
            </w:r>
          </w:p>
          <w:p w:rsidR="00AE7FBD" w:rsidRDefault="00AE7FBD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намическая пауза</w:t>
            </w:r>
          </w:p>
          <w:p w:rsidR="00AE7FBD" w:rsidRDefault="002922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нная</w:t>
            </w:r>
            <w:r w:rsidR="00AE7FBD">
              <w:rPr>
                <w:lang w:eastAsia="en-US"/>
              </w:rPr>
              <w:t xml:space="preserve"> образовательная деятельность</w:t>
            </w:r>
          </w:p>
          <w:p w:rsidR="00AE7FBD" w:rsidRDefault="00AE7FBD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намическая пауза</w:t>
            </w:r>
          </w:p>
          <w:p w:rsidR="00AE7FBD" w:rsidRDefault="00AE7FBD" w:rsidP="0029222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     3.</w:t>
            </w:r>
            <w:r w:rsidR="0029222E">
              <w:rPr>
                <w:lang w:eastAsia="en-US"/>
              </w:rPr>
              <w:t>Организованная</w:t>
            </w:r>
            <w:r>
              <w:rPr>
                <w:lang w:eastAsia="en-US"/>
              </w:rPr>
              <w:t xml:space="preserve"> 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10-09.35</w:t>
            </w:r>
          </w:p>
          <w:p w:rsidR="006851B4" w:rsidRDefault="006851B4" w:rsidP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35-09.45</w:t>
            </w:r>
          </w:p>
          <w:p w:rsidR="006851B4" w:rsidRDefault="006851B4" w:rsidP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45-10.10</w:t>
            </w:r>
          </w:p>
          <w:p w:rsidR="006851B4" w:rsidRDefault="006851B4" w:rsidP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10-10.20</w:t>
            </w:r>
          </w:p>
          <w:p w:rsidR="006851B4" w:rsidRDefault="006851B4" w:rsidP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20-10.45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к прогулке, прогулка (наблюдения, игры, тру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45 - 11.4</w:t>
            </w:r>
            <w:r w:rsidR="00AE7FBD">
              <w:rPr>
                <w:color w:val="000000"/>
                <w:lang w:eastAsia="en-US"/>
              </w:rPr>
              <w:t>5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Возвращение с прогулки, гигиенические процедуры, 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45-11.55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к обеду. 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55-12.15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ко сну. Дневной сон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 w:rsidP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5</w:t>
            </w:r>
            <w:r w:rsidR="00AE7FBD">
              <w:rPr>
                <w:color w:val="000000"/>
                <w:lang w:eastAsia="en-US"/>
              </w:rPr>
              <w:t xml:space="preserve"> - 15.00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ъем, воздушные и водные процедуры, 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 - 15.15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E619F0" w:rsidP="00E619F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 xml:space="preserve">Игры, кружковая, самостоятельная деятельность детей, общественно полезный тру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E619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5 - 15.55</w:t>
            </w:r>
          </w:p>
        </w:tc>
      </w:tr>
      <w:tr w:rsidR="00AE7FBD" w:rsidTr="00AE7F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E619F0">
            <w:pPr>
              <w:spacing w:line="276" w:lineRule="auto"/>
              <w:rPr>
                <w:kern w:val="3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к полднику. Пол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E619F0" w:rsidP="00E619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  <w:r w:rsidR="00AE7FBD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5 - 16.15</w:t>
            </w:r>
          </w:p>
        </w:tc>
      </w:tr>
      <w:tr w:rsidR="00AE7FBD" w:rsidTr="00AE7FBD">
        <w:trPr>
          <w:trHeight w:val="3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улка. Игры, труд, уход детей до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5 -17.00</w:t>
            </w:r>
          </w:p>
        </w:tc>
      </w:tr>
      <w:tr w:rsidR="00AE7FBD" w:rsidTr="00AE7FBD">
        <w:trPr>
          <w:trHeight w:val="3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E7FBD" w:rsidTr="00AE7FBD">
        <w:trPr>
          <w:trHeight w:val="3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Прогулка с детьми, возвращение до</w:t>
            </w:r>
            <w:r>
              <w:rPr>
                <w:kern w:val="3"/>
                <w:lang w:eastAsia="en-US"/>
              </w:rPr>
              <w:softHyphen/>
              <w:t>мой, легкий ужин, спокойные игры, общественно полезный труд, гигиенические процед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0-20.45</w:t>
            </w:r>
          </w:p>
        </w:tc>
      </w:tr>
      <w:tr w:rsidR="00AE7FBD" w:rsidTr="00AE7FBD">
        <w:trPr>
          <w:trHeight w:val="3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очной 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45-06.30</w:t>
            </w:r>
          </w:p>
        </w:tc>
      </w:tr>
    </w:tbl>
    <w:p w:rsidR="00AE7FBD" w:rsidRDefault="00AE7FBD" w:rsidP="00AE7FBD">
      <w:pPr>
        <w:shd w:val="clear" w:color="auto" w:fill="FFFFFF"/>
        <w:jc w:val="center"/>
        <w:rPr>
          <w:b/>
          <w:sz w:val="28"/>
          <w:szCs w:val="28"/>
        </w:rPr>
      </w:pPr>
    </w:p>
    <w:p w:rsidR="00AE7FBD" w:rsidRDefault="00AE7FBD" w:rsidP="00AE7FBD">
      <w:pPr>
        <w:jc w:val="center"/>
        <w:rPr>
          <w:b/>
        </w:rPr>
      </w:pPr>
      <w:r>
        <w:rPr>
          <w:b/>
        </w:rPr>
        <w:t>Режим дня в старшей группе (тёплый период года)</w:t>
      </w:r>
    </w:p>
    <w:p w:rsidR="00AE7FBD" w:rsidRDefault="00AE7FBD" w:rsidP="00AE7FB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126"/>
      </w:tblGrid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Время проведения 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До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Подъем, утренний туа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>6.30-07.30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i/>
                <w:kern w:val="3"/>
                <w:lang w:eastAsia="en-US"/>
              </w:rPr>
            </w:pPr>
            <w:r>
              <w:rPr>
                <w:bCs/>
                <w:i/>
                <w:kern w:val="3"/>
                <w:lang w:eastAsia="en-US"/>
              </w:rPr>
              <w:lastRenderedPageBreak/>
              <w:t>В дошкольном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ем детей, осмотр, игры, беседы,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E619F0">
              <w:rPr>
                <w:color w:val="000000"/>
                <w:lang w:eastAsia="en-US"/>
              </w:rPr>
              <w:t>7.0</w:t>
            </w:r>
            <w:r w:rsidR="00AE7FBD">
              <w:rPr>
                <w:color w:val="000000"/>
                <w:lang w:eastAsia="en-US"/>
              </w:rPr>
              <w:t xml:space="preserve">0 - </w:t>
            </w:r>
            <w:r>
              <w:rPr>
                <w:color w:val="000000"/>
                <w:lang w:eastAsia="en-US"/>
              </w:rPr>
              <w:t>0</w:t>
            </w:r>
            <w:r w:rsidR="00E619F0">
              <w:rPr>
                <w:color w:val="000000"/>
                <w:lang w:eastAsia="en-US"/>
              </w:rPr>
              <w:t>8.3</w:t>
            </w:r>
            <w:r w:rsidR="00AE7FBD">
              <w:rPr>
                <w:color w:val="000000"/>
                <w:lang w:eastAsia="en-US"/>
              </w:rPr>
              <w:t>0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ренняя  гимна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 xml:space="preserve">8.20 - </w:t>
            </w:r>
            <w:r>
              <w:rPr>
                <w:color w:val="000000"/>
                <w:lang w:eastAsia="en-US"/>
              </w:rPr>
              <w:t>0</w:t>
            </w:r>
            <w:r w:rsidR="00AE7FBD">
              <w:rPr>
                <w:color w:val="000000"/>
                <w:lang w:eastAsia="en-US"/>
              </w:rPr>
              <w:t>8.30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E619F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 xml:space="preserve">Игры. Чтение художественной литературы. </w:t>
            </w:r>
            <w:r w:rsidR="00AE7FBD">
              <w:rPr>
                <w:kern w:val="3"/>
                <w:lang w:eastAsia="en-US"/>
              </w:rPr>
              <w:t xml:space="preserve">Подготовка к завтраку,  </w:t>
            </w:r>
            <w:r w:rsidR="00AE7FBD">
              <w:rPr>
                <w:color w:val="000000"/>
                <w:lang w:eastAsia="en-US"/>
              </w:rPr>
              <w:t xml:space="preserve">завтр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 w:rsidP="006851B4">
            <w:pPr>
              <w:pStyle w:val="ab"/>
              <w:spacing w:line="276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08.30</w:t>
            </w:r>
            <w:r w:rsidR="00AE7FB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</w:t>
            </w:r>
            <w:r w:rsidR="00E619F0">
              <w:rPr>
                <w:color w:val="000000"/>
              </w:rPr>
              <w:t>9.00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6851B4" w:rsidP="00E619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E619F0">
              <w:rPr>
                <w:color w:val="000000"/>
                <w:lang w:eastAsia="en-US"/>
              </w:rPr>
              <w:t>9.00-09.10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Д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10-09.35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kern w:val="3"/>
                <w:lang w:eastAsia="en-US"/>
              </w:rPr>
              <w:t xml:space="preserve">Прогулка: </w:t>
            </w:r>
            <w:r>
              <w:rPr>
                <w:kern w:val="3"/>
                <w:lang w:eastAsia="en-US"/>
              </w:rPr>
              <w:t>игры, наблюдения, занятия, самостоятельная деятельность детей, воздушные и солнечные процедуры, общественно полезный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35-11.45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Возвращение с прогулки, гигиенические процедуры, 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6851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45-11.55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к обеду.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584D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55-12.15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ко сну. Дневной со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584D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5</w:t>
            </w:r>
            <w:r w:rsidR="00AE7FBD">
              <w:rPr>
                <w:color w:val="000000"/>
                <w:lang w:eastAsia="en-US"/>
              </w:rPr>
              <w:t xml:space="preserve"> - 15.00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ъем, воздушные и водные процедуры, 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 - 15.15</w:t>
            </w:r>
          </w:p>
        </w:tc>
      </w:tr>
      <w:tr w:rsidR="00AE7FBD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5819CA" w:rsidP="005819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Игры, самостоятельная деятельность детей, общественно полезны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5819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5 - 15.5</w:t>
            </w:r>
            <w:r w:rsidR="00AE7FBD">
              <w:rPr>
                <w:color w:val="000000"/>
                <w:lang w:eastAsia="en-US"/>
              </w:rPr>
              <w:t>0</w:t>
            </w:r>
          </w:p>
        </w:tc>
      </w:tr>
      <w:tr w:rsidR="005819CA" w:rsidTr="00D3182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A" w:rsidRDefault="005819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к полднику.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A" w:rsidRDefault="005819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50-16.10</w:t>
            </w:r>
          </w:p>
        </w:tc>
      </w:tr>
      <w:tr w:rsidR="00AE7FBD" w:rsidTr="00D3182A">
        <w:trPr>
          <w:trHeight w:val="3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D3182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улка: и</w:t>
            </w:r>
            <w:r w:rsidR="00AE7FBD">
              <w:rPr>
                <w:color w:val="000000"/>
                <w:lang w:eastAsia="en-US"/>
              </w:rPr>
              <w:t xml:space="preserve">гры, </w:t>
            </w:r>
            <w:r>
              <w:rPr>
                <w:kern w:val="3"/>
                <w:lang w:eastAsia="en-US"/>
              </w:rPr>
              <w:t>игры, кружковая, самостоятельная деятельность детей, общественно полезный труд на прогулке</w:t>
            </w:r>
            <w:r>
              <w:rPr>
                <w:color w:val="000000"/>
                <w:lang w:eastAsia="en-US"/>
              </w:rPr>
              <w:t xml:space="preserve"> </w:t>
            </w:r>
            <w:r w:rsidR="00AE7FBD">
              <w:rPr>
                <w:color w:val="000000"/>
                <w:lang w:eastAsia="en-US"/>
              </w:rPr>
              <w:t>труд,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5819CA" w:rsidP="00D318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0-17.3</w:t>
            </w:r>
            <w:r w:rsidR="00AE7FBD">
              <w:rPr>
                <w:color w:val="000000"/>
                <w:lang w:eastAsia="en-US"/>
              </w:rPr>
              <w:t>0</w:t>
            </w:r>
          </w:p>
        </w:tc>
      </w:tr>
      <w:tr w:rsidR="00AE7FBD" w:rsidTr="00D3182A">
        <w:trPr>
          <w:trHeight w:val="3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E7FBD" w:rsidTr="00D3182A">
        <w:trPr>
          <w:trHeight w:val="3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kern w:val="3"/>
                <w:lang w:eastAsia="en-US"/>
              </w:rPr>
              <w:t>Прогулка с детьми, возвращение до</w:t>
            </w:r>
            <w:r>
              <w:rPr>
                <w:kern w:val="3"/>
                <w:lang w:eastAsia="en-US"/>
              </w:rPr>
              <w:softHyphen/>
              <w:t>мой, легкий ужин, спокойные игры, общественно полезный труд, гигиенические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5819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3</w:t>
            </w:r>
            <w:r w:rsidR="00AE7FBD">
              <w:rPr>
                <w:color w:val="000000"/>
                <w:lang w:eastAsia="en-US"/>
              </w:rPr>
              <w:t>0-20.45</w:t>
            </w:r>
          </w:p>
        </w:tc>
      </w:tr>
      <w:tr w:rsidR="00AE7FBD" w:rsidTr="00D3182A">
        <w:trPr>
          <w:trHeight w:val="3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Ночн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45-06.30</w:t>
            </w:r>
          </w:p>
        </w:tc>
      </w:tr>
      <w:tr w:rsidR="00BD19DA" w:rsidTr="00D3182A">
        <w:trPr>
          <w:trHeight w:val="3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DA" w:rsidRDefault="00BD19DA">
            <w:pPr>
              <w:spacing w:line="276" w:lineRule="auto"/>
              <w:rPr>
                <w:kern w:val="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DA" w:rsidRDefault="00BD19D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AE7FBD" w:rsidRDefault="00AE7FBD" w:rsidP="00AE7FBD">
      <w:pPr>
        <w:autoSpaceDE w:val="0"/>
        <w:autoSpaceDN w:val="0"/>
        <w:adjustRightInd w:val="0"/>
        <w:rPr>
          <w:b/>
          <w:bCs/>
        </w:rPr>
      </w:pPr>
    </w:p>
    <w:p w:rsidR="00D3182A" w:rsidRDefault="00D3182A" w:rsidP="00AE7FB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3.2 </w:t>
      </w:r>
      <w:r w:rsidR="00D7619E">
        <w:rPr>
          <w:b/>
          <w:bCs/>
        </w:rPr>
        <w:t>П</w:t>
      </w:r>
      <w:r>
        <w:rPr>
          <w:b/>
          <w:bCs/>
        </w:rPr>
        <w:t xml:space="preserve">ланирование образовательной деятельности </w:t>
      </w:r>
      <w:proofErr w:type="gramStart"/>
      <w:r>
        <w:rPr>
          <w:b/>
          <w:bCs/>
        </w:rPr>
        <w:t>при</w:t>
      </w:r>
      <w:proofErr w:type="gramEnd"/>
      <w:r>
        <w:rPr>
          <w:b/>
          <w:bCs/>
        </w:rPr>
        <w:t xml:space="preserve"> пятидневной недели</w:t>
      </w:r>
    </w:p>
    <w:p w:rsidR="00F51104" w:rsidRPr="00F51104" w:rsidRDefault="00F51104" w:rsidP="00F51104">
      <w:pPr>
        <w:jc w:val="center"/>
        <w:outlineLvl w:val="0"/>
        <w:rPr>
          <w:b/>
          <w:bCs/>
          <w:i/>
          <w:kern w:val="28"/>
          <w:u w:val="single"/>
        </w:rPr>
      </w:pPr>
    </w:p>
    <w:p w:rsidR="00F51104" w:rsidRPr="00F51104" w:rsidRDefault="00F51104" w:rsidP="00F51104">
      <w:pPr>
        <w:shd w:val="clear" w:color="auto" w:fill="FFFFFF"/>
        <w:suppressAutoHyphens/>
        <w:autoSpaceDE w:val="0"/>
        <w:jc w:val="center"/>
        <w:rPr>
          <w:b/>
          <w:bCs/>
          <w:i/>
          <w:iCs/>
          <w:color w:val="000000"/>
          <w:sz w:val="28"/>
          <w:szCs w:val="28"/>
          <w:u w:val="single"/>
          <w:lang w:eastAsia="zh-CN"/>
        </w:rPr>
      </w:pPr>
    </w:p>
    <w:tbl>
      <w:tblPr>
        <w:tblStyle w:val="11"/>
        <w:tblpPr w:leftFromText="180" w:rightFromText="180" w:vertAnchor="page" w:horzAnchor="margin" w:tblpY="3068"/>
        <w:tblW w:w="0" w:type="auto"/>
        <w:tblLayout w:type="fixed"/>
        <w:tblLook w:val="04A0" w:firstRow="1" w:lastRow="0" w:firstColumn="1" w:lastColumn="0" w:noHBand="0" w:noVBand="1"/>
      </w:tblPr>
      <w:tblGrid>
        <w:gridCol w:w="4359"/>
        <w:gridCol w:w="1121"/>
        <w:gridCol w:w="982"/>
        <w:gridCol w:w="734"/>
        <w:gridCol w:w="267"/>
        <w:gridCol w:w="2108"/>
      </w:tblGrid>
      <w:tr w:rsidR="00BA6AB3" w:rsidRPr="00F51104" w:rsidTr="00BA6AB3">
        <w:trPr>
          <w:trHeight w:val="415"/>
        </w:trPr>
        <w:tc>
          <w:tcPr>
            <w:tcW w:w="9571" w:type="dxa"/>
            <w:gridSpan w:val="6"/>
          </w:tcPr>
          <w:p w:rsidR="00BA6AB3" w:rsidRPr="00F51104" w:rsidRDefault="00BA6AB3" w:rsidP="00BA6A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511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Организованная образовательная деятельность</w:t>
            </w:r>
          </w:p>
          <w:p w:rsidR="00BA6AB3" w:rsidRPr="00F51104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</w:tr>
      <w:tr w:rsidR="00BA6AB3" w:rsidRPr="00F51104" w:rsidTr="00BA6AB3">
        <w:trPr>
          <w:trHeight w:val="579"/>
        </w:trPr>
        <w:tc>
          <w:tcPr>
            <w:tcW w:w="4359" w:type="dxa"/>
            <w:vMerge w:val="restart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bCs/>
                <w:sz w:val="22"/>
                <w:szCs w:val="22"/>
                <w:lang w:eastAsia="en-US"/>
              </w:rPr>
              <w:t>Базовый</w:t>
            </w:r>
          </w:p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bCs/>
                <w:sz w:val="22"/>
                <w:szCs w:val="22"/>
                <w:lang w:eastAsia="en-US"/>
              </w:rPr>
              <w:t>вид деятельности</w:t>
            </w:r>
          </w:p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2837" w:type="dxa"/>
            <w:gridSpan w:val="3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ериодичность </w:t>
            </w:r>
          </w:p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2375" w:type="dxa"/>
            <w:gridSpan w:val="2"/>
            <w:vMerge w:val="restart"/>
          </w:tcPr>
          <w:p w:rsidR="00BA6AB3" w:rsidRPr="007B74B7" w:rsidRDefault="00BA6AB3" w:rsidP="00BA6AB3">
            <w:pPr>
              <w:spacing w:after="200" w:line="276" w:lineRule="auto"/>
              <w:jc w:val="center"/>
              <w:rPr>
                <w:sz w:val="22"/>
                <w:szCs w:val="22"/>
                <w:u w:val="single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Интеграция видов организованной деятельности</w:t>
            </w:r>
          </w:p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</w:tr>
      <w:tr w:rsidR="00BA6AB3" w:rsidRPr="00F51104" w:rsidTr="00BA6AB3">
        <w:trPr>
          <w:trHeight w:val="580"/>
        </w:trPr>
        <w:tc>
          <w:tcPr>
            <w:tcW w:w="4359" w:type="dxa"/>
            <w:vMerge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неделя</w:t>
            </w:r>
          </w:p>
        </w:tc>
        <w:tc>
          <w:tcPr>
            <w:tcW w:w="982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месяц</w:t>
            </w:r>
          </w:p>
        </w:tc>
        <w:tc>
          <w:tcPr>
            <w:tcW w:w="734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2375" w:type="dxa"/>
            <w:gridSpan w:val="2"/>
            <w:vMerge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</w:tr>
      <w:tr w:rsidR="00BA6AB3" w:rsidRPr="00F51104" w:rsidTr="00BA6AB3">
        <w:tc>
          <w:tcPr>
            <w:tcW w:w="4359" w:type="dxa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82" w:type="dxa"/>
            <w:vMerge w:val="restart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BA6AB3" w:rsidRPr="007B74B7" w:rsidRDefault="00BA6AB3" w:rsidP="007B74B7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34" w:type="dxa"/>
            <w:vMerge w:val="restart"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  <w:p w:rsidR="00BA6AB3" w:rsidRPr="007B74B7" w:rsidRDefault="00706E01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1</w:t>
            </w:r>
          </w:p>
        </w:tc>
        <w:tc>
          <w:tcPr>
            <w:tcW w:w="2375" w:type="dxa"/>
            <w:gridSpan w:val="2"/>
            <w:vMerge w:val="restart"/>
          </w:tcPr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Познание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Коммуникация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Здоровье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Безопасность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Социализация</w:t>
            </w:r>
          </w:p>
        </w:tc>
      </w:tr>
      <w:tr w:rsidR="00BA6AB3" w:rsidRPr="00F51104" w:rsidTr="00BA6AB3">
        <w:tc>
          <w:tcPr>
            <w:tcW w:w="4359" w:type="dxa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на прогулке</w:t>
            </w: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82" w:type="dxa"/>
            <w:vMerge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734" w:type="dxa"/>
            <w:vMerge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2375" w:type="dxa"/>
            <w:gridSpan w:val="2"/>
            <w:vMerge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</w:tr>
      <w:tr w:rsidR="00BA6AB3" w:rsidRPr="00F51104" w:rsidTr="00BA6AB3">
        <w:tc>
          <w:tcPr>
            <w:tcW w:w="4359" w:type="dxa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Познавательное</w:t>
            </w:r>
          </w:p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82" w:type="dxa"/>
          </w:tcPr>
          <w:p w:rsidR="00BA6AB3" w:rsidRPr="007B74B7" w:rsidRDefault="00BA6AB3" w:rsidP="007B74B7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34" w:type="dxa"/>
          </w:tcPr>
          <w:p w:rsidR="00BA6AB3" w:rsidRPr="007B74B7" w:rsidRDefault="00BA6AB3" w:rsidP="00706E0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1</w:t>
            </w:r>
            <w:r w:rsidR="00706E01">
              <w:rPr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2375" w:type="dxa"/>
            <w:gridSpan w:val="2"/>
          </w:tcPr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Социализация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Здоровье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Коммуникация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Физическая культура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Безопасность  </w:t>
            </w:r>
          </w:p>
          <w:p w:rsidR="00BA6AB3" w:rsidRPr="007B74B7" w:rsidRDefault="00BA6AB3" w:rsidP="00BA6AB3">
            <w:pPr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Труд</w:t>
            </w:r>
          </w:p>
        </w:tc>
      </w:tr>
      <w:tr w:rsidR="00BA6AB3" w:rsidRPr="00F51104" w:rsidTr="00BA6AB3">
        <w:tc>
          <w:tcPr>
            <w:tcW w:w="4359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Развитие речи</w:t>
            </w: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82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34" w:type="dxa"/>
          </w:tcPr>
          <w:p w:rsidR="00BA6AB3" w:rsidRPr="007B74B7" w:rsidRDefault="005819CA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2375" w:type="dxa"/>
            <w:gridSpan w:val="2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u w:val="single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Решение основных психолог</w:t>
            </w:r>
            <w:proofErr w:type="gramStart"/>
            <w:r w:rsidRPr="007B74B7">
              <w:rPr>
                <w:sz w:val="22"/>
                <w:szCs w:val="22"/>
                <w:lang w:eastAsia="zh-CN"/>
              </w:rPr>
              <w:t>о-</w:t>
            </w:r>
            <w:proofErr w:type="gramEnd"/>
            <w:r w:rsidRPr="007B74B7">
              <w:rPr>
                <w:sz w:val="22"/>
                <w:szCs w:val="22"/>
                <w:lang w:eastAsia="zh-CN"/>
              </w:rPr>
              <w:t xml:space="preserve"> педагогических задач данной области осуществляется во всех образовательных областях.</w:t>
            </w:r>
          </w:p>
        </w:tc>
      </w:tr>
      <w:tr w:rsidR="00BA6AB3" w:rsidRPr="00F51104" w:rsidTr="00BA6AB3">
        <w:tc>
          <w:tcPr>
            <w:tcW w:w="4359" w:type="dxa"/>
            <w:vMerge w:val="restart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Художественное творчество:</w:t>
            </w:r>
          </w:p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                                                  Рисование</w:t>
            </w:r>
          </w:p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                                                   Лепка</w:t>
            </w:r>
          </w:p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                                                 Аппликация </w:t>
            </w: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82" w:type="dxa"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34" w:type="dxa"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7</w:t>
            </w:r>
            <w:r w:rsidR="00706E01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vMerge w:val="restart"/>
          </w:tcPr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Безопасность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Развитие речи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Чтение художественной литературы </w:t>
            </w:r>
          </w:p>
          <w:p w:rsidR="00BA6AB3" w:rsidRPr="007B74B7" w:rsidRDefault="00BA6AB3" w:rsidP="00BA6AB3">
            <w:pPr>
              <w:autoSpaceDE w:val="0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Музыка </w:t>
            </w:r>
          </w:p>
        </w:tc>
      </w:tr>
      <w:tr w:rsidR="00BA6AB3" w:rsidRPr="00F51104" w:rsidTr="00BA6AB3">
        <w:tc>
          <w:tcPr>
            <w:tcW w:w="4359" w:type="dxa"/>
            <w:vMerge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982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34" w:type="dxa"/>
          </w:tcPr>
          <w:p w:rsidR="00BA6AB3" w:rsidRPr="007B74B7" w:rsidRDefault="00BA6AB3" w:rsidP="006F52D7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1</w:t>
            </w:r>
            <w:r w:rsidR="006F52D7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375" w:type="dxa"/>
            <w:gridSpan w:val="2"/>
            <w:vMerge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</w:tr>
      <w:tr w:rsidR="00BA6AB3" w:rsidRPr="00F51104" w:rsidTr="00BA6AB3">
        <w:trPr>
          <w:trHeight w:val="748"/>
        </w:trPr>
        <w:tc>
          <w:tcPr>
            <w:tcW w:w="4359" w:type="dxa"/>
            <w:vMerge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982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34" w:type="dxa"/>
          </w:tcPr>
          <w:p w:rsidR="00BA6AB3" w:rsidRPr="007B74B7" w:rsidRDefault="006F52D7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375" w:type="dxa"/>
            <w:gridSpan w:val="2"/>
            <w:vMerge/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</w:p>
        </w:tc>
      </w:tr>
      <w:tr w:rsidR="00BA6AB3" w:rsidRPr="00F51104" w:rsidTr="00BA6AB3">
        <w:trPr>
          <w:trHeight w:val="355"/>
        </w:trPr>
        <w:tc>
          <w:tcPr>
            <w:tcW w:w="4359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Музыка </w:t>
            </w: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82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34" w:type="dxa"/>
          </w:tcPr>
          <w:p w:rsidR="00BA6AB3" w:rsidRPr="007B74B7" w:rsidRDefault="00706E01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2375" w:type="dxa"/>
            <w:gridSpan w:val="2"/>
          </w:tcPr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Чтение художественной литературы </w:t>
            </w:r>
          </w:p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Коммуникация </w:t>
            </w:r>
          </w:p>
          <w:p w:rsidR="00BA6AB3" w:rsidRPr="007B74B7" w:rsidRDefault="00BA6AB3" w:rsidP="00BA6AB3">
            <w:pPr>
              <w:autoSpaceDE w:val="0"/>
              <w:rPr>
                <w:i/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Социализация</w:t>
            </w:r>
          </w:p>
        </w:tc>
      </w:tr>
      <w:tr w:rsidR="00BA6AB3" w:rsidRPr="00F51104" w:rsidTr="00BA6AB3">
        <w:trPr>
          <w:trHeight w:val="355"/>
        </w:trPr>
        <w:tc>
          <w:tcPr>
            <w:tcW w:w="4359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color w:val="000000"/>
                <w:sz w:val="22"/>
                <w:szCs w:val="22"/>
                <w:lang w:eastAsia="zh-CN"/>
              </w:rPr>
              <w:t>Общее количество</w:t>
            </w:r>
          </w:p>
        </w:tc>
        <w:tc>
          <w:tcPr>
            <w:tcW w:w="1121" w:type="dxa"/>
          </w:tcPr>
          <w:p w:rsidR="00BA6AB3" w:rsidRPr="007B74B7" w:rsidRDefault="00BA6AB3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82" w:type="dxa"/>
          </w:tcPr>
          <w:p w:rsidR="00BA6AB3" w:rsidRPr="007B74B7" w:rsidRDefault="007B74B7" w:rsidP="00BA6AB3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734" w:type="dxa"/>
          </w:tcPr>
          <w:p w:rsidR="00BA6AB3" w:rsidRPr="007B74B7" w:rsidRDefault="007B74B7" w:rsidP="006F52D7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4</w:t>
            </w:r>
            <w:r w:rsidR="006F52D7">
              <w:rPr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2375" w:type="dxa"/>
            <w:gridSpan w:val="2"/>
          </w:tcPr>
          <w:p w:rsidR="00BA6AB3" w:rsidRPr="007B74B7" w:rsidRDefault="00BA6AB3" w:rsidP="00BA6AB3">
            <w:pPr>
              <w:rPr>
                <w:sz w:val="22"/>
                <w:szCs w:val="22"/>
                <w:lang w:eastAsia="zh-CN"/>
              </w:rPr>
            </w:pPr>
          </w:p>
        </w:tc>
      </w:tr>
      <w:tr w:rsidR="00BA6AB3" w:rsidRPr="00F51104" w:rsidTr="00BA6AB3">
        <w:tc>
          <w:tcPr>
            <w:tcW w:w="9571" w:type="dxa"/>
            <w:gridSpan w:val="6"/>
            <w:tcBorders>
              <w:right w:val="single" w:sz="4" w:space="0" w:color="auto"/>
            </w:tcBorders>
          </w:tcPr>
          <w:p w:rsidR="00BA6AB3" w:rsidRPr="007B74B7" w:rsidRDefault="00BA6AB3" w:rsidP="00BA6AB3">
            <w:pPr>
              <w:autoSpaceDE w:val="0"/>
              <w:jc w:val="center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7B74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тельная деятельность в ходе режимных моментов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Утренняя гимнастика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Ежедневно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rFonts w:eastAsiaTheme="minorHAnsi"/>
                <w:bCs/>
                <w:sz w:val="22"/>
                <w:szCs w:val="22"/>
                <w:lang w:eastAsia="en-US"/>
              </w:rPr>
              <w:t>Образовательная деятельность в ходе режимных моментов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Ежедневно 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Гигиенические процедуры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Ежедневно 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Ситуативные беседы  при проведении режимных моментов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Ежедневно 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Чтение художественной литературы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Ежедневно 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Дежурства 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Ежедневно 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Прогулки 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Ежедневно </w:t>
            </w:r>
          </w:p>
        </w:tc>
      </w:tr>
      <w:tr w:rsidR="00BA6AB3" w:rsidRPr="00F51104" w:rsidTr="00BA6AB3">
        <w:tc>
          <w:tcPr>
            <w:tcW w:w="9571" w:type="dxa"/>
            <w:gridSpan w:val="6"/>
          </w:tcPr>
          <w:p w:rsidR="00BA6AB3" w:rsidRPr="007B74B7" w:rsidRDefault="00BA6AB3" w:rsidP="00BA6AB3">
            <w:pPr>
              <w:autoSpaceDE w:val="0"/>
              <w:jc w:val="center"/>
              <w:rPr>
                <w:i/>
                <w:sz w:val="22"/>
                <w:szCs w:val="22"/>
                <w:u w:val="single"/>
                <w:lang w:eastAsia="zh-CN"/>
              </w:rPr>
            </w:pPr>
            <w:r w:rsidRPr="007B74B7">
              <w:rPr>
                <w:rFonts w:eastAsiaTheme="minorHAnsi"/>
                <w:bCs/>
                <w:sz w:val="22"/>
                <w:szCs w:val="22"/>
                <w:lang w:eastAsia="en-US"/>
              </w:rPr>
              <w:t>Самостоятельная деятельность детей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 xml:space="preserve">Игра 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ежедневно</w:t>
            </w:r>
          </w:p>
        </w:tc>
      </w:tr>
      <w:tr w:rsidR="00BA6AB3" w:rsidRPr="00F51104" w:rsidTr="00BA6AB3">
        <w:tc>
          <w:tcPr>
            <w:tcW w:w="7463" w:type="dxa"/>
            <w:gridSpan w:val="5"/>
          </w:tcPr>
          <w:p w:rsidR="00BA6AB3" w:rsidRPr="007B74B7" w:rsidRDefault="00BA6AB3" w:rsidP="00BA6A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B74B7">
              <w:rPr>
                <w:rFonts w:eastAsiaTheme="minorHAnsi"/>
                <w:sz w:val="22"/>
                <w:szCs w:val="22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108" w:type="dxa"/>
          </w:tcPr>
          <w:p w:rsidR="00BA6AB3" w:rsidRPr="007B74B7" w:rsidRDefault="00BA6AB3" w:rsidP="00BA6AB3">
            <w:pPr>
              <w:autoSpaceDE w:val="0"/>
              <w:rPr>
                <w:sz w:val="22"/>
                <w:szCs w:val="22"/>
                <w:lang w:eastAsia="zh-CN"/>
              </w:rPr>
            </w:pPr>
            <w:r w:rsidRPr="007B74B7">
              <w:rPr>
                <w:sz w:val="22"/>
                <w:szCs w:val="22"/>
                <w:lang w:eastAsia="zh-CN"/>
              </w:rPr>
              <w:t>ежедневно</w:t>
            </w:r>
          </w:p>
        </w:tc>
      </w:tr>
    </w:tbl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E467F1" w:rsidRDefault="00E467F1" w:rsidP="00F51104">
      <w:pPr>
        <w:autoSpaceDE w:val="0"/>
        <w:autoSpaceDN w:val="0"/>
        <w:adjustRightInd w:val="0"/>
        <w:rPr>
          <w:b/>
          <w:bCs/>
        </w:rPr>
      </w:pPr>
    </w:p>
    <w:p w:rsidR="00F51104" w:rsidRPr="007B74B7" w:rsidRDefault="00D7619E" w:rsidP="00F51104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lastRenderedPageBreak/>
        <w:t>3.3</w:t>
      </w:r>
      <w:r w:rsidR="00F51104" w:rsidRPr="007B74B7">
        <w:rPr>
          <w:b/>
          <w:bCs/>
        </w:rPr>
        <w:t xml:space="preserve"> Физкультурно-оздоровительная работа</w:t>
      </w:r>
    </w:p>
    <w:p w:rsidR="00F51104" w:rsidRPr="007B74B7" w:rsidRDefault="00F51104" w:rsidP="00AE7FBD">
      <w:pPr>
        <w:autoSpaceDE w:val="0"/>
        <w:autoSpaceDN w:val="0"/>
        <w:adjustRightInd w:val="0"/>
        <w:rPr>
          <w:sz w:val="28"/>
          <w:szCs w:val="28"/>
        </w:rPr>
      </w:pPr>
    </w:p>
    <w:p w:rsidR="00AE7FBD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 xml:space="preserve">В </w:t>
      </w:r>
      <w:r w:rsidR="00033F9B" w:rsidRPr="007B74B7">
        <w:rPr>
          <w:sz w:val="28"/>
          <w:szCs w:val="28"/>
        </w:rPr>
        <w:t>группе</w:t>
      </w:r>
      <w:r w:rsidRPr="007B74B7">
        <w:rPr>
          <w:sz w:val="28"/>
          <w:szCs w:val="28"/>
        </w:rPr>
        <w:t xml:space="preserve"> </w:t>
      </w:r>
      <w:proofErr w:type="gramStart"/>
      <w:r w:rsidRPr="007B74B7">
        <w:rPr>
          <w:sz w:val="28"/>
          <w:szCs w:val="28"/>
        </w:rPr>
        <w:t>постоянную</w:t>
      </w:r>
      <w:proofErr w:type="gramEnd"/>
      <w:r w:rsidRPr="007B74B7">
        <w:rPr>
          <w:sz w:val="28"/>
          <w:szCs w:val="28"/>
        </w:rPr>
        <w:t xml:space="preserve"> </w:t>
      </w:r>
      <w:r w:rsidR="00033F9B" w:rsidRPr="007B74B7">
        <w:rPr>
          <w:sz w:val="28"/>
          <w:szCs w:val="28"/>
        </w:rPr>
        <w:t>проводится работа</w:t>
      </w:r>
      <w:r w:rsidRPr="007B74B7">
        <w:rPr>
          <w:sz w:val="28"/>
          <w:szCs w:val="28"/>
        </w:rPr>
        <w:t xml:space="preserve"> по укреплению здоровья детей, закаливанию организма и совершенствованию его функций.</w:t>
      </w:r>
    </w:p>
    <w:p w:rsidR="00AE7FBD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 xml:space="preserve">Под руководством медицинского персонала </w:t>
      </w:r>
      <w:r w:rsidR="00033F9B" w:rsidRPr="007B74B7">
        <w:rPr>
          <w:sz w:val="28"/>
          <w:szCs w:val="28"/>
        </w:rPr>
        <w:t>осуществляется</w:t>
      </w:r>
    </w:p>
    <w:p w:rsidR="00AE7FBD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>комплекс закаливающих процедур с использованием природных факто-</w:t>
      </w:r>
    </w:p>
    <w:p w:rsidR="00AE7FBD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>ров: воздуха, солнца, воды, с учетом состояния здоровья детей и местных</w:t>
      </w:r>
    </w:p>
    <w:p w:rsidR="00AE7FBD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 xml:space="preserve">условий. При проведении закаливающих мероприятий </w:t>
      </w:r>
      <w:r w:rsidR="00033F9B" w:rsidRPr="007B74B7">
        <w:rPr>
          <w:sz w:val="28"/>
          <w:szCs w:val="28"/>
        </w:rPr>
        <w:t>осуществляется</w:t>
      </w:r>
      <w:r w:rsidRPr="007B74B7">
        <w:rPr>
          <w:sz w:val="28"/>
          <w:szCs w:val="28"/>
        </w:rPr>
        <w:t xml:space="preserve"> дифференцир</w:t>
      </w:r>
      <w:r w:rsidR="00033F9B" w:rsidRPr="007B74B7">
        <w:rPr>
          <w:sz w:val="28"/>
          <w:szCs w:val="28"/>
        </w:rPr>
        <w:t>ованный подход к детям, учитываются</w:t>
      </w:r>
      <w:r w:rsidRPr="007B74B7">
        <w:rPr>
          <w:sz w:val="28"/>
          <w:szCs w:val="28"/>
        </w:rPr>
        <w:t xml:space="preserve"> их индивидуальные возможности.</w:t>
      </w:r>
    </w:p>
    <w:p w:rsidR="00AE7FBD" w:rsidRPr="007B74B7" w:rsidRDefault="003019AC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>Воспитатели постоянно следят за</w:t>
      </w:r>
      <w:r w:rsidR="00AE7FBD" w:rsidRPr="007B74B7">
        <w:rPr>
          <w:sz w:val="28"/>
          <w:szCs w:val="28"/>
        </w:rPr>
        <w:t xml:space="preserve"> </w:t>
      </w:r>
      <w:r w:rsidRPr="007B74B7">
        <w:rPr>
          <w:sz w:val="28"/>
          <w:szCs w:val="28"/>
        </w:rPr>
        <w:t>правильной осанкой детей</w:t>
      </w:r>
      <w:proofErr w:type="gramStart"/>
      <w:r w:rsidRPr="007B74B7">
        <w:rPr>
          <w:sz w:val="28"/>
          <w:szCs w:val="28"/>
        </w:rPr>
        <w:t>.</w:t>
      </w:r>
      <w:proofErr w:type="gramEnd"/>
      <w:r w:rsidRPr="007B74B7">
        <w:rPr>
          <w:sz w:val="28"/>
          <w:szCs w:val="28"/>
        </w:rPr>
        <w:t xml:space="preserve"> </w:t>
      </w:r>
      <w:proofErr w:type="gramStart"/>
      <w:r w:rsidRPr="007B74B7">
        <w:rPr>
          <w:sz w:val="28"/>
          <w:szCs w:val="28"/>
        </w:rPr>
        <w:t>в</w:t>
      </w:r>
      <w:proofErr w:type="gramEnd"/>
      <w:r w:rsidRPr="007B74B7">
        <w:rPr>
          <w:sz w:val="28"/>
          <w:szCs w:val="28"/>
        </w:rPr>
        <w:t>ыполняются специальные упражнения на укрепление мышц спины.</w:t>
      </w:r>
    </w:p>
    <w:p w:rsidR="003019AC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 xml:space="preserve">В помещении оптимальный </w:t>
      </w:r>
      <w:r w:rsidR="003019AC" w:rsidRPr="007B74B7">
        <w:rPr>
          <w:sz w:val="28"/>
          <w:szCs w:val="28"/>
        </w:rPr>
        <w:t xml:space="preserve">температурный режим, </w:t>
      </w:r>
      <w:proofErr w:type="gramStart"/>
      <w:r w:rsidR="003019AC" w:rsidRPr="007B74B7">
        <w:rPr>
          <w:sz w:val="28"/>
          <w:szCs w:val="28"/>
        </w:rPr>
        <w:t>регулярное</w:t>
      </w:r>
      <w:proofErr w:type="gramEnd"/>
    </w:p>
    <w:p w:rsidR="00AE7FBD" w:rsidRPr="007B74B7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 xml:space="preserve">проветривание; </w:t>
      </w:r>
      <w:r w:rsidR="003019AC" w:rsidRPr="007B74B7">
        <w:rPr>
          <w:sz w:val="28"/>
          <w:szCs w:val="28"/>
        </w:rPr>
        <w:t xml:space="preserve">дети находиться в помещении </w:t>
      </w:r>
      <w:r w:rsidRPr="007B74B7">
        <w:rPr>
          <w:sz w:val="28"/>
          <w:szCs w:val="28"/>
        </w:rPr>
        <w:t>в облегченной одежде.</w:t>
      </w:r>
    </w:p>
    <w:p w:rsidR="00AE7FBD" w:rsidRPr="007B74B7" w:rsidRDefault="003019AC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 xml:space="preserve">Соблюдается режим прогулок в соответствии с режимом дня и </w:t>
      </w:r>
      <w:proofErr w:type="spellStart"/>
      <w:r w:rsidRPr="007B74B7">
        <w:rPr>
          <w:sz w:val="28"/>
          <w:szCs w:val="28"/>
        </w:rPr>
        <w:t>погодно</w:t>
      </w:r>
      <w:proofErr w:type="spellEnd"/>
      <w:r w:rsidRPr="007B74B7">
        <w:rPr>
          <w:sz w:val="28"/>
          <w:szCs w:val="28"/>
        </w:rPr>
        <w:t xml:space="preserve"> </w:t>
      </w:r>
      <w:proofErr w:type="gramStart"/>
      <w:r w:rsidRPr="007B74B7">
        <w:rPr>
          <w:sz w:val="28"/>
          <w:szCs w:val="28"/>
        </w:rPr>
        <w:t>-к</w:t>
      </w:r>
      <w:proofErr w:type="gramEnd"/>
      <w:r w:rsidRPr="007B74B7">
        <w:rPr>
          <w:sz w:val="28"/>
          <w:szCs w:val="28"/>
        </w:rPr>
        <w:t>лиматическими условиями.</w:t>
      </w:r>
    </w:p>
    <w:p w:rsidR="00AE7FBD" w:rsidRPr="007B74B7" w:rsidRDefault="003019AC" w:rsidP="00AE7FBD">
      <w:pPr>
        <w:autoSpaceDE w:val="0"/>
        <w:autoSpaceDN w:val="0"/>
        <w:adjustRightInd w:val="0"/>
        <w:rPr>
          <w:sz w:val="28"/>
          <w:szCs w:val="28"/>
        </w:rPr>
      </w:pPr>
      <w:r w:rsidRPr="007B74B7">
        <w:rPr>
          <w:sz w:val="28"/>
          <w:szCs w:val="28"/>
        </w:rPr>
        <w:t>Воспитатели группы стараются о</w:t>
      </w:r>
      <w:r w:rsidR="00AE7FBD" w:rsidRPr="007B74B7">
        <w:rPr>
          <w:sz w:val="28"/>
          <w:szCs w:val="28"/>
        </w:rPr>
        <w:t>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AE7FBD" w:rsidRPr="007B74B7" w:rsidRDefault="00AE7FBD" w:rsidP="00AE7FBD">
      <w:pPr>
        <w:shd w:val="clear" w:color="auto" w:fill="FFFFFF"/>
        <w:rPr>
          <w:b/>
          <w:sz w:val="28"/>
          <w:szCs w:val="28"/>
        </w:rPr>
      </w:pPr>
    </w:p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t>Режим двигательной активности:</w:t>
      </w:r>
    </w:p>
    <w:p w:rsidR="00AE7FBD" w:rsidRPr="007B74B7" w:rsidRDefault="00AE7FBD" w:rsidP="00AE7FB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4501"/>
      </w:tblGrid>
      <w:tr w:rsidR="00AE7FBD" w:rsidRPr="007B74B7" w:rsidTr="00AE7F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>Формы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>Виды занят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>Количество и длительность занятий в минутах</w:t>
            </w:r>
          </w:p>
        </w:tc>
      </w:tr>
      <w:tr w:rsidR="00AE7FBD" w:rsidRPr="007B74B7" w:rsidTr="00AE7FBD">
        <w:trPr>
          <w:trHeight w:val="10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Физкультурное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 xml:space="preserve">       Занятие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В помещении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2 раза в неделю, 25-30 мин</w:t>
            </w:r>
          </w:p>
        </w:tc>
      </w:tr>
      <w:tr w:rsidR="00AE7FBD" w:rsidRPr="007B74B7" w:rsidTr="00AE7FBD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BD" w:rsidRPr="007B74B7" w:rsidRDefault="00AE7FB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На улиц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1 раз в неделю, 25 -30</w:t>
            </w:r>
          </w:p>
        </w:tc>
      </w:tr>
      <w:tr w:rsidR="00AE7FBD" w:rsidRPr="007B74B7" w:rsidTr="00AE7FBD">
        <w:trPr>
          <w:trHeight w:val="6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Физкультурно – оздоровительная работа в режиме дня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Утренняя гимнастика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(по желанию детей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 , 8 -10 мин</w:t>
            </w:r>
          </w:p>
        </w:tc>
      </w:tr>
      <w:tr w:rsidR="00AE7FBD" w:rsidRPr="007B74B7" w:rsidTr="00AE7FBD">
        <w:trPr>
          <w:trHeight w:val="1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BD" w:rsidRPr="007B74B7" w:rsidRDefault="00AE7FBD">
            <w:pPr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Подвижные и спортивные игры и упражнения на прогулк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 – 2 раза (утром и вечером)</w:t>
            </w:r>
          </w:p>
        </w:tc>
      </w:tr>
      <w:tr w:rsidR="00AE7FBD" w:rsidRPr="007B74B7" w:rsidTr="00AE7FBD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BD" w:rsidRPr="007B74B7" w:rsidRDefault="00AE7FBD">
            <w:pPr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Физминутки в середине статического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1 -3 ежедневно в зависимости от вида и содержания занятия</w:t>
            </w:r>
          </w:p>
        </w:tc>
      </w:tr>
      <w:tr w:rsidR="00AE7FBD" w:rsidRPr="007B74B7" w:rsidTr="00AE7FBD">
        <w:trPr>
          <w:trHeight w:val="5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Активный отдых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14465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AE7FBD" w:rsidRPr="007B74B7">
              <w:rPr>
                <w:lang w:eastAsia="en-US"/>
              </w:rPr>
              <w:t>изкультурный досуг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1 раз в месяц 25-30</w:t>
            </w:r>
          </w:p>
        </w:tc>
      </w:tr>
      <w:tr w:rsidR="00AE7FBD" w:rsidRPr="007B74B7" w:rsidTr="00AE7FBD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BD" w:rsidRPr="007B74B7" w:rsidRDefault="00AE7F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Физкультурный праздни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2 раза в год до 60 мин</w:t>
            </w:r>
          </w:p>
        </w:tc>
      </w:tr>
      <w:tr w:rsidR="00AE7FBD" w:rsidRPr="007B74B7" w:rsidTr="00AE7FBD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BD" w:rsidRPr="007B74B7" w:rsidRDefault="00AE7FBD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День здоровь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1 раз в квартал</w:t>
            </w:r>
          </w:p>
        </w:tc>
      </w:tr>
      <w:tr w:rsidR="00AE7FBD" w:rsidRPr="007B74B7" w:rsidTr="00AE7FBD">
        <w:trPr>
          <w:trHeight w:val="20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Самостоятельная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двигательная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деятельность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sz w:val="16"/>
                <w:szCs w:val="16"/>
                <w:lang w:eastAsia="en-US"/>
              </w:rPr>
              <w:t xml:space="preserve"> </w:t>
            </w:r>
            <w:r w:rsidRPr="007B74B7">
              <w:rPr>
                <w:lang w:eastAsia="en-US"/>
              </w:rPr>
              <w:t>самостоятельное использование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физкультурного и спортивно-игрового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B74B7">
              <w:rPr>
                <w:lang w:eastAsia="en-US"/>
              </w:rPr>
              <w:t>оборуд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</w:tr>
      <w:tr w:rsidR="00AE7FBD" w:rsidRPr="007B74B7" w:rsidTr="00AE7FBD">
        <w:trPr>
          <w:trHeight w:val="2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BD" w:rsidRPr="007B74B7" w:rsidRDefault="00AE7FB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самостоятельные подвижные и</w:t>
            </w: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7B74B7">
              <w:rPr>
                <w:lang w:eastAsia="en-US"/>
              </w:rPr>
              <w:t>спортивные иг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</w:tr>
    </w:tbl>
    <w:p w:rsidR="00AE7FBD" w:rsidRPr="007B74B7" w:rsidRDefault="00AE7FBD" w:rsidP="00AE7FB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7619E" w:rsidRPr="007B74B7" w:rsidRDefault="00D7619E" w:rsidP="00AE7FBD">
      <w:pPr>
        <w:rPr>
          <w:b/>
        </w:rPr>
      </w:pPr>
    </w:p>
    <w:p w:rsidR="00AE7FBD" w:rsidRPr="007B74B7" w:rsidRDefault="00D7619E" w:rsidP="00AE7FBD">
      <w:pPr>
        <w:rPr>
          <w:b/>
        </w:rPr>
      </w:pPr>
      <w:r w:rsidRPr="007B74B7">
        <w:rPr>
          <w:b/>
        </w:rPr>
        <w:t>3.4</w:t>
      </w:r>
      <w:r w:rsidR="00AE7FBD" w:rsidRPr="007B74B7">
        <w:rPr>
          <w:b/>
        </w:rPr>
        <w:t>.</w:t>
      </w:r>
      <w:r w:rsidRPr="007B74B7">
        <w:rPr>
          <w:b/>
        </w:rPr>
        <w:t xml:space="preserve"> </w:t>
      </w:r>
      <w:r w:rsidR="00AE7FBD" w:rsidRPr="007B74B7">
        <w:rPr>
          <w:b/>
        </w:rPr>
        <w:t>Особенности традиционных событий, праздников, мероприятий.</w:t>
      </w:r>
    </w:p>
    <w:p w:rsidR="00AE7FBD" w:rsidRPr="007B74B7" w:rsidRDefault="00AE7FBD" w:rsidP="00AE7FBD">
      <w:pPr>
        <w:rPr>
          <w:b/>
        </w:rPr>
      </w:pPr>
    </w:p>
    <w:p w:rsidR="00AE7FBD" w:rsidRPr="007B74B7" w:rsidRDefault="00AE7FBD" w:rsidP="00AE7FBD">
      <w:pPr>
        <w:rPr>
          <w:b/>
        </w:rPr>
      </w:pPr>
      <w:r w:rsidRPr="007B74B7">
        <w:rPr>
          <w:b/>
        </w:rPr>
        <w:t>В основе лежит комплексно-тематическое планирование воспитательно-образовательной работы в ДОУ.</w:t>
      </w:r>
    </w:p>
    <w:p w:rsidR="00AE7FBD" w:rsidRPr="007B74B7" w:rsidRDefault="00AE7FBD" w:rsidP="00AE7FBD">
      <w:pPr>
        <w:jc w:val="both"/>
      </w:pPr>
      <w:r w:rsidRPr="007B74B7">
        <w:rPr>
          <w:b/>
          <w:color w:val="FF6600"/>
        </w:rPr>
        <w:tab/>
      </w:r>
      <w:r w:rsidRPr="007B74B7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AE7FBD" w:rsidRPr="007B74B7" w:rsidRDefault="00AE7FBD" w:rsidP="00AE7FBD">
      <w:pPr>
        <w:jc w:val="both"/>
      </w:pPr>
      <w:r w:rsidRPr="007B74B7"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7B74B7">
        <w:t>к</w:t>
      </w:r>
      <w:proofErr w:type="gramEnd"/>
      <w:r w:rsidRPr="007B74B7">
        <w:t>: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 xml:space="preserve">Явлениям нравственной жизни ребенка 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>Окружающей природе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 xml:space="preserve">Миру искусства и литературы 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>Традиционным для семьи, общества и государства праздничным событиям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 xml:space="preserve">Сезонным явлениям </w:t>
      </w:r>
    </w:p>
    <w:p w:rsidR="00AE7FBD" w:rsidRPr="007B74B7" w:rsidRDefault="00AE7FBD" w:rsidP="00AE7FBD">
      <w:pPr>
        <w:numPr>
          <w:ilvl w:val="0"/>
          <w:numId w:val="21"/>
        </w:numPr>
        <w:ind w:left="142"/>
        <w:contextualSpacing/>
        <w:jc w:val="both"/>
      </w:pPr>
      <w:r w:rsidRPr="007B74B7">
        <w:t>Народной культуре и  традициям.</w:t>
      </w:r>
    </w:p>
    <w:p w:rsidR="00AE7FBD" w:rsidRPr="007B74B7" w:rsidRDefault="00AE7FBD" w:rsidP="00AE7FBD">
      <w:pPr>
        <w:ind w:firstLine="708"/>
        <w:jc w:val="both"/>
      </w:pPr>
      <w:r w:rsidRPr="007B74B7">
        <w:lastRenderedPageBreak/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AE7FBD" w:rsidRPr="007B74B7" w:rsidRDefault="00AE7FBD" w:rsidP="00AE7FBD">
      <w:pPr>
        <w:jc w:val="both"/>
      </w:pPr>
      <w:r w:rsidRPr="007B74B7">
        <w:tab/>
        <w:t xml:space="preserve">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E7FBD" w:rsidRPr="007B74B7" w:rsidRDefault="00AE7FBD" w:rsidP="00AE7FBD">
      <w:pPr>
        <w:jc w:val="both"/>
      </w:pPr>
      <w:r w:rsidRPr="007B74B7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AE7FBD" w:rsidRDefault="00AE7FBD" w:rsidP="00AE7FBD">
      <w:pPr>
        <w:rPr>
          <w:b/>
        </w:rPr>
      </w:pPr>
    </w:p>
    <w:p w:rsidR="00AE7FBD" w:rsidRDefault="00AE7FBD" w:rsidP="00AE7FBD">
      <w:pPr>
        <w:rPr>
          <w:b/>
        </w:rPr>
      </w:pPr>
      <w:r>
        <w:rPr>
          <w:b/>
        </w:rPr>
        <w:t xml:space="preserve">Примерный перечень событий, праздников, мероприятий. </w:t>
      </w:r>
    </w:p>
    <w:p w:rsidR="00AE7FBD" w:rsidRDefault="00AE7FBD" w:rsidP="00AE7FB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017"/>
        <w:gridCol w:w="3242"/>
        <w:gridCol w:w="1878"/>
        <w:gridCol w:w="2064"/>
      </w:tblGrid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едели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ы месяц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вы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и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знани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ицы вокруг нас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на «Тайны птичьего мир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дошкольного работника</w:t>
            </w:r>
          </w:p>
        </w:tc>
      </w:tr>
      <w:tr w:rsidR="00144658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8" w:rsidRDefault="00144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  <w:p w:rsidR="00144658" w:rsidRDefault="00144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8" w:rsidRDefault="00E467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амины из кладовой приро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8" w:rsidRDefault="00E467F1" w:rsidP="006F52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чер хороводных игр «Капус</w:t>
            </w:r>
            <w:r w:rsidR="006F52D7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иц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8" w:rsidRDefault="00144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8" w:rsidRDefault="001446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праздник «Весёлые старты»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58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ши лесные друзья</w:t>
            </w:r>
            <w:r w:rsidR="00144658">
              <w:rPr>
                <w:sz w:val="20"/>
                <w:szCs w:val="20"/>
                <w:lang w:eastAsia="en-US"/>
              </w:rPr>
              <w:t xml:space="preserve"> </w:t>
            </w:r>
          </w:p>
          <w:p w:rsidR="00AE7FBD" w:rsidRDefault="00144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ы встречаем осень золотую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58" w:rsidRDefault="00144658" w:rsidP="00144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к «Здравствуй осень!»</w:t>
            </w:r>
          </w:p>
          <w:p w:rsidR="00AE7FBD" w:rsidRDefault="00144658" w:rsidP="00144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рисунков «Здравствуй осень!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учителя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ем, плывем, лети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тавка детского творчества «На земле, в небесах, на море». 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на «Внимательный пешеход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ешествие в хлебную стран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лечение «Хлеб всему голова». Экскурсия в хлебный магазин.</w:t>
            </w:r>
          </w:p>
          <w:p w:rsidR="00CA73E8" w:rsidRDefault="00CA73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равствуй, сказка!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Н «В гостях у сказки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CA73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родные традици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CA73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чер загадок «Леший день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я страна, моя планет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ень народного единства». КВН «История России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голок </w:t>
            </w:r>
            <w:proofErr w:type="gramStart"/>
            <w:r>
              <w:rPr>
                <w:sz w:val="20"/>
                <w:szCs w:val="20"/>
                <w:lang w:eastAsia="en-US"/>
              </w:rPr>
              <w:t>планет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де </w:t>
            </w:r>
            <w:r>
              <w:rPr>
                <w:sz w:val="20"/>
                <w:szCs w:val="20"/>
                <w:lang w:eastAsia="en-US"/>
              </w:rPr>
              <w:lastRenderedPageBreak/>
              <w:t>мы живе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расная книга Амурской области. </w:t>
            </w:r>
            <w:r>
              <w:rPr>
                <w:sz w:val="20"/>
                <w:szCs w:val="20"/>
                <w:lang w:eastAsia="en-US"/>
              </w:rPr>
              <w:lastRenderedPageBreak/>
              <w:t>Заседание клуба знатоков на тему «Птицы и животные нашего кра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про мен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атрализованный праздник «Дружная семь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CA73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одное творчество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CA73E8" w:rsidP="00E467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чер игр «Город мастеров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E467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атери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равствуй, гостья зима!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й досуг «Зимние катания». 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я родина Росс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ерт «Мы о Родине поем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ешествие вокруг свет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Н «Кругосветное путешествие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ый год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знатоков на тему «Праздники на Руси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«Наша елка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к «Новый год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ый год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ние забав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няя Олимпиада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.</w:t>
            </w:r>
          </w:p>
          <w:p w:rsidR="00CA73E8" w:rsidRDefault="00CA73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чер загадок «День рождения Бабы Яги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ы поедем, мы помчимся на оленях утром ранни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ий цвет зем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лечение «Синий цвет Земли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рисунков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знатоков на тему «В реке, в озере, в море, в океане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о своем здоровье и безопасност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уг «Дорога к доброму здоровью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таблицы «Цветок здоровья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ля и ее сосед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знатоков на тему «Наша планета Земля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 «Рисуем космос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доровья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 </w:t>
            </w:r>
          </w:p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</w:t>
            </w:r>
          </w:p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ники Отечеств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к «День защитника Отечества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рисунка «Армия родная», «Маленькие рыцари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ащитника Отечества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ши лесные друзь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знатоков на тему «Наши лесные друзья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лушание СД «Звуки </w:t>
            </w:r>
            <w:proofErr w:type="gramStart"/>
            <w:r>
              <w:rPr>
                <w:sz w:val="20"/>
                <w:szCs w:val="20"/>
                <w:lang w:eastAsia="en-US"/>
              </w:rPr>
              <w:t>жив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ы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вем Весну - </w:t>
            </w:r>
            <w:proofErr w:type="spellStart"/>
            <w:r>
              <w:rPr>
                <w:sz w:val="20"/>
                <w:szCs w:val="20"/>
                <w:lang w:eastAsia="en-US"/>
              </w:rPr>
              <w:t>красну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льклорный праздник «Широкая масленица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му я свою люблю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к «8 марта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красоты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уки, черепахи, зме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мотр видеофильма «В мире животных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родно-прикладное искусство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лечение «Русские посиделки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 «Русская ярмарка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ечаем пернатых друзе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птиц. Кукольный театр «Смешные истории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меха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мос и далекие звез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апреля – День Земли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космонавтики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 </w:t>
            </w:r>
          </w:p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труде в саду и в огород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емли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жат дети всей зем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уг «Друзья познаются в беде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песен, стихов, пословиц о дружбе. «Пишем письмо друзьям в другую страну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тот день Побе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к «День Победы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скурсия к памятнику воинам, возложение цветов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атрализованная игра «На поле боя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рисунков «Этот день Победы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 весны и труда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начинается с семен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скурсия в магазин «Природа».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семя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мая – День Победы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 о лес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на «Юные экологи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Жалобная книга»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ждународный </w:t>
            </w:r>
            <w:r>
              <w:rPr>
                <w:lang w:eastAsia="en-US"/>
              </w:rPr>
              <w:lastRenderedPageBreak/>
              <w:t>день семьи</w:t>
            </w:r>
          </w:p>
        </w:tc>
      </w:tr>
      <w:tr w:rsidR="00AE7FBD" w:rsidTr="00AE7FB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аду, на лугу, в реке, в озере и в болот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нь цветов. </w:t>
            </w:r>
          </w:p>
          <w:p w:rsidR="00AE7FBD" w:rsidRDefault="00AE7F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к «Выпу</w:t>
            </w:r>
            <w:proofErr w:type="gramStart"/>
            <w:r>
              <w:rPr>
                <w:sz w:val="20"/>
                <w:szCs w:val="20"/>
                <w:lang w:eastAsia="en-US"/>
              </w:rPr>
              <w:t>ск в шк</w:t>
            </w:r>
            <w:proofErr w:type="gramEnd"/>
            <w:r>
              <w:rPr>
                <w:sz w:val="20"/>
                <w:szCs w:val="20"/>
                <w:lang w:eastAsia="en-US"/>
              </w:rPr>
              <w:t>олу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Default="00AE7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E7FBD" w:rsidRDefault="00AE7FBD" w:rsidP="00AE7FBD">
      <w:pPr>
        <w:autoSpaceDE w:val="0"/>
        <w:autoSpaceDN w:val="0"/>
        <w:adjustRightInd w:val="0"/>
        <w:rPr>
          <w:b/>
          <w:bCs/>
        </w:rPr>
      </w:pPr>
    </w:p>
    <w:p w:rsidR="00AE7FBD" w:rsidRDefault="00AE7FBD" w:rsidP="00AE7FBD">
      <w:pPr>
        <w:autoSpaceDE w:val="0"/>
        <w:autoSpaceDN w:val="0"/>
        <w:adjustRightInd w:val="0"/>
        <w:rPr>
          <w:b/>
          <w:bCs/>
        </w:rPr>
      </w:pPr>
    </w:p>
    <w:p w:rsidR="00AE7FBD" w:rsidRPr="007B74B7" w:rsidRDefault="00D7619E" w:rsidP="00AE7FBD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t xml:space="preserve">3.5 </w:t>
      </w:r>
      <w:r w:rsidR="00AE7FBD" w:rsidRPr="007B74B7">
        <w:rPr>
          <w:b/>
          <w:bCs/>
        </w:rPr>
        <w:t xml:space="preserve"> Проектирование воспитательно-образовательного процесса</w:t>
      </w:r>
    </w:p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Воспитательно-образовательный проце</w:t>
      </w:r>
      <w:proofErr w:type="gramStart"/>
      <w:r w:rsidRPr="007B74B7">
        <w:t>сс  стр</w:t>
      </w:r>
      <w:proofErr w:type="gramEnd"/>
      <w:r w:rsidRPr="007B74B7"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 xml:space="preserve">Построение образовательного процесса на </w:t>
      </w:r>
      <w:proofErr w:type="gramStart"/>
      <w:r w:rsidRPr="007B74B7">
        <w:t>комплексно-тематическом</w:t>
      </w:r>
      <w:proofErr w:type="gramEnd"/>
    </w:p>
    <w:p w:rsidR="00AE7FBD" w:rsidRPr="007B74B7" w:rsidRDefault="00AE7FBD" w:rsidP="00AE7FBD">
      <w:pPr>
        <w:autoSpaceDE w:val="0"/>
        <w:autoSpaceDN w:val="0"/>
        <w:adjustRightInd w:val="0"/>
      </w:pPr>
      <w:proofErr w:type="gramStart"/>
      <w:r w:rsidRPr="007B74B7">
        <w:t>принципе</w:t>
      </w:r>
      <w:proofErr w:type="gramEnd"/>
      <w:r w:rsidRPr="007B74B7">
        <w:t xml:space="preserve"> с учетом интеграции образовательных областей дает возможность достичь этой цели.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Построение всего образовательного процесса вокруг одной центральной темы дает большие возможности для развития детей. Темы помогают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организовать информацию оптимальным способом. У дошкольников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Выделение основной темы периода не означает, что абсолютно вся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деятельность детей должна быть посвящена этой теме. Цель введения</w:t>
      </w:r>
    </w:p>
    <w:p w:rsidR="00AE7FBD" w:rsidRPr="007B74B7" w:rsidRDefault="00AE7FBD" w:rsidP="00AE7FBD">
      <w:pPr>
        <w:autoSpaceDE w:val="0"/>
        <w:autoSpaceDN w:val="0"/>
        <w:adjustRightInd w:val="0"/>
      </w:pPr>
      <w:r w:rsidRPr="007B74B7">
        <w:t>основной темы периода — интегрировать образовательную деятельность</w:t>
      </w:r>
    </w:p>
    <w:p w:rsidR="00AE7FBD" w:rsidRPr="007B74B7" w:rsidRDefault="00AE7FBD" w:rsidP="007B74B7">
      <w:pPr>
        <w:autoSpaceDE w:val="0"/>
        <w:autoSpaceDN w:val="0"/>
        <w:adjustRightInd w:val="0"/>
      </w:pPr>
      <w:r w:rsidRPr="007B74B7">
        <w:t>и избежать неоправданного дробления детской деятельнос</w:t>
      </w:r>
      <w:r w:rsidR="007B74B7" w:rsidRPr="007B74B7">
        <w:t>ти по образовательным областям.</w:t>
      </w:r>
    </w:p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t xml:space="preserve">              Планирование образовательной деятельности </w:t>
      </w:r>
    </w:p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>Базовый вид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Периодичность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Физическая культура в помещ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 xml:space="preserve">    2 раза в неделю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Физическая культура на прогулк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</w:t>
            </w:r>
            <w:r w:rsidRPr="007B74B7">
              <w:rPr>
                <w:bCs/>
                <w:lang w:eastAsia="en-US"/>
              </w:rPr>
              <w:t>1 раз в неделю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Познавательное развит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</w:t>
            </w:r>
            <w:r w:rsidRPr="007B74B7">
              <w:rPr>
                <w:bCs/>
                <w:lang w:eastAsia="en-US"/>
              </w:rPr>
              <w:t>3 раза в неделю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Развитие реч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</w:t>
            </w:r>
            <w:r w:rsidRPr="007B74B7">
              <w:rPr>
                <w:bCs/>
                <w:lang w:eastAsia="en-US"/>
              </w:rPr>
              <w:t>2 раза в неделю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рис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</w:t>
            </w:r>
            <w:r w:rsidRPr="007B74B7">
              <w:rPr>
                <w:bCs/>
                <w:lang w:eastAsia="en-US"/>
              </w:rPr>
              <w:t>2 раза в неделю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леп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</w:t>
            </w:r>
            <w:r w:rsidRPr="007B74B7">
              <w:rPr>
                <w:bCs/>
                <w:lang w:eastAsia="en-US"/>
              </w:rPr>
              <w:t>1 раз в 2 недели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аппликац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 </w:t>
            </w:r>
            <w:r w:rsidRPr="007B74B7">
              <w:rPr>
                <w:bCs/>
                <w:lang w:eastAsia="en-US"/>
              </w:rPr>
              <w:t>1 раз в 2 недели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Музы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 xml:space="preserve">     2 раза в неделю</w:t>
            </w:r>
          </w:p>
        </w:tc>
      </w:tr>
      <w:tr w:rsidR="00AE7FBD" w:rsidRPr="007B74B7" w:rsidTr="00AE7FB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ИТОГО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/>
                <w:bCs/>
                <w:lang w:eastAsia="en-US"/>
              </w:rPr>
              <w:t xml:space="preserve">    </w:t>
            </w:r>
            <w:r w:rsidRPr="007B74B7">
              <w:rPr>
                <w:bCs/>
                <w:lang w:eastAsia="en-US"/>
              </w:rPr>
              <w:t>13 занятий в неделю</w:t>
            </w:r>
          </w:p>
        </w:tc>
      </w:tr>
    </w:tbl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t>Образовательная деятельность в ход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>Интеграция образовательных областей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Комплексы закаливающих процед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Гигиеническ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</w:t>
            </w:r>
            <w:r w:rsidRPr="007B74B7">
              <w:rPr>
                <w:lang w:eastAsia="en-US"/>
              </w:rPr>
              <w:lastRenderedPageBreak/>
              <w:t xml:space="preserve">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lastRenderedPageBreak/>
              <w:t>Ситуативные беседы при проведении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Дежу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Прог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</w:tbl>
    <w:p w:rsidR="003019AC" w:rsidRPr="007B74B7" w:rsidRDefault="00AE7FBD" w:rsidP="00AE7FBD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t xml:space="preserve">             </w:t>
      </w:r>
    </w:p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  <w:r w:rsidRPr="007B74B7">
        <w:rPr>
          <w:b/>
          <w:bCs/>
        </w:rPr>
        <w:t>Самостоятельная деятельность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  <w:tr w:rsidR="00AE7FBD" w:rsidRPr="007B74B7" w:rsidTr="00AE7F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Самостоятельная деятельность детей в уголках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B74B7">
              <w:rPr>
                <w:bCs/>
                <w:lang w:eastAsia="en-US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BD" w:rsidRPr="007B74B7" w:rsidRDefault="00AE7FBD">
            <w:pPr>
              <w:spacing w:line="276" w:lineRule="auto"/>
              <w:rPr>
                <w:lang w:eastAsia="en-US"/>
              </w:rPr>
            </w:pPr>
            <w:r w:rsidRPr="007B74B7">
              <w:rPr>
                <w:lang w:eastAsia="en-US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B74B7">
              <w:rPr>
                <w:lang w:eastAsia="en-US"/>
              </w:rPr>
              <w:t>–э</w:t>
            </w:r>
            <w:proofErr w:type="gramEnd"/>
            <w:r w:rsidRPr="007B74B7">
              <w:rPr>
                <w:lang w:eastAsia="en-US"/>
              </w:rPr>
              <w:t>стетическое развитие»,</w:t>
            </w:r>
          </w:p>
        </w:tc>
      </w:tr>
    </w:tbl>
    <w:p w:rsidR="00AE7FBD" w:rsidRPr="007B74B7" w:rsidRDefault="00AE7FBD" w:rsidP="00AE7FBD">
      <w:pPr>
        <w:autoSpaceDE w:val="0"/>
        <w:autoSpaceDN w:val="0"/>
        <w:adjustRightInd w:val="0"/>
        <w:rPr>
          <w:b/>
          <w:bCs/>
        </w:rPr>
      </w:pPr>
    </w:p>
    <w:p w:rsidR="00AE7FBD" w:rsidRPr="007B74B7" w:rsidRDefault="00AE7FBD" w:rsidP="00AE7FBD">
      <w:pPr>
        <w:shd w:val="clear" w:color="auto" w:fill="FFFFFF"/>
        <w:autoSpaceDE w:val="0"/>
        <w:rPr>
          <w:b/>
          <w:color w:val="000000"/>
        </w:rPr>
      </w:pPr>
      <w:r w:rsidRPr="007B74B7">
        <w:rPr>
          <w:b/>
          <w:color w:val="000000"/>
        </w:rPr>
        <w:t>Образовательная деятельность при проведении режимных моментов:</w:t>
      </w:r>
    </w:p>
    <w:p w:rsidR="00AE7FBD" w:rsidRPr="007B74B7" w:rsidRDefault="00AE7FBD" w:rsidP="00AE7FBD">
      <w:pPr>
        <w:numPr>
          <w:ilvl w:val="0"/>
          <w:numId w:val="22"/>
        </w:numPr>
        <w:shd w:val="clear" w:color="auto" w:fill="FFFFFF"/>
        <w:suppressAutoHyphens/>
        <w:autoSpaceDE w:val="0"/>
        <w:jc w:val="both"/>
        <w:rPr>
          <w:b/>
          <w:bCs/>
          <w:color w:val="000000"/>
        </w:rPr>
      </w:pPr>
      <w:r w:rsidRPr="007B74B7">
        <w:rPr>
          <w:b/>
          <w:bCs/>
          <w:color w:val="000000"/>
        </w:rPr>
        <w:t xml:space="preserve">физическое развитие: </w:t>
      </w:r>
      <w:r w:rsidRPr="007B74B7">
        <w:rPr>
          <w:color w:val="000000"/>
        </w:rPr>
        <w:t>комплексы закаливающих процедур (оздоро</w:t>
      </w:r>
      <w:r w:rsidRPr="007B74B7">
        <w:rPr>
          <w:color w:val="000000"/>
        </w:rPr>
        <w:softHyphen/>
        <w:t>вительные прогулки, мытье рук прохладной водой перед каждым при</w:t>
      </w:r>
      <w:r w:rsidRPr="007B74B7">
        <w:rPr>
          <w:color w:val="000000"/>
        </w:rPr>
        <w:softHyphen/>
        <w:t>емом пищи, полоскание рта и горла после еды</w:t>
      </w:r>
      <w:proofErr w:type="gramStart"/>
      <w:r w:rsidRPr="007B74B7">
        <w:rPr>
          <w:color w:val="000000"/>
        </w:rPr>
        <w:t>.</w:t>
      </w:r>
      <w:proofErr w:type="gramEnd"/>
      <w:r w:rsidRPr="007B74B7">
        <w:rPr>
          <w:color w:val="000000"/>
        </w:rPr>
        <w:t xml:space="preserve"> </w:t>
      </w:r>
      <w:proofErr w:type="gramStart"/>
      <w:r w:rsidRPr="007B74B7">
        <w:rPr>
          <w:color w:val="000000"/>
        </w:rPr>
        <w:t>в</w:t>
      </w:r>
      <w:proofErr w:type="gramEnd"/>
      <w:r w:rsidRPr="007B74B7">
        <w:rPr>
          <w:color w:val="000000"/>
        </w:rPr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AE7FBD" w:rsidRPr="007B74B7" w:rsidRDefault="00AE7FBD" w:rsidP="00AE7FBD">
      <w:pPr>
        <w:numPr>
          <w:ilvl w:val="0"/>
          <w:numId w:val="22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7B74B7">
        <w:rPr>
          <w:b/>
          <w:bCs/>
          <w:color w:val="000000"/>
        </w:rPr>
        <w:lastRenderedPageBreak/>
        <w:t xml:space="preserve">социально-коммуникативное развитие: </w:t>
      </w:r>
      <w:r w:rsidRPr="007B74B7">
        <w:rPr>
          <w:color w:val="000000"/>
        </w:rPr>
        <w:t>ситуативные беседы при проведе</w:t>
      </w:r>
      <w:r w:rsidRPr="007B74B7">
        <w:rPr>
          <w:color w:val="000000"/>
        </w:rPr>
        <w:softHyphen/>
        <w:t>нии режимных моментов, подчеркивание их пользы; развитие трудо</w:t>
      </w:r>
      <w:r w:rsidRPr="007B74B7">
        <w:rPr>
          <w:color w:val="000000"/>
        </w:rPr>
        <w:softHyphen/>
        <w:t>вых навыков через поручения и задания, дежурства, навыки самооб</w:t>
      </w:r>
      <w:r w:rsidRPr="007B74B7">
        <w:rPr>
          <w:color w:val="000000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AE7FBD" w:rsidRPr="007B74B7" w:rsidRDefault="00AE7FBD" w:rsidP="00AE7FBD">
      <w:pPr>
        <w:shd w:val="clear" w:color="auto" w:fill="FFFFFF"/>
        <w:autoSpaceDE w:val="0"/>
        <w:jc w:val="both"/>
        <w:rPr>
          <w:color w:val="000000"/>
        </w:rPr>
      </w:pPr>
      <w:r w:rsidRPr="007B74B7">
        <w:rPr>
          <w:b/>
          <w:bCs/>
          <w:color w:val="000000"/>
        </w:rPr>
        <w:t xml:space="preserve">• речевое развитие: </w:t>
      </w:r>
      <w:r w:rsidRPr="007B74B7">
        <w:rPr>
          <w:color w:val="000000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7B74B7">
        <w:rPr>
          <w:color w:val="000000"/>
        </w:rPr>
        <w:softHyphen/>
        <w:t>ния, занятий физической культурой, гигиенических процедур);</w:t>
      </w:r>
    </w:p>
    <w:p w:rsidR="00AE7FBD" w:rsidRPr="007B74B7" w:rsidRDefault="00AE7FBD" w:rsidP="00AE7FBD">
      <w:pPr>
        <w:shd w:val="clear" w:color="auto" w:fill="FFFFFF"/>
        <w:autoSpaceDE w:val="0"/>
        <w:jc w:val="both"/>
        <w:rPr>
          <w:color w:val="FF0000"/>
        </w:rPr>
      </w:pPr>
      <w:r w:rsidRPr="007B74B7">
        <w:rPr>
          <w:b/>
          <w:bCs/>
          <w:color w:val="000000"/>
        </w:rPr>
        <w:t xml:space="preserve">• познавательное развитие: </w:t>
      </w:r>
      <w:r w:rsidRPr="007B74B7">
        <w:rPr>
          <w:color w:val="000000"/>
        </w:rPr>
        <w:t xml:space="preserve"> построение конструкций для подвижных игр и упражнений (из мягких блоков, спортивного оборудования);</w:t>
      </w:r>
    </w:p>
    <w:p w:rsidR="00AE7FBD" w:rsidRPr="007B74B7" w:rsidRDefault="00AE7FBD" w:rsidP="00AE7FBD">
      <w:pPr>
        <w:pStyle w:val="ab"/>
        <w:shd w:val="clear" w:color="auto" w:fill="FFFFFF"/>
        <w:autoSpaceDE w:val="0"/>
        <w:ind w:left="142"/>
        <w:jc w:val="both"/>
        <w:rPr>
          <w:color w:val="000000"/>
        </w:rPr>
      </w:pPr>
      <w:r w:rsidRPr="007B74B7">
        <w:rPr>
          <w:color w:val="000000"/>
        </w:rPr>
        <w:t>ситуативные беседы при проведе</w:t>
      </w:r>
      <w:r w:rsidRPr="007B74B7">
        <w:rPr>
          <w:color w:val="000000"/>
        </w:rPr>
        <w:softHyphen/>
        <w:t>нии режимных моментов,</w:t>
      </w:r>
    </w:p>
    <w:p w:rsidR="00AE7FBD" w:rsidRPr="007B74B7" w:rsidRDefault="00AE7FBD" w:rsidP="00AE7FBD">
      <w:pPr>
        <w:shd w:val="clear" w:color="auto" w:fill="FFFFFF"/>
        <w:autoSpaceDE w:val="0"/>
        <w:jc w:val="both"/>
        <w:rPr>
          <w:color w:val="000000"/>
        </w:rPr>
      </w:pPr>
      <w:r w:rsidRPr="007B74B7">
        <w:rPr>
          <w:b/>
          <w:bCs/>
          <w:color w:val="000000"/>
        </w:rPr>
        <w:t xml:space="preserve">•художественно эстетическое развитие: </w:t>
      </w:r>
      <w:r w:rsidRPr="007B74B7">
        <w:rPr>
          <w:color w:val="000000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7B74B7">
        <w:rPr>
          <w:color w:val="000000"/>
        </w:rPr>
        <w:softHyphen/>
        <w:t>тов, игрушек.</w:t>
      </w:r>
    </w:p>
    <w:p w:rsidR="00AE7FBD" w:rsidRPr="007B74B7" w:rsidRDefault="00AE7FBD" w:rsidP="00AE7FBD">
      <w:pPr>
        <w:shd w:val="clear" w:color="auto" w:fill="FFFFFF"/>
        <w:autoSpaceDE w:val="0"/>
        <w:jc w:val="both"/>
        <w:rPr>
          <w:b/>
          <w:bCs/>
          <w:color w:val="000000"/>
        </w:rPr>
      </w:pPr>
    </w:p>
    <w:p w:rsidR="00AE7FBD" w:rsidRPr="007B74B7" w:rsidRDefault="00AE7FBD" w:rsidP="00AE7FBD">
      <w:pPr>
        <w:shd w:val="clear" w:color="auto" w:fill="FFFFFF"/>
        <w:autoSpaceDE w:val="0"/>
        <w:rPr>
          <w:b/>
          <w:bCs/>
          <w:color w:val="000000"/>
        </w:rPr>
      </w:pPr>
      <w:r w:rsidRPr="007B74B7">
        <w:rPr>
          <w:b/>
          <w:bCs/>
          <w:color w:val="000000"/>
        </w:rPr>
        <w:t xml:space="preserve"> Самостоятельная деятельность детей:</w:t>
      </w:r>
    </w:p>
    <w:p w:rsidR="00AE7FBD" w:rsidRPr="007B74B7" w:rsidRDefault="00AE7FBD" w:rsidP="00AE7FBD">
      <w:pPr>
        <w:numPr>
          <w:ilvl w:val="0"/>
          <w:numId w:val="23"/>
        </w:numPr>
        <w:shd w:val="clear" w:color="auto" w:fill="FFFFFF"/>
        <w:suppressAutoHyphens/>
        <w:autoSpaceDE w:val="0"/>
        <w:jc w:val="both"/>
        <w:rPr>
          <w:b/>
          <w:bCs/>
          <w:color w:val="000000"/>
        </w:rPr>
      </w:pPr>
      <w:r w:rsidRPr="007B74B7">
        <w:rPr>
          <w:b/>
          <w:bCs/>
          <w:color w:val="000000"/>
        </w:rPr>
        <w:t xml:space="preserve">физическое развитие: </w:t>
      </w:r>
      <w:r w:rsidRPr="007B74B7">
        <w:rPr>
          <w:color w:val="000000"/>
        </w:rPr>
        <w:t>самостоятельные подвижные игры, игры на свежем воздухе, спортивные игры и занятия (катание на санках, лы</w:t>
      </w:r>
      <w:r w:rsidRPr="007B74B7">
        <w:rPr>
          <w:color w:val="000000"/>
        </w:rPr>
        <w:softHyphen/>
        <w:t>жах, велосипеде и пр.);</w:t>
      </w:r>
    </w:p>
    <w:p w:rsidR="00AE7FBD" w:rsidRPr="007B74B7" w:rsidRDefault="00AE7FBD" w:rsidP="00AE7FBD">
      <w:pPr>
        <w:numPr>
          <w:ilvl w:val="0"/>
          <w:numId w:val="23"/>
        </w:numPr>
        <w:shd w:val="clear" w:color="auto" w:fill="FFFFFF"/>
        <w:suppressAutoHyphens/>
        <w:autoSpaceDE w:val="0"/>
        <w:jc w:val="both"/>
        <w:rPr>
          <w:b/>
          <w:bCs/>
          <w:color w:val="000000"/>
        </w:rPr>
      </w:pPr>
      <w:r w:rsidRPr="007B74B7">
        <w:rPr>
          <w:b/>
          <w:bCs/>
          <w:color w:val="000000"/>
        </w:rPr>
        <w:t xml:space="preserve">социально-коммуникативное развитие: </w:t>
      </w:r>
      <w:r w:rsidRPr="007B74B7">
        <w:rPr>
          <w:color w:val="000000"/>
        </w:rPr>
        <w:t>индивидуальные игры, совместные игры, все виды самостоятельной деятельности, предполагающие об</w:t>
      </w:r>
      <w:r w:rsidRPr="007B74B7">
        <w:rPr>
          <w:color w:val="000000"/>
        </w:rPr>
        <w:softHyphen/>
        <w:t>щение со сверстниками;</w:t>
      </w:r>
    </w:p>
    <w:p w:rsidR="00AE7FBD" w:rsidRPr="007B74B7" w:rsidRDefault="00AE7FBD" w:rsidP="00AE7FBD">
      <w:pPr>
        <w:numPr>
          <w:ilvl w:val="0"/>
          <w:numId w:val="23"/>
        </w:numPr>
        <w:shd w:val="clear" w:color="auto" w:fill="FFFFFF"/>
        <w:suppressAutoHyphens/>
        <w:autoSpaceDE w:val="0"/>
        <w:jc w:val="both"/>
        <w:rPr>
          <w:b/>
          <w:bCs/>
          <w:color w:val="000000"/>
        </w:rPr>
      </w:pPr>
      <w:r w:rsidRPr="007B74B7">
        <w:rPr>
          <w:b/>
          <w:bCs/>
          <w:color w:val="000000"/>
        </w:rPr>
        <w:t>речевое развитие:</w:t>
      </w:r>
      <w:r w:rsidRPr="007B74B7">
        <w:rPr>
          <w:color w:val="000000"/>
        </w:rPr>
        <w:t xml:space="preserve"> самостоятельное чтение детьми ко</w:t>
      </w:r>
      <w:r w:rsidRPr="007B74B7">
        <w:rPr>
          <w:color w:val="000000"/>
        </w:rPr>
        <w:softHyphen/>
        <w:t>ротких стихотворений, самостоятельные игры по мотивам художест</w:t>
      </w:r>
      <w:r w:rsidRPr="007B74B7">
        <w:rPr>
          <w:color w:val="000000"/>
        </w:rPr>
        <w:softHyphen/>
        <w:t>венных произведений, самостоятельная работа в уголке книги, в уголке театра,</w:t>
      </w:r>
    </w:p>
    <w:p w:rsidR="00AE7FBD" w:rsidRPr="007B74B7" w:rsidRDefault="00AE7FBD" w:rsidP="00AE7FBD">
      <w:pPr>
        <w:numPr>
          <w:ilvl w:val="0"/>
          <w:numId w:val="23"/>
        </w:numPr>
        <w:shd w:val="clear" w:color="auto" w:fill="FFFFFF"/>
        <w:suppressAutoHyphens/>
        <w:autoSpaceDE w:val="0"/>
        <w:jc w:val="both"/>
        <w:rPr>
          <w:b/>
          <w:bCs/>
          <w:color w:val="000000"/>
        </w:rPr>
      </w:pPr>
      <w:r w:rsidRPr="007B74B7">
        <w:rPr>
          <w:b/>
          <w:bCs/>
          <w:color w:val="000000"/>
        </w:rPr>
        <w:t xml:space="preserve">познавательное развитие: </w:t>
      </w:r>
      <w:r w:rsidRPr="007B74B7">
        <w:rPr>
          <w:color w:val="000000"/>
        </w:rPr>
        <w:t>сюжетно-ролевые игры, рассматривание книг и картинок; само</w:t>
      </w:r>
      <w:r w:rsidRPr="007B74B7">
        <w:rPr>
          <w:color w:val="000000"/>
        </w:rPr>
        <w:softHyphen/>
        <w:t xml:space="preserve">стоятельное раскрашивание «умных раскрасок», развивающие настольно-печатные игры, игры на прогулке, </w:t>
      </w:r>
      <w:proofErr w:type="spellStart"/>
      <w:r w:rsidRPr="007B74B7">
        <w:rPr>
          <w:color w:val="000000"/>
        </w:rPr>
        <w:t>автодидактические</w:t>
      </w:r>
      <w:proofErr w:type="spellEnd"/>
      <w:r w:rsidRPr="007B74B7">
        <w:rPr>
          <w:color w:val="000000"/>
        </w:rPr>
        <w:t xml:space="preserve"> игры (разви</w:t>
      </w:r>
      <w:r w:rsidRPr="007B74B7">
        <w:rPr>
          <w:color w:val="000000"/>
        </w:rPr>
        <w:softHyphen/>
        <w:t xml:space="preserve">вающие </w:t>
      </w:r>
      <w:proofErr w:type="spellStart"/>
      <w:r w:rsidRPr="007B74B7">
        <w:rPr>
          <w:color w:val="000000"/>
        </w:rPr>
        <w:t>пазлы</w:t>
      </w:r>
      <w:proofErr w:type="spellEnd"/>
      <w:r w:rsidRPr="007B74B7">
        <w:rPr>
          <w:color w:val="000000"/>
        </w:rPr>
        <w:t>, рамки-вкладыши, парные картинки);</w:t>
      </w:r>
    </w:p>
    <w:p w:rsidR="00AE7FBD" w:rsidRPr="007B74B7" w:rsidRDefault="00AE7FBD" w:rsidP="00AE7FBD">
      <w:pPr>
        <w:numPr>
          <w:ilvl w:val="0"/>
          <w:numId w:val="23"/>
        </w:numPr>
        <w:shd w:val="clear" w:color="auto" w:fill="FFFFFF"/>
        <w:suppressAutoHyphens/>
        <w:autoSpaceDE w:val="0"/>
        <w:jc w:val="both"/>
        <w:rPr>
          <w:b/>
          <w:bCs/>
          <w:color w:val="000000"/>
        </w:rPr>
      </w:pPr>
      <w:proofErr w:type="gramStart"/>
      <w:r w:rsidRPr="007B74B7">
        <w:rPr>
          <w:b/>
          <w:bCs/>
          <w:color w:val="000000"/>
        </w:rPr>
        <w:t xml:space="preserve">художественно эстетическое развитие: </w:t>
      </w:r>
      <w:r w:rsidRPr="007B74B7">
        <w:rPr>
          <w:color w:val="000000"/>
        </w:rPr>
        <w:t>предоставление детям воз</w:t>
      </w:r>
      <w:r w:rsidRPr="007B74B7">
        <w:rPr>
          <w:color w:val="000000"/>
        </w:rPr>
        <w:softHyphen/>
        <w:t>можности самостоятельно рисовать, лепить, конструировать (преиму</w:t>
      </w:r>
      <w:r w:rsidRPr="007B74B7">
        <w:rPr>
          <w:color w:val="000000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7B74B7">
        <w:rPr>
          <w:color w:val="000000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:rsidR="00AE7FBD" w:rsidRDefault="00AE7FBD" w:rsidP="00AE7FB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7FBD" w:rsidRDefault="00D7619E" w:rsidP="00D7619E">
      <w:pPr>
        <w:pStyle w:val="ab"/>
        <w:ind w:left="0"/>
        <w:rPr>
          <w:rStyle w:val="af0"/>
        </w:rPr>
      </w:pPr>
      <w:r>
        <w:rPr>
          <w:rStyle w:val="af0"/>
        </w:rPr>
        <w:t xml:space="preserve">3.6 </w:t>
      </w:r>
      <w:r w:rsidR="00AE7FBD">
        <w:rPr>
          <w:rStyle w:val="af0"/>
        </w:rPr>
        <w:t>Развивающая предметно - пространственная среда старшей группы</w:t>
      </w:r>
    </w:p>
    <w:p w:rsidR="00AE7FBD" w:rsidRPr="007B74B7" w:rsidRDefault="00AE7FBD" w:rsidP="00AE7FBD">
      <w:pPr>
        <w:ind w:right="281" w:firstLine="284"/>
        <w:jc w:val="both"/>
      </w:pPr>
      <w:r w:rsidRPr="007B74B7">
        <w:rPr>
          <w:rFonts w:eastAsia="Calibri"/>
          <w:color w:val="000000"/>
        </w:rPr>
        <w:t xml:space="preserve"> </w:t>
      </w:r>
      <w:r w:rsidRPr="007B74B7">
        <w:t>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AE7FBD" w:rsidRPr="007B74B7" w:rsidRDefault="00AE7FBD" w:rsidP="00AE7FBD">
      <w:pPr>
        <w:ind w:right="281" w:firstLine="284"/>
        <w:jc w:val="both"/>
      </w:pPr>
      <w:r w:rsidRPr="007B74B7"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7B74B7">
        <w:tab/>
      </w:r>
      <w:r w:rsidRPr="007B74B7">
        <w:tab/>
      </w:r>
    </w:p>
    <w:p w:rsidR="00AE7FBD" w:rsidRPr="007B74B7" w:rsidRDefault="00AE7FBD" w:rsidP="00AE7FBD">
      <w:pPr>
        <w:ind w:right="281" w:firstLine="284"/>
        <w:jc w:val="both"/>
      </w:pPr>
      <w:r w:rsidRPr="007B74B7"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7B74B7">
        <w:rPr>
          <w:i/>
        </w:rPr>
        <w:t>:</w:t>
      </w:r>
      <w:r w:rsidRPr="007B74B7"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AE7FBD" w:rsidRPr="007B74B7" w:rsidRDefault="00AE7FBD" w:rsidP="00AE7FB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tLeast"/>
        <w:ind w:firstLine="720"/>
        <w:rPr>
          <w:color w:val="000000"/>
        </w:rPr>
      </w:pPr>
      <w:r w:rsidRPr="007B74B7">
        <w:rPr>
          <w:bCs/>
          <w:color w:val="000000"/>
        </w:rPr>
        <w:t xml:space="preserve">При </w:t>
      </w:r>
      <w:r w:rsidRPr="007B74B7">
        <w:rPr>
          <w:color w:val="000000"/>
        </w:rPr>
        <w:t>конструировании</w:t>
      </w:r>
      <w:r w:rsidRPr="007B74B7">
        <w:rPr>
          <w:bCs/>
          <w:color w:val="000000"/>
        </w:rPr>
        <w:t xml:space="preserve"> образовательного процесса использованы </w:t>
      </w:r>
      <w:r w:rsidRPr="007B74B7">
        <w:rPr>
          <w:color w:val="000000"/>
        </w:rPr>
        <w:t xml:space="preserve">положительные стороны </w:t>
      </w:r>
      <w:r w:rsidRPr="007B74B7">
        <w:rPr>
          <w:bCs/>
          <w:color w:val="000000"/>
        </w:rPr>
        <w:t xml:space="preserve">комплексно-тематической и предметно - средовой моделей построения образовательного процесса: </w:t>
      </w:r>
      <w:r w:rsidRPr="007B74B7">
        <w:rPr>
          <w:color w:val="000000"/>
        </w:rPr>
        <w:t>ненавязчивая позиция взрослого, разнообразие детской активности, свободный выбор предметного материала.</w:t>
      </w:r>
    </w:p>
    <w:p w:rsidR="00AE7FBD" w:rsidRPr="007B74B7" w:rsidRDefault="00AE7FBD" w:rsidP="00AE7FBD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</w:rPr>
      </w:pPr>
      <w:r w:rsidRPr="007B74B7">
        <w:rPr>
          <w:rFonts w:eastAsia="Calibri"/>
          <w:color w:val="000000"/>
        </w:rPr>
        <w:lastRenderedPageBreak/>
        <w:t>Групповое помещение условно подразделяется на три зоны:</w:t>
      </w:r>
    </w:p>
    <w:p w:rsidR="00AE7FBD" w:rsidRPr="007B74B7" w:rsidRDefault="00AE7FBD" w:rsidP="003019AC">
      <w:pPr>
        <w:pStyle w:val="ab"/>
        <w:numPr>
          <w:ilvl w:val="0"/>
          <w:numId w:val="44"/>
        </w:numPr>
        <w:shd w:val="clear" w:color="auto" w:fill="FFFFFF"/>
        <w:tabs>
          <w:tab w:val="left" w:pos="0"/>
          <w:tab w:val="left" w:pos="4282"/>
          <w:tab w:val="left" w:pos="7498"/>
        </w:tabs>
        <w:ind w:right="5"/>
        <w:rPr>
          <w:rFonts w:eastAsia="Calibri"/>
          <w:color w:val="000000"/>
        </w:rPr>
      </w:pPr>
      <w:r w:rsidRPr="007B74B7">
        <w:rPr>
          <w:rFonts w:eastAsia="Calibri"/>
          <w:color w:val="000000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AE7FBD" w:rsidRPr="007B74B7" w:rsidRDefault="00AE7FBD" w:rsidP="00AE7FBD">
      <w:pPr>
        <w:pStyle w:val="ab"/>
        <w:numPr>
          <w:ilvl w:val="0"/>
          <w:numId w:val="24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</w:rPr>
      </w:pPr>
      <w:r w:rsidRPr="007B74B7">
        <w:rPr>
          <w:rFonts w:eastAsia="Calibri"/>
          <w:color w:val="000000"/>
        </w:rPr>
        <w:t>зона средней активности: «Центр конструирования»; «Центр ИЗО-деятельности»</w:t>
      </w:r>
    </w:p>
    <w:p w:rsidR="00AE7FBD" w:rsidRPr="007B74B7" w:rsidRDefault="00AE7FBD" w:rsidP="00AE7FBD">
      <w:pPr>
        <w:pStyle w:val="ab"/>
        <w:numPr>
          <w:ilvl w:val="0"/>
          <w:numId w:val="24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</w:rPr>
      </w:pPr>
      <w:r w:rsidRPr="007B74B7">
        <w:rPr>
          <w:rFonts w:eastAsia="Calibri"/>
          <w:color w:val="000000"/>
        </w:rPr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AE7FBD" w:rsidRPr="007B74B7" w:rsidRDefault="00AE7FBD" w:rsidP="00AE7FBD">
      <w:pPr>
        <w:shd w:val="clear" w:color="auto" w:fill="FFFFFF"/>
        <w:jc w:val="both"/>
        <w:rPr>
          <w:b/>
        </w:rPr>
      </w:pPr>
      <w:r w:rsidRPr="007B74B7">
        <w:rPr>
          <w:b/>
        </w:rPr>
        <w:t xml:space="preserve"> «Физкультурно-оздоровительный центр»</w:t>
      </w:r>
    </w:p>
    <w:p w:rsidR="00AE7FBD" w:rsidRPr="007B74B7" w:rsidRDefault="00AE7FBD" w:rsidP="00AE7FBD">
      <w:pPr>
        <w:pStyle w:val="ab"/>
        <w:numPr>
          <w:ilvl w:val="0"/>
          <w:numId w:val="25"/>
        </w:numPr>
        <w:shd w:val="clear" w:color="auto" w:fill="FFFFFF"/>
        <w:suppressAutoHyphens w:val="0"/>
        <w:spacing w:line="256" w:lineRule="auto"/>
        <w:ind w:left="993" w:hanging="426"/>
        <w:jc w:val="both"/>
        <w:rPr>
          <w:lang w:eastAsia="ru-RU"/>
        </w:rPr>
      </w:pPr>
      <w:r w:rsidRPr="007B74B7">
        <w:rPr>
          <w:lang w:eastAsia="ru-RU"/>
        </w:rPr>
        <w:t>Оборудование для ходьбы: дорожки массажные (для профилактики плоскостопия).</w:t>
      </w:r>
    </w:p>
    <w:p w:rsidR="00AE7FBD" w:rsidRPr="007B74B7" w:rsidRDefault="00AE7FBD" w:rsidP="00AE7FBD">
      <w:pPr>
        <w:pStyle w:val="ab"/>
        <w:numPr>
          <w:ilvl w:val="0"/>
          <w:numId w:val="25"/>
        </w:numPr>
        <w:shd w:val="clear" w:color="auto" w:fill="FFFFFF"/>
        <w:suppressAutoHyphens w:val="0"/>
        <w:spacing w:line="256" w:lineRule="auto"/>
        <w:ind w:left="993" w:hanging="426"/>
        <w:jc w:val="both"/>
        <w:rPr>
          <w:lang w:eastAsia="ru-RU"/>
        </w:rPr>
      </w:pPr>
      <w:r w:rsidRPr="007B74B7">
        <w:rPr>
          <w:lang w:eastAsia="ru-RU"/>
        </w:rPr>
        <w:t>Оборудование для прыжков: обруч цветной, палка гимнастическая, скакалки.</w:t>
      </w:r>
    </w:p>
    <w:p w:rsidR="00AE7FBD" w:rsidRPr="007B74B7" w:rsidRDefault="00AE7FBD" w:rsidP="00AE7FBD">
      <w:pPr>
        <w:pStyle w:val="ab"/>
        <w:numPr>
          <w:ilvl w:val="0"/>
          <w:numId w:val="25"/>
        </w:numPr>
        <w:shd w:val="clear" w:color="auto" w:fill="FFFFFF"/>
        <w:suppressAutoHyphens w:val="0"/>
        <w:spacing w:line="256" w:lineRule="auto"/>
        <w:ind w:left="993" w:hanging="426"/>
        <w:jc w:val="both"/>
        <w:rPr>
          <w:lang w:eastAsia="ru-RU"/>
        </w:rPr>
      </w:pPr>
      <w:r w:rsidRPr="007B74B7">
        <w:rPr>
          <w:lang w:eastAsia="ru-RU"/>
        </w:rPr>
        <w:t xml:space="preserve">Оборудование для катания, бросания, ловли: мячи резиновые разных диаметров, мяч-шар надувной, </w:t>
      </w:r>
    </w:p>
    <w:p w:rsidR="00AE7FBD" w:rsidRPr="007B74B7" w:rsidRDefault="00AE7FBD" w:rsidP="00AE7FBD">
      <w:pPr>
        <w:pStyle w:val="ab"/>
        <w:numPr>
          <w:ilvl w:val="0"/>
          <w:numId w:val="25"/>
        </w:numPr>
        <w:shd w:val="clear" w:color="auto" w:fill="FFFFFF"/>
        <w:suppressAutoHyphens w:val="0"/>
        <w:spacing w:line="256" w:lineRule="auto"/>
        <w:ind w:left="993" w:hanging="426"/>
        <w:jc w:val="both"/>
        <w:rPr>
          <w:lang w:eastAsia="ru-RU"/>
        </w:rPr>
      </w:pPr>
      <w:r w:rsidRPr="007B74B7">
        <w:rPr>
          <w:lang w:eastAsia="ru-RU"/>
        </w:rPr>
        <w:t>Атрибутика к подвижным играм (шапочки, медальоны, эмблемы).</w:t>
      </w:r>
    </w:p>
    <w:p w:rsidR="00AE7FBD" w:rsidRPr="007B74B7" w:rsidRDefault="00AE7FBD" w:rsidP="00AE7FBD">
      <w:pPr>
        <w:pStyle w:val="ab"/>
        <w:numPr>
          <w:ilvl w:val="0"/>
          <w:numId w:val="25"/>
        </w:numPr>
        <w:shd w:val="clear" w:color="auto" w:fill="FFFFFF"/>
        <w:suppressAutoHyphens w:val="0"/>
        <w:spacing w:line="256" w:lineRule="auto"/>
        <w:ind w:left="993" w:hanging="426"/>
        <w:jc w:val="both"/>
        <w:rPr>
          <w:lang w:eastAsia="ru-RU"/>
        </w:rPr>
      </w:pPr>
      <w:r w:rsidRPr="007B74B7">
        <w:rPr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AE7FBD" w:rsidRPr="007B74B7" w:rsidRDefault="00AE7FBD" w:rsidP="00AE7FBD">
      <w:pPr>
        <w:pStyle w:val="ab"/>
        <w:numPr>
          <w:ilvl w:val="0"/>
          <w:numId w:val="25"/>
        </w:numPr>
        <w:shd w:val="clear" w:color="auto" w:fill="FFFFFF"/>
        <w:suppressAutoHyphens w:val="0"/>
        <w:spacing w:line="256" w:lineRule="auto"/>
        <w:ind w:left="993" w:hanging="426"/>
        <w:jc w:val="both"/>
        <w:rPr>
          <w:lang w:eastAsia="ru-RU"/>
        </w:rPr>
      </w:pPr>
      <w:r w:rsidRPr="007B74B7">
        <w:rPr>
          <w:lang w:eastAsia="ru-RU"/>
        </w:rPr>
        <w:t xml:space="preserve">Кегли, </w:t>
      </w:r>
      <w:proofErr w:type="spellStart"/>
      <w:r w:rsidRPr="007B74B7">
        <w:rPr>
          <w:lang w:eastAsia="ru-RU"/>
        </w:rPr>
        <w:t>кольцебросы</w:t>
      </w:r>
      <w:proofErr w:type="spellEnd"/>
      <w:r w:rsidRPr="007B74B7">
        <w:rPr>
          <w:lang w:eastAsia="ru-RU"/>
        </w:rPr>
        <w:t>.</w:t>
      </w:r>
    </w:p>
    <w:p w:rsidR="00AE7FBD" w:rsidRPr="007B74B7" w:rsidRDefault="00AE7FBD" w:rsidP="00AE7FBD">
      <w:pPr>
        <w:shd w:val="clear" w:color="auto" w:fill="FFFFFF"/>
        <w:jc w:val="both"/>
        <w:rPr>
          <w:b/>
        </w:rPr>
      </w:pPr>
      <w:r w:rsidRPr="007B74B7">
        <w:rPr>
          <w:b/>
        </w:rPr>
        <w:t xml:space="preserve"> «Центр познания»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proofErr w:type="gramStart"/>
      <w:r w:rsidRPr="007B74B7">
        <w:rPr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 xml:space="preserve">Лото, домино в картинках. 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proofErr w:type="gramStart"/>
      <w:r w:rsidRPr="007B74B7">
        <w:rPr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Числовой ряд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proofErr w:type="spellStart"/>
      <w:r w:rsidRPr="007B74B7">
        <w:rPr>
          <w:lang w:eastAsia="ru-RU"/>
        </w:rPr>
        <w:t>Двухполосные</w:t>
      </w:r>
      <w:proofErr w:type="spellEnd"/>
      <w:r w:rsidRPr="007B74B7">
        <w:rPr>
          <w:lang w:eastAsia="ru-RU"/>
        </w:rPr>
        <w:t xml:space="preserve"> карточки для ФЭМП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Наборное полотно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Логико-математические игры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Картинки с изображением последовательности событий (иллюстрации к сказкам)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Картинки с изображением частей суток и их последовательности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Мелкая и крупная геометрическая мозаика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Наборы разрезных и парных картинок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Чудесный мешочек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Полоски различной длины, ширины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Игры для интеллектуального развития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Настольно-печатные игры разнообразной тематики и содержания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Счётные палочки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Карточки с изображением предметов, изготовленных из различных материалов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Контурные и цветные изображения предметов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>Игры для интеллектуального развития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r w:rsidRPr="007B74B7">
        <w:rPr>
          <w:lang w:eastAsia="ru-RU"/>
        </w:rPr>
        <w:t xml:space="preserve">Наглядно-дидактические пособия «Мир </w:t>
      </w:r>
      <w:proofErr w:type="gramStart"/>
      <w:r w:rsidRPr="007B74B7">
        <w:rPr>
          <w:lang w:eastAsia="ru-RU"/>
        </w:rPr>
        <w:t>в</w:t>
      </w:r>
      <w:proofErr w:type="gramEnd"/>
      <w:r w:rsidRPr="007B74B7">
        <w:rPr>
          <w:lang w:eastAsia="ru-RU"/>
        </w:rPr>
        <w:t xml:space="preserve"> картинка» и т.д.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lang w:eastAsia="ru-RU"/>
        </w:rPr>
      </w:pPr>
      <w:proofErr w:type="spellStart"/>
      <w:r w:rsidRPr="007B74B7">
        <w:rPr>
          <w:lang w:eastAsia="ru-RU"/>
        </w:rPr>
        <w:t>Пазлы</w:t>
      </w:r>
      <w:proofErr w:type="spellEnd"/>
      <w:r w:rsidRPr="007B74B7">
        <w:rPr>
          <w:lang w:eastAsia="ru-RU"/>
        </w:rPr>
        <w:t>.</w:t>
      </w:r>
    </w:p>
    <w:p w:rsidR="00AE7FBD" w:rsidRPr="007B74B7" w:rsidRDefault="00AE7FBD" w:rsidP="00AE7FBD">
      <w:pPr>
        <w:pStyle w:val="ab"/>
        <w:numPr>
          <w:ilvl w:val="0"/>
          <w:numId w:val="26"/>
        </w:numPr>
        <w:shd w:val="clear" w:color="auto" w:fill="FFFFFF"/>
        <w:suppressAutoHyphens w:val="0"/>
        <w:spacing w:line="256" w:lineRule="auto"/>
        <w:ind w:left="851"/>
        <w:jc w:val="both"/>
        <w:rPr>
          <w:b/>
          <w:color w:val="000000"/>
          <w:lang w:eastAsia="ru-RU"/>
        </w:rPr>
      </w:pPr>
      <w:r w:rsidRPr="007B74B7">
        <w:rPr>
          <w:lang w:eastAsia="ru-RU"/>
        </w:rPr>
        <w:t>Числовые</w:t>
      </w:r>
      <w:r w:rsidRPr="007B74B7">
        <w:rPr>
          <w:lang w:eastAsia="ru-RU"/>
        </w:rPr>
        <w:tab/>
        <w:t xml:space="preserve">карточки.  </w:t>
      </w:r>
    </w:p>
    <w:p w:rsidR="00AE7FBD" w:rsidRPr="007B74B7" w:rsidRDefault="00AE7FBD" w:rsidP="00AE7FBD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eastAsia="Calibri"/>
          <w:color w:val="000000"/>
        </w:rPr>
      </w:pPr>
      <w:r w:rsidRPr="007B74B7">
        <w:rPr>
          <w:b/>
          <w:color w:val="000000"/>
        </w:rPr>
        <w:t xml:space="preserve"> «Центр  речевого развития».</w:t>
      </w:r>
    </w:p>
    <w:p w:rsidR="00AE7FBD" w:rsidRPr="007B74B7" w:rsidRDefault="00AE7FBD" w:rsidP="00AE7FBD">
      <w:pPr>
        <w:numPr>
          <w:ilvl w:val="0"/>
          <w:numId w:val="27"/>
        </w:numPr>
        <w:suppressAutoHyphens/>
        <w:ind w:left="851"/>
        <w:rPr>
          <w:color w:val="000000"/>
        </w:rPr>
      </w:pPr>
      <w:r w:rsidRPr="007B74B7">
        <w:rPr>
          <w:color w:val="000000"/>
        </w:rPr>
        <w:t>Дидактические наглядные материалы;</w:t>
      </w:r>
    </w:p>
    <w:p w:rsidR="00AE7FBD" w:rsidRPr="007B74B7" w:rsidRDefault="00AE7FBD" w:rsidP="00AE7FBD">
      <w:pPr>
        <w:numPr>
          <w:ilvl w:val="0"/>
          <w:numId w:val="27"/>
        </w:numPr>
        <w:suppressAutoHyphens/>
        <w:ind w:left="851"/>
        <w:rPr>
          <w:color w:val="000000"/>
        </w:rPr>
      </w:pPr>
      <w:r w:rsidRPr="007B74B7">
        <w:rPr>
          <w:color w:val="000000"/>
        </w:rPr>
        <w:t>Предметные и сюжетные картинки и   др.</w:t>
      </w:r>
    </w:p>
    <w:p w:rsidR="00AE7FBD" w:rsidRPr="007B74B7" w:rsidRDefault="00AE7FBD" w:rsidP="00AE7FBD">
      <w:pPr>
        <w:numPr>
          <w:ilvl w:val="0"/>
          <w:numId w:val="27"/>
        </w:numPr>
        <w:suppressAutoHyphens/>
        <w:ind w:left="851"/>
        <w:rPr>
          <w:color w:val="000000"/>
        </w:rPr>
      </w:pPr>
      <w:r w:rsidRPr="007B74B7">
        <w:rPr>
          <w:color w:val="000000"/>
        </w:rPr>
        <w:t>Книжные уголки с соответствующей возрасту  литературой;</w:t>
      </w:r>
    </w:p>
    <w:p w:rsidR="00AE7FBD" w:rsidRPr="007B74B7" w:rsidRDefault="00AE7FBD" w:rsidP="00AE7FBD">
      <w:pPr>
        <w:pStyle w:val="ab"/>
        <w:numPr>
          <w:ilvl w:val="0"/>
          <w:numId w:val="27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left="851" w:right="5"/>
        <w:rPr>
          <w:color w:val="000000"/>
        </w:rPr>
      </w:pPr>
      <w:r w:rsidRPr="007B74B7">
        <w:rPr>
          <w:color w:val="000000"/>
          <w:lang w:eastAsia="ru-RU"/>
        </w:rPr>
        <w:t>«Чудесный мешочек» с различными предметами.</w:t>
      </w:r>
    </w:p>
    <w:p w:rsidR="00AE7FBD" w:rsidRPr="007B74B7" w:rsidRDefault="00AE7FBD" w:rsidP="00AE7FBD">
      <w:pPr>
        <w:pStyle w:val="ab"/>
        <w:numPr>
          <w:ilvl w:val="0"/>
          <w:numId w:val="27"/>
        </w:numPr>
        <w:shd w:val="clear" w:color="auto" w:fill="FFFFFF"/>
        <w:suppressAutoHyphens w:val="0"/>
        <w:spacing w:line="256" w:lineRule="auto"/>
        <w:jc w:val="both"/>
        <w:rPr>
          <w:lang w:eastAsia="ru-RU"/>
        </w:rPr>
      </w:pPr>
      <w:r w:rsidRPr="007B74B7">
        <w:rPr>
          <w:lang w:eastAsia="ru-RU"/>
        </w:rPr>
        <w:t>Наглядно-дидактические пособия «Рассказы по картинкам».</w:t>
      </w:r>
    </w:p>
    <w:p w:rsidR="00AE7FBD" w:rsidRPr="007B74B7" w:rsidRDefault="00AE7FBD" w:rsidP="00AE7FBD">
      <w:pPr>
        <w:shd w:val="clear" w:color="auto" w:fill="FFFFFF"/>
        <w:jc w:val="both"/>
        <w:rPr>
          <w:b/>
          <w:color w:val="000000"/>
        </w:rPr>
      </w:pPr>
      <w:r w:rsidRPr="007B74B7">
        <w:rPr>
          <w:b/>
          <w:color w:val="000000"/>
        </w:rPr>
        <w:lastRenderedPageBreak/>
        <w:t>«Центр творчества (конструирование и ручной труд)».</w:t>
      </w:r>
    </w:p>
    <w:p w:rsidR="00AE7FBD" w:rsidRPr="007B74B7" w:rsidRDefault="00AE7FBD" w:rsidP="00AE7FBD">
      <w:pPr>
        <w:rPr>
          <w:b/>
          <w:color w:val="000000"/>
        </w:rPr>
      </w:pPr>
      <w:r w:rsidRPr="007B74B7">
        <w:rPr>
          <w:color w:val="000000"/>
        </w:rPr>
        <w:t>Материалы для конструирования:</w:t>
      </w:r>
    </w:p>
    <w:p w:rsidR="00AE7FBD" w:rsidRPr="007B74B7" w:rsidRDefault="00AE7FBD" w:rsidP="00AE7FBD">
      <w:pPr>
        <w:numPr>
          <w:ilvl w:val="0"/>
          <w:numId w:val="28"/>
        </w:numPr>
        <w:suppressAutoHyphens/>
        <w:rPr>
          <w:color w:val="000000"/>
        </w:rPr>
      </w:pPr>
      <w:r w:rsidRPr="007B74B7">
        <w:rPr>
          <w:color w:val="000000"/>
        </w:rPr>
        <w:t>Строительные наборы с деталями разных форм и размеров.</w:t>
      </w:r>
    </w:p>
    <w:p w:rsidR="00AE7FBD" w:rsidRPr="007B74B7" w:rsidRDefault="00AE7FBD" w:rsidP="00AE7FBD">
      <w:pPr>
        <w:numPr>
          <w:ilvl w:val="0"/>
          <w:numId w:val="28"/>
        </w:numPr>
        <w:suppressAutoHyphens/>
        <w:rPr>
          <w:color w:val="000000"/>
        </w:rPr>
      </w:pPr>
      <w:r w:rsidRPr="007B74B7">
        <w:rPr>
          <w:color w:val="000000"/>
        </w:rPr>
        <w:t>Фигурки людей и животных для обыгрывания.</w:t>
      </w:r>
    </w:p>
    <w:p w:rsidR="00AE7FBD" w:rsidRPr="007B74B7" w:rsidRDefault="00AE7FBD" w:rsidP="00AE7FBD">
      <w:pPr>
        <w:numPr>
          <w:ilvl w:val="0"/>
          <w:numId w:val="28"/>
        </w:numPr>
        <w:suppressAutoHyphens/>
        <w:rPr>
          <w:color w:val="000000"/>
        </w:rPr>
      </w:pPr>
      <w:r w:rsidRPr="007B74B7">
        <w:rPr>
          <w:color w:val="000000"/>
        </w:rPr>
        <w:t>Тематические конструкторы (деревянный, пластмассовый).</w:t>
      </w:r>
    </w:p>
    <w:p w:rsidR="00AE7FBD" w:rsidRPr="007B74B7" w:rsidRDefault="00AE7FBD" w:rsidP="00AE7FBD">
      <w:pPr>
        <w:numPr>
          <w:ilvl w:val="0"/>
          <w:numId w:val="28"/>
        </w:numPr>
        <w:suppressAutoHyphens/>
        <w:rPr>
          <w:color w:val="000000"/>
        </w:rPr>
      </w:pPr>
      <w:r w:rsidRPr="007B74B7">
        <w:rPr>
          <w:color w:val="000000"/>
        </w:rPr>
        <w:t>Настольный конструктор «</w:t>
      </w:r>
      <w:proofErr w:type="spellStart"/>
      <w:r w:rsidRPr="007B74B7">
        <w:rPr>
          <w:color w:val="000000"/>
        </w:rPr>
        <w:t>Лего</w:t>
      </w:r>
      <w:proofErr w:type="spellEnd"/>
      <w:r w:rsidRPr="007B74B7">
        <w:rPr>
          <w:color w:val="000000"/>
        </w:rPr>
        <w:t>».</w:t>
      </w:r>
    </w:p>
    <w:p w:rsidR="00AE7FBD" w:rsidRPr="007B74B7" w:rsidRDefault="00AE7FBD" w:rsidP="00AE7FBD">
      <w:pPr>
        <w:numPr>
          <w:ilvl w:val="0"/>
          <w:numId w:val="28"/>
        </w:numPr>
        <w:suppressAutoHyphens/>
        <w:rPr>
          <w:color w:val="000000"/>
        </w:rPr>
      </w:pPr>
      <w:r w:rsidRPr="007B74B7">
        <w:rPr>
          <w:color w:val="000000"/>
        </w:rPr>
        <w:t>Образцы построек разной сложности</w:t>
      </w:r>
    </w:p>
    <w:p w:rsidR="00AE7FBD" w:rsidRPr="007B74B7" w:rsidRDefault="00AE7FBD" w:rsidP="00AE7FBD">
      <w:pPr>
        <w:rPr>
          <w:color w:val="000000"/>
        </w:rPr>
      </w:pPr>
      <w:r w:rsidRPr="007B74B7">
        <w:rPr>
          <w:color w:val="000000"/>
        </w:rPr>
        <w:t>Материалы для ручного труда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Бумага разных видов (цветная, гофрированная, салфетки, картон, открытки и др.)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Вата, поролон, текстильные материалы (ткань, верёвочки</w:t>
      </w:r>
      <w:proofErr w:type="gramStart"/>
      <w:r w:rsidRPr="007B74B7">
        <w:rPr>
          <w:color w:val="000000"/>
        </w:rPr>
        <w:t>.</w:t>
      </w:r>
      <w:proofErr w:type="gramEnd"/>
      <w:r w:rsidRPr="007B74B7">
        <w:rPr>
          <w:color w:val="000000"/>
        </w:rPr>
        <w:t xml:space="preserve"> </w:t>
      </w:r>
      <w:proofErr w:type="gramStart"/>
      <w:r w:rsidRPr="007B74B7">
        <w:rPr>
          <w:color w:val="000000"/>
        </w:rPr>
        <w:t>ш</w:t>
      </w:r>
      <w:proofErr w:type="gramEnd"/>
      <w:r w:rsidRPr="007B74B7">
        <w:rPr>
          <w:color w:val="000000"/>
        </w:rPr>
        <w:t>нурки, ленточки и т.д.)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Подборка бросового материала (коробки, катушки, конусы</w:t>
      </w:r>
      <w:proofErr w:type="gramStart"/>
      <w:r w:rsidRPr="007B74B7">
        <w:rPr>
          <w:color w:val="000000"/>
        </w:rPr>
        <w:t>.</w:t>
      </w:r>
      <w:proofErr w:type="gramEnd"/>
      <w:r w:rsidRPr="007B74B7">
        <w:rPr>
          <w:color w:val="000000"/>
        </w:rPr>
        <w:t xml:space="preserve"> </w:t>
      </w:r>
      <w:proofErr w:type="gramStart"/>
      <w:r w:rsidRPr="007B74B7">
        <w:rPr>
          <w:color w:val="000000"/>
        </w:rPr>
        <w:t>п</w:t>
      </w:r>
      <w:proofErr w:type="gramEnd"/>
      <w:r w:rsidRPr="007B74B7">
        <w:rPr>
          <w:color w:val="000000"/>
        </w:rPr>
        <w:t>ластиковые бутылки, пробки,  фантики и фольга от конфет и др.)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Природные материалы (шишки,  желуди,  различные семена, скорлупа орехов, яичная и др.)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 xml:space="preserve">Инструменты: ножницы с тупыми концами;  кисть; клей. </w:t>
      </w:r>
    </w:p>
    <w:p w:rsidR="00AE7FBD" w:rsidRPr="007B74B7" w:rsidRDefault="00AE7FBD" w:rsidP="006055B6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 w:rsidRPr="007B74B7">
        <w:rPr>
          <w:color w:val="000000"/>
        </w:rPr>
        <w:t>Схемы последовательного изготовления поделки</w:t>
      </w:r>
    </w:p>
    <w:p w:rsidR="00AE7FBD" w:rsidRPr="007B74B7" w:rsidRDefault="00AE7FBD" w:rsidP="00AE7FBD">
      <w:pPr>
        <w:rPr>
          <w:color w:val="000000"/>
        </w:rPr>
      </w:pPr>
      <w:r w:rsidRPr="007B74B7">
        <w:rPr>
          <w:color w:val="000000"/>
        </w:rPr>
        <w:t>Материалы  для изодеятельности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Произведения живописи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Мольберт</w:t>
      </w:r>
      <w:proofErr w:type="gramStart"/>
      <w:r w:rsidRPr="007B74B7">
        <w:rPr>
          <w:color w:val="000000"/>
        </w:rPr>
        <w:t xml:space="preserve"> .</w:t>
      </w:r>
      <w:proofErr w:type="gramEnd"/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Наборы цветных карандашей; наборы фломастеров; шариковые ручки</w:t>
      </w:r>
      <w:proofErr w:type="gramStart"/>
      <w:r w:rsidRPr="007B74B7">
        <w:rPr>
          <w:color w:val="000000"/>
        </w:rPr>
        <w:t>.</w:t>
      </w:r>
      <w:proofErr w:type="gramEnd"/>
      <w:r w:rsidRPr="007B74B7">
        <w:rPr>
          <w:color w:val="000000"/>
        </w:rPr>
        <w:t xml:space="preserve">  </w:t>
      </w:r>
      <w:proofErr w:type="gramStart"/>
      <w:r w:rsidRPr="007B74B7">
        <w:rPr>
          <w:color w:val="000000"/>
        </w:rPr>
        <w:t>г</w:t>
      </w:r>
      <w:proofErr w:type="gramEnd"/>
      <w:r w:rsidRPr="007B74B7">
        <w:rPr>
          <w:color w:val="000000"/>
        </w:rPr>
        <w:t>уашь; акварель; цветные восковые мелки и т.п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Индивидуальные палитры для смешения красок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Кисточки  - тонкие и толстые, щетинистые, беличьи;  баночки для промывания ворса кисти от краски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Бумага для рисования разного формата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Салфетки из ткани, хорошо впитывающей воду, для осушения  кисти, салфетки для рук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Пластилин, доски для лепки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Стеки разной формы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Розетки для клея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Подносы для форм и обрезков бумаги.</w:t>
      </w:r>
    </w:p>
    <w:p w:rsidR="00AE7FBD" w:rsidRPr="007B74B7" w:rsidRDefault="00AE7FBD" w:rsidP="00AE7FBD">
      <w:pPr>
        <w:numPr>
          <w:ilvl w:val="0"/>
          <w:numId w:val="29"/>
        </w:numPr>
        <w:suppressAutoHyphens/>
        <w:rPr>
          <w:color w:val="000000"/>
        </w:rPr>
      </w:pPr>
      <w:r w:rsidRPr="007B74B7">
        <w:rPr>
          <w:color w:val="000000"/>
        </w:rPr>
        <w:t>Большие клеёнки для покрытия столов.</w:t>
      </w:r>
    </w:p>
    <w:p w:rsidR="00AE7FBD" w:rsidRPr="007B74B7" w:rsidRDefault="00AE7FBD" w:rsidP="00AE7FBD">
      <w:pPr>
        <w:pStyle w:val="ab"/>
        <w:numPr>
          <w:ilvl w:val="0"/>
          <w:numId w:val="29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Мелки для рисования на доске и асфальте или линолеуме.</w:t>
      </w:r>
    </w:p>
    <w:p w:rsidR="00AE7FBD" w:rsidRPr="007B74B7" w:rsidRDefault="00AE7FBD" w:rsidP="00AE7FBD">
      <w:pPr>
        <w:pStyle w:val="ab"/>
        <w:numPr>
          <w:ilvl w:val="0"/>
          <w:numId w:val="29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Произведения народного искусства</w:t>
      </w:r>
    </w:p>
    <w:p w:rsidR="00AE7FBD" w:rsidRPr="007B74B7" w:rsidRDefault="00AE7FBD" w:rsidP="00AE7FBD">
      <w:pPr>
        <w:pStyle w:val="ab"/>
        <w:numPr>
          <w:ilvl w:val="0"/>
          <w:numId w:val="29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Выставка работ детского творчества</w:t>
      </w:r>
    </w:p>
    <w:p w:rsidR="00AE7FBD" w:rsidRPr="007B74B7" w:rsidRDefault="00AE7FBD" w:rsidP="00AE7FBD">
      <w:pPr>
        <w:rPr>
          <w:b/>
          <w:color w:val="000000"/>
        </w:rPr>
      </w:pPr>
      <w:r w:rsidRPr="007B74B7">
        <w:rPr>
          <w:b/>
          <w:color w:val="000000"/>
        </w:rPr>
        <w:t>«Центр природы»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Познавательная природоведческая литература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ллюстрации с изображением признаков сезона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Растения, требующие разных способов ухода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Муляжи овощей и фруктов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Календарь природы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нвентарь для ухода за растениями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Зимний огород (луковицы, крупные и мелкие семена)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 xml:space="preserve">Иллюстрации растений различных мест произрастания.      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Картинки с изображением цветов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ллюстрации с изображением животных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ллюстрации с изображением общих  признаков растений (корень, стебель, листья, цветок, плод).</w:t>
      </w:r>
    </w:p>
    <w:p w:rsidR="00AE7FBD" w:rsidRPr="007B74B7" w:rsidRDefault="00AE7FBD" w:rsidP="00AE7FBD">
      <w:pPr>
        <w:pStyle w:val="ab"/>
        <w:numPr>
          <w:ilvl w:val="0"/>
          <w:numId w:val="30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Дидактические игры на природоведческую тематику</w:t>
      </w:r>
    </w:p>
    <w:p w:rsidR="00AE7FBD" w:rsidRPr="007B74B7" w:rsidRDefault="006F52D7" w:rsidP="00AE7FBD">
      <w:pPr>
        <w:rPr>
          <w:color w:val="000000"/>
        </w:rPr>
      </w:pPr>
      <w:r w:rsidRPr="007B74B7">
        <w:rPr>
          <w:b/>
          <w:color w:val="000000"/>
        </w:rPr>
        <w:t xml:space="preserve"> </w:t>
      </w:r>
      <w:r w:rsidR="00AE7FBD" w:rsidRPr="007B74B7">
        <w:rPr>
          <w:b/>
          <w:color w:val="000000"/>
        </w:rPr>
        <w:t>«Центр игры»</w:t>
      </w:r>
      <w:r w:rsidR="00AE7FBD" w:rsidRPr="007B74B7">
        <w:rPr>
          <w:color w:val="000000"/>
        </w:rPr>
        <w:t>.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lastRenderedPageBreak/>
        <w:t>Сюжетные игрушки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грушки транспорт разного вида.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грушки, изображающие предметы труда и быта.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Ролевые атрибуты к играм-имитациям и сюжетно-ролевым</w:t>
      </w:r>
      <w:proofErr w:type="gramStart"/>
      <w:r w:rsidRPr="007B74B7">
        <w:rPr>
          <w:color w:val="000000"/>
          <w:lang w:eastAsia="ru-RU"/>
        </w:rPr>
        <w:t xml:space="preserve"> ,</w:t>
      </w:r>
      <w:proofErr w:type="gramEnd"/>
      <w:r w:rsidRPr="007B74B7">
        <w:rPr>
          <w:color w:val="000000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 «Гараж»).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Игрушки-животные.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Куклы</w:t>
      </w:r>
    </w:p>
    <w:p w:rsidR="00AE7FBD" w:rsidRPr="007B74B7" w:rsidRDefault="00AE7FBD" w:rsidP="00AE7FBD">
      <w:pPr>
        <w:pStyle w:val="ab"/>
        <w:numPr>
          <w:ilvl w:val="0"/>
          <w:numId w:val="31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Набор посуды</w:t>
      </w:r>
    </w:p>
    <w:p w:rsidR="00AE7FBD" w:rsidRPr="007B74B7" w:rsidRDefault="006F52D7" w:rsidP="006055B6">
      <w:pPr>
        <w:pStyle w:val="ab"/>
        <w:numPr>
          <w:ilvl w:val="0"/>
          <w:numId w:val="31"/>
        </w:numPr>
        <w:suppressAutoHyphens w:val="0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>Разграниченные зоны (</w:t>
      </w:r>
      <w:r w:rsidR="00AE7FBD" w:rsidRPr="007B74B7">
        <w:rPr>
          <w:color w:val="000000"/>
          <w:lang w:eastAsia="ru-RU"/>
        </w:rPr>
        <w:t>кукольный уголок, салон красоты, магазин, больница и т.д.)</w:t>
      </w:r>
    </w:p>
    <w:p w:rsidR="00AE7FBD" w:rsidRPr="007B74B7" w:rsidRDefault="00AE7FBD" w:rsidP="00AE7FBD">
      <w:pPr>
        <w:rPr>
          <w:b/>
          <w:color w:val="000000"/>
        </w:rPr>
      </w:pPr>
      <w:r w:rsidRPr="007B74B7">
        <w:rPr>
          <w:b/>
          <w:color w:val="000000"/>
        </w:rPr>
        <w:t>«Центр театра»</w:t>
      </w:r>
    </w:p>
    <w:p w:rsidR="00AE7FBD" w:rsidRPr="007B74B7" w:rsidRDefault="00AE7FBD" w:rsidP="00AE7FBD">
      <w:pPr>
        <w:pStyle w:val="ab"/>
        <w:numPr>
          <w:ilvl w:val="0"/>
          <w:numId w:val="32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Разные виды театра  (настольный, на ширме,  пальчиковый).</w:t>
      </w:r>
    </w:p>
    <w:p w:rsidR="00AE7FBD" w:rsidRPr="007B74B7" w:rsidRDefault="00AE7FBD" w:rsidP="00AE7FBD">
      <w:pPr>
        <w:pStyle w:val="ab"/>
        <w:numPr>
          <w:ilvl w:val="0"/>
          <w:numId w:val="32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Маски, шапочки.</w:t>
      </w:r>
    </w:p>
    <w:p w:rsidR="00AE7FBD" w:rsidRPr="007B74B7" w:rsidRDefault="00AE7FBD" w:rsidP="00AE7FBD">
      <w:pPr>
        <w:pStyle w:val="ab"/>
        <w:numPr>
          <w:ilvl w:val="0"/>
          <w:numId w:val="32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Фланелеграф.</w:t>
      </w:r>
    </w:p>
    <w:p w:rsidR="00AE7FBD" w:rsidRPr="007B74B7" w:rsidRDefault="00AE7FBD" w:rsidP="006055B6">
      <w:pPr>
        <w:pStyle w:val="ab"/>
        <w:numPr>
          <w:ilvl w:val="0"/>
          <w:numId w:val="32"/>
        </w:numPr>
        <w:suppressAutoHyphens w:val="0"/>
        <w:ind w:left="142" w:firstLine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Наглядно-дидактические пособия «Герои сказок» и т.д</w:t>
      </w:r>
      <w:proofErr w:type="gramStart"/>
      <w:r w:rsidRPr="007B74B7">
        <w:rPr>
          <w:color w:val="000000"/>
          <w:lang w:eastAsia="ru-RU"/>
        </w:rPr>
        <w:t>..</w:t>
      </w:r>
      <w:proofErr w:type="gramEnd"/>
    </w:p>
    <w:p w:rsidR="00AE7FBD" w:rsidRPr="007B74B7" w:rsidRDefault="00AE7FBD" w:rsidP="00AE7FBD">
      <w:pPr>
        <w:rPr>
          <w:b/>
          <w:color w:val="000000"/>
        </w:rPr>
      </w:pPr>
      <w:r w:rsidRPr="007B74B7">
        <w:rPr>
          <w:b/>
          <w:color w:val="000000"/>
        </w:rPr>
        <w:t>«Центр безопасности».</w:t>
      </w:r>
    </w:p>
    <w:p w:rsidR="00AE7FBD" w:rsidRPr="007B74B7" w:rsidRDefault="00AE7FBD" w:rsidP="00AE7FBD">
      <w:pPr>
        <w:pStyle w:val="ab"/>
        <w:numPr>
          <w:ilvl w:val="0"/>
          <w:numId w:val="33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Материалы, связанные с тематикой по ОБЖ и ПДД (иллюстрации, игры).</w:t>
      </w:r>
    </w:p>
    <w:p w:rsidR="00AE7FBD" w:rsidRPr="007B74B7" w:rsidRDefault="00AE7FBD" w:rsidP="00AE7FBD">
      <w:pPr>
        <w:pStyle w:val="ab"/>
        <w:numPr>
          <w:ilvl w:val="0"/>
          <w:numId w:val="33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Макет улицы.</w:t>
      </w:r>
    </w:p>
    <w:p w:rsidR="00AE7FBD" w:rsidRPr="007B74B7" w:rsidRDefault="00AE7FBD" w:rsidP="00AE7FBD">
      <w:pPr>
        <w:pStyle w:val="ab"/>
        <w:numPr>
          <w:ilvl w:val="0"/>
          <w:numId w:val="33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Дидактические игры «Умные стрелки», «Транспорт»; «Собери знак» и т.д</w:t>
      </w:r>
      <w:proofErr w:type="gramStart"/>
      <w:r w:rsidRPr="007B74B7">
        <w:rPr>
          <w:color w:val="000000"/>
          <w:lang w:eastAsia="ru-RU"/>
        </w:rPr>
        <w:t>..</w:t>
      </w:r>
      <w:proofErr w:type="gramEnd"/>
    </w:p>
    <w:p w:rsidR="00AE7FBD" w:rsidRPr="007B74B7" w:rsidRDefault="00AE7FBD" w:rsidP="00AE7FBD">
      <w:pPr>
        <w:pStyle w:val="ab"/>
        <w:numPr>
          <w:ilvl w:val="0"/>
          <w:numId w:val="33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 xml:space="preserve">Иллюстрации и предметы, изображающие опасные инструменты. </w:t>
      </w:r>
    </w:p>
    <w:p w:rsidR="00AE7FBD" w:rsidRPr="007B74B7" w:rsidRDefault="006F52D7" w:rsidP="00AE7FBD">
      <w:pPr>
        <w:rPr>
          <w:color w:val="000000"/>
        </w:rPr>
      </w:pPr>
      <w:r w:rsidRPr="007B74B7">
        <w:rPr>
          <w:b/>
          <w:color w:val="000000"/>
        </w:rPr>
        <w:t xml:space="preserve"> </w:t>
      </w:r>
      <w:r w:rsidR="00AE7FBD" w:rsidRPr="007B74B7">
        <w:rPr>
          <w:b/>
          <w:color w:val="000000"/>
        </w:rPr>
        <w:t xml:space="preserve">«Центр музыки». </w:t>
      </w:r>
    </w:p>
    <w:p w:rsidR="00AE7FBD" w:rsidRPr="007B74B7" w:rsidRDefault="00AE7FBD" w:rsidP="00AE7FBD">
      <w:pPr>
        <w:pStyle w:val="ab"/>
        <w:numPr>
          <w:ilvl w:val="0"/>
          <w:numId w:val="34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 xml:space="preserve">Музыкальные игрушки (бубен, погремушки, дудочка). </w:t>
      </w:r>
    </w:p>
    <w:p w:rsidR="00AE7FBD" w:rsidRPr="007B74B7" w:rsidRDefault="00AE7FBD" w:rsidP="00AE7FBD">
      <w:pPr>
        <w:pStyle w:val="ab"/>
        <w:numPr>
          <w:ilvl w:val="0"/>
          <w:numId w:val="34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Набор шумовых коробочек.</w:t>
      </w:r>
    </w:p>
    <w:p w:rsidR="00AE7FBD" w:rsidRPr="007B74B7" w:rsidRDefault="00AE7FBD" w:rsidP="00AE7FBD">
      <w:pPr>
        <w:pStyle w:val="ab"/>
        <w:numPr>
          <w:ilvl w:val="0"/>
          <w:numId w:val="34"/>
        </w:numPr>
        <w:suppressAutoHyphens w:val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Магнитофон.</w:t>
      </w:r>
    </w:p>
    <w:p w:rsidR="00AE7FBD" w:rsidRPr="007B74B7" w:rsidRDefault="00AE7FBD" w:rsidP="006055B6">
      <w:pPr>
        <w:pStyle w:val="ab"/>
        <w:numPr>
          <w:ilvl w:val="0"/>
          <w:numId w:val="34"/>
        </w:numPr>
        <w:suppressAutoHyphens w:val="0"/>
        <w:ind w:left="142" w:firstLine="0"/>
        <w:rPr>
          <w:color w:val="000000"/>
          <w:lang w:eastAsia="ru-RU"/>
        </w:rPr>
      </w:pPr>
      <w:r w:rsidRPr="007B74B7">
        <w:rPr>
          <w:color w:val="000000"/>
          <w:lang w:eastAsia="ru-RU"/>
        </w:rPr>
        <w:t>Аудиозаписи: детские песенки, фрагменты классических музыкальных произведений.</w:t>
      </w:r>
    </w:p>
    <w:p w:rsidR="00AE7FBD" w:rsidRDefault="00AE7FBD" w:rsidP="00AE7FBD">
      <w:pPr>
        <w:autoSpaceDE w:val="0"/>
        <w:autoSpaceDN w:val="0"/>
        <w:adjustRightInd w:val="0"/>
        <w:rPr>
          <w:sz w:val="28"/>
          <w:szCs w:val="28"/>
        </w:rPr>
      </w:pPr>
    </w:p>
    <w:p w:rsidR="00AE7FBD" w:rsidRDefault="00AE7FBD" w:rsidP="00AE7FBD">
      <w:pPr>
        <w:autoSpaceDE w:val="0"/>
        <w:autoSpaceDN w:val="0"/>
        <w:adjustRightInd w:val="0"/>
        <w:rPr>
          <w:b/>
        </w:rPr>
      </w:pPr>
      <w:r>
        <w:rPr>
          <w:b/>
        </w:rPr>
        <w:t>4.ПЛАНИРУЕМЫЕ РЕЗУЛЬТАТЫ ОСВОЕНИЯ ПРОГРАММЫ</w:t>
      </w:r>
    </w:p>
    <w:p w:rsidR="00AE7FBD" w:rsidRDefault="00AE7FBD" w:rsidP="00AE7FBD">
      <w:pPr>
        <w:rPr>
          <w:rFonts w:ascii="Oliver-Bold" w:hAnsi="Oliver-Bold" w:cs="Oliver-Bold"/>
          <w:b/>
          <w:bCs/>
        </w:rPr>
      </w:pPr>
    </w:p>
    <w:p w:rsidR="00AE7FBD" w:rsidRDefault="006055B6" w:rsidP="00AE7FBD">
      <w:pPr>
        <w:rPr>
          <w:b/>
          <w:color w:val="000000"/>
        </w:rPr>
      </w:pPr>
      <w:r>
        <w:rPr>
          <w:b/>
        </w:rPr>
        <w:t>4.1</w:t>
      </w:r>
      <w:r w:rsidR="00AE7FBD">
        <w:rPr>
          <w:b/>
        </w:rPr>
        <w:t>Целевые ориентиры на этапе завершения программы для детей 5 -6 лет</w:t>
      </w:r>
    </w:p>
    <w:p w:rsidR="00AE7FBD" w:rsidRDefault="00AE7FBD" w:rsidP="00AE7FBD">
      <w:pPr>
        <w:ind w:firstLine="708"/>
        <w:jc w:val="both"/>
        <w:rPr>
          <w:b/>
        </w:rPr>
      </w:pPr>
      <w: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>
        <w:rPr>
          <w:b/>
        </w:rPr>
        <w:t xml:space="preserve"> </w:t>
      </w:r>
    </w:p>
    <w:p w:rsidR="00AE7FBD" w:rsidRDefault="00AE7FBD" w:rsidP="00AE7FBD">
      <w:pPr>
        <w:ind w:firstLine="708"/>
        <w:jc w:val="both"/>
      </w:pPr>
      <w: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>
        <w:t xml:space="preserve">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  <w:proofErr w:type="gramEnd"/>
    </w:p>
    <w:p w:rsidR="00AE7FBD" w:rsidRDefault="00AE7FBD" w:rsidP="00AE7FBD">
      <w:pPr>
        <w:ind w:firstLine="708"/>
        <w:jc w:val="both"/>
      </w:pPr>
      <w: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AE7FBD" w:rsidRDefault="00AE7FBD" w:rsidP="00AE7FBD">
      <w:pPr>
        <w:ind w:firstLine="708"/>
        <w:jc w:val="both"/>
      </w:pPr>
      <w: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AE7FBD" w:rsidRDefault="00AE7FBD" w:rsidP="00AE7FBD">
      <w:pPr>
        <w:ind w:firstLine="708"/>
        <w:jc w:val="both"/>
      </w:pPr>
      <w: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E7FBD" w:rsidRDefault="00AE7FBD" w:rsidP="00AE7FBD">
      <w:pPr>
        <w:ind w:firstLine="708"/>
        <w:jc w:val="both"/>
      </w:pPr>
      <w:r>
        <w:lastRenderedPageBreak/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.</w:t>
      </w:r>
    </w:p>
    <w:p w:rsidR="00AE7FBD" w:rsidRDefault="00AE7FBD" w:rsidP="001B3651">
      <w:pPr>
        <w:ind w:firstLine="708"/>
        <w:jc w:val="both"/>
      </w:pPr>
      <w:r>
        <w:t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</w:t>
      </w:r>
      <w:r w:rsidR="001B3651">
        <w:t xml:space="preserve"> различных видах деятельности. </w:t>
      </w:r>
    </w:p>
    <w:p w:rsidR="00AE7FBD" w:rsidRDefault="00AE7FBD" w:rsidP="00AE7FBD">
      <w:pPr>
        <w:spacing w:before="100" w:beforeAutospacing="1"/>
        <w:rPr>
          <w:color w:val="000000"/>
          <w:spacing w:val="-1"/>
        </w:rPr>
      </w:pPr>
      <w:r>
        <w:rPr>
          <w:color w:val="000000"/>
        </w:rPr>
        <w:t xml:space="preserve">Целевые ориентиры Программы выступают основаниями </w:t>
      </w:r>
      <w:r>
        <w:rPr>
          <w:color w:val="000000"/>
          <w:spacing w:val="-1"/>
        </w:rPr>
        <w:t xml:space="preserve">преемственности дошкольного и начального общего образования. При соблюдении </w:t>
      </w:r>
      <w:r>
        <w:rPr>
          <w:color w:val="000000"/>
        </w:rPr>
        <w:t xml:space="preserve">требований к условиям реализации Программы настоящие целевые ориентиры </w:t>
      </w:r>
      <w:r>
        <w:rPr>
          <w:color w:val="000000"/>
          <w:spacing w:val="-1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E7FBD" w:rsidRPr="001B3651" w:rsidRDefault="00AE7FBD" w:rsidP="001B3651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      </w:t>
      </w:r>
      <w:r>
        <w:rPr>
          <w:i/>
        </w:rPr>
        <w:t>Личностные качества</w:t>
      </w:r>
      <w:r>
        <w:t xml:space="preserve"> характеризуют развитие личностной сферы воспитанника </w:t>
      </w:r>
      <w:r w:rsidRPr="001B3651">
        <w:rPr>
          <w:sz w:val="28"/>
          <w:szCs w:val="28"/>
        </w:rPr>
        <w:t>(мотивации, произвольности, воли, эмоций, самооценки), в том числе морально-нравственное развитие.</w:t>
      </w:r>
    </w:p>
    <w:p w:rsidR="00AE7FBD" w:rsidRPr="001B3651" w:rsidRDefault="00AE7FBD" w:rsidP="001B3651">
      <w:pPr>
        <w:pStyle w:val="a5"/>
        <w:spacing w:before="0" w:beforeAutospacing="0" w:after="0"/>
        <w:rPr>
          <w:sz w:val="28"/>
          <w:szCs w:val="28"/>
        </w:rPr>
      </w:pPr>
      <w:r w:rsidRPr="001B3651">
        <w:rPr>
          <w:i/>
          <w:sz w:val="28"/>
          <w:szCs w:val="28"/>
        </w:rPr>
        <w:t>Физические качества</w:t>
      </w:r>
      <w:r w:rsidRPr="001B3651">
        <w:rPr>
          <w:sz w:val="28"/>
          <w:szCs w:val="28"/>
        </w:rPr>
        <w:t xml:space="preserve"> характеризуют физическое развитие воспитанника (силу, выносливость, гибкость, координацию, ловкость, скорость).</w:t>
      </w:r>
    </w:p>
    <w:p w:rsidR="00AE7FBD" w:rsidRPr="001B3651" w:rsidRDefault="00AE7FBD" w:rsidP="001B3651">
      <w:pPr>
        <w:pStyle w:val="a5"/>
        <w:spacing w:before="0" w:beforeAutospacing="0" w:after="0"/>
        <w:rPr>
          <w:sz w:val="28"/>
          <w:szCs w:val="28"/>
        </w:rPr>
      </w:pPr>
      <w:r w:rsidRPr="001B3651">
        <w:rPr>
          <w:i/>
          <w:sz w:val="28"/>
          <w:szCs w:val="28"/>
        </w:rPr>
        <w:t>Интеллектуальные качества</w:t>
      </w:r>
      <w:r w:rsidRPr="001B3651">
        <w:rPr>
          <w:sz w:val="28"/>
          <w:szCs w:val="28"/>
        </w:rPr>
        <w:t xml:space="preserve"> характеризуют развитие интеллектуальной сферы воспитанника (формирование высших психических функций, накопление социального опыта).</w:t>
      </w:r>
    </w:p>
    <w:p w:rsidR="00AE7FBD" w:rsidRPr="001B3651" w:rsidRDefault="00AE7FBD" w:rsidP="001B3651">
      <w:pPr>
        <w:pStyle w:val="a5"/>
        <w:spacing w:before="0" w:beforeAutospacing="0" w:after="0"/>
        <w:rPr>
          <w:sz w:val="28"/>
          <w:szCs w:val="28"/>
        </w:rPr>
      </w:pPr>
      <w:proofErr w:type="gramStart"/>
      <w:r w:rsidRPr="001B3651">
        <w:rPr>
          <w:sz w:val="28"/>
          <w:szCs w:val="28"/>
        </w:rPr>
        <w:t xml:space="preserve">Классификация качеств на </w:t>
      </w:r>
      <w:r w:rsidRPr="001B3651">
        <w:rPr>
          <w:i/>
          <w:sz w:val="28"/>
          <w:szCs w:val="28"/>
        </w:rPr>
        <w:t>физические, личностные</w:t>
      </w:r>
      <w:r w:rsidRPr="001B3651">
        <w:rPr>
          <w:sz w:val="28"/>
          <w:szCs w:val="28"/>
        </w:rPr>
        <w:t xml:space="preserve"> и </w:t>
      </w:r>
      <w:r w:rsidRPr="001B3651">
        <w:rPr>
          <w:i/>
          <w:sz w:val="28"/>
          <w:szCs w:val="28"/>
        </w:rPr>
        <w:t xml:space="preserve">интеллектуальные </w:t>
      </w:r>
      <w:r w:rsidRPr="001B3651">
        <w:rPr>
          <w:sz w:val="28"/>
          <w:szCs w:val="28"/>
        </w:rPr>
        <w:t>условна, так как для формирования любого качества требуется системное развитие ребёнка: физическое и психическое (личностное и интеллектуальное).</w:t>
      </w:r>
      <w:proofErr w:type="gramEnd"/>
    </w:p>
    <w:p w:rsidR="00AE7FBD" w:rsidRPr="001B3651" w:rsidRDefault="00AE7FBD" w:rsidP="001B3651">
      <w:pPr>
        <w:pStyle w:val="a5"/>
        <w:spacing w:before="0" w:beforeAutospacing="0" w:after="0"/>
        <w:rPr>
          <w:sz w:val="28"/>
          <w:szCs w:val="28"/>
        </w:rPr>
      </w:pPr>
      <w:r w:rsidRPr="001B3651">
        <w:rPr>
          <w:sz w:val="28"/>
          <w:szCs w:val="28"/>
        </w:rPr>
        <w:t xml:space="preserve">    Дошкольный возраст в отечественной психологии характеризуется как период «фактического складывания личности», поэтому становлению и развитию </w:t>
      </w:r>
      <w:r w:rsidRPr="001B3651">
        <w:rPr>
          <w:i/>
          <w:sz w:val="28"/>
          <w:szCs w:val="28"/>
        </w:rPr>
        <w:t>личностных каче</w:t>
      </w:r>
      <w:proofErr w:type="gramStart"/>
      <w:r w:rsidRPr="001B3651">
        <w:rPr>
          <w:i/>
          <w:sz w:val="28"/>
          <w:szCs w:val="28"/>
        </w:rPr>
        <w:t>ств</w:t>
      </w:r>
      <w:r w:rsidRPr="001B3651">
        <w:rPr>
          <w:sz w:val="28"/>
          <w:szCs w:val="28"/>
        </w:rPr>
        <w:t xml:space="preserve"> пр</w:t>
      </w:r>
      <w:proofErr w:type="gramEnd"/>
      <w:r w:rsidRPr="001B3651">
        <w:rPr>
          <w:sz w:val="28"/>
          <w:szCs w:val="28"/>
        </w:rPr>
        <w:t xml:space="preserve">идаётся особое значение. </w:t>
      </w:r>
    </w:p>
    <w:p w:rsidR="00AE7FBD" w:rsidRPr="001B3651" w:rsidRDefault="00AE7FBD" w:rsidP="001B3651">
      <w:pPr>
        <w:pStyle w:val="a5"/>
        <w:spacing w:before="0" w:beforeAutospacing="0" w:after="0"/>
        <w:rPr>
          <w:sz w:val="28"/>
          <w:szCs w:val="28"/>
        </w:rPr>
      </w:pPr>
      <w:r w:rsidRPr="001B3651">
        <w:rPr>
          <w:sz w:val="28"/>
          <w:szCs w:val="28"/>
        </w:rPr>
        <w:t xml:space="preserve">   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являя собой </w:t>
      </w:r>
      <w:r w:rsidRPr="001B3651">
        <w:rPr>
          <w:i/>
          <w:sz w:val="28"/>
          <w:szCs w:val="28"/>
        </w:rPr>
        <w:t>совокупность</w:t>
      </w:r>
      <w:r w:rsidRPr="001B3651">
        <w:rPr>
          <w:sz w:val="28"/>
          <w:szCs w:val="28"/>
        </w:rPr>
        <w:t xml:space="preserve">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AE7FBD" w:rsidRPr="001B3651" w:rsidRDefault="00AE7FBD" w:rsidP="001B3651">
      <w:pPr>
        <w:pStyle w:val="a5"/>
        <w:spacing w:before="0" w:beforeAutospacing="0" w:after="0"/>
        <w:rPr>
          <w:sz w:val="28"/>
          <w:szCs w:val="28"/>
        </w:rPr>
      </w:pPr>
    </w:p>
    <w:p w:rsidR="00AE7FBD" w:rsidRPr="001B3651" w:rsidRDefault="00AE7FBD" w:rsidP="001B365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B3651">
        <w:rPr>
          <w:b/>
          <w:sz w:val="28"/>
          <w:szCs w:val="28"/>
        </w:rPr>
        <w:t>Список используемой литературы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>Закон «Об образовании» Российской Федерации.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>Конвенция ООН о правах ребенка, 1989г.</w:t>
      </w:r>
    </w:p>
    <w:p w:rsidR="00AE7FBD" w:rsidRPr="001B3651" w:rsidRDefault="00AE7FBD" w:rsidP="001B365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93" w:lineRule="exact"/>
        <w:ind w:right="10"/>
        <w:jc w:val="both"/>
        <w:rPr>
          <w:spacing w:val="-16"/>
          <w:sz w:val="28"/>
          <w:szCs w:val="28"/>
        </w:rPr>
      </w:pPr>
      <w:r w:rsidRPr="001B3651">
        <w:rPr>
          <w:i/>
          <w:iCs/>
          <w:spacing w:val="-5"/>
          <w:sz w:val="28"/>
          <w:szCs w:val="28"/>
        </w:rPr>
        <w:t xml:space="preserve">Ветер, Л. А. </w:t>
      </w:r>
      <w:r w:rsidRPr="001B3651">
        <w:rPr>
          <w:spacing w:val="-5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1B3651">
        <w:rPr>
          <w:spacing w:val="-5"/>
          <w:sz w:val="28"/>
          <w:szCs w:val="28"/>
        </w:rPr>
        <w:t>Венгер</w:t>
      </w:r>
      <w:proofErr w:type="spellEnd"/>
      <w:r w:rsidRPr="001B3651">
        <w:rPr>
          <w:spacing w:val="-5"/>
          <w:sz w:val="28"/>
          <w:szCs w:val="28"/>
        </w:rPr>
        <w:t xml:space="preserve"> [и др.]. </w:t>
      </w:r>
      <w:proofErr w:type="gramStart"/>
      <w:r w:rsidRPr="001B3651">
        <w:rPr>
          <w:spacing w:val="-5"/>
          <w:sz w:val="28"/>
          <w:szCs w:val="28"/>
        </w:rPr>
        <w:t>-</w:t>
      </w:r>
      <w:r w:rsidRPr="001B3651">
        <w:rPr>
          <w:sz w:val="28"/>
          <w:szCs w:val="28"/>
        </w:rPr>
        <w:t>М</w:t>
      </w:r>
      <w:proofErr w:type="gramEnd"/>
      <w:r w:rsidRPr="001B3651">
        <w:rPr>
          <w:sz w:val="28"/>
          <w:szCs w:val="28"/>
        </w:rPr>
        <w:t>.: Просвещение, 1988.</w:t>
      </w:r>
    </w:p>
    <w:p w:rsidR="00AE7FBD" w:rsidRPr="001B3651" w:rsidRDefault="00AE7FBD" w:rsidP="001B3651">
      <w:pPr>
        <w:tabs>
          <w:tab w:val="left" w:pos="3780"/>
        </w:tabs>
        <w:rPr>
          <w:sz w:val="28"/>
          <w:szCs w:val="28"/>
          <w:u w:val="single"/>
        </w:rPr>
      </w:pPr>
      <w:proofErr w:type="gramStart"/>
      <w:r w:rsidRPr="001B3651">
        <w:rPr>
          <w:bCs/>
          <w:sz w:val="28"/>
          <w:szCs w:val="28"/>
        </w:rPr>
        <w:t xml:space="preserve">Примерная основная общеразвивающая программа дошкольного образования «От рождения до школы» под редакцией Н. Е. </w:t>
      </w:r>
      <w:proofErr w:type="spellStart"/>
      <w:r w:rsidRPr="001B3651">
        <w:rPr>
          <w:bCs/>
          <w:sz w:val="28"/>
          <w:szCs w:val="28"/>
        </w:rPr>
        <w:t>Вераксы</w:t>
      </w:r>
      <w:proofErr w:type="spellEnd"/>
      <w:r w:rsidRPr="001B3651">
        <w:rPr>
          <w:bCs/>
          <w:sz w:val="28"/>
          <w:szCs w:val="28"/>
        </w:rPr>
        <w:t>, Т. С. Комаровой, М. А Васильевой (М.: Мозаика – Синтез, 2014 г.</w:t>
      </w:r>
      <w:proofErr w:type="gramEnd"/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 xml:space="preserve">«Развитие речи в детском саду» В.В. </w:t>
      </w:r>
      <w:r w:rsidR="00F52434" w:rsidRPr="001B3651">
        <w:rPr>
          <w:sz w:val="28"/>
          <w:szCs w:val="28"/>
        </w:rPr>
        <w:t>Гербова.</w:t>
      </w:r>
      <w:proofErr w:type="gramStart"/>
      <w:r w:rsidR="00F52434" w:rsidRPr="001B3651">
        <w:rPr>
          <w:sz w:val="28"/>
          <w:szCs w:val="28"/>
        </w:rPr>
        <w:t xml:space="preserve"> .</w:t>
      </w:r>
      <w:proofErr w:type="gramEnd"/>
      <w:r w:rsidR="00F52434" w:rsidRPr="001B3651">
        <w:rPr>
          <w:sz w:val="28"/>
          <w:szCs w:val="28"/>
        </w:rPr>
        <w:t>-М.Мозаика-Синтез.2016</w:t>
      </w:r>
      <w:r w:rsidRPr="001B3651">
        <w:rPr>
          <w:sz w:val="28"/>
          <w:szCs w:val="28"/>
        </w:rPr>
        <w:t xml:space="preserve"> 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lastRenderedPageBreak/>
        <w:t xml:space="preserve">«Занятия по формированию элементарных математических представлений » </w:t>
      </w:r>
      <w:proofErr w:type="spellStart"/>
      <w:r w:rsidRPr="001B3651">
        <w:rPr>
          <w:sz w:val="28"/>
          <w:szCs w:val="28"/>
        </w:rPr>
        <w:t>И.А.Помораева</w:t>
      </w:r>
      <w:proofErr w:type="spellEnd"/>
      <w:r w:rsidRPr="001B3651">
        <w:rPr>
          <w:sz w:val="28"/>
          <w:szCs w:val="28"/>
        </w:rPr>
        <w:t xml:space="preserve">, В.А. </w:t>
      </w:r>
      <w:proofErr w:type="spellStart"/>
      <w:r w:rsidRPr="001B3651">
        <w:rPr>
          <w:sz w:val="28"/>
          <w:szCs w:val="28"/>
        </w:rPr>
        <w:t>Позина</w:t>
      </w:r>
      <w:proofErr w:type="spellEnd"/>
      <w:r w:rsidRPr="001B3651">
        <w:rPr>
          <w:sz w:val="28"/>
          <w:szCs w:val="28"/>
        </w:rPr>
        <w:t>.</w:t>
      </w:r>
      <w:r w:rsidR="00F52434" w:rsidRPr="001B3651">
        <w:rPr>
          <w:bCs/>
          <w:sz w:val="28"/>
          <w:szCs w:val="28"/>
        </w:rPr>
        <w:t xml:space="preserve"> </w:t>
      </w:r>
      <w:proofErr w:type="gramStart"/>
      <w:r w:rsidR="00F52434" w:rsidRPr="001B3651">
        <w:rPr>
          <w:bCs/>
          <w:sz w:val="28"/>
          <w:szCs w:val="28"/>
        </w:rPr>
        <w:t>(М.: Мозаика – Синтез, 2016 г.</w:t>
      </w:r>
      <w:proofErr w:type="gramEnd"/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 xml:space="preserve"> «Нравственное воспитание в детском саду» Петрова </w:t>
      </w:r>
      <w:proofErr w:type="spellStart"/>
      <w:r w:rsidRPr="001B3651">
        <w:rPr>
          <w:sz w:val="28"/>
          <w:szCs w:val="28"/>
        </w:rPr>
        <w:t>в.И</w:t>
      </w:r>
      <w:proofErr w:type="spellEnd"/>
      <w:r w:rsidRPr="001B3651">
        <w:rPr>
          <w:sz w:val="28"/>
          <w:szCs w:val="28"/>
        </w:rPr>
        <w:t xml:space="preserve">., </w:t>
      </w:r>
      <w:proofErr w:type="spellStart"/>
      <w:r w:rsidRPr="001B3651">
        <w:rPr>
          <w:sz w:val="28"/>
          <w:szCs w:val="28"/>
        </w:rPr>
        <w:t>Стульник</w:t>
      </w:r>
      <w:proofErr w:type="spellEnd"/>
      <w:r w:rsidRPr="001B3651">
        <w:rPr>
          <w:sz w:val="28"/>
          <w:szCs w:val="28"/>
        </w:rPr>
        <w:t xml:space="preserve"> Т.Д. .-М.Мозаика-Синтез.2006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 xml:space="preserve">Книга для чтения в детском саду и дом. Хрестоматия. </w:t>
      </w:r>
      <w:r w:rsidR="001E6492" w:rsidRPr="001B3651">
        <w:rPr>
          <w:sz w:val="28"/>
          <w:szCs w:val="28"/>
        </w:rPr>
        <w:t>5-7</w:t>
      </w:r>
      <w:r w:rsidRPr="001B3651">
        <w:rPr>
          <w:sz w:val="28"/>
          <w:szCs w:val="28"/>
        </w:rPr>
        <w:t xml:space="preserve"> лет</w:t>
      </w:r>
      <w:proofErr w:type="gramStart"/>
      <w:r w:rsidRPr="001B3651">
        <w:rPr>
          <w:sz w:val="28"/>
          <w:szCs w:val="28"/>
        </w:rPr>
        <w:t>/ С</w:t>
      </w:r>
      <w:proofErr w:type="gramEnd"/>
      <w:r w:rsidRPr="001B3651">
        <w:rPr>
          <w:sz w:val="28"/>
          <w:szCs w:val="28"/>
        </w:rPr>
        <w:t xml:space="preserve">ост. В.В. </w:t>
      </w:r>
      <w:proofErr w:type="spellStart"/>
      <w:r w:rsidRPr="001B3651">
        <w:rPr>
          <w:sz w:val="28"/>
          <w:szCs w:val="28"/>
        </w:rPr>
        <w:t>Гербова</w:t>
      </w:r>
      <w:proofErr w:type="spellEnd"/>
      <w:r w:rsidRPr="001B3651">
        <w:rPr>
          <w:sz w:val="28"/>
          <w:szCs w:val="28"/>
        </w:rPr>
        <w:t xml:space="preserve">, </w:t>
      </w:r>
      <w:proofErr w:type="spellStart"/>
      <w:r w:rsidRPr="001B3651">
        <w:rPr>
          <w:sz w:val="28"/>
          <w:szCs w:val="28"/>
        </w:rPr>
        <w:t>Н.П.Ильчук</w:t>
      </w:r>
      <w:proofErr w:type="spellEnd"/>
      <w:r w:rsidRPr="001B3651">
        <w:rPr>
          <w:sz w:val="28"/>
          <w:szCs w:val="28"/>
        </w:rPr>
        <w:t>. - М. Оник</w:t>
      </w:r>
      <w:proofErr w:type="gramStart"/>
      <w:r w:rsidRPr="001B3651">
        <w:rPr>
          <w:sz w:val="28"/>
          <w:szCs w:val="28"/>
        </w:rPr>
        <w:t>с-</w:t>
      </w:r>
      <w:proofErr w:type="gramEnd"/>
      <w:r w:rsidRPr="001B3651">
        <w:rPr>
          <w:sz w:val="28"/>
          <w:szCs w:val="28"/>
        </w:rPr>
        <w:t xml:space="preserve"> ХХ</w:t>
      </w:r>
      <w:r w:rsidRPr="001B3651">
        <w:rPr>
          <w:sz w:val="28"/>
          <w:szCs w:val="28"/>
          <w:lang w:val="en-US"/>
        </w:rPr>
        <w:t>I</w:t>
      </w:r>
      <w:r w:rsidRPr="001B3651">
        <w:rPr>
          <w:sz w:val="28"/>
          <w:szCs w:val="28"/>
        </w:rPr>
        <w:t xml:space="preserve"> век,2005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 xml:space="preserve"> «Изобразительная деятельность в детском саду» Кома</w:t>
      </w:r>
      <w:r w:rsidR="00F52434" w:rsidRPr="001B3651">
        <w:rPr>
          <w:sz w:val="28"/>
          <w:szCs w:val="28"/>
        </w:rPr>
        <w:t>рова Т.С. -М.Мозаика-Синтез.2016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>«Изобразительная деятельность в детском саду» Лыкова И.А.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 xml:space="preserve"> «Конструирование и художественный труд в детском саду» </w:t>
      </w:r>
      <w:proofErr w:type="spellStart"/>
      <w:r w:rsidRPr="001B3651">
        <w:rPr>
          <w:sz w:val="28"/>
          <w:szCs w:val="28"/>
        </w:rPr>
        <w:t>Л.В.Куцакова</w:t>
      </w:r>
      <w:proofErr w:type="spellEnd"/>
      <w:r w:rsidRPr="001B3651">
        <w:rPr>
          <w:sz w:val="28"/>
          <w:szCs w:val="28"/>
        </w:rPr>
        <w:t>. - М.Мозаика-Синтез.2005</w:t>
      </w:r>
    </w:p>
    <w:p w:rsidR="00AE7FBD" w:rsidRPr="001B3651" w:rsidRDefault="00AE7FBD" w:rsidP="001B3651">
      <w:pPr>
        <w:jc w:val="both"/>
        <w:rPr>
          <w:sz w:val="28"/>
          <w:szCs w:val="28"/>
        </w:rPr>
      </w:pPr>
      <w:r w:rsidRPr="001B3651">
        <w:rPr>
          <w:sz w:val="28"/>
          <w:szCs w:val="28"/>
        </w:rPr>
        <w:t xml:space="preserve">«Занятия по конструированию из строительного материала». Л.В. </w:t>
      </w:r>
      <w:proofErr w:type="spellStart"/>
      <w:r w:rsidRPr="001B3651">
        <w:rPr>
          <w:sz w:val="28"/>
          <w:szCs w:val="28"/>
        </w:rPr>
        <w:t>К</w:t>
      </w:r>
      <w:r w:rsidR="00F52434" w:rsidRPr="001B3651">
        <w:rPr>
          <w:sz w:val="28"/>
          <w:szCs w:val="28"/>
        </w:rPr>
        <w:t>уцакова</w:t>
      </w:r>
      <w:proofErr w:type="spellEnd"/>
      <w:r w:rsidR="00F52434" w:rsidRPr="001B3651">
        <w:rPr>
          <w:sz w:val="28"/>
          <w:szCs w:val="28"/>
        </w:rPr>
        <w:t>. - М.Мозаика-Синтез.2016</w:t>
      </w:r>
    </w:p>
    <w:p w:rsidR="00337630" w:rsidRPr="001B3651" w:rsidRDefault="001E6492" w:rsidP="001B3651">
      <w:pPr>
        <w:rPr>
          <w:sz w:val="28"/>
          <w:szCs w:val="28"/>
        </w:rPr>
      </w:pPr>
      <w:r w:rsidRPr="001B3651">
        <w:rPr>
          <w:sz w:val="28"/>
          <w:szCs w:val="28"/>
        </w:rPr>
        <w:t xml:space="preserve">О. В. </w:t>
      </w:r>
      <w:proofErr w:type="spellStart"/>
      <w:r w:rsidRPr="001B3651">
        <w:rPr>
          <w:sz w:val="28"/>
          <w:szCs w:val="28"/>
        </w:rPr>
        <w:t>Дыбина</w:t>
      </w:r>
      <w:proofErr w:type="spellEnd"/>
      <w:r w:rsidRPr="001B3651">
        <w:rPr>
          <w:sz w:val="28"/>
          <w:szCs w:val="28"/>
        </w:rPr>
        <w:t xml:space="preserve"> «Ознакомление с предметным и социальным окружением средняя группа – Мозаика – Си</w:t>
      </w:r>
      <w:r w:rsidR="00F52434" w:rsidRPr="001B3651">
        <w:rPr>
          <w:sz w:val="28"/>
          <w:szCs w:val="28"/>
        </w:rPr>
        <w:t>нтез 2016</w:t>
      </w:r>
    </w:p>
    <w:p w:rsidR="001E6492" w:rsidRPr="001B3651" w:rsidRDefault="001E6492" w:rsidP="001B3651">
      <w:pPr>
        <w:rPr>
          <w:sz w:val="28"/>
          <w:szCs w:val="28"/>
        </w:rPr>
      </w:pPr>
      <w:r w:rsidRPr="001B3651">
        <w:rPr>
          <w:color w:val="000000"/>
          <w:sz w:val="28"/>
          <w:szCs w:val="28"/>
        </w:rPr>
        <w:t xml:space="preserve">Т. С. Пензулаева «Физическая культура в детском саду </w:t>
      </w:r>
      <w:r w:rsidR="005D2A00" w:rsidRPr="001B3651">
        <w:rPr>
          <w:color w:val="000000"/>
          <w:sz w:val="28"/>
          <w:szCs w:val="28"/>
        </w:rPr>
        <w:t>старшая</w:t>
      </w:r>
      <w:r w:rsidRPr="001B3651">
        <w:rPr>
          <w:color w:val="000000"/>
          <w:sz w:val="28"/>
          <w:szCs w:val="28"/>
        </w:rPr>
        <w:t xml:space="preserve"> г</w:t>
      </w:r>
      <w:r w:rsidR="00F52434" w:rsidRPr="001B3651">
        <w:rPr>
          <w:color w:val="000000"/>
          <w:sz w:val="28"/>
          <w:szCs w:val="28"/>
        </w:rPr>
        <w:t>руппа»  - Мозаика – Синтез, 2016</w:t>
      </w:r>
    </w:p>
    <w:p w:rsidR="0048598B" w:rsidRPr="001B3651" w:rsidRDefault="00F52434" w:rsidP="001B3651">
      <w:pPr>
        <w:rPr>
          <w:color w:val="000000"/>
          <w:sz w:val="28"/>
          <w:szCs w:val="28"/>
        </w:rPr>
      </w:pPr>
      <w:r w:rsidRPr="001B3651">
        <w:rPr>
          <w:sz w:val="28"/>
          <w:szCs w:val="28"/>
        </w:rPr>
        <w:t xml:space="preserve">«Ознакомление с природой в детском саду» старшая группа  </w:t>
      </w:r>
      <w:r w:rsidRPr="001B3651">
        <w:rPr>
          <w:color w:val="000000"/>
          <w:sz w:val="28"/>
          <w:szCs w:val="28"/>
        </w:rPr>
        <w:t xml:space="preserve"> - Мозаика – Синтез, 2016</w:t>
      </w:r>
    </w:p>
    <w:p w:rsidR="00F52434" w:rsidRPr="001B3651" w:rsidRDefault="00F52434" w:rsidP="001B3651">
      <w:pPr>
        <w:rPr>
          <w:color w:val="000000"/>
          <w:sz w:val="28"/>
          <w:szCs w:val="28"/>
        </w:rPr>
      </w:pPr>
      <w:r w:rsidRPr="001B3651">
        <w:rPr>
          <w:color w:val="000000"/>
          <w:sz w:val="28"/>
          <w:szCs w:val="28"/>
        </w:rPr>
        <w:t>«Ознакомление с предметным и социальным окружением» старшая группа  - Мозаика – Синтез, 2016</w:t>
      </w:r>
    </w:p>
    <w:p w:rsidR="00F52434" w:rsidRPr="001B3651" w:rsidRDefault="00F52434" w:rsidP="001B3651">
      <w:pPr>
        <w:rPr>
          <w:color w:val="000000"/>
          <w:sz w:val="28"/>
          <w:szCs w:val="28"/>
        </w:rPr>
      </w:pPr>
      <w:r w:rsidRPr="001B3651">
        <w:rPr>
          <w:color w:val="000000"/>
          <w:sz w:val="28"/>
          <w:szCs w:val="28"/>
        </w:rPr>
        <w:t xml:space="preserve">Комплексные занятия  по программе «От рождения до школы» под ред. Н. Е. </w:t>
      </w:r>
      <w:proofErr w:type="spellStart"/>
      <w:r w:rsidRPr="001B3651">
        <w:rPr>
          <w:color w:val="000000"/>
          <w:sz w:val="28"/>
          <w:szCs w:val="28"/>
        </w:rPr>
        <w:t>Вераксы</w:t>
      </w:r>
      <w:proofErr w:type="spellEnd"/>
      <w:r w:rsidRPr="001B3651">
        <w:rPr>
          <w:color w:val="000000"/>
          <w:sz w:val="28"/>
          <w:szCs w:val="28"/>
        </w:rPr>
        <w:t xml:space="preserve">, Т. С. Комаровой, М. А. Васильевой, автор-составитель Н. В. </w:t>
      </w:r>
      <w:proofErr w:type="spellStart"/>
      <w:r w:rsidRPr="001B3651">
        <w:rPr>
          <w:color w:val="000000"/>
          <w:sz w:val="28"/>
          <w:szCs w:val="28"/>
        </w:rPr>
        <w:t>Лободина</w:t>
      </w:r>
      <w:proofErr w:type="spellEnd"/>
      <w:r w:rsidRPr="001B3651">
        <w:rPr>
          <w:color w:val="000000"/>
          <w:sz w:val="28"/>
          <w:szCs w:val="28"/>
        </w:rPr>
        <w:t xml:space="preserve">  издательство «Учитель» 2013 г.</w:t>
      </w:r>
    </w:p>
    <w:p w:rsidR="00F52434" w:rsidRPr="001B3651" w:rsidRDefault="00F52434" w:rsidP="001B3651">
      <w:pPr>
        <w:rPr>
          <w:sz w:val="28"/>
          <w:szCs w:val="28"/>
        </w:rPr>
      </w:pPr>
      <w:r w:rsidRPr="001B3651">
        <w:rPr>
          <w:color w:val="000000"/>
          <w:sz w:val="28"/>
          <w:szCs w:val="28"/>
        </w:rPr>
        <w:t xml:space="preserve">«Трудовое воспитание в детском саду» Л. В. </w:t>
      </w:r>
      <w:proofErr w:type="spellStart"/>
      <w:r w:rsidRPr="001B3651">
        <w:rPr>
          <w:color w:val="000000"/>
          <w:sz w:val="28"/>
          <w:szCs w:val="28"/>
        </w:rPr>
        <w:t>Куцакова</w:t>
      </w:r>
      <w:proofErr w:type="spellEnd"/>
      <w:r w:rsidRPr="001B3651">
        <w:rPr>
          <w:color w:val="000000"/>
          <w:sz w:val="28"/>
          <w:szCs w:val="28"/>
        </w:rPr>
        <w:t xml:space="preserve">  - Мозаика – Синтез, 2015</w:t>
      </w:r>
    </w:p>
    <w:p w:rsidR="0048598B" w:rsidRPr="001B3651" w:rsidRDefault="00CA73E8" w:rsidP="001B3651">
      <w:pPr>
        <w:rPr>
          <w:sz w:val="28"/>
          <w:szCs w:val="28"/>
        </w:rPr>
      </w:pPr>
      <w:r w:rsidRPr="001B3651">
        <w:rPr>
          <w:sz w:val="28"/>
          <w:szCs w:val="28"/>
        </w:rPr>
        <w:t xml:space="preserve">«Осенние» («Зимние», «Весенние») детские праздники» М. Ю. </w:t>
      </w:r>
      <w:proofErr w:type="spellStart"/>
      <w:r w:rsidRPr="001B3651">
        <w:rPr>
          <w:sz w:val="28"/>
          <w:szCs w:val="28"/>
        </w:rPr>
        <w:t>Картушина</w:t>
      </w:r>
      <w:proofErr w:type="spellEnd"/>
      <w:r w:rsidRPr="001B3651">
        <w:rPr>
          <w:sz w:val="28"/>
          <w:szCs w:val="28"/>
        </w:rPr>
        <w:t xml:space="preserve"> Творческий центр, </w:t>
      </w:r>
      <w:proofErr w:type="spellStart"/>
      <w:r w:rsidRPr="001B3651">
        <w:rPr>
          <w:sz w:val="28"/>
          <w:szCs w:val="28"/>
        </w:rPr>
        <w:t>москва</w:t>
      </w:r>
      <w:proofErr w:type="spellEnd"/>
      <w:r w:rsidRPr="001B3651">
        <w:rPr>
          <w:sz w:val="28"/>
          <w:szCs w:val="28"/>
        </w:rPr>
        <w:t xml:space="preserve"> 2013 г.</w:t>
      </w:r>
    </w:p>
    <w:p w:rsidR="007B74B7" w:rsidRPr="001B3651" w:rsidRDefault="007B74B7" w:rsidP="001B3651">
      <w:pPr>
        <w:rPr>
          <w:sz w:val="28"/>
          <w:szCs w:val="28"/>
        </w:rPr>
      </w:pPr>
    </w:p>
    <w:p w:rsidR="00CA73E8" w:rsidRDefault="00CA73E8" w:rsidP="007B74B7"/>
    <w:p w:rsidR="00CA73E8" w:rsidRDefault="00CA73E8" w:rsidP="007B74B7"/>
    <w:p w:rsidR="00CA73E8" w:rsidRDefault="00CA73E8" w:rsidP="007B74B7"/>
    <w:p w:rsidR="00CA73E8" w:rsidRDefault="00CA73E8" w:rsidP="007B74B7"/>
    <w:p w:rsidR="00CA73E8" w:rsidRDefault="00CA73E8" w:rsidP="007B74B7"/>
    <w:p w:rsidR="00CA73E8" w:rsidRDefault="00CA73E8" w:rsidP="007B74B7"/>
    <w:p w:rsidR="0048598B" w:rsidRDefault="0048598B" w:rsidP="007B74B7">
      <w:pPr>
        <w:jc w:val="center"/>
      </w:pPr>
      <w:r>
        <w:t>Муниципальное автономное дошкольное образовательное учреждение</w:t>
      </w:r>
    </w:p>
    <w:p w:rsidR="0048598B" w:rsidRPr="002960FD" w:rsidRDefault="0048598B" w:rsidP="0048598B">
      <w:pPr>
        <w:jc w:val="center"/>
      </w:pPr>
      <w:r>
        <w:t>«Детский сад село Мухино»</w:t>
      </w:r>
    </w:p>
    <w:p w:rsidR="0048598B" w:rsidRDefault="0048598B" w:rsidP="0048598B"/>
    <w:p w:rsidR="007B74B7" w:rsidRPr="002960FD" w:rsidRDefault="007B74B7" w:rsidP="0048598B"/>
    <w:p w:rsidR="0048598B" w:rsidRPr="002960FD" w:rsidRDefault="0048598B" w:rsidP="0048598B">
      <w:r w:rsidRPr="002960FD">
        <w:t>Принята на заседании</w:t>
      </w:r>
      <w:proofErr w:type="gramStart"/>
      <w:r w:rsidRPr="002960FD">
        <w:t xml:space="preserve">                                                                                                         У</w:t>
      </w:r>
      <w:proofErr w:type="gramEnd"/>
      <w:r w:rsidRPr="002960FD">
        <w:t xml:space="preserve">тверждаю:                                                                         </w:t>
      </w:r>
    </w:p>
    <w:p w:rsidR="0048598B" w:rsidRPr="002960FD" w:rsidRDefault="0048598B" w:rsidP="0048598B"/>
    <w:p w:rsidR="0048598B" w:rsidRPr="002960FD" w:rsidRDefault="0048598B" w:rsidP="0048598B">
      <w:r w:rsidRPr="002960FD">
        <w:t xml:space="preserve">     Педсовета                                                                                </w:t>
      </w:r>
      <w:r>
        <w:t xml:space="preserve">                   заведующий</w:t>
      </w:r>
      <w:r w:rsidRPr="002960FD">
        <w:t xml:space="preserve"> МАДОУ </w:t>
      </w:r>
      <w:r>
        <w:t>д/сад с. Мухино</w:t>
      </w:r>
    </w:p>
    <w:p w:rsidR="0048598B" w:rsidRPr="002960FD" w:rsidRDefault="0048598B" w:rsidP="0048598B">
      <w:r>
        <w:t>«___»__________2015</w:t>
      </w:r>
      <w:r w:rsidRPr="002960FD">
        <w:t>г.</w:t>
      </w:r>
    </w:p>
    <w:p w:rsidR="0048598B" w:rsidRPr="002960FD" w:rsidRDefault="0048598B" w:rsidP="0048598B"/>
    <w:p w:rsidR="0048598B" w:rsidRPr="002960FD" w:rsidRDefault="0048598B" w:rsidP="0048598B">
      <w:r w:rsidRPr="002960FD">
        <w:t>Протокол №_________                                                                                            ________________</w:t>
      </w:r>
    </w:p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>
      <w:r w:rsidRPr="002960FD">
        <w:t xml:space="preserve">                                                </w:t>
      </w:r>
    </w:p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>
      <w:pPr>
        <w:rPr>
          <w:b/>
        </w:rPr>
      </w:pPr>
      <w:r w:rsidRPr="002960FD">
        <w:t xml:space="preserve">                                                 </w:t>
      </w:r>
      <w:r w:rsidRPr="002960FD">
        <w:rPr>
          <w:b/>
        </w:rPr>
        <w:t>РАБОЧАЯ ПРОГРАММА</w:t>
      </w:r>
    </w:p>
    <w:p w:rsidR="0048598B" w:rsidRPr="007B74B7" w:rsidRDefault="0048598B" w:rsidP="007B74B7">
      <w:pPr>
        <w:jc w:val="center"/>
        <w:rPr>
          <w:b/>
          <w:sz w:val="28"/>
          <w:szCs w:val="28"/>
        </w:rPr>
      </w:pPr>
    </w:p>
    <w:p w:rsidR="0048598B" w:rsidRPr="007B74B7" w:rsidRDefault="0048598B" w:rsidP="007B74B7">
      <w:pPr>
        <w:jc w:val="center"/>
        <w:rPr>
          <w:sz w:val="28"/>
          <w:szCs w:val="28"/>
        </w:rPr>
      </w:pPr>
      <w:r w:rsidRPr="007B74B7">
        <w:rPr>
          <w:sz w:val="28"/>
          <w:szCs w:val="28"/>
        </w:rPr>
        <w:t xml:space="preserve">Воспитателя старшей группы (5-6 лет) с учетом ФГОС </w:t>
      </w:r>
      <w:proofErr w:type="gramStart"/>
      <w:r w:rsidRPr="007B74B7">
        <w:rPr>
          <w:sz w:val="28"/>
          <w:szCs w:val="28"/>
        </w:rPr>
        <w:t>ДО</w:t>
      </w:r>
      <w:proofErr w:type="gramEnd"/>
    </w:p>
    <w:p w:rsidR="0048598B" w:rsidRPr="007B74B7" w:rsidRDefault="0048598B" w:rsidP="007B74B7">
      <w:pPr>
        <w:jc w:val="center"/>
        <w:rPr>
          <w:sz w:val="28"/>
          <w:szCs w:val="28"/>
        </w:rPr>
      </w:pPr>
      <w:proofErr w:type="gramStart"/>
      <w:r w:rsidRPr="007B74B7">
        <w:rPr>
          <w:sz w:val="28"/>
          <w:szCs w:val="28"/>
        </w:rPr>
        <w:t>составлена</w:t>
      </w:r>
      <w:proofErr w:type="gramEnd"/>
      <w:r w:rsidRPr="007B74B7">
        <w:rPr>
          <w:sz w:val="28"/>
          <w:szCs w:val="28"/>
        </w:rPr>
        <w:t xml:space="preserve"> на основе примерной основной общеобразовательной программы ДО</w:t>
      </w:r>
    </w:p>
    <w:p w:rsidR="0048598B" w:rsidRPr="007B74B7" w:rsidRDefault="0048598B" w:rsidP="007B74B7">
      <w:pPr>
        <w:jc w:val="center"/>
        <w:rPr>
          <w:sz w:val="28"/>
          <w:szCs w:val="28"/>
        </w:rPr>
      </w:pPr>
      <w:r w:rsidRPr="007B74B7">
        <w:rPr>
          <w:sz w:val="28"/>
          <w:szCs w:val="28"/>
        </w:rPr>
        <w:t xml:space="preserve">«От рождения до школы» под ред. Н.Е. </w:t>
      </w:r>
      <w:proofErr w:type="spellStart"/>
      <w:r w:rsidRPr="007B74B7">
        <w:rPr>
          <w:sz w:val="28"/>
          <w:szCs w:val="28"/>
        </w:rPr>
        <w:t>Вераксы</w:t>
      </w:r>
      <w:proofErr w:type="spellEnd"/>
      <w:r w:rsidRPr="007B74B7">
        <w:rPr>
          <w:sz w:val="28"/>
          <w:szCs w:val="28"/>
        </w:rPr>
        <w:t>, Т.С Комаровой, М.А Васильевой</w:t>
      </w:r>
    </w:p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/>
    <w:p w:rsidR="0048598B" w:rsidRPr="002960FD" w:rsidRDefault="0048598B" w:rsidP="0048598B">
      <w:r w:rsidRPr="002960FD">
        <w:t xml:space="preserve">                                                                                                    </w:t>
      </w:r>
      <w:r w:rsidR="007B74B7">
        <w:t xml:space="preserve">                             </w:t>
      </w:r>
    </w:p>
    <w:p w:rsidR="0048598B" w:rsidRPr="002960FD" w:rsidRDefault="0048598B" w:rsidP="0048598B">
      <w:pPr>
        <w:jc w:val="both"/>
      </w:pPr>
      <w:r w:rsidRPr="002960FD">
        <w:t xml:space="preserve">                                                                                                             Разработала:</w:t>
      </w:r>
    </w:p>
    <w:p w:rsidR="0048598B" w:rsidRPr="002960FD" w:rsidRDefault="0048598B" w:rsidP="0048598B">
      <w:pPr>
        <w:jc w:val="center"/>
      </w:pPr>
      <w:r w:rsidRPr="002960FD">
        <w:t xml:space="preserve">                                                                                                           </w:t>
      </w:r>
      <w:proofErr w:type="spellStart"/>
      <w:r w:rsidRPr="002960FD">
        <w:t>Чирич</w:t>
      </w:r>
      <w:proofErr w:type="spellEnd"/>
      <w:r w:rsidRPr="002960FD">
        <w:t xml:space="preserve"> О. И.  воспитатель               </w:t>
      </w:r>
    </w:p>
    <w:p w:rsidR="0048598B" w:rsidRPr="002960FD" w:rsidRDefault="0048598B" w:rsidP="0048598B">
      <w:pPr>
        <w:jc w:val="right"/>
      </w:pPr>
      <w:r w:rsidRPr="002960FD">
        <w:t xml:space="preserve">первой квалификационной </w:t>
      </w:r>
    </w:p>
    <w:p w:rsidR="0048598B" w:rsidRPr="002960FD" w:rsidRDefault="0048598B" w:rsidP="0048598B">
      <w:r>
        <w:t xml:space="preserve">                                                                                                                                         </w:t>
      </w:r>
      <w:r w:rsidRPr="002960FD">
        <w:t>категории</w:t>
      </w:r>
    </w:p>
    <w:p w:rsidR="0048598B" w:rsidRPr="002960FD" w:rsidRDefault="0048598B" w:rsidP="0048598B">
      <w:r w:rsidRPr="002960FD">
        <w:t xml:space="preserve">                                                                                                                                 </w:t>
      </w:r>
    </w:p>
    <w:p w:rsidR="0048598B" w:rsidRDefault="0048598B" w:rsidP="0048598B">
      <w:r w:rsidRPr="002960FD">
        <w:t xml:space="preserve">         </w:t>
      </w:r>
      <w:r>
        <w:t xml:space="preserve">                                </w:t>
      </w:r>
    </w:p>
    <w:p w:rsidR="0048598B" w:rsidRDefault="0048598B" w:rsidP="0048598B"/>
    <w:p w:rsidR="0048598B" w:rsidRDefault="007B74B7" w:rsidP="00761D53">
      <w:pPr>
        <w:jc w:val="center"/>
      </w:pPr>
      <w:r w:rsidRPr="007B74B7">
        <w:t>2015-2016  уч. г.</w:t>
      </w:r>
    </w:p>
    <w:p w:rsidR="00ED68B9" w:rsidRDefault="00ED68B9" w:rsidP="00761D53">
      <w:pPr>
        <w:jc w:val="center"/>
      </w:pPr>
    </w:p>
    <w:p w:rsidR="00ED68B9" w:rsidRDefault="00ED68B9" w:rsidP="00761D53">
      <w:pPr>
        <w:jc w:val="center"/>
      </w:pPr>
    </w:p>
    <w:p w:rsidR="00ED68B9" w:rsidRDefault="00ED68B9" w:rsidP="00761D53">
      <w:pPr>
        <w:jc w:val="center"/>
      </w:pPr>
    </w:p>
    <w:p w:rsidR="00ED68B9" w:rsidRDefault="00ED68B9" w:rsidP="00761D53">
      <w:pPr>
        <w:jc w:val="center"/>
      </w:pPr>
    </w:p>
    <w:p w:rsidR="00ED68B9" w:rsidRDefault="00ED68B9" w:rsidP="00761D53">
      <w:pPr>
        <w:jc w:val="center"/>
      </w:pPr>
    </w:p>
    <w:p w:rsidR="00ED68B9" w:rsidRDefault="00ED68B9" w:rsidP="00761D5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79"/>
        <w:gridCol w:w="2329"/>
        <w:gridCol w:w="215"/>
        <w:gridCol w:w="1003"/>
        <w:gridCol w:w="48"/>
        <w:gridCol w:w="941"/>
        <w:gridCol w:w="851"/>
        <w:gridCol w:w="850"/>
        <w:gridCol w:w="426"/>
        <w:gridCol w:w="425"/>
        <w:gridCol w:w="965"/>
        <w:gridCol w:w="594"/>
        <w:gridCol w:w="249"/>
      </w:tblGrid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Ф.И. ребёнк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Дата рождения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Ф. И. О. родител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Социальный статус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мина Маргарит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5.10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 Сергеевна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 Владими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ханина Алин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01.10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ханины</w:t>
            </w:r>
            <w:proofErr w:type="spellEnd"/>
          </w:p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 Сергеевна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тон Серге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отченко Его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08.10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жемяка Евгения </w:t>
            </w:r>
            <w:proofErr w:type="spellStart"/>
            <w:r>
              <w:rPr>
                <w:color w:val="000000"/>
              </w:rPr>
              <w:t>Алксандр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ешова Юли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6.09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ешова Ольга Пет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аничук</w:t>
            </w:r>
            <w:proofErr w:type="spellEnd"/>
            <w:r>
              <w:rPr>
                <w:color w:val="000000"/>
              </w:rPr>
              <w:t xml:space="preserve"> Кат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8.10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аничук</w:t>
            </w:r>
            <w:proofErr w:type="spellEnd"/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рина Анатольевна </w:t>
            </w:r>
            <w:r>
              <w:rPr>
                <w:color w:val="000000"/>
              </w:rPr>
              <w:lastRenderedPageBreak/>
              <w:t>Константин Владими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lastRenderedPageBreak/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лицина</w:t>
            </w:r>
            <w:proofErr w:type="spellEnd"/>
            <w:r>
              <w:rPr>
                <w:color w:val="000000"/>
              </w:rPr>
              <w:t xml:space="preserve"> Карин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.03.09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кова</w:t>
            </w:r>
            <w:proofErr w:type="spellEnd"/>
            <w:r>
              <w:rPr>
                <w:color w:val="000000"/>
              </w:rPr>
              <w:t xml:space="preserve"> Наталья Витал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севалова</w:t>
            </w:r>
            <w:proofErr w:type="spellEnd"/>
            <w:r>
              <w:rPr>
                <w:color w:val="000000"/>
              </w:rPr>
              <w:t xml:space="preserve"> Ульян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09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ковлева Алина Викторовна 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севалов</w:t>
            </w:r>
            <w:proofErr w:type="spellEnd"/>
            <w:r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олов Иль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3.10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лькина Надежда </w:t>
            </w:r>
          </w:p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Юрьевна 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олов Роман Никола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  <w:trHeight w:val="3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ов Наза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03.11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яровы</w:t>
            </w:r>
            <w:proofErr w:type="spellEnd"/>
          </w:p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Викторовна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 Михайл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ковлева Жен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03.11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ковлевы </w:t>
            </w:r>
          </w:p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ина Викторовна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севалов</w:t>
            </w:r>
            <w:proofErr w:type="spellEnd"/>
            <w:r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сюгов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02.09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сюговы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натольевна</w:t>
            </w:r>
          </w:p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Александ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  <w:r w:rsidRPr="00A10BEB"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</w:tr>
      <w:tr w:rsidR="00ED68B9" w:rsidRPr="00A10BEB" w:rsidTr="00ED68B9">
        <w:trPr>
          <w:gridAfter w:val="1"/>
          <w:wAfter w:w="24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Default="00ED68B9" w:rsidP="00ED68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9" w:rsidRPr="00A10BEB" w:rsidRDefault="00ED68B9" w:rsidP="00ED68B9">
            <w:pPr>
              <w:jc w:val="both"/>
              <w:rPr>
                <w:color w:val="000000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96" w:type="dxa"/>
            <w:vMerge w:val="restart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 w:rsidRPr="005468F7">
              <w:t>№</w:t>
            </w:r>
          </w:p>
        </w:tc>
        <w:tc>
          <w:tcPr>
            <w:tcW w:w="2723" w:type="dxa"/>
            <w:gridSpan w:val="3"/>
            <w:vMerge w:val="restart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t>Ф. И. ребёнка</w:t>
            </w:r>
          </w:p>
        </w:tc>
        <w:tc>
          <w:tcPr>
            <w:tcW w:w="1051" w:type="dxa"/>
            <w:gridSpan w:val="2"/>
            <w:vMerge w:val="restart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 w:rsidRPr="005468F7">
              <w:t>Группа здоровья</w:t>
            </w:r>
          </w:p>
        </w:tc>
        <w:tc>
          <w:tcPr>
            <w:tcW w:w="5301" w:type="dxa"/>
            <w:gridSpan w:val="8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 xml:space="preserve">Антропометрия </w:t>
            </w: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496" w:type="dxa"/>
            <w:vMerge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2723" w:type="dxa"/>
            <w:gridSpan w:val="3"/>
            <w:vMerge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</w:p>
        </w:tc>
        <w:tc>
          <w:tcPr>
            <w:tcW w:w="1051" w:type="dxa"/>
            <w:gridSpan w:val="2"/>
            <w:vMerge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0"/>
                <w:szCs w:val="20"/>
              </w:rPr>
            </w:pPr>
            <w:r w:rsidRPr="005468F7">
              <w:rPr>
                <w:sz w:val="20"/>
                <w:szCs w:val="20"/>
              </w:rPr>
              <w:t xml:space="preserve">Начало год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0"/>
                <w:szCs w:val="20"/>
              </w:rPr>
            </w:pPr>
            <w:r w:rsidRPr="005468F7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0"/>
                <w:szCs w:val="20"/>
              </w:rPr>
            </w:pPr>
            <w:r w:rsidRPr="005468F7">
              <w:rPr>
                <w:sz w:val="20"/>
                <w:szCs w:val="20"/>
              </w:rPr>
              <w:t>Конец года</w:t>
            </w: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496" w:type="dxa"/>
            <w:vMerge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2723" w:type="dxa"/>
            <w:gridSpan w:val="3"/>
            <w:vMerge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</w:p>
        </w:tc>
        <w:tc>
          <w:tcPr>
            <w:tcW w:w="1051" w:type="dxa"/>
            <w:gridSpan w:val="2"/>
            <w:vMerge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>рост</w:t>
            </w: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>вес</w:t>
            </w: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>ро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>вес</w:t>
            </w: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>Рост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</w:pPr>
            <w:r w:rsidRPr="005468F7">
              <w:t>вес</w:t>
            </w: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 w:rsidRPr="005468F7">
              <w:t>1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Бармина Маргарита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2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proofErr w:type="spellStart"/>
            <w:r>
              <w:t>Вевсюгова</w:t>
            </w:r>
            <w:proofErr w:type="spellEnd"/>
            <w:r>
              <w:t xml:space="preserve"> Валерия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3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Духанина Алина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Коротченко Егор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5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Кулешова Юлия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6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proofErr w:type="spellStart"/>
            <w:r>
              <w:t>Паланичук</w:t>
            </w:r>
            <w:proofErr w:type="spellEnd"/>
            <w:r>
              <w:t xml:space="preserve"> Катя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7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proofErr w:type="spellStart"/>
            <w:r>
              <w:t>Повелицина</w:t>
            </w:r>
            <w:proofErr w:type="spellEnd"/>
            <w:r>
              <w:t xml:space="preserve"> Карина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8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proofErr w:type="spellStart"/>
            <w:r>
              <w:t>Подсевалова</w:t>
            </w:r>
            <w:proofErr w:type="spellEnd"/>
            <w:r>
              <w:t xml:space="preserve"> Ульяна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9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Соколов Илья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0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Столяров Назар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1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  <w:r>
              <w:t>Яковлева Женя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2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3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4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5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A46F14" w:rsidRPr="005468F7" w:rsidTr="0066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5468F7">
              <w:rPr>
                <w:sz w:val="28"/>
                <w:szCs w:val="28"/>
              </w:rPr>
              <w:t>16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A46F14" w:rsidRPr="005468F7" w:rsidRDefault="00A46F14" w:rsidP="00664B68">
            <w:pPr>
              <w:spacing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D68B9" w:rsidRDefault="00ED68B9" w:rsidP="00ED68B9"/>
    <w:p w:rsidR="00275C7D" w:rsidRDefault="00275C7D" w:rsidP="00ED68B9"/>
    <w:sectPr w:rsidR="00275C7D" w:rsidSect="00F568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9E3A6A"/>
    <w:multiLevelType w:val="hybridMultilevel"/>
    <w:tmpl w:val="E6FE26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CF4"/>
    <w:multiLevelType w:val="hybridMultilevel"/>
    <w:tmpl w:val="BD5E6D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45A6B"/>
    <w:multiLevelType w:val="hybridMultilevel"/>
    <w:tmpl w:val="700CE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3A7F3E"/>
    <w:multiLevelType w:val="hybridMultilevel"/>
    <w:tmpl w:val="731C8324"/>
    <w:lvl w:ilvl="0" w:tplc="78FE2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84788"/>
    <w:multiLevelType w:val="hybridMultilevel"/>
    <w:tmpl w:val="1EBA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260B"/>
    <w:multiLevelType w:val="hybridMultilevel"/>
    <w:tmpl w:val="371C899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38FE"/>
    <w:multiLevelType w:val="hybridMultilevel"/>
    <w:tmpl w:val="44FC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5B75A1A"/>
    <w:multiLevelType w:val="multilevel"/>
    <w:tmpl w:val="C3F63CE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4">
    <w:nsid w:val="397163A1"/>
    <w:multiLevelType w:val="hybridMultilevel"/>
    <w:tmpl w:val="A4AA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93067"/>
    <w:multiLevelType w:val="hybridMultilevel"/>
    <w:tmpl w:val="444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D65E6"/>
    <w:multiLevelType w:val="hybridMultilevel"/>
    <w:tmpl w:val="0F9A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3253"/>
    <w:multiLevelType w:val="hybridMultilevel"/>
    <w:tmpl w:val="8F04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7148D"/>
    <w:multiLevelType w:val="hybridMultilevel"/>
    <w:tmpl w:val="833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6630F"/>
    <w:multiLevelType w:val="hybridMultilevel"/>
    <w:tmpl w:val="BAB0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25A2"/>
    <w:multiLevelType w:val="hybridMultilevel"/>
    <w:tmpl w:val="B4BAB8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161B"/>
    <w:multiLevelType w:val="multilevel"/>
    <w:tmpl w:val="8CF63C74"/>
    <w:lvl w:ilvl="0">
      <w:start w:val="8"/>
      <w:numFmt w:val="decimal"/>
      <w:lvlText w:val="%1"/>
      <w:lvlJc w:val="left"/>
      <w:pPr>
        <w:ind w:left="420" w:hanging="420"/>
      </w:pPr>
    </w:lvl>
    <w:lvl w:ilvl="1">
      <w:start w:val="30"/>
      <w:numFmt w:val="decimal"/>
      <w:lvlText w:val="%1.%2"/>
      <w:lvlJc w:val="left"/>
      <w:pPr>
        <w:ind w:left="420" w:hanging="42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5C5F73E2"/>
    <w:multiLevelType w:val="hybridMultilevel"/>
    <w:tmpl w:val="5E9A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44F38"/>
    <w:multiLevelType w:val="hybridMultilevel"/>
    <w:tmpl w:val="E2C8B3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B45D5"/>
    <w:multiLevelType w:val="hybridMultilevel"/>
    <w:tmpl w:val="7C4035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A6D42"/>
    <w:multiLevelType w:val="hybridMultilevel"/>
    <w:tmpl w:val="142C32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A4112E7"/>
    <w:multiLevelType w:val="hybridMultilevel"/>
    <w:tmpl w:val="1654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A4AA6"/>
    <w:multiLevelType w:val="hybridMultilevel"/>
    <w:tmpl w:val="834E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E3738"/>
    <w:multiLevelType w:val="hybridMultilevel"/>
    <w:tmpl w:val="4E6AB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45133F"/>
    <w:multiLevelType w:val="multilevel"/>
    <w:tmpl w:val="F91E7DB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4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B42B45"/>
    <w:multiLevelType w:val="hybridMultilevel"/>
    <w:tmpl w:val="EBF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92BE1"/>
    <w:multiLevelType w:val="multilevel"/>
    <w:tmpl w:val="2EC6AAE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5"/>
  </w:num>
  <w:num w:numId="5">
    <w:abstractNumId w:val="5"/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4">
    <w:abstractNumId w:val="17"/>
  </w:num>
  <w:num w:numId="25">
    <w:abstractNumId w:val="29"/>
  </w:num>
  <w:num w:numId="26">
    <w:abstractNumId w:val="21"/>
  </w:num>
  <w:num w:numId="27">
    <w:abstractNumId w:val="36"/>
  </w:num>
  <w:num w:numId="28">
    <w:abstractNumId w:val="30"/>
  </w:num>
  <w:num w:numId="29">
    <w:abstractNumId w:val="3"/>
  </w:num>
  <w:num w:numId="30">
    <w:abstractNumId w:val="28"/>
  </w:num>
  <w:num w:numId="31">
    <w:abstractNumId w:val="35"/>
  </w:num>
  <w:num w:numId="32">
    <w:abstractNumId w:val="26"/>
  </w:num>
  <w:num w:numId="33">
    <w:abstractNumId w:val="19"/>
  </w:num>
  <w:num w:numId="34">
    <w:abstractNumId w:val="2"/>
  </w:num>
  <w:num w:numId="35">
    <w:abstractNumId w:val="31"/>
  </w:num>
  <w:num w:numId="36">
    <w:abstractNumId w:val="27"/>
  </w:num>
  <w:num w:numId="37">
    <w:abstractNumId w:val="6"/>
  </w:num>
  <w:num w:numId="38">
    <w:abstractNumId w:val="15"/>
  </w:num>
  <w:num w:numId="39">
    <w:abstractNumId w:val="24"/>
  </w:num>
  <w:num w:numId="40">
    <w:abstractNumId w:val="16"/>
  </w:num>
  <w:num w:numId="41">
    <w:abstractNumId w:val="11"/>
  </w:num>
  <w:num w:numId="42">
    <w:abstractNumId w:val="34"/>
  </w:num>
  <w:num w:numId="43">
    <w:abstractNumId w:val="32"/>
  </w:num>
  <w:num w:numId="44">
    <w:abstractNumId w:val="1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D"/>
    <w:rsid w:val="00003470"/>
    <w:rsid w:val="00005399"/>
    <w:rsid w:val="000144A6"/>
    <w:rsid w:val="00017608"/>
    <w:rsid w:val="00024442"/>
    <w:rsid w:val="00033F9B"/>
    <w:rsid w:val="00034254"/>
    <w:rsid w:val="000359AA"/>
    <w:rsid w:val="000450C3"/>
    <w:rsid w:val="0005340A"/>
    <w:rsid w:val="00055E30"/>
    <w:rsid w:val="00060CD9"/>
    <w:rsid w:val="00063DA8"/>
    <w:rsid w:val="00081FA2"/>
    <w:rsid w:val="00082564"/>
    <w:rsid w:val="000A0A94"/>
    <w:rsid w:val="000A14C3"/>
    <w:rsid w:val="000A3387"/>
    <w:rsid w:val="000B19C1"/>
    <w:rsid w:val="000B1F7E"/>
    <w:rsid w:val="000B3D03"/>
    <w:rsid w:val="000E0772"/>
    <w:rsid w:val="00101EF1"/>
    <w:rsid w:val="00114FE1"/>
    <w:rsid w:val="00115A6F"/>
    <w:rsid w:val="001432F2"/>
    <w:rsid w:val="00144658"/>
    <w:rsid w:val="00147D94"/>
    <w:rsid w:val="00150F50"/>
    <w:rsid w:val="0015727C"/>
    <w:rsid w:val="00175C18"/>
    <w:rsid w:val="00176D01"/>
    <w:rsid w:val="00180390"/>
    <w:rsid w:val="00190418"/>
    <w:rsid w:val="0019384A"/>
    <w:rsid w:val="001B3651"/>
    <w:rsid w:val="001B5FD8"/>
    <w:rsid w:val="001B7865"/>
    <w:rsid w:val="001C509D"/>
    <w:rsid w:val="001C611E"/>
    <w:rsid w:val="001D04EC"/>
    <w:rsid w:val="001D57C7"/>
    <w:rsid w:val="001E021A"/>
    <w:rsid w:val="001E6492"/>
    <w:rsid w:val="001F4C28"/>
    <w:rsid w:val="002070D3"/>
    <w:rsid w:val="00216E86"/>
    <w:rsid w:val="0023461B"/>
    <w:rsid w:val="00240C4A"/>
    <w:rsid w:val="00271A46"/>
    <w:rsid w:val="00274EA3"/>
    <w:rsid w:val="00275C7D"/>
    <w:rsid w:val="00276EA3"/>
    <w:rsid w:val="002833F7"/>
    <w:rsid w:val="0029222E"/>
    <w:rsid w:val="00292789"/>
    <w:rsid w:val="002B1457"/>
    <w:rsid w:val="002C72DD"/>
    <w:rsid w:val="002F113E"/>
    <w:rsid w:val="002F2B9D"/>
    <w:rsid w:val="002F6CBD"/>
    <w:rsid w:val="00300442"/>
    <w:rsid w:val="003019AC"/>
    <w:rsid w:val="003114BE"/>
    <w:rsid w:val="00320794"/>
    <w:rsid w:val="00337630"/>
    <w:rsid w:val="003416A5"/>
    <w:rsid w:val="0034267A"/>
    <w:rsid w:val="00357CAD"/>
    <w:rsid w:val="00374F05"/>
    <w:rsid w:val="00375E06"/>
    <w:rsid w:val="00387DAF"/>
    <w:rsid w:val="00394403"/>
    <w:rsid w:val="003976C8"/>
    <w:rsid w:val="003A65F7"/>
    <w:rsid w:val="003A718D"/>
    <w:rsid w:val="003B6CC8"/>
    <w:rsid w:val="003D211D"/>
    <w:rsid w:val="003E0774"/>
    <w:rsid w:val="003E31AC"/>
    <w:rsid w:val="003E50AE"/>
    <w:rsid w:val="003E7571"/>
    <w:rsid w:val="00405FF2"/>
    <w:rsid w:val="00420E4C"/>
    <w:rsid w:val="004477CC"/>
    <w:rsid w:val="00450117"/>
    <w:rsid w:val="0046602F"/>
    <w:rsid w:val="004708FF"/>
    <w:rsid w:val="0048598B"/>
    <w:rsid w:val="00490772"/>
    <w:rsid w:val="00494749"/>
    <w:rsid w:val="004A4F40"/>
    <w:rsid w:val="004B6A74"/>
    <w:rsid w:val="004B6D4D"/>
    <w:rsid w:val="004C0580"/>
    <w:rsid w:val="004D0F73"/>
    <w:rsid w:val="004D175E"/>
    <w:rsid w:val="004D4BDE"/>
    <w:rsid w:val="004D5A3D"/>
    <w:rsid w:val="004D6787"/>
    <w:rsid w:val="004F06B3"/>
    <w:rsid w:val="004F3263"/>
    <w:rsid w:val="00522FB8"/>
    <w:rsid w:val="0053397F"/>
    <w:rsid w:val="005374C7"/>
    <w:rsid w:val="00560F07"/>
    <w:rsid w:val="0056290F"/>
    <w:rsid w:val="00565CA2"/>
    <w:rsid w:val="00567DC4"/>
    <w:rsid w:val="00575631"/>
    <w:rsid w:val="00575C39"/>
    <w:rsid w:val="005770E1"/>
    <w:rsid w:val="0058184A"/>
    <w:rsid w:val="005819CA"/>
    <w:rsid w:val="00581FBF"/>
    <w:rsid w:val="00584A58"/>
    <w:rsid w:val="00584D33"/>
    <w:rsid w:val="00591FC8"/>
    <w:rsid w:val="005D2A00"/>
    <w:rsid w:val="005D336C"/>
    <w:rsid w:val="005F6A7A"/>
    <w:rsid w:val="00600BE8"/>
    <w:rsid w:val="00601A4A"/>
    <w:rsid w:val="006055B6"/>
    <w:rsid w:val="00624DBC"/>
    <w:rsid w:val="0065708B"/>
    <w:rsid w:val="006646ED"/>
    <w:rsid w:val="00664B68"/>
    <w:rsid w:val="006703A5"/>
    <w:rsid w:val="00672E5E"/>
    <w:rsid w:val="00676B90"/>
    <w:rsid w:val="006851B4"/>
    <w:rsid w:val="00691D45"/>
    <w:rsid w:val="006A133B"/>
    <w:rsid w:val="006A7541"/>
    <w:rsid w:val="006B19CF"/>
    <w:rsid w:val="006B2E5F"/>
    <w:rsid w:val="006C1BCD"/>
    <w:rsid w:val="006E201D"/>
    <w:rsid w:val="006F04D5"/>
    <w:rsid w:val="006F52D7"/>
    <w:rsid w:val="00706E01"/>
    <w:rsid w:val="00711358"/>
    <w:rsid w:val="00726BC0"/>
    <w:rsid w:val="00745C7C"/>
    <w:rsid w:val="00752EA9"/>
    <w:rsid w:val="00761D53"/>
    <w:rsid w:val="00761E33"/>
    <w:rsid w:val="00785331"/>
    <w:rsid w:val="00785A27"/>
    <w:rsid w:val="007963DC"/>
    <w:rsid w:val="007A2BF7"/>
    <w:rsid w:val="007A6DB6"/>
    <w:rsid w:val="007A70DA"/>
    <w:rsid w:val="007B61C5"/>
    <w:rsid w:val="007B74B7"/>
    <w:rsid w:val="007C6CDE"/>
    <w:rsid w:val="007C7E8B"/>
    <w:rsid w:val="007F5091"/>
    <w:rsid w:val="007F5959"/>
    <w:rsid w:val="007F79F4"/>
    <w:rsid w:val="00817791"/>
    <w:rsid w:val="0082204F"/>
    <w:rsid w:val="00823584"/>
    <w:rsid w:val="0084751B"/>
    <w:rsid w:val="00851050"/>
    <w:rsid w:val="00857CD0"/>
    <w:rsid w:val="008679C4"/>
    <w:rsid w:val="00867B5A"/>
    <w:rsid w:val="00876418"/>
    <w:rsid w:val="00882F5F"/>
    <w:rsid w:val="00886080"/>
    <w:rsid w:val="008A148E"/>
    <w:rsid w:val="008A62D2"/>
    <w:rsid w:val="008D3B2C"/>
    <w:rsid w:val="008E15AA"/>
    <w:rsid w:val="00925FD0"/>
    <w:rsid w:val="00942362"/>
    <w:rsid w:val="00943106"/>
    <w:rsid w:val="00951626"/>
    <w:rsid w:val="0096071C"/>
    <w:rsid w:val="009674C4"/>
    <w:rsid w:val="00973C2B"/>
    <w:rsid w:val="009802CE"/>
    <w:rsid w:val="00981480"/>
    <w:rsid w:val="00987159"/>
    <w:rsid w:val="00994F82"/>
    <w:rsid w:val="009957F7"/>
    <w:rsid w:val="009A2AC7"/>
    <w:rsid w:val="009C0258"/>
    <w:rsid w:val="009C4DAF"/>
    <w:rsid w:val="009D424F"/>
    <w:rsid w:val="009E61ED"/>
    <w:rsid w:val="009F6318"/>
    <w:rsid w:val="00A25B1E"/>
    <w:rsid w:val="00A4028D"/>
    <w:rsid w:val="00A45306"/>
    <w:rsid w:val="00A46F14"/>
    <w:rsid w:val="00A54A2B"/>
    <w:rsid w:val="00A55B3A"/>
    <w:rsid w:val="00A644EA"/>
    <w:rsid w:val="00A64D2F"/>
    <w:rsid w:val="00A678E8"/>
    <w:rsid w:val="00A72A0B"/>
    <w:rsid w:val="00A770FE"/>
    <w:rsid w:val="00A7730E"/>
    <w:rsid w:val="00A8143C"/>
    <w:rsid w:val="00A87AB6"/>
    <w:rsid w:val="00A92140"/>
    <w:rsid w:val="00AA3A43"/>
    <w:rsid w:val="00AB1E02"/>
    <w:rsid w:val="00AC7E19"/>
    <w:rsid w:val="00AD155E"/>
    <w:rsid w:val="00AE7FBD"/>
    <w:rsid w:val="00AF0BE2"/>
    <w:rsid w:val="00AF6828"/>
    <w:rsid w:val="00B01A38"/>
    <w:rsid w:val="00B06365"/>
    <w:rsid w:val="00B11343"/>
    <w:rsid w:val="00B16134"/>
    <w:rsid w:val="00B257C4"/>
    <w:rsid w:val="00B31DCB"/>
    <w:rsid w:val="00B41098"/>
    <w:rsid w:val="00B64058"/>
    <w:rsid w:val="00B71F96"/>
    <w:rsid w:val="00B77C09"/>
    <w:rsid w:val="00B8579C"/>
    <w:rsid w:val="00B86AB4"/>
    <w:rsid w:val="00BA6AB3"/>
    <w:rsid w:val="00BC2200"/>
    <w:rsid w:val="00BC240C"/>
    <w:rsid w:val="00BC26F9"/>
    <w:rsid w:val="00BD19DA"/>
    <w:rsid w:val="00BE2BC9"/>
    <w:rsid w:val="00BF362D"/>
    <w:rsid w:val="00C17580"/>
    <w:rsid w:val="00C250E1"/>
    <w:rsid w:val="00C52B00"/>
    <w:rsid w:val="00C60DD4"/>
    <w:rsid w:val="00C61DC9"/>
    <w:rsid w:val="00C6287C"/>
    <w:rsid w:val="00C7360A"/>
    <w:rsid w:val="00C93DEB"/>
    <w:rsid w:val="00CA110F"/>
    <w:rsid w:val="00CA132C"/>
    <w:rsid w:val="00CA73E8"/>
    <w:rsid w:val="00CB43B6"/>
    <w:rsid w:val="00CC6567"/>
    <w:rsid w:val="00CD7859"/>
    <w:rsid w:val="00CF790B"/>
    <w:rsid w:val="00D00583"/>
    <w:rsid w:val="00D02D89"/>
    <w:rsid w:val="00D11DF6"/>
    <w:rsid w:val="00D15A66"/>
    <w:rsid w:val="00D20206"/>
    <w:rsid w:val="00D3182A"/>
    <w:rsid w:val="00D34BF8"/>
    <w:rsid w:val="00D35172"/>
    <w:rsid w:val="00D43EA6"/>
    <w:rsid w:val="00D50D8F"/>
    <w:rsid w:val="00D665A8"/>
    <w:rsid w:val="00D67260"/>
    <w:rsid w:val="00D70C9B"/>
    <w:rsid w:val="00D7619E"/>
    <w:rsid w:val="00D77FBE"/>
    <w:rsid w:val="00D81A90"/>
    <w:rsid w:val="00D85F28"/>
    <w:rsid w:val="00DA5EEE"/>
    <w:rsid w:val="00DC283A"/>
    <w:rsid w:val="00DD0C9F"/>
    <w:rsid w:val="00DE71F4"/>
    <w:rsid w:val="00E04499"/>
    <w:rsid w:val="00E105CE"/>
    <w:rsid w:val="00E1718D"/>
    <w:rsid w:val="00E26DFC"/>
    <w:rsid w:val="00E32506"/>
    <w:rsid w:val="00E44F76"/>
    <w:rsid w:val="00E467F1"/>
    <w:rsid w:val="00E5254C"/>
    <w:rsid w:val="00E56299"/>
    <w:rsid w:val="00E60E8E"/>
    <w:rsid w:val="00E619F0"/>
    <w:rsid w:val="00E621DE"/>
    <w:rsid w:val="00E8050F"/>
    <w:rsid w:val="00E91C65"/>
    <w:rsid w:val="00E97529"/>
    <w:rsid w:val="00EA135A"/>
    <w:rsid w:val="00EB4268"/>
    <w:rsid w:val="00EB537D"/>
    <w:rsid w:val="00EC6F35"/>
    <w:rsid w:val="00ED68B9"/>
    <w:rsid w:val="00EE02A6"/>
    <w:rsid w:val="00EE2F60"/>
    <w:rsid w:val="00EF545F"/>
    <w:rsid w:val="00EF773B"/>
    <w:rsid w:val="00F067B3"/>
    <w:rsid w:val="00F155A0"/>
    <w:rsid w:val="00F324E5"/>
    <w:rsid w:val="00F355FD"/>
    <w:rsid w:val="00F43BF4"/>
    <w:rsid w:val="00F50BB0"/>
    <w:rsid w:val="00F51104"/>
    <w:rsid w:val="00F52434"/>
    <w:rsid w:val="00F568A4"/>
    <w:rsid w:val="00F56FC5"/>
    <w:rsid w:val="00F60EB4"/>
    <w:rsid w:val="00F64086"/>
    <w:rsid w:val="00F65080"/>
    <w:rsid w:val="00F66050"/>
    <w:rsid w:val="00F67A0A"/>
    <w:rsid w:val="00F70A94"/>
    <w:rsid w:val="00F73A99"/>
    <w:rsid w:val="00F838CB"/>
    <w:rsid w:val="00FA0DC5"/>
    <w:rsid w:val="00FA3AC7"/>
    <w:rsid w:val="00FA3AD4"/>
    <w:rsid w:val="00FB454B"/>
    <w:rsid w:val="00FC5480"/>
    <w:rsid w:val="00FE2D29"/>
    <w:rsid w:val="00FE561D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F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AE7F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FB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E7FBD"/>
    <w:pPr>
      <w:spacing w:before="100" w:beforeAutospacing="1" w:after="115"/>
    </w:pPr>
    <w:rPr>
      <w:color w:val="000000"/>
    </w:rPr>
  </w:style>
  <w:style w:type="paragraph" w:styleId="a6">
    <w:name w:val="footnote text"/>
    <w:basedOn w:val="a"/>
    <w:link w:val="a7"/>
    <w:semiHidden/>
    <w:unhideWhenUsed/>
    <w:rsid w:val="00AE7FBD"/>
    <w:pPr>
      <w:suppressAutoHyphens/>
    </w:pPr>
    <w:rPr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AE7F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"/>
    <w:basedOn w:val="a"/>
    <w:link w:val="a9"/>
    <w:semiHidden/>
    <w:unhideWhenUsed/>
    <w:rsid w:val="00AE7FB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E7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7FB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E7FBD"/>
    <w:pPr>
      <w:suppressAutoHyphens/>
      <w:ind w:left="720"/>
      <w:contextualSpacing/>
    </w:pPr>
    <w:rPr>
      <w:lang w:eastAsia="zh-CN"/>
    </w:rPr>
  </w:style>
  <w:style w:type="paragraph" w:customStyle="1" w:styleId="Style11">
    <w:name w:val="Style11"/>
    <w:basedOn w:val="a"/>
    <w:rsid w:val="00AE7FB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">
    <w:name w:val="Style2"/>
    <w:basedOn w:val="a"/>
    <w:rsid w:val="00AE7FBD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8">
    <w:name w:val="Style8"/>
    <w:basedOn w:val="a"/>
    <w:rsid w:val="00AE7FBD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AE7FB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rsid w:val="00AE7FB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AE7FB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AE7F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ac">
    <w:name w:val="Новый"/>
    <w:basedOn w:val="a"/>
    <w:rsid w:val="00AE7FBD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AE7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???????"/>
    <w:rsid w:val="00AE7FB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body">
    <w:name w:val="body"/>
    <w:basedOn w:val="a"/>
    <w:rsid w:val="00AE7FBD"/>
    <w:pPr>
      <w:spacing w:before="100" w:beforeAutospacing="1" w:after="100" w:afterAutospacing="1"/>
    </w:pPr>
  </w:style>
  <w:style w:type="character" w:styleId="ae">
    <w:name w:val="annotation reference"/>
    <w:semiHidden/>
    <w:unhideWhenUsed/>
    <w:rsid w:val="00AE7FBD"/>
    <w:rPr>
      <w:sz w:val="16"/>
      <w:szCs w:val="16"/>
    </w:rPr>
  </w:style>
  <w:style w:type="character" w:customStyle="1" w:styleId="FontStyle19">
    <w:name w:val="Font Style19"/>
    <w:rsid w:val="00AE7FBD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AE7FBD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2">
    <w:name w:val="Font Style202"/>
    <w:basedOn w:val="a0"/>
    <w:rsid w:val="00AE7FB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E7FB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AE7FB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rsid w:val="00AE7FBD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rsid w:val="00AE7FB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AE7FBD"/>
    <w:rPr>
      <w:rFonts w:ascii="Century Schoolbook" w:hAnsi="Century Schoolbook" w:cs="Century Schoolbook" w:hint="default"/>
      <w:sz w:val="20"/>
      <w:szCs w:val="20"/>
    </w:rPr>
  </w:style>
  <w:style w:type="character" w:customStyle="1" w:styleId="submenu-table">
    <w:name w:val="submenu-table"/>
    <w:basedOn w:val="a0"/>
    <w:rsid w:val="00AE7FBD"/>
  </w:style>
  <w:style w:type="character" w:customStyle="1" w:styleId="apple-converted-space">
    <w:name w:val="apple-converted-space"/>
    <w:basedOn w:val="a0"/>
    <w:rsid w:val="00AE7FBD"/>
  </w:style>
  <w:style w:type="character" w:customStyle="1" w:styleId="c6">
    <w:name w:val="c6"/>
    <w:basedOn w:val="a0"/>
    <w:rsid w:val="00AE7FBD"/>
  </w:style>
  <w:style w:type="character" w:customStyle="1" w:styleId="c0">
    <w:name w:val="c0"/>
    <w:basedOn w:val="a0"/>
    <w:rsid w:val="00AE7FBD"/>
  </w:style>
  <w:style w:type="character" w:customStyle="1" w:styleId="c7">
    <w:name w:val="c7"/>
    <w:basedOn w:val="a0"/>
    <w:rsid w:val="00AE7FBD"/>
  </w:style>
  <w:style w:type="table" w:styleId="af">
    <w:name w:val="Table Grid"/>
    <w:basedOn w:val="a1"/>
    <w:uiPriority w:val="59"/>
    <w:rsid w:val="00AE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AE7FBD"/>
    <w:rPr>
      <w:b/>
      <w:bCs/>
    </w:rPr>
  </w:style>
  <w:style w:type="numbering" w:customStyle="1" w:styleId="WWNum5">
    <w:name w:val="WWNum5"/>
    <w:rsid w:val="00AE7FBD"/>
    <w:pPr>
      <w:numPr>
        <w:numId w:val="8"/>
      </w:numPr>
    </w:pPr>
  </w:style>
  <w:style w:type="numbering" w:customStyle="1" w:styleId="WWNum3">
    <w:name w:val="WWNum3"/>
    <w:rsid w:val="00AE7FBD"/>
    <w:pPr>
      <w:numPr>
        <w:numId w:val="10"/>
      </w:numPr>
    </w:pPr>
  </w:style>
  <w:style w:type="table" w:customStyle="1" w:styleId="11">
    <w:name w:val="Сетка таблицы1"/>
    <w:basedOn w:val="a1"/>
    <w:next w:val="af"/>
    <w:uiPriority w:val="99"/>
    <w:rsid w:val="00F5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ED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A4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05F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5F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F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AE7F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FB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E7FBD"/>
    <w:pPr>
      <w:spacing w:before="100" w:beforeAutospacing="1" w:after="115"/>
    </w:pPr>
    <w:rPr>
      <w:color w:val="000000"/>
    </w:rPr>
  </w:style>
  <w:style w:type="paragraph" w:styleId="a6">
    <w:name w:val="footnote text"/>
    <w:basedOn w:val="a"/>
    <w:link w:val="a7"/>
    <w:semiHidden/>
    <w:unhideWhenUsed/>
    <w:rsid w:val="00AE7FBD"/>
    <w:pPr>
      <w:suppressAutoHyphens/>
    </w:pPr>
    <w:rPr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AE7F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"/>
    <w:basedOn w:val="a"/>
    <w:link w:val="a9"/>
    <w:semiHidden/>
    <w:unhideWhenUsed/>
    <w:rsid w:val="00AE7FB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E7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7FB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E7FBD"/>
    <w:pPr>
      <w:suppressAutoHyphens/>
      <w:ind w:left="720"/>
      <w:contextualSpacing/>
    </w:pPr>
    <w:rPr>
      <w:lang w:eastAsia="zh-CN"/>
    </w:rPr>
  </w:style>
  <w:style w:type="paragraph" w:customStyle="1" w:styleId="Style11">
    <w:name w:val="Style11"/>
    <w:basedOn w:val="a"/>
    <w:rsid w:val="00AE7FB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">
    <w:name w:val="Style2"/>
    <w:basedOn w:val="a"/>
    <w:rsid w:val="00AE7FBD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8">
    <w:name w:val="Style8"/>
    <w:basedOn w:val="a"/>
    <w:rsid w:val="00AE7FBD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AE7FB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rsid w:val="00AE7FB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AE7FB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AE7F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ac">
    <w:name w:val="Новый"/>
    <w:basedOn w:val="a"/>
    <w:rsid w:val="00AE7FBD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AE7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???????"/>
    <w:rsid w:val="00AE7FB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body">
    <w:name w:val="body"/>
    <w:basedOn w:val="a"/>
    <w:rsid w:val="00AE7FBD"/>
    <w:pPr>
      <w:spacing w:before="100" w:beforeAutospacing="1" w:after="100" w:afterAutospacing="1"/>
    </w:pPr>
  </w:style>
  <w:style w:type="character" w:styleId="ae">
    <w:name w:val="annotation reference"/>
    <w:semiHidden/>
    <w:unhideWhenUsed/>
    <w:rsid w:val="00AE7FBD"/>
    <w:rPr>
      <w:sz w:val="16"/>
      <w:szCs w:val="16"/>
    </w:rPr>
  </w:style>
  <w:style w:type="character" w:customStyle="1" w:styleId="FontStyle19">
    <w:name w:val="Font Style19"/>
    <w:rsid w:val="00AE7FBD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AE7FBD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2">
    <w:name w:val="Font Style202"/>
    <w:basedOn w:val="a0"/>
    <w:rsid w:val="00AE7FB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E7FB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AE7FB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rsid w:val="00AE7FBD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rsid w:val="00AE7FB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AE7FBD"/>
    <w:rPr>
      <w:rFonts w:ascii="Century Schoolbook" w:hAnsi="Century Schoolbook" w:cs="Century Schoolbook" w:hint="default"/>
      <w:sz w:val="20"/>
      <w:szCs w:val="20"/>
    </w:rPr>
  </w:style>
  <w:style w:type="character" w:customStyle="1" w:styleId="submenu-table">
    <w:name w:val="submenu-table"/>
    <w:basedOn w:val="a0"/>
    <w:rsid w:val="00AE7FBD"/>
  </w:style>
  <w:style w:type="character" w:customStyle="1" w:styleId="apple-converted-space">
    <w:name w:val="apple-converted-space"/>
    <w:basedOn w:val="a0"/>
    <w:rsid w:val="00AE7FBD"/>
  </w:style>
  <w:style w:type="character" w:customStyle="1" w:styleId="c6">
    <w:name w:val="c6"/>
    <w:basedOn w:val="a0"/>
    <w:rsid w:val="00AE7FBD"/>
  </w:style>
  <w:style w:type="character" w:customStyle="1" w:styleId="c0">
    <w:name w:val="c0"/>
    <w:basedOn w:val="a0"/>
    <w:rsid w:val="00AE7FBD"/>
  </w:style>
  <w:style w:type="character" w:customStyle="1" w:styleId="c7">
    <w:name w:val="c7"/>
    <w:basedOn w:val="a0"/>
    <w:rsid w:val="00AE7FBD"/>
  </w:style>
  <w:style w:type="table" w:styleId="af">
    <w:name w:val="Table Grid"/>
    <w:basedOn w:val="a1"/>
    <w:uiPriority w:val="59"/>
    <w:rsid w:val="00AE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AE7FBD"/>
    <w:rPr>
      <w:b/>
      <w:bCs/>
    </w:rPr>
  </w:style>
  <w:style w:type="numbering" w:customStyle="1" w:styleId="WWNum5">
    <w:name w:val="WWNum5"/>
    <w:rsid w:val="00AE7FBD"/>
    <w:pPr>
      <w:numPr>
        <w:numId w:val="8"/>
      </w:numPr>
    </w:pPr>
  </w:style>
  <w:style w:type="numbering" w:customStyle="1" w:styleId="WWNum3">
    <w:name w:val="WWNum3"/>
    <w:rsid w:val="00AE7FBD"/>
    <w:pPr>
      <w:numPr>
        <w:numId w:val="10"/>
      </w:numPr>
    </w:pPr>
  </w:style>
  <w:style w:type="table" w:customStyle="1" w:styleId="11">
    <w:name w:val="Сетка таблицы1"/>
    <w:basedOn w:val="a1"/>
    <w:next w:val="af"/>
    <w:uiPriority w:val="99"/>
    <w:rsid w:val="00F5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ED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A4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05F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5F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0B13-C128-4B5C-B822-4ADF158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52</Pages>
  <Words>16873</Words>
  <Characters>9617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6-09-04T10:34:00Z</cp:lastPrinted>
  <dcterms:created xsi:type="dcterms:W3CDTF">2015-09-10T18:08:00Z</dcterms:created>
  <dcterms:modified xsi:type="dcterms:W3CDTF">2017-09-28T06:10:00Z</dcterms:modified>
</cp:coreProperties>
</file>